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9C" w:rsidRDefault="00CB079C">
      <w:r>
        <w:fldChar w:fldCharType="begin"/>
      </w:r>
      <w:r>
        <w:instrText xml:space="preserve"> HYPERLINK "</w:instrText>
      </w:r>
      <w:r w:rsidRPr="00CB079C">
        <w:instrText>https://www.youtube.com/watch?v=fLw8SfvaJWA&amp;list=PLwdnzlV3ogoXaceHrrFVZCJKbm_laSHcH&amp;index=3</w:instrText>
      </w:r>
      <w:r>
        <w:instrText xml:space="preserve">" </w:instrText>
      </w:r>
      <w:r>
        <w:fldChar w:fldCharType="separate"/>
      </w:r>
      <w:r w:rsidRPr="0075082C">
        <w:rPr>
          <w:rStyle w:val="Hyperlink"/>
        </w:rPr>
        <w:t>https://www.youtube.com/watch?v=fLw8SfvaJWA&amp;list=PLwdnzlV3ogoXaceHrrFVZCJKbm_laSHcH&amp;index=3</w:t>
      </w:r>
      <w:r>
        <w:fldChar w:fldCharType="end"/>
      </w:r>
    </w:p>
    <w:p w:rsidR="00B465BC" w:rsidRDefault="005A3FB3">
      <w:hyperlink r:id="rId6" w:history="1">
        <w:r w:rsidR="00B465BC" w:rsidRPr="0075082C">
          <w:rPr>
            <w:rStyle w:val="Hyperlink"/>
          </w:rPr>
          <w:t>https://www.youtube.com/watch?v=E5jVBqe59EE</w:t>
        </w:r>
      </w:hyperlink>
    </w:p>
    <w:p w:rsidR="00B465BC" w:rsidRDefault="00B465BC"/>
    <w:p w:rsidR="00CB079C" w:rsidRDefault="00A43AEC" w:rsidP="00A43AEC">
      <w:pPr>
        <w:pStyle w:val="Heading1"/>
      </w:pPr>
      <w:r>
        <w:t>What is AI?</w:t>
      </w:r>
    </w:p>
    <w:p w:rsidR="00CB079C" w:rsidRDefault="00CB079C"/>
    <w:p w:rsidR="009B2B52" w:rsidRDefault="00C75E65">
      <w:r>
        <w:rPr>
          <w:noProof/>
        </w:rPr>
        <w:drawing>
          <wp:inline distT="0" distB="0" distL="0" distR="0" wp14:anchorId="33B2306D" wp14:editId="1A85765A">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rsidR="00C75E65" w:rsidRDefault="00C75E65">
      <w:r>
        <w:rPr>
          <w:noProof/>
        </w:rPr>
        <w:drawing>
          <wp:inline distT="0" distB="0" distL="0" distR="0" wp14:anchorId="2BADB1DF" wp14:editId="621A413F">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pic:spPr>
                </pic:pic>
              </a:graphicData>
            </a:graphic>
          </wp:inline>
        </w:drawing>
      </w:r>
    </w:p>
    <w:p w:rsidR="00C75E65" w:rsidRDefault="005F3ED9">
      <w:r>
        <w:rPr>
          <w:noProof/>
        </w:rPr>
        <w:lastRenderedPageBreak/>
        <w:drawing>
          <wp:inline distT="0" distB="0" distL="0" distR="0" wp14:anchorId="2D695F31" wp14:editId="2A8FC406">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5F3ED9" w:rsidRDefault="00834D61">
      <w:r>
        <w:rPr>
          <w:noProof/>
        </w:rPr>
        <w:drawing>
          <wp:inline distT="0" distB="0" distL="0" distR="0" wp14:anchorId="1B22A2C1" wp14:editId="6A080370">
            <wp:extent cx="59436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7410"/>
                    </a:xfrm>
                    <a:prstGeom prst="rect">
                      <a:avLst/>
                    </a:prstGeom>
                  </pic:spPr>
                </pic:pic>
              </a:graphicData>
            </a:graphic>
          </wp:inline>
        </w:drawing>
      </w:r>
    </w:p>
    <w:p w:rsidR="00A43AEC" w:rsidRDefault="00A43AEC" w:rsidP="00A43AEC">
      <w:pPr>
        <w:pStyle w:val="Heading1"/>
      </w:pPr>
      <w:r>
        <w:t>What is required to solve any AI problem?</w:t>
      </w:r>
    </w:p>
    <w:p w:rsidR="00A43AEC" w:rsidRPr="00A43AEC" w:rsidRDefault="00A43AEC" w:rsidP="00A43AEC"/>
    <w:p w:rsidR="0078451D" w:rsidRDefault="0078451D">
      <w:r>
        <w:rPr>
          <w:noProof/>
        </w:rPr>
        <w:lastRenderedPageBreak/>
        <w:drawing>
          <wp:inline distT="0" distB="0" distL="0" distR="0" wp14:anchorId="2A9E43BF" wp14:editId="14EA1A24">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5920"/>
                    </a:xfrm>
                    <a:prstGeom prst="rect">
                      <a:avLst/>
                    </a:prstGeom>
                  </pic:spPr>
                </pic:pic>
              </a:graphicData>
            </a:graphic>
          </wp:inline>
        </w:drawing>
      </w:r>
    </w:p>
    <w:p w:rsidR="00A43AEC" w:rsidRDefault="00A43AEC" w:rsidP="00A43AEC">
      <w:pPr>
        <w:pStyle w:val="Heading1"/>
      </w:pPr>
      <w:r>
        <w:t>Traditional Programming vs Programming with AI</w:t>
      </w:r>
    </w:p>
    <w:p w:rsidR="00A43AEC" w:rsidRPr="00A43AEC" w:rsidRDefault="00A43AEC" w:rsidP="00A43AEC"/>
    <w:p w:rsidR="0078451D" w:rsidRDefault="0036486F">
      <w:r>
        <w:rPr>
          <w:noProof/>
        </w:rPr>
        <w:drawing>
          <wp:inline distT="0" distB="0" distL="0" distR="0" wp14:anchorId="66DE6F34" wp14:editId="4FDC7F7D">
            <wp:extent cx="5943600" cy="326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5170"/>
                    </a:xfrm>
                    <a:prstGeom prst="rect">
                      <a:avLst/>
                    </a:prstGeom>
                  </pic:spPr>
                </pic:pic>
              </a:graphicData>
            </a:graphic>
          </wp:inline>
        </w:drawing>
      </w:r>
    </w:p>
    <w:p w:rsidR="00EE54A3" w:rsidRDefault="00EE54A3" w:rsidP="00EE54A3">
      <w:pPr>
        <w:pStyle w:val="Heading1"/>
      </w:pPr>
      <w:r>
        <w:t>State Space Search</w:t>
      </w:r>
    </w:p>
    <w:p w:rsidR="00EE54A3" w:rsidRPr="00EE54A3" w:rsidRDefault="00EE54A3" w:rsidP="00EE54A3"/>
    <w:p w:rsidR="0036486F" w:rsidRDefault="00A22185">
      <w:r>
        <w:rPr>
          <w:noProof/>
        </w:rPr>
        <w:lastRenderedPageBreak/>
        <w:drawing>
          <wp:inline distT="0" distB="0" distL="0" distR="0" wp14:anchorId="2B315A79" wp14:editId="35AD30B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rsidR="00A22185" w:rsidRDefault="0066612B">
      <w:r>
        <w:rPr>
          <w:noProof/>
        </w:rPr>
        <w:drawing>
          <wp:inline distT="0" distB="0" distL="0" distR="0" wp14:anchorId="1BCAB7B1" wp14:editId="2F243738">
            <wp:extent cx="5943600" cy="223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5835"/>
                    </a:xfrm>
                    <a:prstGeom prst="rect">
                      <a:avLst/>
                    </a:prstGeom>
                  </pic:spPr>
                </pic:pic>
              </a:graphicData>
            </a:graphic>
          </wp:inline>
        </w:drawing>
      </w:r>
    </w:p>
    <w:p w:rsidR="00143C69" w:rsidRDefault="00143C69"/>
    <w:p w:rsidR="0066612B" w:rsidRDefault="00CB079C">
      <w:r>
        <w:rPr>
          <w:noProof/>
        </w:rPr>
        <w:lastRenderedPageBreak/>
        <w:drawing>
          <wp:inline distT="0" distB="0" distL="0" distR="0" wp14:anchorId="101D2998" wp14:editId="2807EAEE">
            <wp:extent cx="5943600"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rsidR="002944A6" w:rsidRDefault="002944A6">
      <w:r>
        <w:rPr>
          <w:noProof/>
        </w:rPr>
        <w:drawing>
          <wp:inline distT="0" distB="0" distL="0" distR="0" wp14:anchorId="502B2776" wp14:editId="3AAD910C">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rsidR="0096159A" w:rsidRDefault="0096159A"/>
    <w:p w:rsidR="002944A6" w:rsidRDefault="002944A6">
      <w:r>
        <w:rPr>
          <w:noProof/>
        </w:rPr>
        <w:lastRenderedPageBreak/>
        <w:drawing>
          <wp:inline distT="0" distB="0" distL="0" distR="0" wp14:anchorId="3BCE8641" wp14:editId="0DABA2F3">
            <wp:extent cx="594360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0405"/>
                    </a:xfrm>
                    <a:prstGeom prst="rect">
                      <a:avLst/>
                    </a:prstGeom>
                  </pic:spPr>
                </pic:pic>
              </a:graphicData>
            </a:graphic>
          </wp:inline>
        </w:drawing>
      </w:r>
    </w:p>
    <w:p w:rsidR="002944A6" w:rsidRDefault="0096159A">
      <w:r>
        <w:rPr>
          <w:noProof/>
        </w:rPr>
        <w:drawing>
          <wp:inline distT="0" distB="0" distL="0" distR="0" wp14:anchorId="4B037C0B" wp14:editId="3172A75E">
            <wp:extent cx="59436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4390"/>
                    </a:xfrm>
                    <a:prstGeom prst="rect">
                      <a:avLst/>
                    </a:prstGeom>
                  </pic:spPr>
                </pic:pic>
              </a:graphicData>
            </a:graphic>
          </wp:inline>
        </w:drawing>
      </w:r>
    </w:p>
    <w:p w:rsidR="0096159A" w:rsidRDefault="0027593A">
      <w:r>
        <w:rPr>
          <w:noProof/>
        </w:rPr>
        <w:lastRenderedPageBreak/>
        <w:drawing>
          <wp:inline distT="0" distB="0" distL="0" distR="0" wp14:anchorId="3AC9086C" wp14:editId="6BCF2767">
            <wp:extent cx="5943600"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rsidR="00E83AD6" w:rsidRDefault="00E83AD6">
      <w:r>
        <w:rPr>
          <w:noProof/>
        </w:rPr>
        <w:drawing>
          <wp:inline distT="0" distB="0" distL="0" distR="0" wp14:anchorId="74B9FC5D" wp14:editId="4667AE59">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360"/>
                    </a:xfrm>
                    <a:prstGeom prst="rect">
                      <a:avLst/>
                    </a:prstGeom>
                  </pic:spPr>
                </pic:pic>
              </a:graphicData>
            </a:graphic>
          </wp:inline>
        </w:drawing>
      </w:r>
    </w:p>
    <w:p w:rsidR="00E83AD6" w:rsidRDefault="00E83AD6">
      <w:r>
        <w:rPr>
          <w:noProof/>
        </w:rPr>
        <w:lastRenderedPageBreak/>
        <w:drawing>
          <wp:inline distT="0" distB="0" distL="0" distR="0" wp14:anchorId="3CBC771F" wp14:editId="7D4460D3">
            <wp:extent cx="5943600"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rsidR="00E83AD6" w:rsidRDefault="00651541">
      <w:r>
        <w:rPr>
          <w:noProof/>
        </w:rPr>
        <w:drawing>
          <wp:inline distT="0" distB="0" distL="0" distR="0" wp14:anchorId="23CCE040" wp14:editId="7188F682">
            <wp:extent cx="50673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3019425"/>
                    </a:xfrm>
                    <a:prstGeom prst="rect">
                      <a:avLst/>
                    </a:prstGeom>
                  </pic:spPr>
                </pic:pic>
              </a:graphicData>
            </a:graphic>
          </wp:inline>
        </w:drawing>
      </w:r>
    </w:p>
    <w:p w:rsidR="00651541" w:rsidRDefault="001B37A2">
      <w:r>
        <w:t>This kind of paradigm of problem solving is called ‘State Space Search’. All possible configurations is called a State Space. All possible actions that you can take are called Rules/Operators. Here, you can move an empty tile to the right or left or up or down. Those are the rules.</w:t>
      </w:r>
    </w:p>
    <w:p w:rsidR="00080829" w:rsidRDefault="00080829">
      <w:r>
        <w:t>You have to feed Start State, End State and Rules to solve a problem using State Space Search.</w:t>
      </w:r>
    </w:p>
    <w:p w:rsidR="00EE54A3" w:rsidRDefault="00EE54A3" w:rsidP="00EE54A3">
      <w:pPr>
        <w:pStyle w:val="Heading1"/>
      </w:pPr>
      <w:r>
        <w:t>Productions System (Rules System)</w:t>
      </w:r>
    </w:p>
    <w:p w:rsidR="00EE54A3" w:rsidRPr="00EE54A3" w:rsidRDefault="00EE54A3" w:rsidP="00EE54A3"/>
    <w:p w:rsidR="00080829" w:rsidRDefault="00471276">
      <w:r>
        <w:rPr>
          <w:noProof/>
        </w:rPr>
        <w:lastRenderedPageBreak/>
        <w:drawing>
          <wp:inline distT="0" distB="0" distL="0" distR="0" wp14:anchorId="46C18FAD" wp14:editId="0578C5C0">
            <wp:extent cx="5943600"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9105"/>
                    </a:xfrm>
                    <a:prstGeom prst="rect">
                      <a:avLst/>
                    </a:prstGeom>
                  </pic:spPr>
                </pic:pic>
              </a:graphicData>
            </a:graphic>
          </wp:inline>
        </w:drawing>
      </w:r>
    </w:p>
    <w:p w:rsidR="004D7951" w:rsidRDefault="004D7951">
      <w:r>
        <w:t>Productions means Rules</w:t>
      </w:r>
      <w:r w:rsidR="00CA451B">
        <w:t>.</w:t>
      </w:r>
      <w:r w:rsidR="00A03AAC">
        <w:t xml:space="preserve"> </w:t>
      </w:r>
    </w:p>
    <w:p w:rsidR="004A7B79" w:rsidRDefault="001B5645">
      <w:r>
        <w:t>Database means a set of Rules</w:t>
      </w:r>
      <w:r w:rsidR="004A7B79">
        <w:t xml:space="preserve"> (database of rules)</w:t>
      </w:r>
      <w:r>
        <w:t>.</w:t>
      </w:r>
    </w:p>
    <w:p w:rsidR="00A107D1" w:rsidRDefault="00A107D1">
      <w:r>
        <w:rPr>
          <w:noProof/>
        </w:rPr>
        <w:drawing>
          <wp:inline distT="0" distB="0" distL="0" distR="0" wp14:anchorId="548D8B85" wp14:editId="00E55A63">
            <wp:extent cx="59436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rsidR="00A107D1" w:rsidRDefault="00CE71D3">
      <w:r>
        <w:rPr>
          <w:noProof/>
        </w:rPr>
        <w:lastRenderedPageBreak/>
        <w:drawing>
          <wp:inline distT="0" distB="0" distL="0" distR="0" wp14:anchorId="270B2028" wp14:editId="0A5B8378">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rsidR="00A03AAC" w:rsidRDefault="00A03AAC">
      <w:r>
        <w:t xml:space="preserve">Selecting rules and keeping track of the sequences of the rules that are already tried </w:t>
      </w:r>
      <w:r w:rsidR="00750E58">
        <w:t xml:space="preserve">and should be tried </w:t>
      </w:r>
      <w:r>
        <w:t>is called Control Strategy.</w:t>
      </w:r>
    </w:p>
    <w:p w:rsidR="00CE71D3" w:rsidRDefault="00C6624E">
      <w:r>
        <w:rPr>
          <w:noProof/>
        </w:rPr>
        <w:drawing>
          <wp:inline distT="0" distB="0" distL="0" distR="0" wp14:anchorId="6A5279FA" wp14:editId="256D28E9">
            <wp:extent cx="5943600" cy="3147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695"/>
                    </a:xfrm>
                    <a:prstGeom prst="rect">
                      <a:avLst/>
                    </a:prstGeom>
                  </pic:spPr>
                </pic:pic>
              </a:graphicData>
            </a:graphic>
          </wp:inline>
        </w:drawing>
      </w:r>
    </w:p>
    <w:p w:rsidR="009050B0" w:rsidRDefault="009050B0">
      <w:r>
        <w:rPr>
          <w:noProof/>
        </w:rPr>
        <w:lastRenderedPageBreak/>
        <w:drawing>
          <wp:inline distT="0" distB="0" distL="0" distR="0" wp14:anchorId="011AFFEB" wp14:editId="0CE6120B">
            <wp:extent cx="5943600" cy="3189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9605"/>
                    </a:xfrm>
                    <a:prstGeom prst="rect">
                      <a:avLst/>
                    </a:prstGeom>
                  </pic:spPr>
                </pic:pic>
              </a:graphicData>
            </a:graphic>
          </wp:inline>
        </w:drawing>
      </w:r>
    </w:p>
    <w:p w:rsidR="00FA4AF3" w:rsidRDefault="005A3FB3">
      <w:hyperlink r:id="rId28" w:history="1">
        <w:r w:rsidR="00FA4AF3" w:rsidRPr="0075082C">
          <w:rPr>
            <w:rStyle w:val="Hyperlink"/>
          </w:rPr>
          <w:t>https://www.youtube.com/watch?v=Aebkfuqj1Og</w:t>
        </w:r>
      </w:hyperlink>
    </w:p>
    <w:p w:rsidR="00FA4AF3" w:rsidRDefault="00FA4AF3">
      <w:r>
        <w:rPr>
          <w:noProof/>
        </w:rPr>
        <w:drawing>
          <wp:inline distT="0" distB="0" distL="0" distR="0" wp14:anchorId="0035949E" wp14:editId="4BC76705">
            <wp:extent cx="5943600" cy="3337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FA4AF3" w:rsidRDefault="00FA4AF3">
      <w:r>
        <w:t>Production System helps in structuring AI programs in a way that facilitates describing and performing the Search Process.</w:t>
      </w:r>
    </w:p>
    <w:p w:rsidR="00FA4AF3" w:rsidRDefault="00FA4AF3">
      <w:r>
        <w:t>It consists of 4 components</w:t>
      </w:r>
    </w:p>
    <w:p w:rsidR="00FA4AF3" w:rsidRDefault="00FA4AF3" w:rsidP="00FA4AF3">
      <w:pPr>
        <w:pStyle w:val="ListParagraph"/>
        <w:numPr>
          <w:ilvl w:val="0"/>
          <w:numId w:val="1"/>
        </w:numPr>
      </w:pPr>
      <w:r>
        <w:t>Set of rules</w:t>
      </w:r>
      <w:r w:rsidR="00750E58">
        <w:t>(productions are called rules)</w:t>
      </w:r>
    </w:p>
    <w:p w:rsidR="00FA4AF3" w:rsidRDefault="00FA4AF3" w:rsidP="00FA4AF3">
      <w:pPr>
        <w:pStyle w:val="ListParagraph"/>
        <w:numPr>
          <w:ilvl w:val="0"/>
          <w:numId w:val="1"/>
        </w:numPr>
      </w:pPr>
      <w:r>
        <w:lastRenderedPageBreak/>
        <w:t>Knowledge Base/Database where these rules are stored</w:t>
      </w:r>
      <w:r w:rsidR="004641BF">
        <w:t xml:space="preserve">. </w:t>
      </w:r>
      <w:r w:rsidR="004641BF" w:rsidRPr="004641BF">
        <w:t>This is the core repository where all the rules and facts are stored. In AI, the knowledge base is critical as it contains the domain-specific information and the if-then rules that dictate how decisions are made or actions are taken.</w:t>
      </w:r>
    </w:p>
    <w:p w:rsidR="004641BF" w:rsidRDefault="004641BF" w:rsidP="004641BF">
      <w:pPr>
        <w:pStyle w:val="ListParagraph"/>
      </w:pPr>
    </w:p>
    <w:p w:rsidR="005468C0" w:rsidRDefault="00FA4AF3" w:rsidP="00D620CA">
      <w:pPr>
        <w:pStyle w:val="ListParagraph"/>
        <w:numPr>
          <w:ilvl w:val="0"/>
          <w:numId w:val="1"/>
        </w:numPr>
      </w:pPr>
      <w:r>
        <w:t xml:space="preserve">Control strategy – </w:t>
      </w:r>
      <w:r w:rsidR="005468C0" w:rsidRPr="005468C0">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4641BF" w:rsidRDefault="004641BF" w:rsidP="004641BF">
      <w:pPr>
        <w:pStyle w:val="ListParagraph"/>
      </w:pPr>
    </w:p>
    <w:p w:rsidR="004641BF" w:rsidRDefault="004641BF" w:rsidP="004641BF">
      <w:pPr>
        <w:pStyle w:val="ListParagraph"/>
      </w:pPr>
    </w:p>
    <w:p w:rsidR="00FA4AF3" w:rsidRDefault="00FA4AF3" w:rsidP="00D620CA">
      <w:pPr>
        <w:pStyle w:val="ListParagraph"/>
        <w:numPr>
          <w:ilvl w:val="0"/>
          <w:numId w:val="1"/>
        </w:numPr>
      </w:pPr>
      <w:r>
        <w:t>Rule Applier – Based on control strategy, it applies the rules</w:t>
      </w:r>
    </w:p>
    <w:p w:rsidR="004B7EB8" w:rsidRDefault="004B7EB8" w:rsidP="004B7EB8">
      <w:r>
        <w:rPr>
          <w:noProof/>
        </w:rPr>
        <w:drawing>
          <wp:inline distT="0" distB="0" distL="0" distR="0" wp14:anchorId="2BBD2BFF" wp14:editId="0C91F5BE">
            <wp:extent cx="59436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0425"/>
                    </a:xfrm>
                    <a:prstGeom prst="rect">
                      <a:avLst/>
                    </a:prstGeom>
                  </pic:spPr>
                </pic:pic>
              </a:graphicData>
            </a:graphic>
          </wp:inline>
        </w:drawing>
      </w:r>
    </w:p>
    <w:p w:rsidR="005F04D5" w:rsidRDefault="004B7EB8" w:rsidP="004B7EB8">
      <w:r>
        <w:t xml:space="preserve">Monotonic Production System – </w:t>
      </w:r>
      <w:r w:rsidR="005F04D5" w:rsidRPr="005F04D5">
        <w:t>A monotonic production system is when two rules are simultaneously applied to the machine. Using one rule doesn't affect the other rule in any way, which makes their co-existence easy.</w:t>
      </w:r>
      <w:r w:rsidR="00295153">
        <w:t xml:space="preserve"> </w:t>
      </w:r>
    </w:p>
    <w:p w:rsidR="001319A9" w:rsidRDefault="001319A9" w:rsidP="004B7EB8">
      <w:proofErr w:type="gramStart"/>
      <w:r>
        <w:t>e.g</w:t>
      </w:r>
      <w:proofErr w:type="gramEnd"/>
      <w:r>
        <w:t>. You have following rule in knowledge base</w:t>
      </w:r>
    </w:p>
    <w:p w:rsidR="007D1B83" w:rsidRDefault="001319A9" w:rsidP="001319A9">
      <w:pPr>
        <w:pStyle w:val="NoSpacing"/>
      </w:pPr>
      <w:proofErr w:type="gramStart"/>
      <w:r>
        <w:t>earth</w:t>
      </w:r>
      <w:proofErr w:type="gramEnd"/>
      <w:r>
        <w:t xml:space="preserve"> moves around the sun. </w:t>
      </w:r>
    </w:p>
    <w:p w:rsidR="001319A9" w:rsidRDefault="001319A9" w:rsidP="001319A9">
      <w:pPr>
        <w:pStyle w:val="NoSpacing"/>
      </w:pPr>
      <w:r>
        <w:t>If you add another rule, ‘earth is round’. This new rule will not change the decision that took based on previous rules.</w:t>
      </w:r>
      <w:r w:rsidR="00CB775F">
        <w:t xml:space="preserve"> So, all old rules still remain valid.</w:t>
      </w:r>
    </w:p>
    <w:p w:rsidR="001319A9" w:rsidRDefault="001319A9" w:rsidP="004B7EB8"/>
    <w:p w:rsidR="001319A9" w:rsidRDefault="001319A9" w:rsidP="004B7EB8">
      <w:r>
        <w:t>Non-Monotonic Production System – It’s reverse of Monotonic System.</w:t>
      </w:r>
    </w:p>
    <w:p w:rsidR="001319A9" w:rsidRDefault="001319A9" w:rsidP="004B7EB8">
      <w:proofErr w:type="gramStart"/>
      <w:r>
        <w:t>e.g</w:t>
      </w:r>
      <w:proofErr w:type="gramEnd"/>
      <w:r>
        <w:t>. you have following rules in knowledge base</w:t>
      </w:r>
    </w:p>
    <w:p w:rsidR="001319A9" w:rsidRPr="003A63F1" w:rsidRDefault="001319A9" w:rsidP="003A63F1">
      <w:pPr>
        <w:pStyle w:val="NoSpacing"/>
      </w:pPr>
      <w:proofErr w:type="gramStart"/>
      <w:r w:rsidRPr="003A63F1">
        <w:t>birds</w:t>
      </w:r>
      <w:proofErr w:type="gramEnd"/>
      <w:r w:rsidRPr="003A63F1">
        <w:t xml:space="preserve"> can fly. </w:t>
      </w:r>
    </w:p>
    <w:p w:rsidR="001319A9" w:rsidRPr="003A63F1" w:rsidRDefault="001319A9" w:rsidP="003A63F1">
      <w:pPr>
        <w:pStyle w:val="NoSpacing"/>
      </w:pPr>
      <w:r w:rsidRPr="003A63F1">
        <w:lastRenderedPageBreak/>
        <w:t>Now, you add new rules</w:t>
      </w:r>
    </w:p>
    <w:p w:rsidR="001319A9" w:rsidRPr="003A63F1" w:rsidRDefault="001319A9" w:rsidP="003A63F1">
      <w:pPr>
        <w:pStyle w:val="NoSpacing"/>
      </w:pPr>
      <w:r w:rsidRPr="003A63F1">
        <w:t>Penguin is a bird.</w:t>
      </w:r>
    </w:p>
    <w:p w:rsidR="001319A9" w:rsidRPr="003A63F1" w:rsidRDefault="001319A9" w:rsidP="003A63F1">
      <w:pPr>
        <w:pStyle w:val="NoSpacing"/>
      </w:pPr>
      <w:proofErr w:type="spellStart"/>
      <w:r w:rsidRPr="003A63F1">
        <w:t>Tweety</w:t>
      </w:r>
      <w:proofErr w:type="spellEnd"/>
      <w:r w:rsidRPr="003A63F1">
        <w:t xml:space="preserve"> is </w:t>
      </w:r>
      <w:proofErr w:type="spellStart"/>
      <w:r w:rsidRPr="003A63F1">
        <w:t>penguine</w:t>
      </w:r>
      <w:proofErr w:type="spellEnd"/>
      <w:r w:rsidRPr="003A63F1">
        <w:t>.</w:t>
      </w:r>
    </w:p>
    <w:p w:rsidR="001319A9" w:rsidRDefault="001319A9" w:rsidP="001319A9">
      <w:pPr>
        <w:pStyle w:val="NoSpacing"/>
      </w:pPr>
    </w:p>
    <w:p w:rsidR="001319A9" w:rsidRDefault="001319A9" w:rsidP="001319A9">
      <w:pPr>
        <w:pStyle w:val="NoSpacing"/>
      </w:pPr>
      <w:r>
        <w:t xml:space="preserve">Whatever decision you took based on first </w:t>
      </w:r>
      <w:proofErr w:type="gramStart"/>
      <w:r>
        <w:t>rule(</w:t>
      </w:r>
      <w:proofErr w:type="gramEnd"/>
      <w:r>
        <w:t>birds can fly) will be changed based on newly added rules.</w:t>
      </w:r>
    </w:p>
    <w:p w:rsidR="001319A9" w:rsidRPr="001319A9" w:rsidRDefault="001319A9" w:rsidP="001319A9">
      <w:pPr>
        <w:pStyle w:val="NoSpacing"/>
      </w:pPr>
    </w:p>
    <w:p w:rsidR="008C01AC" w:rsidRDefault="008C01AC" w:rsidP="004B7EB8">
      <w:r>
        <w:t>Partially Commutative Production System – application of different rules in different orders will you take you to the same state x to y.</w:t>
      </w:r>
    </w:p>
    <w:p w:rsidR="00295153" w:rsidRDefault="00117E7A">
      <w:r>
        <w:t xml:space="preserve">Commutative Production System </w:t>
      </w:r>
      <w:proofErr w:type="gramStart"/>
      <w:r>
        <w:t>-  Monotonic</w:t>
      </w:r>
      <w:proofErr w:type="gramEnd"/>
      <w:r>
        <w:t xml:space="preserve"> + Partially Commutative</w:t>
      </w:r>
    </w:p>
    <w:p w:rsidR="00C6624E" w:rsidRDefault="005A3FB3" w:rsidP="00295153">
      <w:pPr>
        <w:tabs>
          <w:tab w:val="left" w:pos="975"/>
        </w:tabs>
      </w:pPr>
      <w:hyperlink r:id="rId31" w:history="1">
        <w:r w:rsidR="00295153" w:rsidRPr="00BA273A">
          <w:rPr>
            <w:rStyle w:val="Hyperlink"/>
          </w:rPr>
          <w:t>https://www.youtube.com/watch?v=ZEfQKo4dN4E</w:t>
        </w:r>
      </w:hyperlink>
    </w:p>
    <w:p w:rsidR="00295153" w:rsidRPr="00295153" w:rsidRDefault="00295153" w:rsidP="00295153">
      <w:pPr>
        <w:tabs>
          <w:tab w:val="left" w:pos="975"/>
        </w:tabs>
      </w:pPr>
    </w:p>
    <w:p w:rsidR="0027593A" w:rsidRDefault="00923EBF">
      <w:r>
        <w:rPr>
          <w:noProof/>
        </w:rPr>
        <w:drawing>
          <wp:inline distT="0" distB="0" distL="0" distR="0" wp14:anchorId="07D09B0D" wp14:editId="00C97033">
            <wp:extent cx="5943600"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pic:spPr>
                </pic:pic>
              </a:graphicData>
            </a:graphic>
          </wp:inline>
        </w:drawing>
      </w:r>
    </w:p>
    <w:p w:rsidR="00E15C05" w:rsidRDefault="00E15C05"/>
    <w:p w:rsidR="00E15C05" w:rsidRDefault="00E15C05">
      <w:r>
        <w:rPr>
          <w:noProof/>
        </w:rPr>
        <w:lastRenderedPageBreak/>
        <w:drawing>
          <wp:inline distT="0" distB="0" distL="0" distR="0" wp14:anchorId="2532802C" wp14:editId="0C974FDC">
            <wp:extent cx="59436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0250"/>
                    </a:xfrm>
                    <a:prstGeom prst="rect">
                      <a:avLst/>
                    </a:prstGeom>
                  </pic:spPr>
                </pic:pic>
              </a:graphicData>
            </a:graphic>
          </wp:inline>
        </w:drawing>
      </w:r>
    </w:p>
    <w:p w:rsidR="00E15C05" w:rsidRDefault="00E15C05">
      <w:r>
        <w:t>Keep doing this until we arrived at goal state.</w:t>
      </w:r>
    </w:p>
    <w:p w:rsidR="00DF4957" w:rsidRDefault="00DF4957">
      <w:r>
        <w:rPr>
          <w:noProof/>
        </w:rPr>
        <w:drawing>
          <wp:inline distT="0" distB="0" distL="0" distR="0" wp14:anchorId="397DDF0A" wp14:editId="29383CEF">
            <wp:extent cx="5943600" cy="327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2155"/>
                    </a:xfrm>
                    <a:prstGeom prst="rect">
                      <a:avLst/>
                    </a:prstGeom>
                  </pic:spPr>
                </pic:pic>
              </a:graphicData>
            </a:graphic>
          </wp:inline>
        </w:drawing>
      </w:r>
    </w:p>
    <w:p w:rsidR="00DF4957" w:rsidRDefault="00DF4957">
      <w:r>
        <w:rPr>
          <w:noProof/>
        </w:rPr>
        <w:lastRenderedPageBreak/>
        <w:drawing>
          <wp:inline distT="0" distB="0" distL="0" distR="0" wp14:anchorId="7FB2D0F9" wp14:editId="6E6B0885">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1350"/>
                    </a:xfrm>
                    <a:prstGeom prst="rect">
                      <a:avLst/>
                    </a:prstGeom>
                  </pic:spPr>
                </pic:pic>
              </a:graphicData>
            </a:graphic>
          </wp:inline>
        </w:drawing>
      </w:r>
    </w:p>
    <w:p w:rsidR="00DF4957" w:rsidRDefault="00DF4957">
      <w:r w:rsidRPr="00B00B4A">
        <w:rPr>
          <w:rStyle w:val="Heading1Char"/>
        </w:rPr>
        <w:t xml:space="preserve">Uninformed vs </w:t>
      </w:r>
      <w:proofErr w:type="gramStart"/>
      <w:r w:rsidRPr="00B00B4A">
        <w:rPr>
          <w:rStyle w:val="Heading1Char"/>
        </w:rPr>
        <w:t>Informed</w:t>
      </w:r>
      <w:proofErr w:type="gramEnd"/>
      <w:r w:rsidRPr="00B00B4A">
        <w:rPr>
          <w:rStyle w:val="Heading1Char"/>
        </w:rPr>
        <w:t xml:space="preserve"> search</w:t>
      </w:r>
    </w:p>
    <w:p w:rsidR="00DF4957" w:rsidRDefault="00DF4957">
      <w:r>
        <w:t>When you don’t know much about the problem, you have to keep applying random rules and at some point, you will reach to the goal state.</w:t>
      </w:r>
    </w:p>
    <w:p w:rsidR="00DF4957" w:rsidRDefault="00DF4957">
      <w:r>
        <w:t xml:space="preserve">When you know the most about the problem, you can apply a correct sequence of problem </w:t>
      </w:r>
      <w:r w:rsidR="00320629">
        <w:t>that reduces the total cost of finding the goal state.</w:t>
      </w:r>
    </w:p>
    <w:p w:rsidR="0073093B" w:rsidRDefault="005A3FB3">
      <w:hyperlink r:id="rId36" w:history="1">
        <w:r w:rsidR="0073093B" w:rsidRPr="0075082C">
          <w:rPr>
            <w:rStyle w:val="Hyperlink"/>
          </w:rPr>
          <w:t>https://www.youtube.com/watch?v=gZpUcsB9TFc</w:t>
        </w:r>
      </w:hyperlink>
    </w:p>
    <w:p w:rsidR="0073093B" w:rsidRDefault="00D84F77">
      <w:r>
        <w:rPr>
          <w:noProof/>
        </w:rPr>
        <w:drawing>
          <wp:inline distT="0" distB="0" distL="0" distR="0" wp14:anchorId="59A2B8F2" wp14:editId="7D02A7ED">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p>
    <w:p w:rsidR="00E505BD" w:rsidRDefault="00E505BD" w:rsidP="00E505BD">
      <w:pPr>
        <w:pStyle w:val="Heading1"/>
      </w:pPr>
      <w:r>
        <w:lastRenderedPageBreak/>
        <w:t>Computational Cost</w:t>
      </w:r>
    </w:p>
    <w:p w:rsidR="00E505BD" w:rsidRPr="00E505BD" w:rsidRDefault="00E505BD" w:rsidP="00E505BD"/>
    <w:p w:rsidR="00483E51" w:rsidRDefault="00BC7EA9">
      <w:r>
        <w:rPr>
          <w:noProof/>
        </w:rPr>
        <w:drawing>
          <wp:inline distT="0" distB="0" distL="0" distR="0" wp14:anchorId="74E20476" wp14:editId="44D050E5">
            <wp:extent cx="594360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3575"/>
                    </a:xfrm>
                    <a:prstGeom prst="rect">
                      <a:avLst/>
                    </a:prstGeom>
                  </pic:spPr>
                </pic:pic>
              </a:graphicData>
            </a:graphic>
          </wp:inline>
        </w:drawing>
      </w:r>
    </w:p>
    <w:p w:rsidR="00B81815" w:rsidRDefault="00001CFF">
      <w:r>
        <w:rPr>
          <w:noProof/>
        </w:rPr>
        <w:drawing>
          <wp:inline distT="0" distB="0" distL="0" distR="0" wp14:anchorId="20CBB334" wp14:editId="3DA730A1">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7400"/>
                    </a:xfrm>
                    <a:prstGeom prst="rect">
                      <a:avLst/>
                    </a:prstGeom>
                  </pic:spPr>
                </pic:pic>
              </a:graphicData>
            </a:graphic>
          </wp:inline>
        </w:drawing>
      </w:r>
    </w:p>
    <w:p w:rsidR="00001CFF" w:rsidRDefault="00001CFF">
      <w:r>
        <w:t>In uninformed system, Rule Application Cost is very high because large number of rules have to be applied to find the solution. Control Strategy Cost is very low because we don’t have to determine the sequence of rules</w:t>
      </w:r>
    </w:p>
    <w:p w:rsidR="008B0353" w:rsidRDefault="008B0353">
      <w:r>
        <w:rPr>
          <w:noProof/>
        </w:rPr>
        <w:lastRenderedPageBreak/>
        <w:drawing>
          <wp:inline distT="0" distB="0" distL="0" distR="0" wp14:anchorId="3F50965D" wp14:editId="70D3B2C6">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5635"/>
                    </a:xfrm>
                    <a:prstGeom prst="rect">
                      <a:avLst/>
                    </a:prstGeom>
                  </pic:spPr>
                </pic:pic>
              </a:graphicData>
            </a:graphic>
          </wp:inline>
        </w:drawing>
      </w:r>
    </w:p>
    <w:p w:rsidR="008B0353" w:rsidRDefault="008B0353">
      <w:r>
        <w:t>For informed system, it is reverse.</w:t>
      </w:r>
    </w:p>
    <w:p w:rsidR="007E7BD7" w:rsidRDefault="007E7BD7"/>
    <w:p w:rsidR="007E7BD7" w:rsidRDefault="007E7BD7">
      <w:r>
        <w:rPr>
          <w:noProof/>
        </w:rPr>
        <w:drawing>
          <wp:inline distT="0" distB="0" distL="0" distR="0" wp14:anchorId="5AC06D7F" wp14:editId="4F7BA4EA">
            <wp:extent cx="594360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3305"/>
                    </a:xfrm>
                    <a:prstGeom prst="rect">
                      <a:avLst/>
                    </a:prstGeom>
                  </pic:spPr>
                </pic:pic>
              </a:graphicData>
            </a:graphic>
          </wp:inline>
        </w:drawing>
      </w:r>
    </w:p>
    <w:p w:rsidR="007E7BD7" w:rsidRDefault="007E7BD7"/>
    <w:p w:rsidR="007E7BD7" w:rsidRDefault="007E7BD7">
      <w:r>
        <w:t>Too much information can also increase the overall cost.</w:t>
      </w:r>
    </w:p>
    <w:p w:rsidR="0071237B" w:rsidRDefault="0071237B"/>
    <w:p w:rsidR="0071237B" w:rsidRDefault="0071237B">
      <w:r>
        <w:rPr>
          <w:noProof/>
        </w:rPr>
        <w:drawing>
          <wp:inline distT="0" distB="0" distL="0" distR="0" wp14:anchorId="7AD9C021" wp14:editId="4698848F">
            <wp:extent cx="59436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350"/>
                    </a:xfrm>
                    <a:prstGeom prst="rect">
                      <a:avLst/>
                    </a:prstGeom>
                  </pic:spPr>
                </pic:pic>
              </a:graphicData>
            </a:graphic>
          </wp:inline>
        </w:drawing>
      </w:r>
    </w:p>
    <w:p w:rsidR="00E505BD" w:rsidRDefault="00E505BD" w:rsidP="00E505BD">
      <w:pPr>
        <w:pStyle w:val="Heading1"/>
      </w:pPr>
      <w:r>
        <w:t>Control Strategy</w:t>
      </w:r>
    </w:p>
    <w:p w:rsidR="00E94217" w:rsidRDefault="00E94217"/>
    <w:p w:rsidR="00E94217" w:rsidRDefault="00E94217">
      <w:r w:rsidRPr="00E94217">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5809A0" w:rsidRDefault="005A3FB3">
      <w:hyperlink r:id="rId43" w:anchor="7" w:history="1">
        <w:r w:rsidR="008B2ACF" w:rsidRPr="00BA273A">
          <w:rPr>
            <w:rStyle w:val="Hyperlink"/>
          </w:rPr>
          <w:t>https://www.slideshare.net/slideshow/control-strategies-in-ai-255661388/255661388#7</w:t>
        </w:r>
      </w:hyperlink>
    </w:p>
    <w:p w:rsidR="008B2ACF" w:rsidRDefault="008B2ACF"/>
    <w:p w:rsidR="005809A0" w:rsidRDefault="005809A0">
      <w:r>
        <w:rPr>
          <w:noProof/>
        </w:rPr>
        <w:lastRenderedPageBreak/>
        <w:drawing>
          <wp:inline distT="0" distB="0" distL="0" distR="0" wp14:anchorId="13B52024" wp14:editId="18DDF682">
            <wp:extent cx="496252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2971800"/>
                    </a:xfrm>
                    <a:prstGeom prst="rect">
                      <a:avLst/>
                    </a:prstGeom>
                  </pic:spPr>
                </pic:pic>
              </a:graphicData>
            </a:graphic>
          </wp:inline>
        </w:drawing>
      </w:r>
    </w:p>
    <w:p w:rsidR="005809A0" w:rsidRDefault="005809A0">
      <w:r>
        <w:rPr>
          <w:noProof/>
        </w:rPr>
        <w:drawing>
          <wp:inline distT="0" distB="0" distL="0" distR="0" wp14:anchorId="2241D7A1" wp14:editId="225615B9">
            <wp:extent cx="49815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2476500"/>
                    </a:xfrm>
                    <a:prstGeom prst="rect">
                      <a:avLst/>
                    </a:prstGeom>
                  </pic:spPr>
                </pic:pic>
              </a:graphicData>
            </a:graphic>
          </wp:inline>
        </w:drawing>
      </w:r>
    </w:p>
    <w:p w:rsidR="005809A0" w:rsidRDefault="005809A0">
      <w:r>
        <w:rPr>
          <w:noProof/>
        </w:rPr>
        <w:lastRenderedPageBreak/>
        <w:drawing>
          <wp:inline distT="0" distB="0" distL="0" distR="0" wp14:anchorId="23A2A0C7" wp14:editId="1DB127D7">
            <wp:extent cx="47910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933700"/>
                    </a:xfrm>
                    <a:prstGeom prst="rect">
                      <a:avLst/>
                    </a:prstGeom>
                  </pic:spPr>
                </pic:pic>
              </a:graphicData>
            </a:graphic>
          </wp:inline>
        </w:drawing>
      </w:r>
    </w:p>
    <w:p w:rsidR="005809A0" w:rsidRDefault="005809A0">
      <w:r>
        <w:rPr>
          <w:noProof/>
        </w:rPr>
        <w:drawing>
          <wp:inline distT="0" distB="0" distL="0" distR="0" wp14:anchorId="59DBE181" wp14:editId="0155A892">
            <wp:extent cx="50292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333750"/>
                    </a:xfrm>
                    <a:prstGeom prst="rect">
                      <a:avLst/>
                    </a:prstGeom>
                  </pic:spPr>
                </pic:pic>
              </a:graphicData>
            </a:graphic>
          </wp:inline>
        </w:drawing>
      </w:r>
    </w:p>
    <w:p w:rsidR="008B2ACF" w:rsidRDefault="008B2ACF">
      <w:r>
        <w:rPr>
          <w:noProof/>
        </w:rPr>
        <w:lastRenderedPageBreak/>
        <w:drawing>
          <wp:inline distT="0" distB="0" distL="0" distR="0" wp14:anchorId="3509A8DF" wp14:editId="4DE713B6">
            <wp:extent cx="5191125" cy="3305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305175"/>
                    </a:xfrm>
                    <a:prstGeom prst="rect">
                      <a:avLst/>
                    </a:prstGeom>
                  </pic:spPr>
                </pic:pic>
              </a:graphicData>
            </a:graphic>
          </wp:inline>
        </w:drawing>
      </w:r>
    </w:p>
    <w:p w:rsidR="005809A0" w:rsidRDefault="005809A0"/>
    <w:p w:rsidR="0071237B" w:rsidRDefault="00E57E70">
      <w:r>
        <w:rPr>
          <w:noProof/>
        </w:rPr>
        <w:drawing>
          <wp:inline distT="0" distB="0" distL="0" distR="0" wp14:anchorId="709FF8FA" wp14:editId="5334EFF1">
            <wp:extent cx="594360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075"/>
                    </a:xfrm>
                    <a:prstGeom prst="rect">
                      <a:avLst/>
                    </a:prstGeom>
                  </pic:spPr>
                </pic:pic>
              </a:graphicData>
            </a:graphic>
          </wp:inline>
        </w:drawing>
      </w:r>
    </w:p>
    <w:p w:rsidR="00C21983" w:rsidRDefault="00B5518F" w:rsidP="00B5518F">
      <w:r w:rsidRPr="00B5518F">
        <w:t>An irrevocable control is a control strategy where, if a rule is applied once it cannot be retraced. Whereas a tentative control strategy is about applying a rule with a provision to retrace the application of the rule later.</w:t>
      </w:r>
    </w:p>
    <w:p w:rsidR="00190BD9" w:rsidRDefault="00190BD9" w:rsidP="00B5518F">
      <w:r>
        <w:rPr>
          <w:noProof/>
        </w:rPr>
        <w:lastRenderedPageBreak/>
        <w:drawing>
          <wp:inline distT="0" distB="0" distL="0" distR="0" wp14:anchorId="4C22A395" wp14:editId="2DED5EBE">
            <wp:extent cx="5943600" cy="3377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7565"/>
                    </a:xfrm>
                    <a:prstGeom prst="rect">
                      <a:avLst/>
                    </a:prstGeom>
                  </pic:spPr>
                </pic:pic>
              </a:graphicData>
            </a:graphic>
          </wp:inline>
        </w:drawing>
      </w:r>
    </w:p>
    <w:p w:rsidR="00190BD9" w:rsidRDefault="00190BD9" w:rsidP="00B5518F"/>
    <w:p w:rsidR="00C21983" w:rsidRDefault="00C21983" w:rsidP="00C10CA1">
      <w:pPr>
        <w:pStyle w:val="Heading1"/>
      </w:pPr>
      <w:r>
        <w:t>Forward and Backward Production System</w:t>
      </w:r>
    </w:p>
    <w:p w:rsidR="00C10CA1" w:rsidRPr="00C10CA1" w:rsidRDefault="00C10CA1" w:rsidP="00C10CA1"/>
    <w:p w:rsidR="00C21983" w:rsidRDefault="00C21983" w:rsidP="00B5518F">
      <w:r>
        <w:rPr>
          <w:noProof/>
        </w:rPr>
        <w:drawing>
          <wp:inline distT="0" distB="0" distL="0" distR="0" wp14:anchorId="22BBC38F" wp14:editId="23ABC02F">
            <wp:extent cx="5943600" cy="3406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6775"/>
                    </a:xfrm>
                    <a:prstGeom prst="rect">
                      <a:avLst/>
                    </a:prstGeom>
                  </pic:spPr>
                </pic:pic>
              </a:graphicData>
            </a:graphic>
          </wp:inline>
        </w:drawing>
      </w:r>
    </w:p>
    <w:p w:rsidR="00C10CA1" w:rsidRDefault="00C10CA1" w:rsidP="00B5518F">
      <w:r>
        <w:rPr>
          <w:noProof/>
        </w:rPr>
        <w:lastRenderedPageBreak/>
        <w:drawing>
          <wp:inline distT="0" distB="0" distL="0" distR="0" wp14:anchorId="3515C18C" wp14:editId="76FB2A4A">
            <wp:extent cx="5943600" cy="286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1310"/>
                    </a:xfrm>
                    <a:prstGeom prst="rect">
                      <a:avLst/>
                    </a:prstGeom>
                  </pic:spPr>
                </pic:pic>
              </a:graphicData>
            </a:graphic>
          </wp:inline>
        </w:drawing>
      </w:r>
    </w:p>
    <w:p w:rsidR="007E7521" w:rsidRDefault="007E7521" w:rsidP="007E7521">
      <w:pPr>
        <w:pStyle w:val="Heading1"/>
      </w:pPr>
      <w:r>
        <w:t>Commutative and Decomposable Product Systems</w:t>
      </w:r>
    </w:p>
    <w:p w:rsidR="00C10CA1" w:rsidRDefault="007E7521" w:rsidP="00B5518F">
      <w:r>
        <w:rPr>
          <w:noProof/>
        </w:rPr>
        <w:drawing>
          <wp:inline distT="0" distB="0" distL="0" distR="0" wp14:anchorId="2CA3117E" wp14:editId="6E1F3D46">
            <wp:extent cx="5943600"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5350"/>
                    </a:xfrm>
                    <a:prstGeom prst="rect">
                      <a:avLst/>
                    </a:prstGeom>
                  </pic:spPr>
                </pic:pic>
              </a:graphicData>
            </a:graphic>
          </wp:inline>
        </w:drawing>
      </w:r>
    </w:p>
    <w:p w:rsidR="00B74CDD" w:rsidRDefault="00B74CDD" w:rsidP="00B5518F">
      <w:r>
        <w:t xml:space="preserve">Commutative Production System: Rules can be applied in any order. They will take you to same goal state. </w:t>
      </w:r>
      <w:r w:rsidR="00956533">
        <w:t>Monotonic</w:t>
      </w:r>
      <w:r w:rsidR="007D1B83">
        <w:t xml:space="preserve"> + Partially Commutative = Commut</w:t>
      </w:r>
      <w:r w:rsidR="00956533">
        <w:t>ative</w:t>
      </w:r>
    </w:p>
    <w:p w:rsidR="007E626D" w:rsidRDefault="005A3FB3" w:rsidP="00B5518F">
      <w:hyperlink r:id="rId54" w:history="1">
        <w:r w:rsidR="007E626D" w:rsidRPr="00BA273A">
          <w:rPr>
            <w:rStyle w:val="Hyperlink"/>
          </w:rPr>
          <w:t>https://www.youtube.com/watch?v=ZEfQKo4dN4E</w:t>
        </w:r>
      </w:hyperlink>
    </w:p>
    <w:p w:rsidR="007E626D" w:rsidRDefault="007E626D" w:rsidP="00B5518F"/>
    <w:p w:rsidR="00535CD0" w:rsidRDefault="00EA4D9D" w:rsidP="00B5518F">
      <w:r>
        <w:rPr>
          <w:noProof/>
        </w:rPr>
        <w:lastRenderedPageBreak/>
        <w:drawing>
          <wp:inline distT="0" distB="0" distL="0" distR="0" wp14:anchorId="4AF5CD08" wp14:editId="0EEFF938">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3200"/>
                    </a:xfrm>
                    <a:prstGeom prst="rect">
                      <a:avLst/>
                    </a:prstGeom>
                  </pic:spPr>
                </pic:pic>
              </a:graphicData>
            </a:graphic>
          </wp:inline>
        </w:drawing>
      </w:r>
    </w:p>
    <w:p w:rsidR="00EA4D9D" w:rsidRDefault="003842B1" w:rsidP="00B5518F">
      <w:r>
        <w:t xml:space="preserve">Monotonic - </w:t>
      </w:r>
      <w:r w:rsidR="00EA4D9D">
        <w:t>You applied R1 on S0 and got S1. R1 is still valid at this stage and can be applied to S1.</w:t>
      </w:r>
    </w:p>
    <w:p w:rsidR="003842B1" w:rsidRDefault="003842B1" w:rsidP="00B5518F">
      <w:r>
        <w:t>Partially Commutative – any combination of R1, R2 and R3 can take you to SG.</w:t>
      </w:r>
    </w:p>
    <w:p w:rsidR="00435D56" w:rsidRDefault="00435D56" w:rsidP="00B5518F"/>
    <w:p w:rsidR="00435D56" w:rsidRDefault="00435D56" w:rsidP="00B5518F">
      <w:r>
        <w:rPr>
          <w:noProof/>
        </w:rPr>
        <w:drawing>
          <wp:inline distT="0" distB="0" distL="0" distR="0" wp14:anchorId="207EEB97" wp14:editId="628824DE">
            <wp:extent cx="5943600" cy="320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4210"/>
                    </a:xfrm>
                    <a:prstGeom prst="rect">
                      <a:avLst/>
                    </a:prstGeom>
                  </pic:spPr>
                </pic:pic>
              </a:graphicData>
            </a:graphic>
          </wp:inline>
        </w:drawing>
      </w:r>
    </w:p>
    <w:p w:rsidR="00435D56" w:rsidRDefault="00435D56" w:rsidP="00B5518F">
      <w:r>
        <w:rPr>
          <w:noProof/>
        </w:rPr>
        <w:lastRenderedPageBreak/>
        <w:drawing>
          <wp:inline distT="0" distB="0" distL="0" distR="0" wp14:anchorId="68BEBBAC" wp14:editId="4B79B8D9">
            <wp:extent cx="5943600" cy="3249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9295"/>
                    </a:xfrm>
                    <a:prstGeom prst="rect">
                      <a:avLst/>
                    </a:prstGeom>
                  </pic:spPr>
                </pic:pic>
              </a:graphicData>
            </a:graphic>
          </wp:inline>
        </w:drawing>
      </w:r>
    </w:p>
    <w:p w:rsidR="00435D56" w:rsidRDefault="00B51E6C" w:rsidP="00B5518F">
      <w:r>
        <w:t>Some path may lead to termination, but some other path may not lead to termination.</w:t>
      </w:r>
    </w:p>
    <w:p w:rsidR="00407C84" w:rsidRDefault="00407C84" w:rsidP="00B5518F"/>
    <w:p w:rsidR="00407C84" w:rsidRDefault="00407C84" w:rsidP="00B5518F">
      <w:r>
        <w:rPr>
          <w:noProof/>
        </w:rPr>
        <w:drawing>
          <wp:inline distT="0" distB="0" distL="0" distR="0" wp14:anchorId="2C46D27C" wp14:editId="0B47DE6B">
            <wp:extent cx="5943600"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040"/>
                    </a:xfrm>
                    <a:prstGeom prst="rect">
                      <a:avLst/>
                    </a:prstGeom>
                  </pic:spPr>
                </pic:pic>
              </a:graphicData>
            </a:graphic>
          </wp:inline>
        </w:drawing>
      </w:r>
    </w:p>
    <w:p w:rsidR="00407C84" w:rsidRDefault="00407C84" w:rsidP="00B5518F"/>
    <w:p w:rsidR="00407C84" w:rsidRDefault="00050388" w:rsidP="00B5518F">
      <w:r>
        <w:rPr>
          <w:noProof/>
        </w:rPr>
        <w:lastRenderedPageBreak/>
        <w:drawing>
          <wp:inline distT="0" distB="0" distL="0" distR="0" wp14:anchorId="4E607AAD" wp14:editId="7C70AF62">
            <wp:extent cx="594360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1990"/>
                    </a:xfrm>
                    <a:prstGeom prst="rect">
                      <a:avLst/>
                    </a:prstGeom>
                  </pic:spPr>
                </pic:pic>
              </a:graphicData>
            </a:graphic>
          </wp:inline>
        </w:drawing>
      </w:r>
    </w:p>
    <w:p w:rsidR="00050388" w:rsidRDefault="005571EC" w:rsidP="00B5518F">
      <w:r>
        <w:rPr>
          <w:noProof/>
        </w:rPr>
        <w:drawing>
          <wp:inline distT="0" distB="0" distL="0" distR="0" wp14:anchorId="632679E0" wp14:editId="033FD187">
            <wp:extent cx="5943600" cy="3194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4685"/>
                    </a:xfrm>
                    <a:prstGeom prst="rect">
                      <a:avLst/>
                    </a:prstGeom>
                  </pic:spPr>
                </pic:pic>
              </a:graphicData>
            </a:graphic>
          </wp:inline>
        </w:drawing>
      </w:r>
    </w:p>
    <w:p w:rsidR="005571EC" w:rsidRDefault="005571EC" w:rsidP="00B5518F">
      <w:r>
        <w:rPr>
          <w:noProof/>
        </w:rPr>
        <w:lastRenderedPageBreak/>
        <w:drawing>
          <wp:inline distT="0" distB="0" distL="0" distR="0" wp14:anchorId="220320DF" wp14:editId="0059AABD">
            <wp:extent cx="59436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2300"/>
                    </a:xfrm>
                    <a:prstGeom prst="rect">
                      <a:avLst/>
                    </a:prstGeom>
                  </pic:spPr>
                </pic:pic>
              </a:graphicData>
            </a:graphic>
          </wp:inline>
        </w:drawing>
      </w:r>
    </w:p>
    <w:p w:rsidR="005571EC" w:rsidRDefault="00572D07" w:rsidP="00B5518F">
      <w:r>
        <w:rPr>
          <w:noProof/>
        </w:rPr>
        <w:drawing>
          <wp:inline distT="0" distB="0" distL="0" distR="0" wp14:anchorId="17ED5C8D" wp14:editId="0CE4171E">
            <wp:extent cx="5943600" cy="3172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rsidR="00572D07" w:rsidRDefault="00FB7A6D" w:rsidP="00B5518F">
      <w:r>
        <w:rPr>
          <w:noProof/>
        </w:rPr>
        <w:lastRenderedPageBreak/>
        <w:drawing>
          <wp:inline distT="0" distB="0" distL="0" distR="0" wp14:anchorId="58614DA3" wp14:editId="29F80C48">
            <wp:extent cx="5943600" cy="3197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rsidR="005F6334" w:rsidRDefault="005F6334" w:rsidP="00B5518F">
      <w:r>
        <w:t>Instead of considering C</w:t>
      </w:r>
      <w:proofErr w:type="gramStart"/>
      <w:r>
        <w:t>,B,Z</w:t>
      </w:r>
      <w:proofErr w:type="gramEnd"/>
      <w:r>
        <w:t xml:space="preserve"> as one problem, we can decompose</w:t>
      </w:r>
      <w:r w:rsidR="0045119C">
        <w:t>0</w:t>
      </w:r>
      <w:r>
        <w:t xml:space="preserve"> it into three problems – C   B   Z </w:t>
      </w:r>
    </w:p>
    <w:p w:rsidR="0045119C" w:rsidRDefault="00D248F9" w:rsidP="00D248F9">
      <w:pPr>
        <w:pStyle w:val="Heading1"/>
      </w:pPr>
      <w:r>
        <w:t>Optimal and Complete?</w:t>
      </w:r>
    </w:p>
    <w:p w:rsidR="00D248F9" w:rsidRPr="00D248F9" w:rsidRDefault="00D248F9" w:rsidP="00D248F9"/>
    <w:p w:rsidR="00D248F9" w:rsidRDefault="00D248F9" w:rsidP="00D248F9">
      <w:r w:rsidRPr="00461742">
        <w:t xml:space="preserve">An </w:t>
      </w:r>
      <w:r w:rsidRPr="00461742">
        <w:rPr>
          <w:b/>
        </w:rPr>
        <w:t>optimal algorithm</w:t>
      </w:r>
      <w:r w:rsidRPr="00461742">
        <w:t xml:space="preserve"> is a method that finds the best solution to a problem, while minimizing resource usage and ensuring the best performance</w:t>
      </w:r>
      <w:r>
        <w:t xml:space="preserve"> (</w:t>
      </w:r>
      <w:r w:rsidRPr="00DA7953">
        <w:rPr>
          <w:b/>
        </w:rPr>
        <w:t>lowest cost to reach the goal state</w:t>
      </w:r>
      <w:r>
        <w:t>)</w:t>
      </w:r>
      <w:r w:rsidRPr="00461742">
        <w:t>. The goal is to find a solution that maximizes or minimizes a given objective function. For example, an optimal solution might be the most profit or the least cost.</w:t>
      </w:r>
    </w:p>
    <w:p w:rsidR="00D248F9" w:rsidRPr="00461742" w:rsidRDefault="00D248F9" w:rsidP="00D248F9">
      <w:r w:rsidRPr="00461742">
        <w:t xml:space="preserve">A </w:t>
      </w:r>
      <w:r w:rsidRPr="00461742">
        <w:rPr>
          <w:b/>
        </w:rPr>
        <w:t>complete search algorithm</w:t>
      </w:r>
      <w:r w:rsidRPr="00461742">
        <w:t xml:space="preserve"> is a problem-solving technique that systematically explores every possible solution to find the best one. It's also known as brute-force search. </w:t>
      </w:r>
      <w:r w:rsidRPr="00D0445D">
        <w:rPr>
          <w:b/>
        </w:rPr>
        <w:t>It always reaches to the goal</w:t>
      </w:r>
      <w:r>
        <w:rPr>
          <w:b/>
        </w:rPr>
        <w:t>.</w:t>
      </w:r>
    </w:p>
    <w:p w:rsidR="00D248F9" w:rsidRPr="00461742" w:rsidRDefault="00D248F9" w:rsidP="00D248F9">
      <w:r w:rsidRPr="00461742">
        <w:t>A complete search algorithm is guaranteed to find the best solution if it exists, but it can lead to higher computational costs. To perform a complete search, you need to be able to generate each combination and perform backtracking. </w:t>
      </w:r>
    </w:p>
    <w:p w:rsidR="00D248F9" w:rsidRPr="00461742" w:rsidRDefault="00D248F9" w:rsidP="00D248F9">
      <w:r w:rsidRPr="00461742">
        <w:t>Complete search is foundational to understanding depth-first search, which is used to search through tree or graph structures. </w:t>
      </w:r>
    </w:p>
    <w:p w:rsidR="00D248F9" w:rsidRPr="00F84CD4" w:rsidRDefault="00D248F9" w:rsidP="00D248F9">
      <w:r w:rsidRPr="00461742">
        <w:t>This involves trying out every possibility and testing them. Although brute-force search may feel wrong, sometimes the most straightforward solution is the best one. To perform a "complete search" we will need the ability to generate each combination and the ability to perform backtracking.</w:t>
      </w:r>
    </w:p>
    <w:p w:rsidR="00D248F9" w:rsidRPr="00D248F9" w:rsidRDefault="00D248F9" w:rsidP="00D248F9"/>
    <w:p w:rsidR="0045119C" w:rsidRDefault="0045119C" w:rsidP="0045119C">
      <w:pPr>
        <w:pStyle w:val="Heading1"/>
      </w:pPr>
      <w:proofErr w:type="gramStart"/>
      <w:r>
        <w:lastRenderedPageBreak/>
        <w:t>Uninformed  Search</w:t>
      </w:r>
      <w:proofErr w:type="gramEnd"/>
    </w:p>
    <w:p w:rsidR="0045119C" w:rsidRDefault="0045119C" w:rsidP="00B5518F">
      <w:r>
        <w:rPr>
          <w:noProof/>
        </w:rPr>
        <w:drawing>
          <wp:inline distT="0" distB="0" distL="0" distR="0" wp14:anchorId="51BA8142" wp14:editId="3B346938">
            <wp:extent cx="5943600" cy="374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2055"/>
                    </a:xfrm>
                    <a:prstGeom prst="rect">
                      <a:avLst/>
                    </a:prstGeom>
                  </pic:spPr>
                </pic:pic>
              </a:graphicData>
            </a:graphic>
          </wp:inline>
        </w:drawing>
      </w:r>
    </w:p>
    <w:p w:rsidR="00FF461A" w:rsidRDefault="00FF461A" w:rsidP="00B5518F"/>
    <w:p w:rsidR="00FF461A" w:rsidRDefault="00FF461A" w:rsidP="00FF461A">
      <w:pPr>
        <w:pStyle w:val="Heading2"/>
      </w:pPr>
      <w:r>
        <w:t>Review of Problem Solving as Space</w:t>
      </w:r>
    </w:p>
    <w:p w:rsidR="0045119C" w:rsidRDefault="00FF461A" w:rsidP="00B5518F">
      <w:r>
        <w:rPr>
          <w:noProof/>
        </w:rPr>
        <w:drawing>
          <wp:inline distT="0" distB="0" distL="0" distR="0" wp14:anchorId="4F8959BF" wp14:editId="3664F460">
            <wp:extent cx="5943600" cy="34086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8680"/>
                    </a:xfrm>
                    <a:prstGeom prst="rect">
                      <a:avLst/>
                    </a:prstGeom>
                  </pic:spPr>
                </pic:pic>
              </a:graphicData>
            </a:graphic>
          </wp:inline>
        </w:drawing>
      </w:r>
    </w:p>
    <w:p w:rsidR="00FF461A" w:rsidRDefault="00875E1D" w:rsidP="00B5518F">
      <w:r>
        <w:rPr>
          <w:noProof/>
        </w:rPr>
        <w:lastRenderedPageBreak/>
        <w:drawing>
          <wp:inline distT="0" distB="0" distL="0" distR="0" wp14:anchorId="6D7A2FD1" wp14:editId="0F66744F">
            <wp:extent cx="5943600" cy="3314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14065"/>
                    </a:xfrm>
                    <a:prstGeom prst="rect">
                      <a:avLst/>
                    </a:prstGeom>
                  </pic:spPr>
                </pic:pic>
              </a:graphicData>
            </a:graphic>
          </wp:inline>
        </w:drawing>
      </w:r>
    </w:p>
    <w:p w:rsidR="00875E1D" w:rsidRDefault="00EC18CF" w:rsidP="00B5518F">
      <w:r>
        <w:rPr>
          <w:noProof/>
        </w:rPr>
        <w:drawing>
          <wp:inline distT="0" distB="0" distL="0" distR="0" wp14:anchorId="4BD00F50" wp14:editId="0C78F21C">
            <wp:extent cx="5943600" cy="3022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2600"/>
                    </a:xfrm>
                    <a:prstGeom prst="rect">
                      <a:avLst/>
                    </a:prstGeom>
                  </pic:spPr>
                </pic:pic>
              </a:graphicData>
            </a:graphic>
          </wp:inline>
        </w:drawing>
      </w:r>
    </w:p>
    <w:p w:rsidR="00EC18CF" w:rsidRDefault="00EC18CF" w:rsidP="00B5518F">
      <w:r>
        <w:rPr>
          <w:noProof/>
        </w:rPr>
        <w:lastRenderedPageBreak/>
        <w:drawing>
          <wp:inline distT="0" distB="0" distL="0" distR="0" wp14:anchorId="075FCA75" wp14:editId="18DFE977">
            <wp:extent cx="5943600" cy="337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rsidR="00EC18CF" w:rsidRDefault="000B4585" w:rsidP="00B5518F">
      <w:r>
        <w:rPr>
          <w:noProof/>
        </w:rPr>
        <w:drawing>
          <wp:inline distT="0" distB="0" distL="0" distR="0" wp14:anchorId="204EBF83" wp14:editId="2877267F">
            <wp:extent cx="5943600" cy="3404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04235"/>
                    </a:xfrm>
                    <a:prstGeom prst="rect">
                      <a:avLst/>
                    </a:prstGeom>
                  </pic:spPr>
                </pic:pic>
              </a:graphicData>
            </a:graphic>
          </wp:inline>
        </w:drawing>
      </w:r>
    </w:p>
    <w:p w:rsidR="000B4585" w:rsidRDefault="000B4585" w:rsidP="00B5518F">
      <w:r>
        <w:t>This can be visualized as a Graph. Where I am looking for some path that takes from Start node to Goal node.</w:t>
      </w:r>
    </w:p>
    <w:p w:rsidR="000B4585" w:rsidRDefault="000B4585" w:rsidP="00B5518F">
      <w:r>
        <w:rPr>
          <w:noProof/>
        </w:rPr>
        <w:lastRenderedPageBreak/>
        <w:drawing>
          <wp:inline distT="0" distB="0" distL="0" distR="0" wp14:anchorId="21443F76" wp14:editId="1B86D330">
            <wp:extent cx="5943600" cy="3401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01060"/>
                    </a:xfrm>
                    <a:prstGeom prst="rect">
                      <a:avLst/>
                    </a:prstGeom>
                  </pic:spPr>
                </pic:pic>
              </a:graphicData>
            </a:graphic>
          </wp:inline>
        </w:drawing>
      </w:r>
    </w:p>
    <w:p w:rsidR="000B4585" w:rsidRDefault="000B4585" w:rsidP="00B5518F">
      <w:r>
        <w:rPr>
          <w:noProof/>
        </w:rPr>
        <w:drawing>
          <wp:inline distT="0" distB="0" distL="0" distR="0" wp14:anchorId="492DC813" wp14:editId="12D84FCE">
            <wp:extent cx="5943600" cy="3112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2135"/>
                    </a:xfrm>
                    <a:prstGeom prst="rect">
                      <a:avLst/>
                    </a:prstGeom>
                  </pic:spPr>
                </pic:pic>
              </a:graphicData>
            </a:graphic>
          </wp:inline>
        </w:drawing>
      </w:r>
    </w:p>
    <w:p w:rsidR="000B4585" w:rsidRDefault="000B4585" w:rsidP="000F6AA6">
      <w:pPr>
        <w:pStyle w:val="NoSpacing"/>
      </w:pPr>
      <w:r>
        <w:t>Vertices that share the same Edge are called adjacent vertices.</w:t>
      </w:r>
    </w:p>
    <w:p w:rsidR="000B4585" w:rsidRDefault="000B4585" w:rsidP="000F6AA6">
      <w:pPr>
        <w:pStyle w:val="NoSpacing"/>
      </w:pPr>
      <w:r>
        <w:t>Edges that share the same Vertex are called adjacent edges.</w:t>
      </w:r>
    </w:p>
    <w:p w:rsidR="000F6AA6" w:rsidRDefault="000F6AA6" w:rsidP="000F6AA6">
      <w:pPr>
        <w:pStyle w:val="NoSpacing"/>
      </w:pPr>
    </w:p>
    <w:p w:rsidR="007A603A" w:rsidRDefault="00E81C97" w:rsidP="00B5518F">
      <w:r>
        <w:rPr>
          <w:noProof/>
        </w:rPr>
        <w:lastRenderedPageBreak/>
        <w:drawing>
          <wp:inline distT="0" distB="0" distL="0" distR="0" wp14:anchorId="348EF09D" wp14:editId="0B1E6903">
            <wp:extent cx="5943600" cy="3253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3105"/>
                    </a:xfrm>
                    <a:prstGeom prst="rect">
                      <a:avLst/>
                    </a:prstGeom>
                  </pic:spPr>
                </pic:pic>
              </a:graphicData>
            </a:graphic>
          </wp:inline>
        </w:drawing>
      </w:r>
    </w:p>
    <w:p w:rsidR="007A603A" w:rsidRDefault="007A603A" w:rsidP="00B5518F">
      <w:r>
        <w:t>Length of the path from start to end node is a number of edges (not number of vertices).</w:t>
      </w:r>
    </w:p>
    <w:p w:rsidR="000F6AA6" w:rsidRDefault="00AE6693" w:rsidP="00B5518F">
      <w:r>
        <w:rPr>
          <w:noProof/>
        </w:rPr>
        <w:drawing>
          <wp:inline distT="0" distB="0" distL="0" distR="0" wp14:anchorId="6FF583A8" wp14:editId="2D164A5E">
            <wp:extent cx="59436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20695"/>
                    </a:xfrm>
                    <a:prstGeom prst="rect">
                      <a:avLst/>
                    </a:prstGeom>
                  </pic:spPr>
                </pic:pic>
              </a:graphicData>
            </a:graphic>
          </wp:inline>
        </w:drawing>
      </w:r>
    </w:p>
    <w:p w:rsidR="00AE6693" w:rsidRDefault="006459CD" w:rsidP="00B5518F">
      <w:r>
        <w:rPr>
          <w:noProof/>
        </w:rPr>
        <w:lastRenderedPageBreak/>
        <w:drawing>
          <wp:inline distT="0" distB="0" distL="0" distR="0" wp14:anchorId="6C46C397" wp14:editId="5F8466B9">
            <wp:extent cx="5943600" cy="3731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31895"/>
                    </a:xfrm>
                    <a:prstGeom prst="rect">
                      <a:avLst/>
                    </a:prstGeom>
                  </pic:spPr>
                </pic:pic>
              </a:graphicData>
            </a:graphic>
          </wp:inline>
        </w:drawing>
      </w:r>
    </w:p>
    <w:p w:rsidR="006459CD" w:rsidRDefault="006459CD" w:rsidP="00B5518F">
      <w:r>
        <w:t>Directed Graph where edges are directed from one vertex to another.</w:t>
      </w:r>
    </w:p>
    <w:p w:rsidR="004330AF" w:rsidRDefault="004330AF" w:rsidP="00B5518F">
      <w:r>
        <w:rPr>
          <w:noProof/>
        </w:rPr>
        <w:drawing>
          <wp:inline distT="0" distB="0" distL="0" distR="0" wp14:anchorId="195AA73B" wp14:editId="42BFD2C6">
            <wp:extent cx="5943600" cy="3369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310"/>
                    </a:xfrm>
                    <a:prstGeom prst="rect">
                      <a:avLst/>
                    </a:prstGeom>
                  </pic:spPr>
                </pic:pic>
              </a:graphicData>
            </a:graphic>
          </wp:inline>
        </w:drawing>
      </w:r>
    </w:p>
    <w:p w:rsidR="004330AF" w:rsidRDefault="00791905" w:rsidP="00B5518F">
      <w:r>
        <w:rPr>
          <w:noProof/>
        </w:rPr>
        <w:lastRenderedPageBreak/>
        <w:drawing>
          <wp:inline distT="0" distB="0" distL="0" distR="0" wp14:anchorId="547AE7FA" wp14:editId="09A2AAA9">
            <wp:extent cx="5943600" cy="335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9150"/>
                    </a:xfrm>
                    <a:prstGeom prst="rect">
                      <a:avLst/>
                    </a:prstGeom>
                  </pic:spPr>
                </pic:pic>
              </a:graphicData>
            </a:graphic>
          </wp:inline>
        </w:drawing>
      </w:r>
    </w:p>
    <w:p w:rsidR="00791905" w:rsidRDefault="00C71085" w:rsidP="00B5518F">
      <w:r>
        <w:rPr>
          <w:noProof/>
        </w:rPr>
        <w:drawing>
          <wp:inline distT="0" distB="0" distL="0" distR="0" wp14:anchorId="09E9D29A" wp14:editId="6C67F903">
            <wp:extent cx="5943600" cy="3433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33445"/>
                    </a:xfrm>
                    <a:prstGeom prst="rect">
                      <a:avLst/>
                    </a:prstGeom>
                  </pic:spPr>
                </pic:pic>
              </a:graphicData>
            </a:graphic>
          </wp:inline>
        </w:drawing>
      </w:r>
    </w:p>
    <w:p w:rsidR="00C71085" w:rsidRDefault="00A6014D" w:rsidP="00B5518F">
      <w:r>
        <w:t>Here, we are talking about a graph where each node (vertex) can have lot of data along with state information.</w:t>
      </w:r>
    </w:p>
    <w:p w:rsidR="00A6014D" w:rsidRDefault="00A6014D" w:rsidP="00B5518F">
      <w:r>
        <w:t>Each edge (arc) is an instance of the operator</w:t>
      </w:r>
      <w:r w:rsidR="00F855B7">
        <w:t xml:space="preserve"> (rule)</w:t>
      </w:r>
      <w:r>
        <w:t>.</w:t>
      </w:r>
    </w:p>
    <w:p w:rsidR="00F855B7" w:rsidRDefault="00F855B7" w:rsidP="00B5518F"/>
    <w:p w:rsidR="00F855B7" w:rsidRDefault="00F855B7" w:rsidP="00B5518F">
      <w:r>
        <w:rPr>
          <w:noProof/>
        </w:rPr>
        <w:lastRenderedPageBreak/>
        <w:drawing>
          <wp:inline distT="0" distB="0" distL="0" distR="0" wp14:anchorId="17B99E55" wp14:editId="1635C383">
            <wp:extent cx="5943600" cy="3437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37890"/>
                    </a:xfrm>
                    <a:prstGeom prst="rect">
                      <a:avLst/>
                    </a:prstGeom>
                  </pic:spPr>
                </pic:pic>
              </a:graphicData>
            </a:graphic>
          </wp:inline>
        </w:drawing>
      </w:r>
    </w:p>
    <w:p w:rsidR="0099637B" w:rsidRDefault="0099637B" w:rsidP="00B5518F">
      <w:r>
        <w:t>Look at ShortestDistanceBetweenTwoCellsInMatrixOrGrid.java</w:t>
      </w:r>
    </w:p>
    <w:p w:rsidR="0099637B" w:rsidRDefault="0099637B" w:rsidP="00B5518F"/>
    <w:p w:rsidR="0099637B" w:rsidRDefault="00B21E57" w:rsidP="00B5518F">
      <w:r>
        <w:rPr>
          <w:noProof/>
        </w:rPr>
        <w:drawing>
          <wp:inline distT="0" distB="0" distL="0" distR="0" wp14:anchorId="32AA67B3" wp14:editId="415A8528">
            <wp:extent cx="5943600" cy="2903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3855"/>
                    </a:xfrm>
                    <a:prstGeom prst="rect">
                      <a:avLst/>
                    </a:prstGeom>
                  </pic:spPr>
                </pic:pic>
              </a:graphicData>
            </a:graphic>
          </wp:inline>
        </w:drawing>
      </w:r>
    </w:p>
    <w:p w:rsidR="00B21E57" w:rsidRDefault="00DE1B3F" w:rsidP="00B5518F">
      <w:r>
        <w:rPr>
          <w:noProof/>
        </w:rPr>
        <w:lastRenderedPageBreak/>
        <w:drawing>
          <wp:inline distT="0" distB="0" distL="0" distR="0" wp14:anchorId="04AD1CBE" wp14:editId="4979F600">
            <wp:extent cx="5943600" cy="3084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4830"/>
                    </a:xfrm>
                    <a:prstGeom prst="rect">
                      <a:avLst/>
                    </a:prstGeom>
                  </pic:spPr>
                </pic:pic>
              </a:graphicData>
            </a:graphic>
          </wp:inline>
        </w:drawing>
      </w:r>
    </w:p>
    <w:p w:rsidR="00DE1B3F" w:rsidRDefault="00D87C10" w:rsidP="00B5518F">
      <w:r>
        <w:t xml:space="preserve">It is not practical to represent all the possible states is the space. We start from the Start Node and keep creating Successor nodes till we find a Goal node. </w:t>
      </w:r>
    </w:p>
    <w:p w:rsidR="006F6034" w:rsidRDefault="006F6034" w:rsidP="00B5518F">
      <w:r>
        <w:rPr>
          <w:noProof/>
        </w:rPr>
        <w:drawing>
          <wp:inline distT="0" distB="0" distL="0" distR="0" wp14:anchorId="7AF9129F" wp14:editId="041745D9">
            <wp:extent cx="5943600" cy="3338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8830"/>
                    </a:xfrm>
                    <a:prstGeom prst="rect">
                      <a:avLst/>
                    </a:prstGeom>
                  </pic:spPr>
                </pic:pic>
              </a:graphicData>
            </a:graphic>
          </wp:inline>
        </w:drawing>
      </w:r>
    </w:p>
    <w:p w:rsidR="006F6034" w:rsidRDefault="006F6034" w:rsidP="00B5518F"/>
    <w:p w:rsidR="006F6034" w:rsidRDefault="0030577C" w:rsidP="00B5518F">
      <w:r>
        <w:rPr>
          <w:noProof/>
        </w:rPr>
        <w:lastRenderedPageBreak/>
        <w:drawing>
          <wp:inline distT="0" distB="0" distL="0" distR="0" wp14:anchorId="57DC9E0D" wp14:editId="587A5593">
            <wp:extent cx="5943600" cy="2948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8305"/>
                    </a:xfrm>
                    <a:prstGeom prst="rect">
                      <a:avLst/>
                    </a:prstGeom>
                  </pic:spPr>
                </pic:pic>
              </a:graphicData>
            </a:graphic>
          </wp:inline>
        </w:drawing>
      </w:r>
    </w:p>
    <w:p w:rsidR="0030577C" w:rsidRDefault="00DC03FC" w:rsidP="00B5518F">
      <w:r>
        <w:t>Branching factor (b) = maximum number of successors of any state</w:t>
      </w:r>
    </w:p>
    <w:p w:rsidR="00DC03FC" w:rsidRDefault="00DC03FC" w:rsidP="00B5518F">
      <w:r>
        <w:t>Depth (d) = shortest distance between start and end goal</w:t>
      </w:r>
    </w:p>
    <w:p w:rsidR="00DC03FC" w:rsidRDefault="00DC03FC" w:rsidP="00B5518F">
      <w:r>
        <w:t>Maximum depth (m) = maximum possible length of the entire State Space.</w:t>
      </w:r>
    </w:p>
    <w:p w:rsidR="00DC03FC" w:rsidRDefault="00AF55FE" w:rsidP="00AF55FE">
      <w:pPr>
        <w:pStyle w:val="Heading2"/>
      </w:pPr>
      <w:r>
        <w:t>Graph Search Procedure (BFS/DFS)</w:t>
      </w:r>
    </w:p>
    <w:p w:rsidR="00AF55FE" w:rsidRPr="00AF55FE" w:rsidRDefault="00AF55FE" w:rsidP="00AF55FE"/>
    <w:p w:rsidR="006F6034" w:rsidRDefault="00D005CD" w:rsidP="00B5518F">
      <w:r>
        <w:rPr>
          <w:noProof/>
        </w:rPr>
        <w:drawing>
          <wp:inline distT="0" distB="0" distL="0" distR="0" wp14:anchorId="6CE63EE8" wp14:editId="08F1A0BC">
            <wp:extent cx="5943600" cy="3458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8845"/>
                    </a:xfrm>
                    <a:prstGeom prst="rect">
                      <a:avLst/>
                    </a:prstGeom>
                  </pic:spPr>
                </pic:pic>
              </a:graphicData>
            </a:graphic>
          </wp:inline>
        </w:drawing>
      </w:r>
    </w:p>
    <w:p w:rsidR="00AF55FE" w:rsidRDefault="00AF55FE" w:rsidP="00B5518F">
      <w:r>
        <w:rPr>
          <w:noProof/>
        </w:rPr>
        <w:lastRenderedPageBreak/>
        <w:drawing>
          <wp:inline distT="0" distB="0" distL="0" distR="0" wp14:anchorId="399B3D31" wp14:editId="6306F91D">
            <wp:extent cx="5943600" cy="3348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8990"/>
                    </a:xfrm>
                    <a:prstGeom prst="rect">
                      <a:avLst/>
                    </a:prstGeom>
                  </pic:spPr>
                </pic:pic>
              </a:graphicData>
            </a:graphic>
          </wp:inline>
        </w:drawing>
      </w:r>
    </w:p>
    <w:p w:rsidR="00AF55FE" w:rsidRDefault="008F3013" w:rsidP="008F3013">
      <w:pPr>
        <w:pStyle w:val="Heading2"/>
      </w:pPr>
      <w:r>
        <w:t>Uninformed vs informed Search</w:t>
      </w:r>
    </w:p>
    <w:p w:rsidR="008F3013" w:rsidRDefault="00B21AE8" w:rsidP="008F3013">
      <w:r>
        <w:rPr>
          <w:noProof/>
        </w:rPr>
        <w:drawing>
          <wp:inline distT="0" distB="0" distL="0" distR="0" wp14:anchorId="29E134D1" wp14:editId="5347F0E4">
            <wp:extent cx="5943600" cy="3510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0915"/>
                    </a:xfrm>
                    <a:prstGeom prst="rect">
                      <a:avLst/>
                    </a:prstGeom>
                  </pic:spPr>
                </pic:pic>
              </a:graphicData>
            </a:graphic>
          </wp:inline>
        </w:drawing>
      </w:r>
    </w:p>
    <w:p w:rsidR="00B02E07" w:rsidRDefault="00B02E07" w:rsidP="00B02E07">
      <w:pPr>
        <w:pStyle w:val="Heading3"/>
      </w:pPr>
      <w:r>
        <w:lastRenderedPageBreak/>
        <w:t>Uninformed Search Strategies</w:t>
      </w:r>
    </w:p>
    <w:p w:rsidR="00B02E07" w:rsidRDefault="00B02E07" w:rsidP="008F3013">
      <w:r>
        <w:rPr>
          <w:noProof/>
        </w:rPr>
        <w:drawing>
          <wp:inline distT="0" distB="0" distL="0" distR="0" wp14:anchorId="25863D37" wp14:editId="76706DAC">
            <wp:extent cx="5943600" cy="3350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0260"/>
                    </a:xfrm>
                    <a:prstGeom prst="rect">
                      <a:avLst/>
                    </a:prstGeom>
                  </pic:spPr>
                </pic:pic>
              </a:graphicData>
            </a:graphic>
          </wp:inline>
        </w:drawing>
      </w:r>
    </w:p>
    <w:p w:rsidR="00B21AE8" w:rsidRDefault="00463A79" w:rsidP="00463A79">
      <w:pPr>
        <w:pStyle w:val="Heading4"/>
      </w:pPr>
      <w:r>
        <w:t>Breadth-First Search (BFS)</w:t>
      </w:r>
    </w:p>
    <w:p w:rsidR="00463A79" w:rsidRPr="00463A79" w:rsidRDefault="00463A79" w:rsidP="00463A79"/>
    <w:p w:rsidR="00B21AE8" w:rsidRDefault="00840DF2" w:rsidP="008F3013">
      <w:r>
        <w:rPr>
          <w:noProof/>
        </w:rPr>
        <w:drawing>
          <wp:inline distT="0" distB="0" distL="0" distR="0" wp14:anchorId="3B1685D5" wp14:editId="1B590E46">
            <wp:extent cx="5943600" cy="3401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01060"/>
                    </a:xfrm>
                    <a:prstGeom prst="rect">
                      <a:avLst/>
                    </a:prstGeom>
                  </pic:spPr>
                </pic:pic>
              </a:graphicData>
            </a:graphic>
          </wp:inline>
        </w:drawing>
      </w:r>
    </w:p>
    <w:p w:rsidR="000229C2" w:rsidRDefault="005A3FB3" w:rsidP="008F3013">
      <w:hyperlink r:id="rId88" w:history="1">
        <w:r w:rsidR="000229C2" w:rsidRPr="007E5944">
          <w:rPr>
            <w:rStyle w:val="Hyperlink"/>
          </w:rPr>
          <w:t>https://www.geeksforgeeks.org/breadth-first-search-or-bfs-for-a-graph/</w:t>
        </w:r>
      </w:hyperlink>
    </w:p>
    <w:p w:rsidR="000229C2" w:rsidRDefault="000229C2" w:rsidP="008F3013">
      <w:r>
        <w:t>In BFS, you have to use Queue.</w:t>
      </w:r>
    </w:p>
    <w:p w:rsidR="00840DF2" w:rsidRDefault="008D766B" w:rsidP="008F3013">
      <w:r>
        <w:rPr>
          <w:noProof/>
        </w:rPr>
        <w:lastRenderedPageBreak/>
        <w:drawing>
          <wp:inline distT="0" distB="0" distL="0" distR="0" wp14:anchorId="4AE7EE29" wp14:editId="1DD4820F">
            <wp:extent cx="5943600" cy="22015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01545"/>
                    </a:xfrm>
                    <a:prstGeom prst="rect">
                      <a:avLst/>
                    </a:prstGeom>
                  </pic:spPr>
                </pic:pic>
              </a:graphicData>
            </a:graphic>
          </wp:inline>
        </w:drawing>
      </w:r>
    </w:p>
    <w:p w:rsidR="008D766B" w:rsidRDefault="0040639C" w:rsidP="008F3013">
      <w:r>
        <w:rPr>
          <w:noProof/>
        </w:rPr>
        <w:drawing>
          <wp:inline distT="0" distB="0" distL="0" distR="0" wp14:anchorId="4FE29383" wp14:editId="74EFD163">
            <wp:extent cx="5943600" cy="2204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4720"/>
                    </a:xfrm>
                    <a:prstGeom prst="rect">
                      <a:avLst/>
                    </a:prstGeom>
                  </pic:spPr>
                </pic:pic>
              </a:graphicData>
            </a:graphic>
          </wp:inline>
        </w:drawing>
      </w:r>
    </w:p>
    <w:p w:rsidR="0040639C" w:rsidRDefault="0040639C" w:rsidP="008F3013">
      <w:r>
        <w:rPr>
          <w:noProof/>
        </w:rPr>
        <w:drawing>
          <wp:inline distT="0" distB="0" distL="0" distR="0" wp14:anchorId="2912BAAA" wp14:editId="79FD6B1B">
            <wp:extent cx="59436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47900"/>
                    </a:xfrm>
                    <a:prstGeom prst="rect">
                      <a:avLst/>
                    </a:prstGeom>
                  </pic:spPr>
                </pic:pic>
              </a:graphicData>
            </a:graphic>
          </wp:inline>
        </w:drawing>
      </w:r>
    </w:p>
    <w:p w:rsidR="0020495A" w:rsidRDefault="0020495A" w:rsidP="008F3013"/>
    <w:p w:rsidR="0020495A" w:rsidRDefault="006C1CFD" w:rsidP="008F3013">
      <w:r>
        <w:rPr>
          <w:noProof/>
        </w:rPr>
        <w:lastRenderedPageBreak/>
        <w:drawing>
          <wp:inline distT="0" distB="0" distL="0" distR="0" wp14:anchorId="0628B004" wp14:editId="0856439F">
            <wp:extent cx="5943600" cy="3545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45840"/>
                    </a:xfrm>
                    <a:prstGeom prst="rect">
                      <a:avLst/>
                    </a:prstGeom>
                  </pic:spPr>
                </pic:pic>
              </a:graphicData>
            </a:graphic>
          </wp:inline>
        </w:drawing>
      </w:r>
    </w:p>
    <w:p w:rsidR="006C1CFD" w:rsidRDefault="006C1CFD" w:rsidP="008F3013">
      <w:r>
        <w:t>It is optimal because we will find the goal node at shallowest possible level in the graph.</w:t>
      </w:r>
    </w:p>
    <w:p w:rsidR="00463A79" w:rsidRDefault="00463A79" w:rsidP="00463A79">
      <w:pPr>
        <w:pStyle w:val="Heading4"/>
      </w:pPr>
      <w:r>
        <w:t>Depth-First Search (DFS)</w:t>
      </w:r>
    </w:p>
    <w:p w:rsidR="00463A79" w:rsidRDefault="00463A79" w:rsidP="00463A79"/>
    <w:p w:rsidR="00463A79" w:rsidRDefault="00122610" w:rsidP="00463A79">
      <w:r>
        <w:rPr>
          <w:noProof/>
        </w:rPr>
        <w:drawing>
          <wp:inline distT="0" distB="0" distL="0" distR="0" wp14:anchorId="7E00EDB3" wp14:editId="448DD431">
            <wp:extent cx="5943600" cy="33064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06445"/>
                    </a:xfrm>
                    <a:prstGeom prst="rect">
                      <a:avLst/>
                    </a:prstGeom>
                  </pic:spPr>
                </pic:pic>
              </a:graphicData>
            </a:graphic>
          </wp:inline>
        </w:drawing>
      </w:r>
    </w:p>
    <w:p w:rsidR="00D252B0" w:rsidRDefault="005A3FB3" w:rsidP="00D0473C">
      <w:hyperlink r:id="rId94" w:history="1">
        <w:r w:rsidR="00D252B0" w:rsidRPr="007E5944">
          <w:rPr>
            <w:rStyle w:val="Hyperlink"/>
          </w:rPr>
          <w:t>https://www.geeksforgeeks.org/depth-first-search-or-dfs-for-a-graph/</w:t>
        </w:r>
      </w:hyperlink>
    </w:p>
    <w:p w:rsidR="00D252B0" w:rsidRDefault="00D252B0" w:rsidP="00D0473C"/>
    <w:p w:rsidR="00D0473C" w:rsidRDefault="00D252B0" w:rsidP="00D0473C">
      <w:r>
        <w:t>In D</w:t>
      </w:r>
      <w:r w:rsidR="00D0473C">
        <w:t>FS, you have to use Stack.</w:t>
      </w:r>
      <w:r w:rsidR="00BA0DC3">
        <w:t xml:space="preserve"> So, you put successor nodes on the top of the Stack and remove from the top.</w:t>
      </w:r>
    </w:p>
    <w:p w:rsidR="00D252B0" w:rsidRDefault="00D252B0" w:rsidP="00D0473C"/>
    <w:p w:rsidR="00122610" w:rsidRDefault="00F17EA8" w:rsidP="00463A79">
      <w:r>
        <w:rPr>
          <w:noProof/>
        </w:rPr>
        <w:drawing>
          <wp:inline distT="0" distB="0" distL="0" distR="0" wp14:anchorId="38744E98" wp14:editId="542B5720">
            <wp:extent cx="5943600" cy="3316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16605"/>
                    </a:xfrm>
                    <a:prstGeom prst="rect">
                      <a:avLst/>
                    </a:prstGeom>
                  </pic:spPr>
                </pic:pic>
              </a:graphicData>
            </a:graphic>
          </wp:inline>
        </w:drawing>
      </w:r>
    </w:p>
    <w:p w:rsidR="00BA0DC3" w:rsidRDefault="00BA0DC3" w:rsidP="00463A79">
      <w:r>
        <w:rPr>
          <w:noProof/>
        </w:rPr>
        <w:drawing>
          <wp:inline distT="0" distB="0" distL="0" distR="0" wp14:anchorId="018425C2" wp14:editId="48C43CA4">
            <wp:extent cx="5943600" cy="3361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61055"/>
                    </a:xfrm>
                    <a:prstGeom prst="rect">
                      <a:avLst/>
                    </a:prstGeom>
                  </pic:spPr>
                </pic:pic>
              </a:graphicData>
            </a:graphic>
          </wp:inline>
        </w:drawing>
      </w:r>
    </w:p>
    <w:p w:rsidR="00BA0DC3" w:rsidRDefault="00BA0DC3" w:rsidP="00463A79">
      <w:r>
        <w:lastRenderedPageBreak/>
        <w:t xml:space="preserve">DFS is not complete. What if it is infinite depth </w:t>
      </w:r>
      <w:proofErr w:type="gramStart"/>
      <w:r>
        <w:t>spaces.</w:t>
      </w:r>
      <w:proofErr w:type="gramEnd"/>
      <w:r>
        <w:t xml:space="preserve"> You keep going down and you do not the find the goal node.</w:t>
      </w:r>
    </w:p>
    <w:p w:rsidR="00BA0DC3" w:rsidRDefault="00BA0DC3" w:rsidP="00463A79">
      <w:r>
        <w:t>It is not an optimal search strategy because you can keep going down in the graph and the goal state might present on another branch.</w:t>
      </w:r>
    </w:p>
    <w:p w:rsidR="00BA0DC3" w:rsidRDefault="00BA0DC3" w:rsidP="00BA0DC3">
      <w:pPr>
        <w:pStyle w:val="Heading4"/>
      </w:pPr>
      <w:r>
        <w:t>Depth-Limited Search</w:t>
      </w:r>
    </w:p>
    <w:p w:rsidR="00BA0DC3" w:rsidRPr="00BA0DC3" w:rsidRDefault="00BA0DC3" w:rsidP="00BA0DC3"/>
    <w:p w:rsidR="00BA0DC3" w:rsidRDefault="00BA0DC3" w:rsidP="00BA0DC3">
      <w:r>
        <w:rPr>
          <w:noProof/>
        </w:rPr>
        <w:drawing>
          <wp:inline distT="0" distB="0" distL="0" distR="0" wp14:anchorId="310A7EA9" wp14:editId="01B86820">
            <wp:extent cx="5943600" cy="1172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72210"/>
                    </a:xfrm>
                    <a:prstGeom prst="rect">
                      <a:avLst/>
                    </a:prstGeom>
                  </pic:spPr>
                </pic:pic>
              </a:graphicData>
            </a:graphic>
          </wp:inline>
        </w:drawing>
      </w:r>
    </w:p>
    <w:p w:rsidR="00BA0DC3" w:rsidRDefault="00BA0DC3" w:rsidP="00BA0DC3">
      <w:r>
        <w:t>What if the goal node is just after the depth L!!! You will never find the goal node.</w:t>
      </w:r>
    </w:p>
    <w:p w:rsidR="00BA0DC3" w:rsidRPr="00BA0DC3" w:rsidRDefault="00BA0DC3" w:rsidP="00BA0DC3">
      <w:pPr>
        <w:pStyle w:val="Heading4"/>
      </w:pPr>
      <w:r>
        <w:t>Iterative Deepening Search</w:t>
      </w:r>
    </w:p>
    <w:p w:rsidR="00BA0DC3" w:rsidRDefault="00BA0DC3" w:rsidP="00463A79"/>
    <w:p w:rsidR="00BA0DC3" w:rsidRDefault="00BA0DC3" w:rsidP="00463A79">
      <w:r>
        <w:rPr>
          <w:noProof/>
        </w:rPr>
        <w:drawing>
          <wp:inline distT="0" distB="0" distL="0" distR="0" wp14:anchorId="2D2AE899" wp14:editId="78572006">
            <wp:extent cx="5943600" cy="1699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9260"/>
                    </a:xfrm>
                    <a:prstGeom prst="rect">
                      <a:avLst/>
                    </a:prstGeom>
                  </pic:spPr>
                </pic:pic>
              </a:graphicData>
            </a:graphic>
          </wp:inline>
        </w:drawing>
      </w:r>
    </w:p>
    <w:p w:rsidR="007F2061" w:rsidRDefault="007F2061" w:rsidP="00463A79">
      <w:r>
        <w:t>Iteratively, increase L.</w:t>
      </w:r>
    </w:p>
    <w:p w:rsidR="007F2061" w:rsidRDefault="007F2061" w:rsidP="00463A79">
      <w:r>
        <w:rPr>
          <w:noProof/>
        </w:rPr>
        <w:lastRenderedPageBreak/>
        <w:drawing>
          <wp:inline distT="0" distB="0" distL="0" distR="0" wp14:anchorId="52C499D5" wp14:editId="191C3296">
            <wp:extent cx="5943600" cy="3324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24225"/>
                    </a:xfrm>
                    <a:prstGeom prst="rect">
                      <a:avLst/>
                    </a:prstGeom>
                  </pic:spPr>
                </pic:pic>
              </a:graphicData>
            </a:graphic>
          </wp:inline>
        </w:drawing>
      </w:r>
    </w:p>
    <w:p w:rsidR="007F2061" w:rsidRDefault="00000563" w:rsidP="00463A79">
      <w:r>
        <w:rPr>
          <w:noProof/>
        </w:rPr>
        <w:drawing>
          <wp:inline distT="0" distB="0" distL="0" distR="0" wp14:anchorId="7F0B6B63" wp14:editId="6329FDF7">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9905"/>
                    </a:xfrm>
                    <a:prstGeom prst="rect">
                      <a:avLst/>
                    </a:prstGeom>
                  </pic:spPr>
                </pic:pic>
              </a:graphicData>
            </a:graphic>
          </wp:inline>
        </w:drawing>
      </w:r>
    </w:p>
    <w:p w:rsidR="00B560C0" w:rsidRDefault="00B560C0" w:rsidP="00463A79">
      <w:r>
        <w:rPr>
          <w:noProof/>
        </w:rPr>
        <w:lastRenderedPageBreak/>
        <w:drawing>
          <wp:inline distT="0" distB="0" distL="0" distR="0" wp14:anchorId="6BD2DFB8" wp14:editId="1F33FD76">
            <wp:extent cx="5943600" cy="30975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7530"/>
                    </a:xfrm>
                    <a:prstGeom prst="rect">
                      <a:avLst/>
                    </a:prstGeom>
                  </pic:spPr>
                </pic:pic>
              </a:graphicData>
            </a:graphic>
          </wp:inline>
        </w:drawing>
      </w:r>
    </w:p>
    <w:p w:rsidR="0032114F" w:rsidRDefault="0032114F" w:rsidP="0032114F">
      <w:pPr>
        <w:pStyle w:val="Heading4"/>
      </w:pPr>
      <w:r>
        <w:t>Uniform-Cost Search</w:t>
      </w:r>
    </w:p>
    <w:p w:rsidR="0032114F" w:rsidRPr="0032114F" w:rsidRDefault="0032114F" w:rsidP="0032114F"/>
    <w:p w:rsidR="008F1DA5" w:rsidRDefault="0032114F" w:rsidP="00463A79">
      <w:r>
        <w:rPr>
          <w:noProof/>
        </w:rPr>
        <w:drawing>
          <wp:inline distT="0" distB="0" distL="0" distR="0" wp14:anchorId="469322DC" wp14:editId="4F302A7A">
            <wp:extent cx="5943600" cy="318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87700"/>
                    </a:xfrm>
                    <a:prstGeom prst="rect">
                      <a:avLst/>
                    </a:prstGeom>
                  </pic:spPr>
                </pic:pic>
              </a:graphicData>
            </a:graphic>
          </wp:inline>
        </w:drawing>
      </w:r>
    </w:p>
    <w:p w:rsidR="00455DD3" w:rsidRDefault="00455DD3" w:rsidP="00463A79">
      <w:r>
        <w:t xml:space="preserve">In BFS, whoever node costs the smallest, expand that node first. </w:t>
      </w:r>
    </w:p>
    <w:p w:rsidR="00C40E76" w:rsidRDefault="000043BA" w:rsidP="00463A79">
      <w:r>
        <w:rPr>
          <w:noProof/>
        </w:rPr>
        <w:lastRenderedPageBreak/>
        <w:drawing>
          <wp:inline distT="0" distB="0" distL="0" distR="0" wp14:anchorId="1A853360" wp14:editId="3F5B9175">
            <wp:extent cx="5943600" cy="3357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pic:spPr>
                </pic:pic>
              </a:graphicData>
            </a:graphic>
          </wp:inline>
        </w:drawing>
      </w:r>
    </w:p>
    <w:p w:rsidR="000043BA" w:rsidRDefault="000043BA" w:rsidP="00463A79">
      <w:pPr>
        <w:rPr>
          <w:rFonts w:ascii="Arial" w:hAnsi="Arial" w:cs="Arial"/>
          <w:color w:val="545D7E"/>
          <w:spacing w:val="2"/>
          <w:shd w:val="clear" w:color="auto" w:fill="FFFFFF"/>
        </w:rPr>
      </w:pPr>
      <w:r>
        <w:rPr>
          <w:rFonts w:ascii="Arial" w:hAnsi="Arial" w:cs="Arial"/>
          <w:color w:val="545D7E"/>
          <w:spacing w:val="2"/>
          <w:shd w:val="clear" w:color="auto" w:fill="FFFFFF"/>
        </w:rPr>
        <w:t>UCS is optimal because it always chooses the path with the lowest total cost from the initial node. Since any cheaper solution would have already been found, UCS is guaranteed to find the optimal solution.</w:t>
      </w:r>
    </w:p>
    <w:p w:rsidR="00EF372A" w:rsidRDefault="00EF372A" w:rsidP="00EF372A">
      <w:pPr>
        <w:pStyle w:val="Heading4"/>
        <w:rPr>
          <w:shd w:val="clear" w:color="auto" w:fill="FFFFFF"/>
        </w:rPr>
      </w:pPr>
      <w:r>
        <w:rPr>
          <w:shd w:val="clear" w:color="auto" w:fill="FFFFFF"/>
        </w:rPr>
        <w:t>Example</w:t>
      </w:r>
    </w:p>
    <w:p w:rsidR="00EF372A" w:rsidRDefault="00EF372A" w:rsidP="00EF372A"/>
    <w:p w:rsidR="00B955C6" w:rsidRPr="00EF372A" w:rsidRDefault="00B955C6" w:rsidP="00EF372A">
      <w:r>
        <w:t>We use Queue as OPEN list</w:t>
      </w:r>
    </w:p>
    <w:p w:rsidR="000043BA" w:rsidRDefault="00E2408F" w:rsidP="00463A79">
      <w:r>
        <w:rPr>
          <w:noProof/>
        </w:rPr>
        <w:drawing>
          <wp:inline distT="0" distB="0" distL="0" distR="0" wp14:anchorId="658CDC8A" wp14:editId="00C69FE0">
            <wp:extent cx="5943600" cy="3332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32480"/>
                    </a:xfrm>
                    <a:prstGeom prst="rect">
                      <a:avLst/>
                    </a:prstGeom>
                  </pic:spPr>
                </pic:pic>
              </a:graphicData>
            </a:graphic>
          </wp:inline>
        </w:drawing>
      </w:r>
    </w:p>
    <w:p w:rsidR="00B955C6" w:rsidRDefault="00B955C6" w:rsidP="00463A79">
      <w:r>
        <w:lastRenderedPageBreak/>
        <w:t>We use Stack as OPEN list</w:t>
      </w:r>
    </w:p>
    <w:p w:rsidR="00B955C6" w:rsidRDefault="00B955C6" w:rsidP="00463A79">
      <w:r>
        <w:rPr>
          <w:noProof/>
        </w:rPr>
        <w:drawing>
          <wp:inline distT="0" distB="0" distL="0" distR="0" wp14:anchorId="2DEBFC5B" wp14:editId="3B1B3125">
            <wp:extent cx="5943600" cy="3343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910"/>
                    </a:xfrm>
                    <a:prstGeom prst="rect">
                      <a:avLst/>
                    </a:prstGeom>
                  </pic:spPr>
                </pic:pic>
              </a:graphicData>
            </a:graphic>
          </wp:inline>
        </w:drawing>
      </w:r>
    </w:p>
    <w:p w:rsidR="00B955C6" w:rsidRDefault="00383378" w:rsidP="00383378">
      <w:pPr>
        <w:pStyle w:val="Heading4"/>
      </w:pPr>
      <w:r>
        <w:t>Bi-directional Search</w:t>
      </w:r>
    </w:p>
    <w:p w:rsidR="00455DD3" w:rsidRDefault="00455DD3" w:rsidP="00463A79"/>
    <w:p w:rsidR="00383378" w:rsidRDefault="001414E1" w:rsidP="00463A79">
      <w:r>
        <w:rPr>
          <w:noProof/>
        </w:rPr>
        <w:drawing>
          <wp:inline distT="0" distB="0" distL="0" distR="0" wp14:anchorId="5D2192A3" wp14:editId="3B52EB9A">
            <wp:extent cx="59436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95675"/>
                    </a:xfrm>
                    <a:prstGeom prst="rect">
                      <a:avLst/>
                    </a:prstGeom>
                  </pic:spPr>
                </pic:pic>
              </a:graphicData>
            </a:graphic>
          </wp:inline>
        </w:drawing>
      </w:r>
    </w:p>
    <w:p w:rsidR="001414E1" w:rsidRDefault="004979C8" w:rsidP="00463A79">
      <w:r>
        <w:rPr>
          <w:noProof/>
        </w:rPr>
        <w:lastRenderedPageBreak/>
        <w:drawing>
          <wp:inline distT="0" distB="0" distL="0" distR="0" wp14:anchorId="4B797BF4" wp14:editId="3ED9B038">
            <wp:extent cx="5943600" cy="3192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780"/>
                    </a:xfrm>
                    <a:prstGeom prst="rect">
                      <a:avLst/>
                    </a:prstGeom>
                  </pic:spPr>
                </pic:pic>
              </a:graphicData>
            </a:graphic>
          </wp:inline>
        </w:drawing>
      </w:r>
    </w:p>
    <w:p w:rsidR="00FC382B" w:rsidRDefault="00FC382B" w:rsidP="00FC382B">
      <w:pPr>
        <w:pStyle w:val="Heading4"/>
      </w:pPr>
      <w:r>
        <w:t>Disadvantages</w:t>
      </w:r>
    </w:p>
    <w:p w:rsidR="00FC382B" w:rsidRPr="00FC382B" w:rsidRDefault="00FC382B" w:rsidP="00FC382B"/>
    <w:p w:rsidR="0010622F" w:rsidRDefault="006B0B19" w:rsidP="00463A79">
      <w:r>
        <w:t xml:space="preserve">If there is a cycle in a graph, you may generate the same states (visit nodes) infinite number of </w:t>
      </w:r>
      <w:proofErr w:type="spellStart"/>
      <w:r>
        <w:t>times.So</w:t>
      </w:r>
      <w:proofErr w:type="spellEnd"/>
      <w:r>
        <w:t>, linear problem can turn into an exponential one.</w:t>
      </w:r>
    </w:p>
    <w:p w:rsidR="0010622F" w:rsidRDefault="0010622F" w:rsidP="00463A79">
      <w:r>
        <w:rPr>
          <w:noProof/>
        </w:rPr>
        <w:drawing>
          <wp:inline distT="0" distB="0" distL="0" distR="0" wp14:anchorId="78DB88E0" wp14:editId="77CEFE41">
            <wp:extent cx="5943600" cy="3363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63595"/>
                    </a:xfrm>
                    <a:prstGeom prst="rect">
                      <a:avLst/>
                    </a:prstGeom>
                  </pic:spPr>
                </pic:pic>
              </a:graphicData>
            </a:graphic>
          </wp:inline>
        </w:drawing>
      </w:r>
    </w:p>
    <w:p w:rsidR="00EA7559" w:rsidRDefault="006C43FC" w:rsidP="00463A79">
      <w:r>
        <w:rPr>
          <w:noProof/>
        </w:rPr>
        <w:lastRenderedPageBreak/>
        <w:drawing>
          <wp:inline distT="0" distB="0" distL="0" distR="0" wp14:anchorId="626FA121" wp14:editId="0371CC34">
            <wp:extent cx="5943600"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38500"/>
                    </a:xfrm>
                    <a:prstGeom prst="rect">
                      <a:avLst/>
                    </a:prstGeom>
                  </pic:spPr>
                </pic:pic>
              </a:graphicData>
            </a:graphic>
          </wp:inline>
        </w:drawing>
      </w:r>
    </w:p>
    <w:p w:rsidR="006C43FC" w:rsidRDefault="006C43FC" w:rsidP="00463A79"/>
    <w:p w:rsidR="00EA7559" w:rsidRDefault="00D627F6" w:rsidP="00D627F6">
      <w:pPr>
        <w:pStyle w:val="Heading1"/>
      </w:pPr>
      <w:r>
        <w:t>Heuristic Search</w:t>
      </w:r>
    </w:p>
    <w:p w:rsidR="004979C8" w:rsidRDefault="004979C8" w:rsidP="00463A79"/>
    <w:p w:rsidR="00970EC3" w:rsidRDefault="005A3FB3" w:rsidP="00463A79">
      <w:hyperlink r:id="rId110" w:history="1">
        <w:r w:rsidR="00970EC3" w:rsidRPr="009B6994">
          <w:rPr>
            <w:rStyle w:val="Hyperlink"/>
          </w:rPr>
          <w:t>https://www.youtube.com/watch?v=0awSpFyh2MY&amp;list=PLwdnzlV3ogoXaceHrrFVZCJKbm_laSHcH&amp;index=8</w:t>
        </w:r>
      </w:hyperlink>
    </w:p>
    <w:p w:rsidR="00B25D68" w:rsidRDefault="005A3FB3" w:rsidP="00463A79">
      <w:hyperlink r:id="rId111" w:history="1">
        <w:r w:rsidR="00B25D68" w:rsidRPr="009B6994">
          <w:rPr>
            <w:rStyle w:val="Hyperlink"/>
          </w:rPr>
          <w:t>https://www.youtube.com/watch?v=5F9YzkpnaRw</w:t>
        </w:r>
      </w:hyperlink>
    </w:p>
    <w:p w:rsidR="00B25D68" w:rsidRDefault="00B25D68" w:rsidP="00463A79"/>
    <w:p w:rsidR="00F9593B" w:rsidRDefault="00F9593B" w:rsidP="00F9593B">
      <w:pPr>
        <w:pStyle w:val="Heading2"/>
      </w:pPr>
      <w:r>
        <w:t>Introduction</w:t>
      </w:r>
    </w:p>
    <w:p w:rsidR="00070EC3" w:rsidRDefault="005C5D09" w:rsidP="00463A79">
      <w:r>
        <w:t xml:space="preserve">Problem domain information is called heuristics. </w:t>
      </w:r>
    </w:p>
    <w:p w:rsidR="00383378" w:rsidRDefault="005C5D09" w:rsidP="00463A79">
      <w:r>
        <w:rPr>
          <w:noProof/>
        </w:rPr>
        <w:lastRenderedPageBreak/>
        <w:drawing>
          <wp:inline distT="0" distB="0" distL="0" distR="0" wp14:anchorId="051B4E31" wp14:editId="25E93B39">
            <wp:extent cx="5943600" cy="44138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13885"/>
                    </a:xfrm>
                    <a:prstGeom prst="rect">
                      <a:avLst/>
                    </a:prstGeom>
                  </pic:spPr>
                </pic:pic>
              </a:graphicData>
            </a:graphic>
          </wp:inline>
        </w:drawing>
      </w:r>
    </w:p>
    <w:p w:rsidR="00533870" w:rsidRDefault="00533870" w:rsidP="00463A79">
      <w:r>
        <w:rPr>
          <w:noProof/>
        </w:rPr>
        <w:drawing>
          <wp:inline distT="0" distB="0" distL="0" distR="0" wp14:anchorId="3E723CC6" wp14:editId="6988F90F">
            <wp:extent cx="5924550" cy="3409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4550" cy="3409950"/>
                    </a:xfrm>
                    <a:prstGeom prst="rect">
                      <a:avLst/>
                    </a:prstGeom>
                  </pic:spPr>
                </pic:pic>
              </a:graphicData>
            </a:graphic>
          </wp:inline>
        </w:drawing>
      </w:r>
    </w:p>
    <w:p w:rsidR="00C7724A" w:rsidRDefault="00C7724A" w:rsidP="00463A79"/>
    <w:p w:rsidR="00070EC3" w:rsidRDefault="00070EC3" w:rsidP="00070EC3">
      <w:r>
        <w:t>Heuristic is a Greek word which means find or discover. It is usually the study of method and rules of discovery an invention.</w:t>
      </w:r>
    </w:p>
    <w:p w:rsidR="00533870" w:rsidRDefault="00533870" w:rsidP="00070EC3">
      <w:r>
        <w:t xml:space="preserve">Pruning means trimming. </w:t>
      </w:r>
    </w:p>
    <w:p w:rsidR="00F9593B" w:rsidRDefault="00F9593B" w:rsidP="00F9593B">
      <w:pPr>
        <w:pStyle w:val="Heading2"/>
      </w:pPr>
      <w:r>
        <w:t>Heuristic Function</w:t>
      </w:r>
    </w:p>
    <w:p w:rsidR="00070EC3" w:rsidRDefault="00C7724A" w:rsidP="00463A79">
      <w:r>
        <w:rPr>
          <w:noProof/>
        </w:rPr>
        <w:drawing>
          <wp:inline distT="0" distB="0" distL="0" distR="0" wp14:anchorId="539C7633" wp14:editId="18419D0D">
            <wp:extent cx="5943600" cy="3349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9625"/>
                    </a:xfrm>
                    <a:prstGeom prst="rect">
                      <a:avLst/>
                    </a:prstGeom>
                  </pic:spPr>
                </pic:pic>
              </a:graphicData>
            </a:graphic>
          </wp:inline>
        </w:drawing>
      </w:r>
    </w:p>
    <w:p w:rsidR="00C7724A" w:rsidRDefault="009427F4" w:rsidP="00463A79">
      <w:r>
        <w:rPr>
          <w:noProof/>
        </w:rPr>
        <w:drawing>
          <wp:inline distT="0" distB="0" distL="0" distR="0" wp14:anchorId="1DDBFDD0" wp14:editId="205DC279">
            <wp:extent cx="5943600" cy="3409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09950"/>
                    </a:xfrm>
                    <a:prstGeom prst="rect">
                      <a:avLst/>
                    </a:prstGeom>
                  </pic:spPr>
                </pic:pic>
              </a:graphicData>
            </a:graphic>
          </wp:inline>
        </w:drawing>
      </w:r>
    </w:p>
    <w:p w:rsidR="000C0797" w:rsidRDefault="00E21B8C" w:rsidP="00463A79">
      <w:r>
        <w:rPr>
          <w:noProof/>
        </w:rPr>
        <w:lastRenderedPageBreak/>
        <w:drawing>
          <wp:inline distT="0" distB="0" distL="0" distR="0" wp14:anchorId="7E4C799B" wp14:editId="6E70C288">
            <wp:extent cx="5943600" cy="2952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2115"/>
                    </a:xfrm>
                    <a:prstGeom prst="rect">
                      <a:avLst/>
                    </a:prstGeom>
                  </pic:spPr>
                </pic:pic>
              </a:graphicData>
            </a:graphic>
          </wp:inline>
        </w:drawing>
      </w:r>
    </w:p>
    <w:p w:rsidR="00DB1FBF" w:rsidRDefault="00DB1FBF" w:rsidP="00463A79">
      <w:r>
        <w:rPr>
          <w:noProof/>
        </w:rPr>
        <w:drawing>
          <wp:inline distT="0" distB="0" distL="0" distR="0" wp14:anchorId="69346BF2" wp14:editId="5B0D2285">
            <wp:extent cx="5943600" cy="3285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5490"/>
                    </a:xfrm>
                    <a:prstGeom prst="rect">
                      <a:avLst/>
                    </a:prstGeom>
                  </pic:spPr>
                </pic:pic>
              </a:graphicData>
            </a:graphic>
          </wp:inline>
        </w:drawing>
      </w:r>
    </w:p>
    <w:p w:rsidR="00DB1FBF" w:rsidRDefault="00DB1FBF" w:rsidP="00463A79">
      <w:r>
        <w:t>Unlike to BFS, where we keep creating successor nodes as it comes, we follow a specific path to the goal node using Heuristic Function.</w:t>
      </w:r>
    </w:p>
    <w:p w:rsidR="00F16489" w:rsidRDefault="00E62842" w:rsidP="00463A79">
      <w:r>
        <w:rPr>
          <w:noProof/>
        </w:rPr>
        <w:lastRenderedPageBreak/>
        <w:drawing>
          <wp:inline distT="0" distB="0" distL="0" distR="0" wp14:anchorId="3472D2D3" wp14:editId="0E19925B">
            <wp:extent cx="5943600" cy="32454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5485"/>
                    </a:xfrm>
                    <a:prstGeom prst="rect">
                      <a:avLst/>
                    </a:prstGeom>
                  </pic:spPr>
                </pic:pic>
              </a:graphicData>
            </a:graphic>
          </wp:inline>
        </w:drawing>
      </w:r>
    </w:p>
    <w:p w:rsidR="00D52980" w:rsidRDefault="00D52980" w:rsidP="00D52980">
      <w:pPr>
        <w:pStyle w:val="Heading3"/>
      </w:pPr>
      <w:r>
        <w:t>Problem Relaxation</w:t>
      </w:r>
      <w:r w:rsidR="00591765">
        <w:t xml:space="preserve"> and Admissible Heuristic</w:t>
      </w:r>
    </w:p>
    <w:p w:rsidR="00591765" w:rsidRPr="00591765" w:rsidRDefault="00591765" w:rsidP="00591765"/>
    <w:p w:rsidR="00E62842" w:rsidRDefault="001F58B0" w:rsidP="00463A79">
      <w:r>
        <w:rPr>
          <w:noProof/>
        </w:rPr>
        <w:drawing>
          <wp:inline distT="0" distB="0" distL="0" distR="0" wp14:anchorId="06AB969A" wp14:editId="2028F4C1">
            <wp:extent cx="5943600" cy="3361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1690"/>
                    </a:xfrm>
                    <a:prstGeom prst="rect">
                      <a:avLst/>
                    </a:prstGeom>
                  </pic:spPr>
                </pic:pic>
              </a:graphicData>
            </a:graphic>
          </wp:inline>
        </w:drawing>
      </w:r>
    </w:p>
    <w:p w:rsidR="00F9593B" w:rsidRPr="00F9593B" w:rsidRDefault="00F9593B" w:rsidP="00F9593B"/>
    <w:p w:rsidR="00F16489" w:rsidRDefault="00C072DD" w:rsidP="00463A79">
      <w:r>
        <w:rPr>
          <w:noProof/>
        </w:rPr>
        <w:lastRenderedPageBreak/>
        <w:drawing>
          <wp:inline distT="0" distB="0" distL="0" distR="0" wp14:anchorId="465250AD" wp14:editId="55DF0BD6">
            <wp:extent cx="5857875" cy="3152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875" cy="3152775"/>
                    </a:xfrm>
                    <a:prstGeom prst="rect">
                      <a:avLst/>
                    </a:prstGeom>
                  </pic:spPr>
                </pic:pic>
              </a:graphicData>
            </a:graphic>
          </wp:inline>
        </w:drawing>
      </w:r>
    </w:p>
    <w:p w:rsidR="002444FD" w:rsidRDefault="00A90B38" w:rsidP="00463A79">
      <w:r>
        <w:rPr>
          <w:noProof/>
        </w:rPr>
        <w:drawing>
          <wp:inline distT="0" distB="0" distL="0" distR="0" wp14:anchorId="02582321" wp14:editId="79BD9FDE">
            <wp:extent cx="5943600" cy="3387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87725"/>
                    </a:xfrm>
                    <a:prstGeom prst="rect">
                      <a:avLst/>
                    </a:prstGeom>
                  </pic:spPr>
                </pic:pic>
              </a:graphicData>
            </a:graphic>
          </wp:inline>
        </w:drawing>
      </w:r>
    </w:p>
    <w:p w:rsidR="00C072DD" w:rsidRDefault="00CA4BD4" w:rsidP="00463A79">
      <w:r>
        <w:rPr>
          <w:noProof/>
        </w:rPr>
        <w:lastRenderedPageBreak/>
        <w:drawing>
          <wp:inline distT="0" distB="0" distL="0" distR="0" wp14:anchorId="12E0596D" wp14:editId="5D792D44">
            <wp:extent cx="5943600" cy="3399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9155"/>
                    </a:xfrm>
                    <a:prstGeom prst="rect">
                      <a:avLst/>
                    </a:prstGeom>
                  </pic:spPr>
                </pic:pic>
              </a:graphicData>
            </a:graphic>
          </wp:inline>
        </w:drawing>
      </w:r>
    </w:p>
    <w:p w:rsidR="00CA4BD4" w:rsidRDefault="00CA4BD4" w:rsidP="00463A79">
      <w:r>
        <w:t>The cost of a solution is then the number of actions taken and we want to find the cheapest solution.</w:t>
      </w:r>
    </w:p>
    <w:p w:rsidR="00E21B8C" w:rsidRDefault="00F96B4E" w:rsidP="00463A79">
      <w:r>
        <w:rPr>
          <w:noProof/>
        </w:rPr>
        <w:drawing>
          <wp:inline distT="0" distB="0" distL="0" distR="0" wp14:anchorId="576F5D62" wp14:editId="46D52608">
            <wp:extent cx="5943600" cy="3473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73450"/>
                    </a:xfrm>
                    <a:prstGeom prst="rect">
                      <a:avLst/>
                    </a:prstGeom>
                  </pic:spPr>
                </pic:pic>
              </a:graphicData>
            </a:graphic>
          </wp:inline>
        </w:drawing>
      </w:r>
    </w:p>
    <w:p w:rsidR="00CA4BD4" w:rsidRDefault="00943BEB" w:rsidP="00463A79">
      <w:r>
        <w:rPr>
          <w:noProof/>
        </w:rPr>
        <w:lastRenderedPageBreak/>
        <w:drawing>
          <wp:inline distT="0" distB="0" distL="0" distR="0" wp14:anchorId="14A6A569" wp14:editId="36A2D97C">
            <wp:extent cx="5943600" cy="33426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2640"/>
                    </a:xfrm>
                    <a:prstGeom prst="rect">
                      <a:avLst/>
                    </a:prstGeom>
                  </pic:spPr>
                </pic:pic>
              </a:graphicData>
            </a:graphic>
          </wp:inline>
        </w:drawing>
      </w:r>
    </w:p>
    <w:p w:rsidR="00943BEB" w:rsidRDefault="00A249EA" w:rsidP="00463A79">
      <w:r>
        <w:rPr>
          <w:noProof/>
        </w:rPr>
        <w:drawing>
          <wp:inline distT="0" distB="0" distL="0" distR="0" wp14:anchorId="4CF718F9" wp14:editId="624E5A01">
            <wp:extent cx="5924550" cy="3419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4550" cy="3419475"/>
                    </a:xfrm>
                    <a:prstGeom prst="rect">
                      <a:avLst/>
                    </a:prstGeom>
                  </pic:spPr>
                </pic:pic>
              </a:graphicData>
            </a:graphic>
          </wp:inline>
        </w:drawing>
      </w:r>
    </w:p>
    <w:p w:rsidR="00A249EA" w:rsidRDefault="00E53FDD" w:rsidP="00463A79">
      <w:r>
        <w:rPr>
          <w:noProof/>
        </w:rPr>
        <w:lastRenderedPageBreak/>
        <w:drawing>
          <wp:inline distT="0" distB="0" distL="0" distR="0" wp14:anchorId="32AB9F1E" wp14:editId="07B903DC">
            <wp:extent cx="5943600" cy="37280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28085"/>
                    </a:xfrm>
                    <a:prstGeom prst="rect">
                      <a:avLst/>
                    </a:prstGeom>
                  </pic:spPr>
                </pic:pic>
              </a:graphicData>
            </a:graphic>
          </wp:inline>
        </w:drawing>
      </w:r>
    </w:p>
    <w:p w:rsidR="00E53FDD" w:rsidRDefault="00DF0881" w:rsidP="00463A79">
      <w:r>
        <w:rPr>
          <w:noProof/>
        </w:rPr>
        <w:drawing>
          <wp:inline distT="0" distB="0" distL="0" distR="0" wp14:anchorId="3AF43771" wp14:editId="14A2DEC7">
            <wp:extent cx="5943600" cy="34645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4560"/>
                    </a:xfrm>
                    <a:prstGeom prst="rect">
                      <a:avLst/>
                    </a:prstGeom>
                  </pic:spPr>
                </pic:pic>
              </a:graphicData>
            </a:graphic>
          </wp:inline>
        </w:drawing>
      </w:r>
    </w:p>
    <w:p w:rsidR="00BA2E70" w:rsidRDefault="00486156" w:rsidP="00463A79">
      <w:r>
        <w:t>If the solution is the minimum cost solution then it is optimal.</w:t>
      </w:r>
      <w:r w:rsidR="00B708F5">
        <w:t xml:space="preserve"> As inadmissible heuristic overestimates the cost, it breaks the optimality.</w:t>
      </w:r>
    </w:p>
    <w:p w:rsidR="00B708F5" w:rsidRDefault="001D02F4" w:rsidP="00463A79">
      <w:r>
        <w:rPr>
          <w:noProof/>
        </w:rPr>
        <w:lastRenderedPageBreak/>
        <w:drawing>
          <wp:inline distT="0" distB="0" distL="0" distR="0" wp14:anchorId="28CED555" wp14:editId="60E812F5">
            <wp:extent cx="6376715" cy="362902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8179" cy="3652623"/>
                    </a:xfrm>
                    <a:prstGeom prst="rect">
                      <a:avLst/>
                    </a:prstGeom>
                  </pic:spPr>
                </pic:pic>
              </a:graphicData>
            </a:graphic>
          </wp:inline>
        </w:drawing>
      </w:r>
    </w:p>
    <w:p w:rsidR="004131CA" w:rsidRDefault="004131CA" w:rsidP="006A2BAA">
      <w:pPr>
        <w:pStyle w:val="NoSpacing"/>
      </w:pPr>
      <w:r>
        <w:t>Heuristic is nothing but the estimated cost to reach to the goal state.</w:t>
      </w:r>
    </w:p>
    <w:p w:rsidR="006A2BAA" w:rsidRDefault="006A2BAA" w:rsidP="006A2BAA">
      <w:pPr>
        <w:pStyle w:val="NoSpacing"/>
      </w:pPr>
      <w:r>
        <w:t xml:space="preserve">Node C’s heuristic </w:t>
      </w:r>
      <w:proofErr w:type="gramStart"/>
      <w:r>
        <w:t>h(</w:t>
      </w:r>
      <w:proofErr w:type="gramEnd"/>
      <w:r>
        <w:t xml:space="preserve">n)=2 is lower than Node B’s heuristic h(n)=4.  </w:t>
      </w:r>
    </w:p>
    <w:p w:rsidR="006A2BAA" w:rsidRDefault="006A2BAA" w:rsidP="006A2BAA">
      <w:pPr>
        <w:pStyle w:val="NoSpacing"/>
      </w:pPr>
      <w:r>
        <w:t xml:space="preserve">As Node C’s heuristic estimate is lower than that of Node B, we will choose the path from C to Goal state instead of from B to Goal state. </w:t>
      </w:r>
    </w:p>
    <w:p w:rsidR="006A2BAA" w:rsidRDefault="006A2BAA" w:rsidP="006A2BAA">
      <w:pPr>
        <w:pStyle w:val="NoSpacing"/>
      </w:pPr>
      <w:r>
        <w:t>But in reality</w:t>
      </w:r>
      <w:r w:rsidR="000D42C8">
        <w:t>,</w:t>
      </w:r>
      <w:r>
        <w:t xml:space="preserve"> cost of going from C to Goal state is </w:t>
      </w:r>
      <w:proofErr w:type="gramStart"/>
      <w:r>
        <w:t>more(</w:t>
      </w:r>
      <w:proofErr w:type="gramEnd"/>
      <w:r>
        <w:t>3) than that of going from B to Goal state(2).</w:t>
      </w:r>
    </w:p>
    <w:p w:rsidR="006A2BAA" w:rsidRDefault="006A2BAA" w:rsidP="006A2BAA">
      <w:pPr>
        <w:pStyle w:val="NoSpacing"/>
      </w:pPr>
      <w:r>
        <w:t>Why this happened?</w:t>
      </w:r>
    </w:p>
    <w:p w:rsidR="006A2BAA" w:rsidRDefault="006A2BAA" w:rsidP="006A2BAA">
      <w:pPr>
        <w:pStyle w:val="NoSpacing"/>
      </w:pPr>
      <w:r>
        <w:t xml:space="preserve">This happened because heuristic overestimated the cost. It was an inadmissible heuristic. </w:t>
      </w:r>
      <w:r w:rsidR="00EF2552">
        <w:t>It broke optimality (it does not lead to a path which is the minimum).</w:t>
      </w:r>
    </w:p>
    <w:p w:rsidR="006C6B0C" w:rsidRDefault="006C6B0C" w:rsidP="00463A79"/>
    <w:p w:rsidR="00D126C5" w:rsidRDefault="006C6B0C" w:rsidP="006C6B0C">
      <w:pPr>
        <w:pStyle w:val="Heading3"/>
      </w:pPr>
      <w:r>
        <w:t>Dominance</w:t>
      </w:r>
    </w:p>
    <w:p w:rsidR="006C6B0C" w:rsidRPr="006C6B0C" w:rsidRDefault="006C6B0C" w:rsidP="006C6B0C"/>
    <w:p w:rsidR="00492750" w:rsidRDefault="00A407D8" w:rsidP="00463A79">
      <w:r>
        <w:rPr>
          <w:noProof/>
        </w:rPr>
        <w:lastRenderedPageBreak/>
        <w:drawing>
          <wp:inline distT="0" distB="0" distL="0" distR="0" wp14:anchorId="2F1CB121" wp14:editId="56F1A82E">
            <wp:extent cx="5943600" cy="33667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66770"/>
                    </a:xfrm>
                    <a:prstGeom prst="rect">
                      <a:avLst/>
                    </a:prstGeom>
                  </pic:spPr>
                </pic:pic>
              </a:graphicData>
            </a:graphic>
          </wp:inline>
        </w:drawing>
      </w:r>
    </w:p>
    <w:p w:rsidR="006C6B0C" w:rsidRDefault="006C6B0C" w:rsidP="006C6B0C">
      <w:pPr>
        <w:pStyle w:val="Heading3"/>
      </w:pPr>
      <w:r>
        <w:t>Composite Heuristic</w:t>
      </w:r>
    </w:p>
    <w:p w:rsidR="006C6B0C" w:rsidRPr="006C6B0C" w:rsidRDefault="006C6B0C" w:rsidP="006C6B0C"/>
    <w:p w:rsidR="002B30D7" w:rsidRDefault="006C6B0C" w:rsidP="00463A79">
      <w:r>
        <w:rPr>
          <w:noProof/>
        </w:rPr>
        <w:drawing>
          <wp:inline distT="0" distB="0" distL="0" distR="0" wp14:anchorId="176A2CBC" wp14:editId="75BB7461">
            <wp:extent cx="5943600" cy="3187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7065"/>
                    </a:xfrm>
                    <a:prstGeom prst="rect">
                      <a:avLst/>
                    </a:prstGeom>
                  </pic:spPr>
                </pic:pic>
              </a:graphicData>
            </a:graphic>
          </wp:inline>
        </w:drawing>
      </w:r>
    </w:p>
    <w:p w:rsidR="003D2AC0" w:rsidRDefault="003D2AC0" w:rsidP="00463A79">
      <w:r w:rsidRPr="003D2AC0">
        <w:t>Composite heuristics are algorithms that combine two or more heuristics to improve the worst-case scenario. </w:t>
      </w:r>
    </w:p>
    <w:p w:rsidR="000F2FD7" w:rsidRDefault="000F2FD7" w:rsidP="000F2FD7">
      <w:pPr>
        <w:pStyle w:val="Heading3"/>
      </w:pPr>
      <w:r>
        <w:t>Consistent Heuristic</w:t>
      </w:r>
    </w:p>
    <w:p w:rsidR="000F2FD7" w:rsidRPr="000F2FD7" w:rsidRDefault="000F2FD7" w:rsidP="000F2FD7"/>
    <w:p w:rsidR="00052B3F" w:rsidRDefault="00052B3F" w:rsidP="00463A79">
      <w:r>
        <w:rPr>
          <w:noProof/>
        </w:rPr>
        <w:lastRenderedPageBreak/>
        <w:drawing>
          <wp:inline distT="0" distB="0" distL="0" distR="0" wp14:anchorId="1B498350" wp14:editId="03FDA3B1">
            <wp:extent cx="5943600" cy="3359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59150"/>
                    </a:xfrm>
                    <a:prstGeom prst="rect">
                      <a:avLst/>
                    </a:prstGeom>
                  </pic:spPr>
                </pic:pic>
              </a:graphicData>
            </a:graphic>
          </wp:inline>
        </w:drawing>
      </w:r>
    </w:p>
    <w:p w:rsidR="00CA4BD4" w:rsidRDefault="00CA4BD4" w:rsidP="00463A79"/>
    <w:p w:rsidR="007D4B08" w:rsidRDefault="007D4B08" w:rsidP="00463A79">
      <w:r>
        <w:rPr>
          <w:noProof/>
        </w:rPr>
        <w:drawing>
          <wp:inline distT="0" distB="0" distL="0" distR="0" wp14:anchorId="0EFBECF4" wp14:editId="53BF9183">
            <wp:extent cx="5943600" cy="3378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78200"/>
                    </a:xfrm>
                    <a:prstGeom prst="rect">
                      <a:avLst/>
                    </a:prstGeom>
                  </pic:spPr>
                </pic:pic>
              </a:graphicData>
            </a:graphic>
          </wp:inline>
        </w:drawing>
      </w:r>
    </w:p>
    <w:p w:rsidR="003A3543" w:rsidRDefault="005A3FB3" w:rsidP="00463A79">
      <w:hyperlink r:id="rId133" w:history="1">
        <w:r w:rsidR="003A3543" w:rsidRPr="009B6994">
          <w:rPr>
            <w:rStyle w:val="Hyperlink"/>
          </w:rPr>
          <w:t>https://en.wikipedia.org/wiki/Consistent_heuristic</w:t>
        </w:r>
      </w:hyperlink>
    </w:p>
    <w:p w:rsidR="003A3543" w:rsidRDefault="003A3543" w:rsidP="00463A79">
      <w:r>
        <w:rPr>
          <w:noProof/>
        </w:rPr>
        <w:lastRenderedPageBreak/>
        <w:drawing>
          <wp:inline distT="0" distB="0" distL="0" distR="0" wp14:anchorId="03094064" wp14:editId="0DFE3CC8">
            <wp:extent cx="5943600" cy="3206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06750"/>
                    </a:xfrm>
                    <a:prstGeom prst="rect">
                      <a:avLst/>
                    </a:prstGeom>
                  </pic:spPr>
                </pic:pic>
              </a:graphicData>
            </a:graphic>
          </wp:inline>
        </w:drawing>
      </w:r>
    </w:p>
    <w:p w:rsidR="00F70F7B" w:rsidRDefault="00F70F7B" w:rsidP="00463A79">
      <w:r>
        <w:rPr>
          <w:noProof/>
        </w:rPr>
        <w:drawing>
          <wp:inline distT="0" distB="0" distL="0" distR="0" wp14:anchorId="46FCFE71" wp14:editId="621435B8">
            <wp:extent cx="5943600" cy="2950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50210"/>
                    </a:xfrm>
                    <a:prstGeom prst="rect">
                      <a:avLst/>
                    </a:prstGeom>
                  </pic:spPr>
                </pic:pic>
              </a:graphicData>
            </a:graphic>
          </wp:inline>
        </w:drawing>
      </w:r>
    </w:p>
    <w:p w:rsidR="00F70F7B" w:rsidRDefault="00F70F7B" w:rsidP="00463A79">
      <w:r>
        <w:rPr>
          <w:noProof/>
        </w:rPr>
        <w:lastRenderedPageBreak/>
        <w:drawing>
          <wp:inline distT="0" distB="0" distL="0" distR="0" wp14:anchorId="2122582B" wp14:editId="4EEBAF59">
            <wp:extent cx="5943600" cy="2955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5290"/>
                    </a:xfrm>
                    <a:prstGeom prst="rect">
                      <a:avLst/>
                    </a:prstGeom>
                  </pic:spPr>
                </pic:pic>
              </a:graphicData>
            </a:graphic>
          </wp:inline>
        </w:drawing>
      </w:r>
    </w:p>
    <w:p w:rsidR="00F70F7B" w:rsidRDefault="00403322" w:rsidP="00403322">
      <w:pPr>
        <w:pStyle w:val="Heading1"/>
      </w:pPr>
      <w:r>
        <w:t>Informed Search Strategies</w:t>
      </w:r>
    </w:p>
    <w:p w:rsidR="00403322" w:rsidRDefault="005A3FB3" w:rsidP="00403322">
      <w:pPr>
        <w:rPr>
          <w:rStyle w:val="Hyperlink"/>
        </w:rPr>
      </w:pPr>
      <w:hyperlink r:id="rId137" w:history="1">
        <w:r w:rsidR="00403322" w:rsidRPr="00E95855">
          <w:rPr>
            <w:rStyle w:val="Hyperlink"/>
          </w:rPr>
          <w:t>https://www.youtube.com/watch?v=-Rf2hOyjZB8&amp;list=PLwdnzlV3ogoXaceHrrFVZCJKbm_laSHcH&amp;index=7</w:t>
        </w:r>
      </w:hyperlink>
    </w:p>
    <w:p w:rsidR="00A45BAE" w:rsidRDefault="00A45BAE" w:rsidP="00403322">
      <w:r>
        <w:t>Informed search depends on task-dependent information and are also called heuristic search.</w:t>
      </w:r>
    </w:p>
    <w:p w:rsidR="00A45BAE" w:rsidRDefault="00A45BAE" w:rsidP="00A45BAE">
      <w:pPr>
        <w:pStyle w:val="NoSpacing"/>
      </w:pPr>
      <w:r>
        <w:rPr>
          <w:noProof/>
        </w:rPr>
        <w:drawing>
          <wp:inline distT="0" distB="0" distL="0" distR="0" wp14:anchorId="05EEE9D8" wp14:editId="56DE1069">
            <wp:extent cx="5943600" cy="3486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6150"/>
                    </a:xfrm>
                    <a:prstGeom prst="rect">
                      <a:avLst/>
                    </a:prstGeom>
                  </pic:spPr>
                </pic:pic>
              </a:graphicData>
            </a:graphic>
          </wp:inline>
        </w:drawing>
      </w:r>
    </w:p>
    <w:p w:rsidR="00A45BAE" w:rsidRPr="00A45BAE" w:rsidRDefault="00A45BAE" w:rsidP="00A45BAE">
      <w:pPr>
        <w:pStyle w:val="NoSpacing"/>
      </w:pPr>
    </w:p>
    <w:p w:rsidR="00403322" w:rsidRDefault="00CD689B" w:rsidP="00403322">
      <w:r>
        <w:rPr>
          <w:noProof/>
        </w:rPr>
        <w:lastRenderedPageBreak/>
        <w:drawing>
          <wp:inline distT="0" distB="0" distL="0" distR="0" wp14:anchorId="07B3336E" wp14:editId="54131910">
            <wp:extent cx="5876925" cy="3352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352800"/>
                    </a:xfrm>
                    <a:prstGeom prst="rect">
                      <a:avLst/>
                    </a:prstGeom>
                  </pic:spPr>
                </pic:pic>
              </a:graphicData>
            </a:graphic>
          </wp:inline>
        </w:drawing>
      </w:r>
    </w:p>
    <w:p w:rsidR="00284C15" w:rsidRDefault="00284C15" w:rsidP="00403322">
      <w:r>
        <w:rPr>
          <w:noProof/>
        </w:rPr>
        <w:drawing>
          <wp:inline distT="0" distB="0" distL="0" distR="0" wp14:anchorId="664D1385" wp14:editId="14B05B59">
            <wp:extent cx="5943600" cy="32359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35960"/>
                    </a:xfrm>
                    <a:prstGeom prst="rect">
                      <a:avLst/>
                    </a:prstGeom>
                  </pic:spPr>
                </pic:pic>
              </a:graphicData>
            </a:graphic>
          </wp:inline>
        </w:drawing>
      </w:r>
    </w:p>
    <w:p w:rsidR="00284C15" w:rsidRDefault="00DB0DC8" w:rsidP="00403322">
      <w:r>
        <w:rPr>
          <w:noProof/>
        </w:rPr>
        <w:lastRenderedPageBreak/>
        <w:drawing>
          <wp:inline distT="0" distB="0" distL="0" distR="0" wp14:anchorId="3415E6C7" wp14:editId="341C75B2">
            <wp:extent cx="5943600" cy="3462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2020"/>
                    </a:xfrm>
                    <a:prstGeom prst="rect">
                      <a:avLst/>
                    </a:prstGeom>
                  </pic:spPr>
                </pic:pic>
              </a:graphicData>
            </a:graphic>
          </wp:inline>
        </w:drawing>
      </w:r>
    </w:p>
    <w:p w:rsidR="00AB694F" w:rsidRDefault="00B4775E" w:rsidP="00403322">
      <w:r>
        <w:rPr>
          <w:noProof/>
        </w:rPr>
        <w:drawing>
          <wp:inline distT="0" distB="0" distL="0" distR="0" wp14:anchorId="23D21A61" wp14:editId="5344ACA4">
            <wp:extent cx="5943600" cy="33502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0260"/>
                    </a:xfrm>
                    <a:prstGeom prst="rect">
                      <a:avLst/>
                    </a:prstGeom>
                  </pic:spPr>
                </pic:pic>
              </a:graphicData>
            </a:graphic>
          </wp:inline>
        </w:drawing>
      </w:r>
    </w:p>
    <w:p w:rsidR="00AB694F" w:rsidRDefault="00AB694F" w:rsidP="00403322">
      <w:proofErr w:type="gramStart"/>
      <w:r>
        <w:t>e.g</w:t>
      </w:r>
      <w:proofErr w:type="gramEnd"/>
      <w:r>
        <w:t>. in 8-puzzle problem, we used an evaluation function that is Misplaced tiles and Manhattan search</w:t>
      </w:r>
    </w:p>
    <w:p w:rsidR="00101B2C" w:rsidRDefault="00101B2C" w:rsidP="00101B2C">
      <w:pPr>
        <w:pStyle w:val="Heading2"/>
      </w:pPr>
      <w:r>
        <w:t>Best-First Search</w:t>
      </w:r>
    </w:p>
    <w:p w:rsidR="00101B2C" w:rsidRPr="00101B2C" w:rsidRDefault="00101B2C" w:rsidP="00101B2C"/>
    <w:p w:rsidR="00AB694F" w:rsidRDefault="008B306C" w:rsidP="00403322">
      <w:r>
        <w:rPr>
          <w:noProof/>
        </w:rPr>
        <w:lastRenderedPageBreak/>
        <w:drawing>
          <wp:inline distT="0" distB="0" distL="0" distR="0" wp14:anchorId="19222D08" wp14:editId="229B1700">
            <wp:extent cx="5943600" cy="3314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14700"/>
                    </a:xfrm>
                    <a:prstGeom prst="rect">
                      <a:avLst/>
                    </a:prstGeom>
                  </pic:spPr>
                </pic:pic>
              </a:graphicData>
            </a:graphic>
          </wp:inline>
        </w:drawing>
      </w:r>
    </w:p>
    <w:p w:rsidR="00A97EAE" w:rsidRDefault="00A97EAE" w:rsidP="00403322">
      <w:r>
        <w:t>Best-first search is a combination of DFS and BFS. Start with DFS and switch the branch whenever some competing path looks more promising.</w:t>
      </w:r>
    </w:p>
    <w:p w:rsidR="00A97EAE" w:rsidRDefault="00F73523" w:rsidP="00403322">
      <w:r>
        <w:rPr>
          <w:noProof/>
        </w:rPr>
        <w:drawing>
          <wp:inline distT="0" distB="0" distL="0" distR="0" wp14:anchorId="5E2F31FE" wp14:editId="475EFC08">
            <wp:extent cx="5943600" cy="29127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2745"/>
                    </a:xfrm>
                    <a:prstGeom prst="rect">
                      <a:avLst/>
                    </a:prstGeom>
                  </pic:spPr>
                </pic:pic>
              </a:graphicData>
            </a:graphic>
          </wp:inline>
        </w:drawing>
      </w:r>
    </w:p>
    <w:p w:rsidR="00F73523" w:rsidRDefault="00607C4A" w:rsidP="00403322">
      <w:r>
        <w:rPr>
          <w:noProof/>
        </w:rPr>
        <w:lastRenderedPageBreak/>
        <w:drawing>
          <wp:inline distT="0" distB="0" distL="0" distR="0" wp14:anchorId="3E0E0A87" wp14:editId="2EFAA38B">
            <wp:extent cx="5943600" cy="2840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40355"/>
                    </a:xfrm>
                    <a:prstGeom prst="rect">
                      <a:avLst/>
                    </a:prstGeom>
                  </pic:spPr>
                </pic:pic>
              </a:graphicData>
            </a:graphic>
          </wp:inline>
        </w:drawing>
      </w:r>
    </w:p>
    <w:p w:rsidR="00607C4A" w:rsidRDefault="00607C4A" w:rsidP="00403322">
      <w:r>
        <w:t>Expand A to B, C, D</w:t>
      </w:r>
    </w:p>
    <w:p w:rsidR="00607C4A" w:rsidRDefault="00607C4A" w:rsidP="00607C4A">
      <w:pPr>
        <w:pStyle w:val="NoSpacing"/>
      </w:pPr>
      <w:r>
        <w:t>Heuristic value of B is 3</w:t>
      </w:r>
    </w:p>
    <w:p w:rsidR="00607C4A" w:rsidRDefault="00607C4A" w:rsidP="00607C4A">
      <w:pPr>
        <w:pStyle w:val="NoSpacing"/>
      </w:pPr>
      <w:r>
        <w:t>Heuristic value of C is 5</w:t>
      </w:r>
    </w:p>
    <w:p w:rsidR="00607C4A" w:rsidRDefault="00607C4A" w:rsidP="00607C4A">
      <w:pPr>
        <w:pStyle w:val="NoSpacing"/>
      </w:pPr>
      <w:r>
        <w:t>Heuristic value of D is 1</w:t>
      </w:r>
    </w:p>
    <w:p w:rsidR="00607C4A" w:rsidRDefault="00607C4A" w:rsidP="00607C4A">
      <w:pPr>
        <w:pStyle w:val="NoSpacing"/>
      </w:pPr>
    </w:p>
    <w:p w:rsidR="00607C4A" w:rsidRDefault="00607C4A" w:rsidP="00607C4A">
      <w:pPr>
        <w:pStyle w:val="NoSpacing"/>
      </w:pPr>
      <w:r>
        <w:t>Because the heuristic value of D is the least one, we will expand D</w:t>
      </w:r>
    </w:p>
    <w:p w:rsidR="00607C4A" w:rsidRDefault="00607C4A" w:rsidP="00607C4A">
      <w:pPr>
        <w:pStyle w:val="NoSpacing"/>
      </w:pPr>
    </w:p>
    <w:p w:rsidR="00607C4A" w:rsidRDefault="00607C4A" w:rsidP="00607C4A">
      <w:pPr>
        <w:pStyle w:val="NoSpacing"/>
      </w:pPr>
      <w:r>
        <w:t>Heuristic value of E is 4</w:t>
      </w:r>
    </w:p>
    <w:p w:rsidR="00607C4A" w:rsidRDefault="00607C4A" w:rsidP="00607C4A">
      <w:pPr>
        <w:pStyle w:val="NoSpacing"/>
      </w:pPr>
      <w:r>
        <w:t>Heuristic value of F is 6</w:t>
      </w:r>
    </w:p>
    <w:p w:rsidR="00607C4A" w:rsidRDefault="00607C4A" w:rsidP="00607C4A">
      <w:pPr>
        <w:pStyle w:val="NoSpacing"/>
      </w:pPr>
    </w:p>
    <w:p w:rsidR="00607C4A" w:rsidRDefault="00607C4A" w:rsidP="00607C4A">
      <w:pPr>
        <w:pStyle w:val="NoSpacing"/>
      </w:pPr>
      <w:r>
        <w:t xml:space="preserve">Now, instead of going down using DFS, check the heuristic values of </w:t>
      </w:r>
      <w:r w:rsidR="00B7039C">
        <w:t>unexpanded</w:t>
      </w:r>
      <w:r>
        <w:t xml:space="preserve"> nodes. B has the least heuristic value. So, instead of expanding E, expand B.</w:t>
      </w:r>
    </w:p>
    <w:p w:rsidR="00607C4A" w:rsidRDefault="00607C4A" w:rsidP="00607C4A">
      <w:pPr>
        <w:pStyle w:val="NoSpacing"/>
      </w:pPr>
      <w:r>
        <w:rPr>
          <w:noProof/>
        </w:rPr>
        <w:lastRenderedPageBreak/>
        <w:drawing>
          <wp:inline distT="0" distB="0" distL="0" distR="0" wp14:anchorId="5CF6AC0C" wp14:editId="72428811">
            <wp:extent cx="5943600" cy="34048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04870"/>
                    </a:xfrm>
                    <a:prstGeom prst="rect">
                      <a:avLst/>
                    </a:prstGeom>
                  </pic:spPr>
                </pic:pic>
              </a:graphicData>
            </a:graphic>
          </wp:inline>
        </w:drawing>
      </w:r>
    </w:p>
    <w:p w:rsidR="00607C4A" w:rsidRDefault="00607C4A" w:rsidP="00607C4A">
      <w:pPr>
        <w:pStyle w:val="NoSpacing"/>
      </w:pPr>
    </w:p>
    <w:p w:rsidR="00607C4A" w:rsidRDefault="00607C4A" w:rsidP="00607C4A">
      <w:pPr>
        <w:pStyle w:val="NoSpacing"/>
      </w:pPr>
      <w:r>
        <w:t xml:space="preserve">Now </w:t>
      </w:r>
      <w:proofErr w:type="spellStart"/>
      <w:r>
        <w:t>E</w:t>
      </w:r>
      <w:proofErr w:type="spellEnd"/>
      <w:r>
        <w:t xml:space="preserve"> has the least heuristic value. So, search will jump back to E.</w:t>
      </w:r>
    </w:p>
    <w:p w:rsidR="00403322" w:rsidRDefault="00403322" w:rsidP="00403322"/>
    <w:p w:rsidR="00607C4A" w:rsidRDefault="00607C4A" w:rsidP="00403322">
      <w:r>
        <w:rPr>
          <w:noProof/>
        </w:rPr>
        <w:drawing>
          <wp:inline distT="0" distB="0" distL="0" distR="0" wp14:anchorId="647EF8C7" wp14:editId="01F012E3">
            <wp:extent cx="5943600" cy="35198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9805"/>
                    </a:xfrm>
                    <a:prstGeom prst="rect">
                      <a:avLst/>
                    </a:prstGeom>
                  </pic:spPr>
                </pic:pic>
              </a:graphicData>
            </a:graphic>
          </wp:inline>
        </w:drawing>
      </w:r>
    </w:p>
    <w:p w:rsidR="00101B2C" w:rsidRDefault="001A464B" w:rsidP="00403322">
      <w:r>
        <w:rPr>
          <w:noProof/>
        </w:rPr>
        <w:lastRenderedPageBreak/>
        <w:drawing>
          <wp:inline distT="0" distB="0" distL="0" distR="0" wp14:anchorId="6128EF4F" wp14:editId="35FF8545">
            <wp:extent cx="5943600" cy="3302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02635"/>
                    </a:xfrm>
                    <a:prstGeom prst="rect">
                      <a:avLst/>
                    </a:prstGeom>
                  </pic:spPr>
                </pic:pic>
              </a:graphicData>
            </a:graphic>
          </wp:inline>
        </w:drawing>
      </w:r>
    </w:p>
    <w:p w:rsidR="001A464B" w:rsidRDefault="001A464B" w:rsidP="00403322">
      <w:r>
        <w:t>Every time, we put new successor nodes in OPEN list, we reorder this list based on heuristic values of those nodes.</w:t>
      </w:r>
    </w:p>
    <w:p w:rsidR="00740D91" w:rsidRDefault="00740D91" w:rsidP="00740D91">
      <w:pPr>
        <w:pStyle w:val="Heading3"/>
      </w:pPr>
      <w:r>
        <w:t>Algorithm A</w:t>
      </w:r>
      <w:r w:rsidR="00CA64E5">
        <w:t xml:space="preserve"> and A*</w:t>
      </w:r>
    </w:p>
    <w:p w:rsidR="00560FFF" w:rsidRPr="00560FFF" w:rsidRDefault="00560FFF" w:rsidP="00560FFF"/>
    <w:p w:rsidR="00A8298C" w:rsidRDefault="00A8298C" w:rsidP="00403322">
      <w:r>
        <w:rPr>
          <w:noProof/>
        </w:rPr>
        <w:drawing>
          <wp:inline distT="0" distB="0" distL="0" distR="0" wp14:anchorId="4D18235D" wp14:editId="079A9C90">
            <wp:extent cx="5943600" cy="3239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9770"/>
                    </a:xfrm>
                    <a:prstGeom prst="rect">
                      <a:avLst/>
                    </a:prstGeom>
                  </pic:spPr>
                </pic:pic>
              </a:graphicData>
            </a:graphic>
          </wp:inline>
        </w:drawing>
      </w:r>
    </w:p>
    <w:p w:rsidR="009F6D37" w:rsidRDefault="00972760" w:rsidP="00403322">
      <w:r>
        <w:rPr>
          <w:noProof/>
        </w:rPr>
        <w:lastRenderedPageBreak/>
        <w:drawing>
          <wp:inline distT="0" distB="0" distL="0" distR="0" wp14:anchorId="0AE72D11" wp14:editId="6C12E180">
            <wp:extent cx="5943600" cy="32251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25165"/>
                    </a:xfrm>
                    <a:prstGeom prst="rect">
                      <a:avLst/>
                    </a:prstGeom>
                  </pic:spPr>
                </pic:pic>
              </a:graphicData>
            </a:graphic>
          </wp:inline>
        </w:drawing>
      </w:r>
    </w:p>
    <w:p w:rsidR="007B290D" w:rsidRDefault="00D8425F" w:rsidP="00403322">
      <w:r>
        <w:rPr>
          <w:noProof/>
        </w:rPr>
        <w:drawing>
          <wp:inline distT="0" distB="0" distL="0" distR="0" wp14:anchorId="6524E714" wp14:editId="5259442C">
            <wp:extent cx="5943600" cy="3531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1235"/>
                    </a:xfrm>
                    <a:prstGeom prst="rect">
                      <a:avLst/>
                    </a:prstGeom>
                  </pic:spPr>
                </pic:pic>
              </a:graphicData>
            </a:graphic>
          </wp:inline>
        </w:drawing>
      </w:r>
    </w:p>
    <w:p w:rsidR="00D8425F" w:rsidRDefault="0061192E" w:rsidP="00403322">
      <w:r>
        <w:rPr>
          <w:noProof/>
        </w:rPr>
        <w:lastRenderedPageBreak/>
        <w:drawing>
          <wp:inline distT="0" distB="0" distL="0" distR="0" wp14:anchorId="639B7A7C" wp14:editId="6789356A">
            <wp:extent cx="5943600" cy="3362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62325"/>
                    </a:xfrm>
                    <a:prstGeom prst="rect">
                      <a:avLst/>
                    </a:prstGeom>
                  </pic:spPr>
                </pic:pic>
              </a:graphicData>
            </a:graphic>
          </wp:inline>
        </w:drawing>
      </w:r>
    </w:p>
    <w:p w:rsidR="00EA28A3" w:rsidRDefault="00EA28A3" w:rsidP="00403322">
      <w:r>
        <w:t>Graph search algorithm using this evaluation function for ordering nodes is called Algorithm A.</w:t>
      </w:r>
    </w:p>
    <w:p w:rsidR="00B164BC" w:rsidRDefault="00D25F49" w:rsidP="00403322">
      <w:r>
        <w:rPr>
          <w:noProof/>
        </w:rPr>
        <w:drawing>
          <wp:inline distT="0" distB="0" distL="0" distR="0" wp14:anchorId="6097E6DB" wp14:editId="498EBFA2">
            <wp:extent cx="5934075" cy="3333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4075" cy="3333750"/>
                    </a:xfrm>
                    <a:prstGeom prst="rect">
                      <a:avLst/>
                    </a:prstGeom>
                  </pic:spPr>
                </pic:pic>
              </a:graphicData>
            </a:graphic>
          </wp:inline>
        </w:drawing>
      </w:r>
    </w:p>
    <w:p w:rsidR="00124592" w:rsidRDefault="00B164BC" w:rsidP="00403322">
      <w:r>
        <w:rPr>
          <w:noProof/>
        </w:rPr>
        <w:lastRenderedPageBreak/>
        <w:drawing>
          <wp:inline distT="0" distB="0" distL="0" distR="0" wp14:anchorId="2F4266B5" wp14:editId="227278EB">
            <wp:extent cx="5943600" cy="3342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2005"/>
                    </a:xfrm>
                    <a:prstGeom prst="rect">
                      <a:avLst/>
                    </a:prstGeom>
                  </pic:spPr>
                </pic:pic>
              </a:graphicData>
            </a:graphic>
          </wp:inline>
        </w:drawing>
      </w:r>
    </w:p>
    <w:p w:rsidR="002F62ED" w:rsidRDefault="002F62ED" w:rsidP="00403322">
      <w:r>
        <w:rPr>
          <w:noProof/>
        </w:rPr>
        <w:drawing>
          <wp:inline distT="0" distB="0" distL="0" distR="0" wp14:anchorId="19032D84" wp14:editId="1E31A0EE">
            <wp:extent cx="4619625" cy="22669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2266950"/>
                    </a:xfrm>
                    <a:prstGeom prst="rect">
                      <a:avLst/>
                    </a:prstGeom>
                  </pic:spPr>
                </pic:pic>
              </a:graphicData>
            </a:graphic>
          </wp:inline>
        </w:drawing>
      </w:r>
    </w:p>
    <w:p w:rsidR="00F66463" w:rsidRDefault="00F66463" w:rsidP="00403322">
      <w:r>
        <w:t>Heuristic value is an estimation cost. N is some node in between start and goal node.</w:t>
      </w:r>
    </w:p>
    <w:p w:rsidR="004D16F8" w:rsidRPr="00A844CD" w:rsidRDefault="004D16F8" w:rsidP="00403322">
      <w:pPr>
        <w:rPr>
          <w:b/>
        </w:rPr>
      </w:pPr>
      <w:r w:rsidRPr="00A844CD">
        <w:rPr>
          <w:b/>
        </w:rPr>
        <w:t>A* is an admissible algorithm that guarantees and optimal solution.</w:t>
      </w:r>
    </w:p>
    <w:p w:rsidR="001D44AD" w:rsidRDefault="001D44AD" w:rsidP="00403322">
      <w:r>
        <w:rPr>
          <w:noProof/>
        </w:rPr>
        <w:lastRenderedPageBreak/>
        <w:drawing>
          <wp:inline distT="0" distB="0" distL="0" distR="0" wp14:anchorId="2B22F13F" wp14:editId="180E4F28">
            <wp:extent cx="5943600" cy="3223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23260"/>
                    </a:xfrm>
                    <a:prstGeom prst="rect">
                      <a:avLst/>
                    </a:prstGeom>
                  </pic:spPr>
                </pic:pic>
              </a:graphicData>
            </a:graphic>
          </wp:inline>
        </w:drawing>
      </w:r>
    </w:p>
    <w:p w:rsidR="001D44AD" w:rsidRDefault="001D44AD" w:rsidP="00403322">
      <w:proofErr w:type="gramStart"/>
      <w:r>
        <w:t>h(</w:t>
      </w:r>
      <w:proofErr w:type="gramEnd"/>
      <w:r>
        <w:t xml:space="preserve">n) is calculated based on number of misplaced tiles. For start node, </w:t>
      </w:r>
      <w:proofErr w:type="gramStart"/>
      <w:r>
        <w:t>g(</w:t>
      </w:r>
      <w:proofErr w:type="gramEnd"/>
      <w:r>
        <w:t xml:space="preserve">n)=0 and h(n)=3. There are total 3 misplaced tiles. </w:t>
      </w:r>
    </w:p>
    <w:p w:rsidR="00FE1DCF" w:rsidRDefault="00FE1DCF" w:rsidP="00403322">
      <w:proofErr w:type="gramStart"/>
      <w:r>
        <w:t>f(</w:t>
      </w:r>
      <w:proofErr w:type="gramEnd"/>
      <w:r>
        <w:t>n) for start node = g(n)+h(n) = 0+3 = 3</w:t>
      </w:r>
    </w:p>
    <w:p w:rsidR="00FE1DCF" w:rsidRDefault="00FE1DCF" w:rsidP="00403322">
      <w:r>
        <w:rPr>
          <w:noProof/>
        </w:rPr>
        <w:drawing>
          <wp:inline distT="0" distB="0" distL="0" distR="0" wp14:anchorId="3E568280" wp14:editId="11E49D0E">
            <wp:extent cx="5943600" cy="3525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5520"/>
                    </a:xfrm>
                    <a:prstGeom prst="rect">
                      <a:avLst/>
                    </a:prstGeom>
                  </pic:spPr>
                </pic:pic>
              </a:graphicData>
            </a:graphic>
          </wp:inline>
        </w:drawing>
      </w:r>
    </w:p>
    <w:p w:rsidR="00FE1DCF" w:rsidRDefault="00855378" w:rsidP="00403322">
      <w:r>
        <w:rPr>
          <w:noProof/>
        </w:rPr>
        <w:lastRenderedPageBreak/>
        <w:drawing>
          <wp:inline distT="0" distB="0" distL="0" distR="0" wp14:anchorId="08B367FB" wp14:editId="1F5AEAB3">
            <wp:extent cx="5943600" cy="3226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26435"/>
                    </a:xfrm>
                    <a:prstGeom prst="rect">
                      <a:avLst/>
                    </a:prstGeom>
                  </pic:spPr>
                </pic:pic>
              </a:graphicData>
            </a:graphic>
          </wp:inline>
        </w:drawing>
      </w:r>
    </w:p>
    <w:p w:rsidR="00855378" w:rsidRPr="00A12025" w:rsidRDefault="00855378" w:rsidP="00403322">
      <w:pPr>
        <w:rPr>
          <w:b/>
        </w:rPr>
      </w:pPr>
      <w:r w:rsidRPr="00A12025">
        <w:rPr>
          <w:b/>
        </w:rPr>
        <w:t xml:space="preserve">If </w:t>
      </w:r>
      <w:proofErr w:type="gramStart"/>
      <w:r w:rsidRPr="00A12025">
        <w:rPr>
          <w:b/>
        </w:rPr>
        <w:t>h(</w:t>
      </w:r>
      <w:proofErr w:type="gramEnd"/>
      <w:r w:rsidRPr="00A12025">
        <w:rPr>
          <w:b/>
        </w:rPr>
        <w:t>n)=0</w:t>
      </w:r>
      <w:r w:rsidR="00A006E3" w:rsidRPr="00A12025">
        <w:rPr>
          <w:b/>
        </w:rPr>
        <w:t xml:space="preserve"> and g(n)=1 for all nodes then</w:t>
      </w:r>
      <w:r w:rsidRPr="00A12025">
        <w:rPr>
          <w:b/>
        </w:rPr>
        <w:t xml:space="preserve">, </w:t>
      </w:r>
      <w:r w:rsidR="00A006E3" w:rsidRPr="00A12025">
        <w:rPr>
          <w:b/>
        </w:rPr>
        <w:t>we would end up having BFS.</w:t>
      </w:r>
    </w:p>
    <w:p w:rsidR="00C4067B" w:rsidRDefault="00664B2F" w:rsidP="00403322">
      <w:r>
        <w:t>Watch these videos for sure.</w:t>
      </w:r>
    </w:p>
    <w:p w:rsidR="005C7F32" w:rsidRDefault="002E4104" w:rsidP="00403322">
      <w:r>
        <w:t xml:space="preserve">A* algorithm – </w:t>
      </w:r>
      <w:hyperlink r:id="rId159" w:history="1">
        <w:r w:rsidR="005C7F32" w:rsidRPr="0018622D">
          <w:rPr>
            <w:rStyle w:val="Hyperlink"/>
          </w:rPr>
          <w:t>https://www.youtube.com/watch?v=tvAh0JZF2YE</w:t>
        </w:r>
      </w:hyperlink>
    </w:p>
    <w:p w:rsidR="00C4067B" w:rsidRDefault="002E4104" w:rsidP="00403322">
      <w:r>
        <w:t xml:space="preserve">A* admissible (benefits of underestimation) - </w:t>
      </w:r>
      <w:hyperlink r:id="rId160" w:history="1">
        <w:r w:rsidR="00C4067B" w:rsidRPr="0018622D">
          <w:rPr>
            <w:rStyle w:val="Hyperlink"/>
          </w:rPr>
          <w:t>https://www.youtube.com/watch?v=xz1Nq6cZejI</w:t>
        </w:r>
      </w:hyperlink>
    </w:p>
    <w:p w:rsidR="002E4104" w:rsidRPr="006D7D8F" w:rsidRDefault="002E4104" w:rsidP="00403322">
      <w:pPr>
        <w:rPr>
          <w:b/>
        </w:rPr>
      </w:pPr>
      <w:r w:rsidRPr="006D7D8F">
        <w:rPr>
          <w:b/>
        </w:rPr>
        <w:t xml:space="preserve">You will get optimal result only when you underestimate </w:t>
      </w:r>
      <w:proofErr w:type="gramStart"/>
      <w:r w:rsidRPr="006D7D8F">
        <w:rPr>
          <w:b/>
        </w:rPr>
        <w:t>h(</w:t>
      </w:r>
      <w:proofErr w:type="gramEnd"/>
      <w:r w:rsidRPr="006D7D8F">
        <w:rPr>
          <w:b/>
        </w:rPr>
        <w:t>n). h*(n) is the actual cost to go from state n to goal state g. h(n) is the estimated cost to go from state n to goal state g.</w:t>
      </w:r>
    </w:p>
    <w:p w:rsidR="004365F2" w:rsidRDefault="004365F2" w:rsidP="00403322">
      <w:pPr>
        <w:rPr>
          <w:b/>
        </w:rPr>
      </w:pPr>
      <w:r w:rsidRPr="005D2F6B">
        <w:rPr>
          <w:b/>
        </w:rPr>
        <w:t xml:space="preserve">If </w:t>
      </w:r>
      <w:proofErr w:type="gramStart"/>
      <w:r w:rsidRPr="005D2F6B">
        <w:rPr>
          <w:b/>
        </w:rPr>
        <w:t>h(</w:t>
      </w:r>
      <w:proofErr w:type="gramEnd"/>
      <w:r w:rsidRPr="005D2F6B">
        <w:rPr>
          <w:b/>
        </w:rPr>
        <w:t>n) &lt;= h*(n), you will be able to find the optimal path to go from start state S to goal state G.</w:t>
      </w:r>
    </w:p>
    <w:p w:rsidR="00E74427" w:rsidRDefault="00E74427" w:rsidP="00403322">
      <w:pPr>
        <w:rPr>
          <w:b/>
        </w:rPr>
      </w:pPr>
      <w:r>
        <w:rPr>
          <w:noProof/>
        </w:rPr>
        <w:lastRenderedPageBreak/>
        <w:drawing>
          <wp:inline distT="0" distB="0" distL="0" distR="0" wp14:anchorId="12768BC1" wp14:editId="22F424D4">
            <wp:extent cx="5943600" cy="33642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64230"/>
                    </a:xfrm>
                    <a:prstGeom prst="rect">
                      <a:avLst/>
                    </a:prstGeom>
                  </pic:spPr>
                </pic:pic>
              </a:graphicData>
            </a:graphic>
          </wp:inline>
        </w:drawing>
      </w:r>
    </w:p>
    <w:p w:rsidR="00352280" w:rsidRDefault="00352280" w:rsidP="00403322">
      <w:pPr>
        <w:rPr>
          <w:b/>
        </w:rPr>
      </w:pPr>
      <w:r>
        <w:rPr>
          <w:noProof/>
        </w:rPr>
        <w:drawing>
          <wp:inline distT="0" distB="0" distL="0" distR="0" wp14:anchorId="110B78C9" wp14:editId="705FE30D">
            <wp:extent cx="2371725" cy="1724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71725" cy="1724025"/>
                    </a:xfrm>
                    <a:prstGeom prst="rect">
                      <a:avLst/>
                    </a:prstGeom>
                  </pic:spPr>
                </pic:pic>
              </a:graphicData>
            </a:graphic>
          </wp:inline>
        </w:drawing>
      </w:r>
    </w:p>
    <w:p w:rsidR="0096083C" w:rsidRDefault="0096083C" w:rsidP="00403322">
      <w:pPr>
        <w:rPr>
          <w:b/>
        </w:rPr>
      </w:pPr>
    </w:p>
    <w:p w:rsidR="00352280" w:rsidRPr="00352280" w:rsidRDefault="00352280" w:rsidP="00403322">
      <w:r w:rsidRPr="00352280">
        <w:t>Time and space complexities</w:t>
      </w:r>
    </w:p>
    <w:p w:rsidR="00E55662" w:rsidRDefault="00E55662" w:rsidP="00403322"/>
    <w:p w:rsidR="00C4067B" w:rsidRDefault="00E4009A" w:rsidP="00403322">
      <w:r>
        <w:rPr>
          <w:noProof/>
        </w:rPr>
        <w:lastRenderedPageBreak/>
        <w:drawing>
          <wp:inline distT="0" distB="0" distL="0" distR="0" wp14:anchorId="5A3CA420" wp14:editId="6C8DB971">
            <wp:extent cx="5943600" cy="3257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57550"/>
                    </a:xfrm>
                    <a:prstGeom prst="rect">
                      <a:avLst/>
                    </a:prstGeom>
                  </pic:spPr>
                </pic:pic>
              </a:graphicData>
            </a:graphic>
          </wp:inline>
        </w:drawing>
      </w:r>
    </w:p>
    <w:p w:rsidR="00E4009A" w:rsidRDefault="00E4009A" w:rsidP="00403322">
      <w:r>
        <w:t>A* gives opti</w:t>
      </w:r>
      <w:r w:rsidR="00161895">
        <w:t xml:space="preserve">mal solution, if </w:t>
      </w:r>
      <w:proofErr w:type="gramStart"/>
      <w:r w:rsidR="00161895">
        <w:t>h(</w:t>
      </w:r>
      <w:proofErr w:type="gramEnd"/>
      <w:r w:rsidR="00161895">
        <w:t>n) &lt;= h*(n) -----</w:t>
      </w:r>
      <w:r>
        <w:t xml:space="preserve"> if h(n) is underestimated.</w:t>
      </w:r>
    </w:p>
    <w:p w:rsidR="000F4620" w:rsidRDefault="000F4620" w:rsidP="00403322">
      <w:r>
        <w:rPr>
          <w:noProof/>
        </w:rPr>
        <w:drawing>
          <wp:inline distT="0" distB="0" distL="0" distR="0" wp14:anchorId="03E861F9" wp14:editId="4A0B69B0">
            <wp:extent cx="5943600"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71825"/>
                    </a:xfrm>
                    <a:prstGeom prst="rect">
                      <a:avLst/>
                    </a:prstGeom>
                  </pic:spPr>
                </pic:pic>
              </a:graphicData>
            </a:graphic>
          </wp:inline>
        </w:drawing>
      </w:r>
    </w:p>
    <w:p w:rsidR="00E1314C" w:rsidRDefault="00E1314C" w:rsidP="00403322">
      <w:r>
        <w:rPr>
          <w:noProof/>
        </w:rPr>
        <w:lastRenderedPageBreak/>
        <w:drawing>
          <wp:inline distT="0" distB="0" distL="0" distR="0" wp14:anchorId="3ECA88B4" wp14:editId="70E581A4">
            <wp:extent cx="5943600" cy="34817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1705"/>
                    </a:xfrm>
                    <a:prstGeom prst="rect">
                      <a:avLst/>
                    </a:prstGeom>
                  </pic:spPr>
                </pic:pic>
              </a:graphicData>
            </a:graphic>
          </wp:inline>
        </w:drawing>
      </w:r>
    </w:p>
    <w:p w:rsidR="00AA5AD3" w:rsidRDefault="00AA5AD3" w:rsidP="00403322">
      <w:r>
        <w:rPr>
          <w:noProof/>
        </w:rPr>
        <w:drawing>
          <wp:inline distT="0" distB="0" distL="0" distR="0" wp14:anchorId="75784AE4" wp14:editId="3DBB1950">
            <wp:extent cx="5943600" cy="3361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61690"/>
                    </a:xfrm>
                    <a:prstGeom prst="rect">
                      <a:avLst/>
                    </a:prstGeom>
                  </pic:spPr>
                </pic:pic>
              </a:graphicData>
            </a:graphic>
          </wp:inline>
        </w:drawing>
      </w:r>
    </w:p>
    <w:p w:rsidR="00C660B9" w:rsidRDefault="00C660B9" w:rsidP="00CE5FD4">
      <w:pPr>
        <w:pStyle w:val="Heading2"/>
      </w:pPr>
      <w:r>
        <w:t>Local Search Algorithms</w:t>
      </w:r>
    </w:p>
    <w:p w:rsidR="00C660B9" w:rsidRPr="00C660B9" w:rsidRDefault="00C660B9" w:rsidP="00C660B9"/>
    <w:p w:rsidR="00C660B9" w:rsidRDefault="00826DAC" w:rsidP="00C660B9">
      <w:r>
        <w:rPr>
          <w:noProof/>
        </w:rPr>
        <w:lastRenderedPageBreak/>
        <w:drawing>
          <wp:inline distT="0" distB="0" distL="0" distR="0" wp14:anchorId="5C076738" wp14:editId="253F2303">
            <wp:extent cx="5857875" cy="3124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7875" cy="3124200"/>
                    </a:xfrm>
                    <a:prstGeom prst="rect">
                      <a:avLst/>
                    </a:prstGeom>
                  </pic:spPr>
                </pic:pic>
              </a:graphicData>
            </a:graphic>
          </wp:inline>
        </w:drawing>
      </w:r>
    </w:p>
    <w:p w:rsidR="00826DAC" w:rsidRDefault="00826DAC" w:rsidP="00C660B9">
      <w:proofErr w:type="gramStart"/>
      <w:r>
        <w:t>e.g</w:t>
      </w:r>
      <w:proofErr w:type="gramEnd"/>
      <w:r>
        <w:t>. Hill Climbing algorithm</w:t>
      </w:r>
    </w:p>
    <w:p w:rsidR="00C660B9" w:rsidRDefault="00C660B9" w:rsidP="00C660B9">
      <w:r>
        <w:rPr>
          <w:noProof/>
        </w:rPr>
        <w:drawing>
          <wp:inline distT="0" distB="0" distL="0" distR="0" wp14:anchorId="52956D45" wp14:editId="3F463AF5">
            <wp:extent cx="5943600" cy="3516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16630"/>
                    </a:xfrm>
                    <a:prstGeom prst="rect">
                      <a:avLst/>
                    </a:prstGeom>
                  </pic:spPr>
                </pic:pic>
              </a:graphicData>
            </a:graphic>
          </wp:inline>
        </w:drawing>
      </w:r>
    </w:p>
    <w:p w:rsidR="005023DD" w:rsidRDefault="005023DD" w:rsidP="005023DD">
      <w:pPr>
        <w:pStyle w:val="Heading3"/>
      </w:pPr>
      <w:r>
        <w:t>Hill Climbing Search</w:t>
      </w:r>
    </w:p>
    <w:p w:rsidR="00C660B9" w:rsidRDefault="00C660B9" w:rsidP="00C660B9"/>
    <w:p w:rsidR="000E25C4" w:rsidRDefault="000E25C4" w:rsidP="00C660B9">
      <w:pPr>
        <w:rPr>
          <w:rStyle w:val="Hyperlink"/>
        </w:rPr>
      </w:pPr>
      <w:r>
        <w:t xml:space="preserve">Watch </w:t>
      </w:r>
      <w:hyperlink r:id="rId169" w:history="1">
        <w:r w:rsidRPr="002F3593">
          <w:rPr>
            <w:rStyle w:val="Hyperlink"/>
          </w:rPr>
          <w:t>https://www.youtube.com/watch?v=3SiWtAnUROs</w:t>
        </w:r>
      </w:hyperlink>
    </w:p>
    <w:p w:rsidR="000E25C4" w:rsidRDefault="00FF4F9D" w:rsidP="00C660B9">
      <w:r>
        <w:rPr>
          <w:noProof/>
        </w:rPr>
        <w:lastRenderedPageBreak/>
        <w:drawing>
          <wp:inline distT="0" distB="0" distL="0" distR="0" wp14:anchorId="23BCD0B1" wp14:editId="6BCC9869">
            <wp:extent cx="5943600" cy="3457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57575"/>
                    </a:xfrm>
                    <a:prstGeom prst="rect">
                      <a:avLst/>
                    </a:prstGeom>
                  </pic:spPr>
                </pic:pic>
              </a:graphicData>
            </a:graphic>
          </wp:inline>
        </w:drawing>
      </w:r>
    </w:p>
    <w:p w:rsidR="00826DAC" w:rsidRDefault="00826DAC" w:rsidP="00C660B9"/>
    <w:p w:rsidR="00826DAC" w:rsidRDefault="00826DAC" w:rsidP="00FA2061">
      <w:pPr>
        <w:pStyle w:val="NoSpacing"/>
      </w:pPr>
      <w:r>
        <w:t xml:space="preserve">It is a local search algorithm. It doesn’t have knowledge of global domain. </w:t>
      </w:r>
    </w:p>
    <w:p w:rsidR="00826DAC" w:rsidRDefault="00826DAC" w:rsidP="00FA2061">
      <w:pPr>
        <w:pStyle w:val="NoSpacing"/>
      </w:pPr>
      <w:r>
        <w:t xml:space="preserve">It’s a greedy algorithm. </w:t>
      </w:r>
    </w:p>
    <w:p w:rsidR="00826DAC" w:rsidRDefault="00826DAC" w:rsidP="00FA2061">
      <w:pPr>
        <w:pStyle w:val="NoSpacing"/>
      </w:pPr>
      <w:r>
        <w:t>It doesn’t remember the previous states in state space.</w:t>
      </w:r>
    </w:p>
    <w:p w:rsidR="00FA2061" w:rsidRDefault="00FA2061" w:rsidP="00FA2061">
      <w:pPr>
        <w:pStyle w:val="NoSpacing"/>
      </w:pPr>
      <w:r>
        <w:t>It doesn’t backtrack.</w:t>
      </w:r>
    </w:p>
    <w:p w:rsidR="00784231" w:rsidRDefault="00784231" w:rsidP="00FA2061">
      <w:pPr>
        <w:pStyle w:val="NoSpacing"/>
      </w:pPr>
    </w:p>
    <w:p w:rsidR="00784231" w:rsidRDefault="00784231" w:rsidP="00FA2061">
      <w:pPr>
        <w:pStyle w:val="NoSpacing"/>
      </w:pPr>
      <w:r>
        <w:t xml:space="preserve">When you keep doing state space search, you keep expanding the search till you are getting a state having better heuristic than current state. </w:t>
      </w:r>
      <w:r w:rsidR="002B7C10">
        <w:t>E.g. current state has heuristic 5, when you expanded current state into three new states and they have heuristics 4</w:t>
      </w:r>
      <w:proofErr w:type="gramStart"/>
      <w:r w:rsidR="002B7C10">
        <w:t>,5,6</w:t>
      </w:r>
      <w:proofErr w:type="gramEnd"/>
      <w:r w:rsidR="002B7C10">
        <w:t xml:space="preserve">, then you found a new state with better heuristic 4 then current state’s heuristic 5. So, you expand the state that has heuristic 4. </w:t>
      </w:r>
    </w:p>
    <w:p w:rsidR="002761FF" w:rsidRDefault="002761FF" w:rsidP="00FA2061">
      <w:pPr>
        <w:pStyle w:val="NoSpacing"/>
      </w:pPr>
    </w:p>
    <w:p w:rsidR="002761FF" w:rsidRDefault="002761FF" w:rsidP="00FA2061">
      <w:pPr>
        <w:pStyle w:val="NoSpacing"/>
      </w:pPr>
      <w:r>
        <w:t xml:space="preserve">Once you expand the state, you forget old states. No backtracking. You will never visit the old </w:t>
      </w:r>
      <w:proofErr w:type="gramStart"/>
      <w:r>
        <w:t>nodes(</w:t>
      </w:r>
      <w:proofErr w:type="gramEnd"/>
      <w:r>
        <w:t>states) again in future.</w:t>
      </w:r>
    </w:p>
    <w:p w:rsidR="00011E96" w:rsidRDefault="00011E96" w:rsidP="00FA2061">
      <w:pPr>
        <w:pStyle w:val="NoSpacing"/>
      </w:pPr>
    </w:p>
    <w:p w:rsidR="00011E96" w:rsidRDefault="00011E96" w:rsidP="00FA2061">
      <w:pPr>
        <w:pStyle w:val="NoSpacing"/>
      </w:pPr>
      <w:r>
        <w:t>Problems with Hill Climbing</w:t>
      </w:r>
    </w:p>
    <w:p w:rsidR="00011E96" w:rsidRDefault="00011E96" w:rsidP="00011E96">
      <w:pPr>
        <w:pStyle w:val="NoSpacing"/>
        <w:numPr>
          <w:ilvl w:val="0"/>
          <w:numId w:val="1"/>
        </w:numPr>
      </w:pPr>
      <w:r>
        <w:t>Local maximum</w:t>
      </w:r>
      <w:r w:rsidR="00B7039C">
        <w:t xml:space="preserve"> – you keep climbing the hill till you get the peak of current hill. You will never come to know that there is a better hill after current hill.</w:t>
      </w:r>
    </w:p>
    <w:p w:rsidR="00FA2061" w:rsidRPr="00C660B9" w:rsidRDefault="00FA2061" w:rsidP="00FA2061">
      <w:pPr>
        <w:pStyle w:val="NoSpacing"/>
      </w:pPr>
    </w:p>
    <w:p w:rsidR="00AA5AD3" w:rsidRDefault="000F672C" w:rsidP="00403322">
      <w:r>
        <w:rPr>
          <w:noProof/>
        </w:rPr>
        <w:lastRenderedPageBreak/>
        <w:drawing>
          <wp:inline distT="0" distB="0" distL="0" distR="0" wp14:anchorId="3343EE24" wp14:editId="54764A62">
            <wp:extent cx="5943600" cy="3382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82010"/>
                    </a:xfrm>
                    <a:prstGeom prst="rect">
                      <a:avLst/>
                    </a:prstGeom>
                  </pic:spPr>
                </pic:pic>
              </a:graphicData>
            </a:graphic>
          </wp:inline>
        </w:drawing>
      </w:r>
    </w:p>
    <w:p w:rsidR="0096083C" w:rsidRDefault="00062AAB" w:rsidP="00403322">
      <w:r>
        <w:rPr>
          <w:noProof/>
        </w:rPr>
        <w:drawing>
          <wp:inline distT="0" distB="0" distL="0" distR="0" wp14:anchorId="32C3B8E4" wp14:editId="1F1E1AF6">
            <wp:extent cx="5943600" cy="33801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80105"/>
                    </a:xfrm>
                    <a:prstGeom prst="rect">
                      <a:avLst/>
                    </a:prstGeom>
                  </pic:spPr>
                </pic:pic>
              </a:graphicData>
            </a:graphic>
          </wp:inline>
        </w:drawing>
      </w:r>
    </w:p>
    <w:p w:rsidR="0096083C" w:rsidRDefault="0096083C" w:rsidP="00403322">
      <w:r>
        <w:t xml:space="preserve">In another </w:t>
      </w:r>
      <w:proofErr w:type="gramStart"/>
      <w:r>
        <w:t>video ,</w:t>
      </w:r>
      <w:proofErr w:type="gramEnd"/>
      <w:r>
        <w:t xml:space="preserve"> we have chosen the ‘value(next) &lt; value(current). </w:t>
      </w:r>
    </w:p>
    <w:p w:rsidR="0096083C" w:rsidRDefault="0096083C" w:rsidP="00403322">
      <w:r>
        <w:t xml:space="preserve">Here, it takes the </w:t>
      </w:r>
      <w:proofErr w:type="gramStart"/>
      <w:r>
        <w:t>value(</w:t>
      </w:r>
      <w:proofErr w:type="gramEnd"/>
      <w:r>
        <w:t>next)&gt;value(current). It depends on our heuristics.</w:t>
      </w:r>
    </w:p>
    <w:p w:rsidR="0096083C" w:rsidRDefault="00D0257A" w:rsidP="00403322">
      <w:r>
        <w:rPr>
          <w:noProof/>
        </w:rPr>
        <w:lastRenderedPageBreak/>
        <w:drawing>
          <wp:inline distT="0" distB="0" distL="0" distR="0" wp14:anchorId="2C5129A5" wp14:editId="6AF31353">
            <wp:extent cx="5943600" cy="36283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28390"/>
                    </a:xfrm>
                    <a:prstGeom prst="rect">
                      <a:avLst/>
                    </a:prstGeom>
                  </pic:spPr>
                </pic:pic>
              </a:graphicData>
            </a:graphic>
          </wp:inline>
        </w:drawing>
      </w:r>
    </w:p>
    <w:p w:rsidR="00D0257A" w:rsidRDefault="009520D8" w:rsidP="00403322">
      <w:r>
        <w:t>If you look at the chosen path, we are choosing the states with decreasing heuristic values.</w:t>
      </w:r>
    </w:p>
    <w:p w:rsidR="009520D8" w:rsidRDefault="009520D8" w:rsidP="00403322">
      <w:r>
        <w:rPr>
          <w:noProof/>
        </w:rPr>
        <w:drawing>
          <wp:inline distT="0" distB="0" distL="0" distR="0" wp14:anchorId="580AE1A2" wp14:editId="14676100">
            <wp:extent cx="5943600" cy="32518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51835"/>
                    </a:xfrm>
                    <a:prstGeom prst="rect">
                      <a:avLst/>
                    </a:prstGeom>
                  </pic:spPr>
                </pic:pic>
              </a:graphicData>
            </a:graphic>
          </wp:inline>
        </w:drawing>
      </w:r>
    </w:p>
    <w:p w:rsidR="004310C9" w:rsidRDefault="004310C9" w:rsidP="00403322">
      <w:r>
        <w:rPr>
          <w:noProof/>
        </w:rPr>
        <w:lastRenderedPageBreak/>
        <w:drawing>
          <wp:inline distT="0" distB="0" distL="0" distR="0" wp14:anchorId="5BF0C2F5" wp14:editId="3FB95981">
            <wp:extent cx="5943600" cy="34658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65830"/>
                    </a:xfrm>
                    <a:prstGeom prst="rect">
                      <a:avLst/>
                    </a:prstGeom>
                  </pic:spPr>
                </pic:pic>
              </a:graphicData>
            </a:graphic>
          </wp:inline>
        </w:drawing>
      </w:r>
    </w:p>
    <w:p w:rsidR="004310C9" w:rsidRDefault="004310C9" w:rsidP="00403322">
      <w:r>
        <w:t>If you start climbing the hill in wrong direction, you may reach to local maximum instead of global maximum. This is a very serious problem with Hill Climbing algorithm.</w:t>
      </w:r>
    </w:p>
    <w:p w:rsidR="004310C9" w:rsidRDefault="00975DA9" w:rsidP="00403322">
      <w:r>
        <w:rPr>
          <w:noProof/>
        </w:rPr>
        <w:drawing>
          <wp:inline distT="0" distB="0" distL="0" distR="0" wp14:anchorId="1AAB6773" wp14:editId="3B1F75F8">
            <wp:extent cx="5943600" cy="345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54400"/>
                    </a:xfrm>
                    <a:prstGeom prst="rect">
                      <a:avLst/>
                    </a:prstGeom>
                  </pic:spPr>
                </pic:pic>
              </a:graphicData>
            </a:graphic>
          </wp:inline>
        </w:drawing>
      </w:r>
    </w:p>
    <w:p w:rsidR="00FE3DDB" w:rsidRDefault="00FE3DDB" w:rsidP="00FE3DDB">
      <w:pPr>
        <w:pStyle w:val="Heading3"/>
      </w:pPr>
      <w:r>
        <w:t>Simulated Annealing</w:t>
      </w:r>
      <w:r w:rsidR="00F84CD4">
        <w:t xml:space="preserve"> (Stochastic Hill Climbing)</w:t>
      </w:r>
    </w:p>
    <w:p w:rsidR="00975DA9" w:rsidRDefault="00975DA9" w:rsidP="00403322"/>
    <w:p w:rsidR="00975DA9" w:rsidRDefault="00B94F1C" w:rsidP="00403322">
      <w:r>
        <w:rPr>
          <w:noProof/>
        </w:rPr>
        <w:lastRenderedPageBreak/>
        <w:drawing>
          <wp:inline distT="0" distB="0" distL="0" distR="0" wp14:anchorId="3C5B673C" wp14:editId="65FB2B53">
            <wp:extent cx="5943600" cy="3522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22980"/>
                    </a:xfrm>
                    <a:prstGeom prst="rect">
                      <a:avLst/>
                    </a:prstGeom>
                  </pic:spPr>
                </pic:pic>
              </a:graphicData>
            </a:graphic>
          </wp:inline>
        </w:drawing>
      </w:r>
    </w:p>
    <w:p w:rsidR="00B94F1C" w:rsidRDefault="00D76C38" w:rsidP="00403322">
      <w:r>
        <w:rPr>
          <w:noProof/>
        </w:rPr>
        <w:drawing>
          <wp:inline distT="0" distB="0" distL="0" distR="0" wp14:anchorId="2492CF65" wp14:editId="258CB3BA">
            <wp:extent cx="5943600" cy="3633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33470"/>
                    </a:xfrm>
                    <a:prstGeom prst="rect">
                      <a:avLst/>
                    </a:prstGeom>
                  </pic:spPr>
                </pic:pic>
              </a:graphicData>
            </a:graphic>
          </wp:inline>
        </w:drawing>
      </w:r>
    </w:p>
    <w:p w:rsidR="00EA2FFB" w:rsidRDefault="00EA2FFB" w:rsidP="00403322">
      <w:r>
        <w:rPr>
          <w:noProof/>
        </w:rPr>
        <w:lastRenderedPageBreak/>
        <w:drawing>
          <wp:inline distT="0" distB="0" distL="0" distR="0" wp14:anchorId="0F6B420E" wp14:editId="1151992C">
            <wp:extent cx="5943600" cy="34963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96310"/>
                    </a:xfrm>
                    <a:prstGeom prst="rect">
                      <a:avLst/>
                    </a:prstGeom>
                  </pic:spPr>
                </pic:pic>
              </a:graphicData>
            </a:graphic>
          </wp:inline>
        </w:drawing>
      </w:r>
    </w:p>
    <w:p w:rsidR="00EA2FFB" w:rsidRDefault="00A74E66" w:rsidP="00403322">
      <w:r>
        <w:rPr>
          <w:noProof/>
        </w:rPr>
        <w:drawing>
          <wp:inline distT="0" distB="0" distL="0" distR="0" wp14:anchorId="6E712F73" wp14:editId="24D63B27">
            <wp:extent cx="5943600" cy="3422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22650"/>
                    </a:xfrm>
                    <a:prstGeom prst="rect">
                      <a:avLst/>
                    </a:prstGeom>
                  </pic:spPr>
                </pic:pic>
              </a:graphicData>
            </a:graphic>
          </wp:inline>
        </w:drawing>
      </w:r>
    </w:p>
    <w:p w:rsidR="00F84CD4" w:rsidRDefault="00F84CD4" w:rsidP="00403322">
      <w:r w:rsidRPr="00F84CD4">
        <w:t>Stochastic hill climbing is a local search algorithm that uses randomness to optimize functions. It's a variation of the basic hill climbing method, which always chooses the steepest uphill move. Stochastic hill climbing, however, chooses a random uphill move, with the probability of selection based on the steepness of the move.</w:t>
      </w:r>
    </w:p>
    <w:p w:rsidR="00F84CD4" w:rsidRPr="00F84CD4" w:rsidRDefault="00F84CD4" w:rsidP="00F84CD4">
      <w:r w:rsidRPr="00F84CD4">
        <w:rPr>
          <w:b/>
          <w:bCs/>
        </w:rPr>
        <w:t>How it helps</w:t>
      </w:r>
    </w:p>
    <w:p w:rsidR="00F84CD4" w:rsidRDefault="00F84CD4" w:rsidP="00403322">
      <w:r w:rsidRPr="00F84CD4">
        <w:lastRenderedPageBreak/>
        <w:t>The random element in stochastic hill climbing helps to avoid getting stuck in local maxima. However, it doesn't guarantee a better solution.</w:t>
      </w:r>
    </w:p>
    <w:p w:rsidR="00A74E66" w:rsidRDefault="00DA439B" w:rsidP="00403322">
      <w:r>
        <w:rPr>
          <w:noProof/>
        </w:rPr>
        <w:drawing>
          <wp:inline distT="0" distB="0" distL="0" distR="0" wp14:anchorId="65235268" wp14:editId="344C955E">
            <wp:extent cx="5943600" cy="34023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02330"/>
                    </a:xfrm>
                    <a:prstGeom prst="rect">
                      <a:avLst/>
                    </a:prstGeom>
                  </pic:spPr>
                </pic:pic>
              </a:graphicData>
            </a:graphic>
          </wp:inline>
        </w:drawing>
      </w:r>
    </w:p>
    <w:p w:rsidR="00DA439B" w:rsidRDefault="00CB3C10" w:rsidP="00403322">
      <w:r>
        <w:rPr>
          <w:noProof/>
        </w:rPr>
        <w:drawing>
          <wp:inline distT="0" distB="0" distL="0" distR="0" wp14:anchorId="36C819AF" wp14:editId="509B3EFF">
            <wp:extent cx="5943600" cy="340169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1695"/>
                    </a:xfrm>
                    <a:prstGeom prst="rect">
                      <a:avLst/>
                    </a:prstGeom>
                  </pic:spPr>
                </pic:pic>
              </a:graphicData>
            </a:graphic>
          </wp:inline>
        </w:drawing>
      </w:r>
    </w:p>
    <w:p w:rsidR="00CB3C10" w:rsidRDefault="005648E2" w:rsidP="00403322">
      <w:r>
        <w:rPr>
          <w:noProof/>
        </w:rPr>
        <w:lastRenderedPageBreak/>
        <w:drawing>
          <wp:inline distT="0" distB="0" distL="0" distR="0" wp14:anchorId="739CA5AB" wp14:editId="2E1E3459">
            <wp:extent cx="5943600" cy="3356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6610"/>
                    </a:xfrm>
                    <a:prstGeom prst="rect">
                      <a:avLst/>
                    </a:prstGeom>
                  </pic:spPr>
                </pic:pic>
              </a:graphicData>
            </a:graphic>
          </wp:inline>
        </w:drawing>
      </w:r>
    </w:p>
    <w:p w:rsidR="00CA20CC" w:rsidRDefault="00CA20CC" w:rsidP="00403322">
      <w:r>
        <w:rPr>
          <w:noProof/>
        </w:rPr>
        <w:drawing>
          <wp:inline distT="0" distB="0" distL="0" distR="0" wp14:anchorId="6A14613B" wp14:editId="45C55BF7">
            <wp:extent cx="5943600" cy="36372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37280"/>
                    </a:xfrm>
                    <a:prstGeom prst="rect">
                      <a:avLst/>
                    </a:prstGeom>
                  </pic:spPr>
                </pic:pic>
              </a:graphicData>
            </a:graphic>
          </wp:inline>
        </w:drawing>
      </w:r>
    </w:p>
    <w:p w:rsidR="006541CF" w:rsidRDefault="006541CF" w:rsidP="00403322">
      <w:r>
        <w:rPr>
          <w:noProof/>
        </w:rPr>
        <w:lastRenderedPageBreak/>
        <w:drawing>
          <wp:inline distT="0" distB="0" distL="0" distR="0" wp14:anchorId="50FFC801" wp14:editId="15B89354">
            <wp:extent cx="5943600" cy="34404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40430"/>
                    </a:xfrm>
                    <a:prstGeom prst="rect">
                      <a:avLst/>
                    </a:prstGeom>
                  </pic:spPr>
                </pic:pic>
              </a:graphicData>
            </a:graphic>
          </wp:inline>
        </w:drawing>
      </w:r>
    </w:p>
    <w:p w:rsidR="006541CF" w:rsidRDefault="00F73468" w:rsidP="00403322">
      <w:r>
        <w:rPr>
          <w:noProof/>
        </w:rPr>
        <w:drawing>
          <wp:inline distT="0" distB="0" distL="0" distR="0" wp14:anchorId="6E9397FA" wp14:editId="38FEB1F8">
            <wp:extent cx="5943600" cy="2964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64815"/>
                    </a:xfrm>
                    <a:prstGeom prst="rect">
                      <a:avLst/>
                    </a:prstGeom>
                  </pic:spPr>
                </pic:pic>
              </a:graphicData>
            </a:graphic>
          </wp:inline>
        </w:drawing>
      </w:r>
    </w:p>
    <w:p w:rsidR="00F73468" w:rsidRDefault="00F73468" w:rsidP="00403322"/>
    <w:p w:rsidR="005648E2" w:rsidRDefault="00A34661" w:rsidP="00A34661">
      <w:pPr>
        <w:pStyle w:val="Heading1"/>
      </w:pPr>
      <w:r>
        <w:t>Constraint Satisfaction Problems</w:t>
      </w:r>
      <w:r w:rsidR="00C3552D">
        <w:t xml:space="preserve"> (CSP)</w:t>
      </w:r>
    </w:p>
    <w:p w:rsidR="00D76C38" w:rsidRDefault="00D76C38" w:rsidP="00403322"/>
    <w:p w:rsidR="00C3552D" w:rsidRDefault="00C3552D" w:rsidP="00C3552D">
      <w:pPr>
        <w:pStyle w:val="Heading2"/>
      </w:pPr>
      <w:r>
        <w:t>Introduction to CSP</w:t>
      </w:r>
    </w:p>
    <w:p w:rsidR="00C3552D" w:rsidRPr="00C3552D" w:rsidRDefault="00C3552D" w:rsidP="00C3552D"/>
    <w:p w:rsidR="00843E88" w:rsidRDefault="00843E88" w:rsidP="00403322">
      <w:r>
        <w:lastRenderedPageBreak/>
        <w:t>Uninformed and Informed search algorithms use State Space Search methodology. CSP (Constraint Satisfaction Problem) uses constraints (rules).</w:t>
      </w:r>
      <w:r w:rsidR="00CA2DD5">
        <w:t xml:space="preserve"> It uses intelligent backtracking methodology.</w:t>
      </w:r>
      <w:r w:rsidR="00543A8C">
        <w:t xml:space="preserve"> DFS also uses backtracking, but it is not intelligent.</w:t>
      </w:r>
      <w:r w:rsidR="005B3127">
        <w:t xml:space="preserve"> </w:t>
      </w:r>
    </w:p>
    <w:p w:rsidR="00843E88" w:rsidRDefault="00843E88" w:rsidP="00403322"/>
    <w:p w:rsidR="00687656" w:rsidRDefault="005A3FB3" w:rsidP="00403322">
      <w:hyperlink r:id="rId187" w:history="1">
        <w:r w:rsidR="00687656" w:rsidRPr="00940E47">
          <w:rPr>
            <w:rStyle w:val="Hyperlink"/>
          </w:rPr>
          <w:t>https://www.youtube.com/watch?v=AgyCSmDVk5s</w:t>
        </w:r>
      </w:hyperlink>
    </w:p>
    <w:p w:rsidR="005B3127" w:rsidRDefault="005B3127" w:rsidP="00403322">
      <w:r>
        <w:t>Intelligent backtracking in CSP.</w:t>
      </w:r>
    </w:p>
    <w:p w:rsidR="005B3127" w:rsidRDefault="005A3FB3" w:rsidP="00403322">
      <w:hyperlink r:id="rId188" w:history="1">
        <w:r w:rsidR="005B3127" w:rsidRPr="00940E47">
          <w:rPr>
            <w:rStyle w:val="Hyperlink"/>
          </w:rPr>
          <w:t>https://www.youtube.com/watch?v=udOfKqeLVSg&amp;t=10s</w:t>
        </w:r>
      </w:hyperlink>
    </w:p>
    <w:p w:rsidR="005B3127" w:rsidRDefault="005B3127" w:rsidP="00403322"/>
    <w:p w:rsidR="00687656" w:rsidRDefault="00687656" w:rsidP="00403322"/>
    <w:p w:rsidR="00000A0D" w:rsidRDefault="00687656" w:rsidP="00403322">
      <w:r>
        <w:rPr>
          <w:noProof/>
        </w:rPr>
        <w:drawing>
          <wp:inline distT="0" distB="0" distL="0" distR="0" wp14:anchorId="0472B24C" wp14:editId="10E28DDB">
            <wp:extent cx="5943600" cy="31483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48330"/>
                    </a:xfrm>
                    <a:prstGeom prst="rect">
                      <a:avLst/>
                    </a:prstGeom>
                  </pic:spPr>
                </pic:pic>
              </a:graphicData>
            </a:graphic>
          </wp:inline>
        </w:drawing>
      </w:r>
    </w:p>
    <w:p w:rsidR="004710AD" w:rsidRDefault="004710AD" w:rsidP="00403322">
      <w:r>
        <w:t>CSP (Constraint Satisfaction Problem) is made of V, D and C – Variables, domains for variables and constraints (Rules).</w:t>
      </w:r>
    </w:p>
    <w:p w:rsidR="004710AD" w:rsidRDefault="004710AD" w:rsidP="00403322">
      <w:r>
        <w:t>Each constraint is made of variables and the relationship between those variables. E.g. here, I have created a c1 constraint that says that this constraint can take two variables and the domains (values) of those two variables should not be equal. Values are taken from domains to which those variables belong to.</w:t>
      </w:r>
    </w:p>
    <w:p w:rsidR="00AC4584" w:rsidRDefault="00AC4584" w:rsidP="00403322">
      <w:r>
        <w:t>In Sudoku problem, you have total 81 variables (squares) where you can enter the numbers. Constraint is there should not be a duplicate number in any column or row.</w:t>
      </w:r>
    </w:p>
    <w:p w:rsidR="00AC4584" w:rsidRDefault="00AC4584" w:rsidP="00403322">
      <w:r>
        <w:rPr>
          <w:noProof/>
        </w:rPr>
        <w:lastRenderedPageBreak/>
        <w:drawing>
          <wp:inline distT="0" distB="0" distL="0" distR="0" wp14:anchorId="255E122D" wp14:editId="0F19BD72">
            <wp:extent cx="3104381" cy="300990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16531" cy="3021680"/>
                    </a:xfrm>
                    <a:prstGeom prst="rect">
                      <a:avLst/>
                    </a:prstGeom>
                  </pic:spPr>
                </pic:pic>
              </a:graphicData>
            </a:graphic>
          </wp:inline>
        </w:drawing>
      </w:r>
    </w:p>
    <w:p w:rsidR="00B162DF" w:rsidRDefault="00B162DF" w:rsidP="00403322">
      <w:r>
        <w:rPr>
          <w:noProof/>
        </w:rPr>
        <w:drawing>
          <wp:inline distT="0" distB="0" distL="0" distR="0" wp14:anchorId="1D226255" wp14:editId="5CCB7B85">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81300"/>
                    </a:xfrm>
                    <a:prstGeom prst="rect">
                      <a:avLst/>
                    </a:prstGeom>
                  </pic:spPr>
                </pic:pic>
              </a:graphicData>
            </a:graphic>
          </wp:inline>
        </w:drawing>
      </w:r>
    </w:p>
    <w:p w:rsidR="00B162DF" w:rsidRDefault="00B162DF" w:rsidP="00403322">
      <w:r>
        <w:rPr>
          <w:noProof/>
        </w:rPr>
        <w:lastRenderedPageBreak/>
        <w:drawing>
          <wp:inline distT="0" distB="0" distL="0" distR="0" wp14:anchorId="57111F95" wp14:editId="3429EB4F">
            <wp:extent cx="4895850" cy="2924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5850" cy="2924175"/>
                    </a:xfrm>
                    <a:prstGeom prst="rect">
                      <a:avLst/>
                    </a:prstGeom>
                  </pic:spPr>
                </pic:pic>
              </a:graphicData>
            </a:graphic>
          </wp:inline>
        </w:drawing>
      </w:r>
    </w:p>
    <w:p w:rsidR="00B162DF" w:rsidRDefault="00B162DF" w:rsidP="00403322">
      <w:r>
        <w:rPr>
          <w:noProof/>
        </w:rPr>
        <w:drawing>
          <wp:inline distT="0" distB="0" distL="0" distR="0" wp14:anchorId="03E07B41" wp14:editId="37595742">
            <wp:extent cx="5943600" cy="29673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67355"/>
                    </a:xfrm>
                    <a:prstGeom prst="rect">
                      <a:avLst/>
                    </a:prstGeom>
                  </pic:spPr>
                </pic:pic>
              </a:graphicData>
            </a:graphic>
          </wp:inline>
        </w:drawing>
      </w:r>
    </w:p>
    <w:p w:rsidR="00B162DF" w:rsidRDefault="00B162DF" w:rsidP="00403322">
      <w:r>
        <w:rPr>
          <w:noProof/>
        </w:rPr>
        <w:lastRenderedPageBreak/>
        <w:drawing>
          <wp:inline distT="0" distB="0" distL="0" distR="0" wp14:anchorId="3270FD37" wp14:editId="31CCBE2E">
            <wp:extent cx="2905125" cy="2114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5125" cy="2114550"/>
                    </a:xfrm>
                    <a:prstGeom prst="rect">
                      <a:avLst/>
                    </a:prstGeom>
                  </pic:spPr>
                </pic:pic>
              </a:graphicData>
            </a:graphic>
          </wp:inline>
        </w:drawing>
      </w:r>
    </w:p>
    <w:p w:rsidR="00B162DF" w:rsidRDefault="00B162DF" w:rsidP="00403322">
      <w:r>
        <w:rPr>
          <w:noProof/>
        </w:rPr>
        <w:drawing>
          <wp:inline distT="0" distB="0" distL="0" distR="0" wp14:anchorId="223B80D3" wp14:editId="627282C1">
            <wp:extent cx="2867025" cy="1847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67025" cy="1847850"/>
                    </a:xfrm>
                    <a:prstGeom prst="rect">
                      <a:avLst/>
                    </a:prstGeom>
                  </pic:spPr>
                </pic:pic>
              </a:graphicData>
            </a:graphic>
          </wp:inline>
        </w:drawing>
      </w:r>
    </w:p>
    <w:p w:rsidR="00B162DF" w:rsidRDefault="00B162DF" w:rsidP="00403322"/>
    <w:p w:rsidR="005B3127" w:rsidRDefault="005B3127" w:rsidP="00403322">
      <w:r>
        <w:rPr>
          <w:noProof/>
        </w:rPr>
        <w:drawing>
          <wp:inline distT="0" distB="0" distL="0" distR="0" wp14:anchorId="141E5093" wp14:editId="089FB368">
            <wp:extent cx="5943600" cy="299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97200"/>
                    </a:xfrm>
                    <a:prstGeom prst="rect">
                      <a:avLst/>
                    </a:prstGeom>
                  </pic:spPr>
                </pic:pic>
              </a:graphicData>
            </a:graphic>
          </wp:inline>
        </w:drawing>
      </w:r>
    </w:p>
    <w:p w:rsidR="00180B0F" w:rsidRDefault="00180B0F" w:rsidP="00403322">
      <w:r w:rsidRPr="009C5C6D">
        <w:rPr>
          <w:b/>
        </w:rPr>
        <w:t>CSP is a specialized form of DFS</w:t>
      </w:r>
      <w:r>
        <w:t xml:space="preserve">. DFS and CSP, both are based on Backtracking. DFS has brute-force type of backtracking. If you do not find a goal </w:t>
      </w:r>
      <w:proofErr w:type="gramStart"/>
      <w:r>
        <w:t>node(</w:t>
      </w:r>
      <w:proofErr w:type="gramEnd"/>
      <w:r>
        <w:t>solution) at the deepest level of the tree, then you backtrack and go one level up in a tree to find the goal node.</w:t>
      </w:r>
    </w:p>
    <w:p w:rsidR="00E1314C" w:rsidRDefault="00180B0F" w:rsidP="00403322">
      <w:r>
        <w:lastRenderedPageBreak/>
        <w:t>In CSP, you directly backtrack to a node which caused a problem.</w:t>
      </w:r>
    </w:p>
    <w:p w:rsidR="000F4620" w:rsidRDefault="00892D2E" w:rsidP="00403322">
      <w:r>
        <w:rPr>
          <w:noProof/>
        </w:rPr>
        <w:drawing>
          <wp:inline distT="0" distB="0" distL="0" distR="0" wp14:anchorId="39269C82" wp14:editId="5D228C1A">
            <wp:extent cx="5943600" cy="33648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64865"/>
                    </a:xfrm>
                    <a:prstGeom prst="rect">
                      <a:avLst/>
                    </a:prstGeom>
                  </pic:spPr>
                </pic:pic>
              </a:graphicData>
            </a:graphic>
          </wp:inline>
        </w:drawing>
      </w:r>
    </w:p>
    <w:p w:rsidR="006502FF" w:rsidRDefault="006502FF" w:rsidP="00403322">
      <w:r>
        <w:rPr>
          <w:noProof/>
        </w:rPr>
        <w:drawing>
          <wp:inline distT="0" distB="0" distL="0" distR="0" wp14:anchorId="11ADCBA7" wp14:editId="402949D3">
            <wp:extent cx="5943600" cy="3399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99790"/>
                    </a:xfrm>
                    <a:prstGeom prst="rect">
                      <a:avLst/>
                    </a:prstGeom>
                  </pic:spPr>
                </pic:pic>
              </a:graphicData>
            </a:graphic>
          </wp:inline>
        </w:drawing>
      </w:r>
    </w:p>
    <w:p w:rsidR="00016796" w:rsidRDefault="00016796" w:rsidP="00403322">
      <w:r>
        <w:rPr>
          <w:noProof/>
        </w:rPr>
        <w:lastRenderedPageBreak/>
        <w:drawing>
          <wp:inline distT="0" distB="0" distL="0" distR="0" wp14:anchorId="4857DEBC" wp14:editId="0172A764">
            <wp:extent cx="5943600" cy="32810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281045"/>
                    </a:xfrm>
                    <a:prstGeom prst="rect">
                      <a:avLst/>
                    </a:prstGeom>
                  </pic:spPr>
                </pic:pic>
              </a:graphicData>
            </a:graphic>
          </wp:inline>
        </w:drawing>
      </w:r>
    </w:p>
    <w:p w:rsidR="00C3552D" w:rsidRDefault="00C3552D" w:rsidP="00C3552D">
      <w:pPr>
        <w:pStyle w:val="Heading3"/>
      </w:pPr>
      <w:r>
        <w:t>N-Queen Problem</w:t>
      </w:r>
    </w:p>
    <w:p w:rsidR="00016796" w:rsidRDefault="00016796" w:rsidP="00403322"/>
    <w:p w:rsidR="008C70B1" w:rsidRDefault="008C70B1" w:rsidP="00403322">
      <w:r>
        <w:rPr>
          <w:noProof/>
        </w:rPr>
        <w:drawing>
          <wp:inline distT="0" distB="0" distL="0" distR="0" wp14:anchorId="723B859D" wp14:editId="1B3281FA">
            <wp:extent cx="5943600" cy="3208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208655"/>
                    </a:xfrm>
                    <a:prstGeom prst="rect">
                      <a:avLst/>
                    </a:prstGeom>
                  </pic:spPr>
                </pic:pic>
              </a:graphicData>
            </a:graphic>
          </wp:inline>
        </w:drawing>
      </w:r>
    </w:p>
    <w:p w:rsidR="008C70B1" w:rsidRDefault="008C70B1" w:rsidP="00403322">
      <w:r>
        <w:t>First and second queen can have R12 constraints. If 1</w:t>
      </w:r>
      <w:r w:rsidRPr="008C70B1">
        <w:rPr>
          <w:vertAlign w:val="superscript"/>
        </w:rPr>
        <w:t>st</w:t>
      </w:r>
      <w:r>
        <w:t xml:space="preserve"> queen (X1) is put in row#1, then the second queen (x2) can be put in row# 3 or 4. If x1 is put in row#2, then x2 can be put in row# 4 only. And so on…</w:t>
      </w:r>
    </w:p>
    <w:p w:rsidR="008C70B1" w:rsidRDefault="00B05493" w:rsidP="00403322">
      <w:r>
        <w:t>Just like that you can create the constraints R13, R14, R23,</w:t>
      </w:r>
      <w:r w:rsidR="00A115FF">
        <w:t xml:space="preserve"> </w:t>
      </w:r>
      <w:r w:rsidR="00A73A27">
        <w:t>R24,</w:t>
      </w:r>
      <w:r>
        <w:t xml:space="preserve"> </w:t>
      </w:r>
      <w:proofErr w:type="gramStart"/>
      <w:r>
        <w:t>R34</w:t>
      </w:r>
      <w:proofErr w:type="gramEnd"/>
    </w:p>
    <w:p w:rsidR="00DB0E02" w:rsidRDefault="00DB0E02" w:rsidP="00403322">
      <w:r>
        <w:rPr>
          <w:noProof/>
        </w:rPr>
        <w:lastRenderedPageBreak/>
        <w:drawing>
          <wp:inline distT="0" distB="0" distL="0" distR="0" wp14:anchorId="44C38A59" wp14:editId="631DDA1C">
            <wp:extent cx="5943600" cy="17494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749425"/>
                    </a:xfrm>
                    <a:prstGeom prst="rect">
                      <a:avLst/>
                    </a:prstGeom>
                  </pic:spPr>
                </pic:pic>
              </a:graphicData>
            </a:graphic>
          </wp:inline>
        </w:drawing>
      </w:r>
    </w:p>
    <w:p w:rsidR="00DB0E02" w:rsidRDefault="00471FFF" w:rsidP="00403322">
      <w:r>
        <w:rPr>
          <w:noProof/>
        </w:rPr>
        <w:drawing>
          <wp:inline distT="0" distB="0" distL="0" distR="0" wp14:anchorId="4677A7B5" wp14:editId="58045545">
            <wp:extent cx="5943600" cy="2971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71800"/>
                    </a:xfrm>
                    <a:prstGeom prst="rect">
                      <a:avLst/>
                    </a:prstGeom>
                  </pic:spPr>
                </pic:pic>
              </a:graphicData>
            </a:graphic>
          </wp:inline>
        </w:drawing>
      </w:r>
    </w:p>
    <w:p w:rsidR="00683C90" w:rsidRDefault="00683C90" w:rsidP="00403322">
      <w:r>
        <w:t>Assignment that does not violate any constraints is called a consistent or legal assignment.</w:t>
      </w:r>
    </w:p>
    <w:p w:rsidR="00EB765C" w:rsidRDefault="00EB765C" w:rsidP="00403322">
      <w:r>
        <w:t>We are not able to assign a place to 4</w:t>
      </w:r>
      <w:r w:rsidRPr="00EB765C">
        <w:rPr>
          <w:vertAlign w:val="superscript"/>
        </w:rPr>
        <w:t>th</w:t>
      </w:r>
      <w:r>
        <w:t xml:space="preserve"> queen. So, consistent solutions may not lead to a final solution.</w:t>
      </w:r>
    </w:p>
    <w:p w:rsidR="00C3552D" w:rsidRDefault="00C3552D" w:rsidP="00C3552D">
      <w:pPr>
        <w:pStyle w:val="Heading3"/>
      </w:pPr>
      <w:r>
        <w:t>Map-coloring problem</w:t>
      </w:r>
    </w:p>
    <w:p w:rsidR="00C3552D" w:rsidRPr="00C3552D" w:rsidRDefault="00C3552D" w:rsidP="00C3552D"/>
    <w:p w:rsidR="00641E56" w:rsidRDefault="00641E56" w:rsidP="00403322">
      <w:r>
        <w:rPr>
          <w:noProof/>
        </w:rPr>
        <w:lastRenderedPageBreak/>
        <w:drawing>
          <wp:inline distT="0" distB="0" distL="0" distR="0" wp14:anchorId="76CDC57B" wp14:editId="288FFB44">
            <wp:extent cx="5943600" cy="31019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01975"/>
                    </a:xfrm>
                    <a:prstGeom prst="rect">
                      <a:avLst/>
                    </a:prstGeom>
                  </pic:spPr>
                </pic:pic>
              </a:graphicData>
            </a:graphic>
          </wp:inline>
        </w:drawing>
      </w:r>
    </w:p>
    <w:p w:rsidR="001A4AD3" w:rsidRDefault="001A4AD3" w:rsidP="00403322">
      <w:r>
        <w:t>Following is the solution where we want to reach.</w:t>
      </w:r>
    </w:p>
    <w:p w:rsidR="00641E56" w:rsidRDefault="001A4AD3" w:rsidP="00403322">
      <w:r>
        <w:rPr>
          <w:noProof/>
        </w:rPr>
        <w:drawing>
          <wp:inline distT="0" distB="0" distL="0" distR="0" wp14:anchorId="38142726" wp14:editId="1FB11FBB">
            <wp:extent cx="5943600" cy="33712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71215"/>
                    </a:xfrm>
                    <a:prstGeom prst="rect">
                      <a:avLst/>
                    </a:prstGeom>
                  </pic:spPr>
                </pic:pic>
              </a:graphicData>
            </a:graphic>
          </wp:inline>
        </w:drawing>
      </w:r>
    </w:p>
    <w:p w:rsidR="00C3552D" w:rsidRDefault="00C3552D" w:rsidP="00C3552D">
      <w:pPr>
        <w:pStyle w:val="Heading3"/>
      </w:pPr>
      <w:r>
        <w:t>Varieties of CSP</w:t>
      </w:r>
    </w:p>
    <w:p w:rsidR="00061A63" w:rsidRPr="00061A63" w:rsidRDefault="00061A63" w:rsidP="00061A63"/>
    <w:p w:rsidR="00A85096" w:rsidRDefault="00A85096" w:rsidP="00A85096">
      <w:r>
        <w:rPr>
          <w:noProof/>
        </w:rPr>
        <w:lastRenderedPageBreak/>
        <w:drawing>
          <wp:inline distT="0" distB="0" distL="0" distR="0" wp14:anchorId="58421315" wp14:editId="79E30124">
            <wp:extent cx="5943600" cy="3316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16605"/>
                    </a:xfrm>
                    <a:prstGeom prst="rect">
                      <a:avLst/>
                    </a:prstGeom>
                  </pic:spPr>
                </pic:pic>
              </a:graphicData>
            </a:graphic>
          </wp:inline>
        </w:drawing>
      </w:r>
    </w:p>
    <w:p w:rsidR="00A85096" w:rsidRDefault="00A85096" w:rsidP="00A85096">
      <w:r>
        <w:t>CSP means constraint satisfaction problem.</w:t>
      </w:r>
    </w:p>
    <w:p w:rsidR="00A85096" w:rsidRDefault="00A85096" w:rsidP="00403322"/>
    <w:p w:rsidR="00EE6F2F" w:rsidRDefault="00DB3088" w:rsidP="00403322">
      <w:r>
        <w:rPr>
          <w:noProof/>
        </w:rPr>
        <w:drawing>
          <wp:inline distT="0" distB="0" distL="0" distR="0" wp14:anchorId="27FA0E86" wp14:editId="46FD0331">
            <wp:extent cx="5886450" cy="3276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6450" cy="3276600"/>
                    </a:xfrm>
                    <a:prstGeom prst="rect">
                      <a:avLst/>
                    </a:prstGeom>
                  </pic:spPr>
                </pic:pic>
              </a:graphicData>
            </a:graphic>
          </wp:inline>
        </w:drawing>
      </w:r>
    </w:p>
    <w:p w:rsidR="00EE6F2F" w:rsidRDefault="007D0126" w:rsidP="00403322">
      <w:r>
        <w:rPr>
          <w:noProof/>
        </w:rPr>
        <w:lastRenderedPageBreak/>
        <w:drawing>
          <wp:inline distT="0" distB="0" distL="0" distR="0" wp14:anchorId="6971588B" wp14:editId="0D96F295">
            <wp:extent cx="5943600" cy="32873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87395"/>
                    </a:xfrm>
                    <a:prstGeom prst="rect">
                      <a:avLst/>
                    </a:prstGeom>
                  </pic:spPr>
                </pic:pic>
              </a:graphicData>
            </a:graphic>
          </wp:inline>
        </w:drawing>
      </w:r>
    </w:p>
    <w:p w:rsidR="008E6D23" w:rsidRDefault="008E6D23" w:rsidP="00403322"/>
    <w:p w:rsidR="00B145E5" w:rsidRDefault="00BC334D" w:rsidP="00403322">
      <w:r>
        <w:t xml:space="preserve">Not able to understand </w:t>
      </w:r>
      <w:proofErr w:type="spellStart"/>
      <w:r>
        <w:t>Cryptarithmetic</w:t>
      </w:r>
      <w:proofErr w:type="spellEnd"/>
      <w:r>
        <w:t xml:space="preserve"> Puzzle.</w:t>
      </w:r>
    </w:p>
    <w:p w:rsidR="00A749B0" w:rsidRDefault="00A749B0" w:rsidP="00403322"/>
    <w:p w:rsidR="00892D2E" w:rsidRDefault="00A85096" w:rsidP="00403322">
      <w:r>
        <w:rPr>
          <w:noProof/>
        </w:rPr>
        <w:drawing>
          <wp:inline distT="0" distB="0" distL="0" distR="0" wp14:anchorId="19E4675A" wp14:editId="6A5D9A0B">
            <wp:extent cx="5943600" cy="3348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8990"/>
                    </a:xfrm>
                    <a:prstGeom prst="rect">
                      <a:avLst/>
                    </a:prstGeom>
                  </pic:spPr>
                </pic:pic>
              </a:graphicData>
            </a:graphic>
          </wp:inline>
        </w:drawing>
      </w:r>
    </w:p>
    <w:p w:rsidR="005C7F32" w:rsidRDefault="005C7F32" w:rsidP="00403322"/>
    <w:p w:rsidR="005C7F32" w:rsidRDefault="005C7F32" w:rsidP="00403322"/>
    <w:p w:rsidR="007646C1" w:rsidRDefault="00362921" w:rsidP="00403322">
      <w:r>
        <w:rPr>
          <w:noProof/>
        </w:rPr>
        <w:lastRenderedPageBreak/>
        <w:drawing>
          <wp:inline distT="0" distB="0" distL="0" distR="0" wp14:anchorId="642655F6" wp14:editId="0750D125">
            <wp:extent cx="5943600" cy="3284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284220"/>
                    </a:xfrm>
                    <a:prstGeom prst="rect">
                      <a:avLst/>
                    </a:prstGeom>
                  </pic:spPr>
                </pic:pic>
              </a:graphicData>
            </a:graphic>
          </wp:inline>
        </w:drawing>
      </w:r>
    </w:p>
    <w:p w:rsidR="00362921" w:rsidRDefault="00C416F8" w:rsidP="00403322">
      <w:r>
        <w:rPr>
          <w:noProof/>
        </w:rPr>
        <w:drawing>
          <wp:inline distT="0" distB="0" distL="0" distR="0" wp14:anchorId="175AEE7E" wp14:editId="70E07A69">
            <wp:extent cx="5943600" cy="34055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05505"/>
                    </a:xfrm>
                    <a:prstGeom prst="rect">
                      <a:avLst/>
                    </a:prstGeom>
                  </pic:spPr>
                </pic:pic>
              </a:graphicData>
            </a:graphic>
          </wp:inline>
        </w:drawing>
      </w:r>
    </w:p>
    <w:p w:rsidR="00C3552D" w:rsidRDefault="00C3552D" w:rsidP="007A6294">
      <w:pPr>
        <w:pStyle w:val="Heading2"/>
      </w:pPr>
      <w:r>
        <w:t>Backtracking Search</w:t>
      </w:r>
    </w:p>
    <w:p w:rsidR="00410899" w:rsidRPr="00410899" w:rsidRDefault="00410899" w:rsidP="00410899"/>
    <w:p w:rsidR="00C416F8" w:rsidRDefault="00A51D54" w:rsidP="00403322">
      <w:r>
        <w:rPr>
          <w:noProof/>
        </w:rPr>
        <w:lastRenderedPageBreak/>
        <w:drawing>
          <wp:inline distT="0" distB="0" distL="0" distR="0" wp14:anchorId="1D4DFA0B" wp14:editId="53E0AB63">
            <wp:extent cx="5810250" cy="3267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10250" cy="3267075"/>
                    </a:xfrm>
                    <a:prstGeom prst="rect">
                      <a:avLst/>
                    </a:prstGeom>
                  </pic:spPr>
                </pic:pic>
              </a:graphicData>
            </a:graphic>
          </wp:inline>
        </w:drawing>
      </w:r>
    </w:p>
    <w:p w:rsidR="00A51D54" w:rsidRDefault="00A51D54" w:rsidP="00403322"/>
    <w:p w:rsidR="00A51D54" w:rsidRDefault="00B21637" w:rsidP="00403322">
      <w:r>
        <w:rPr>
          <w:noProof/>
        </w:rPr>
        <w:drawing>
          <wp:inline distT="0" distB="0" distL="0" distR="0" wp14:anchorId="496BBF3A" wp14:editId="17A5DA47">
            <wp:extent cx="5943600" cy="34524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452495"/>
                    </a:xfrm>
                    <a:prstGeom prst="rect">
                      <a:avLst/>
                    </a:prstGeom>
                  </pic:spPr>
                </pic:pic>
              </a:graphicData>
            </a:graphic>
          </wp:inline>
        </w:drawing>
      </w:r>
    </w:p>
    <w:p w:rsidR="000D2D53" w:rsidRDefault="00E455F7" w:rsidP="00403322">
      <w:r>
        <w:rPr>
          <w:noProof/>
        </w:rPr>
        <w:lastRenderedPageBreak/>
        <w:drawing>
          <wp:inline distT="0" distB="0" distL="0" distR="0" wp14:anchorId="78CBFE30" wp14:editId="644F4D76">
            <wp:extent cx="5943600" cy="3143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43250"/>
                    </a:xfrm>
                    <a:prstGeom prst="rect">
                      <a:avLst/>
                    </a:prstGeom>
                  </pic:spPr>
                </pic:pic>
              </a:graphicData>
            </a:graphic>
          </wp:inline>
        </w:drawing>
      </w:r>
    </w:p>
    <w:p w:rsidR="008819F7" w:rsidRDefault="004969EA" w:rsidP="007A6294">
      <w:pPr>
        <w:pStyle w:val="Heading3"/>
      </w:pPr>
      <w:r>
        <w:t>Backtracking in 4-queen problem</w:t>
      </w:r>
    </w:p>
    <w:p w:rsidR="005A3FB3" w:rsidRPr="005A3FB3" w:rsidRDefault="005A3FB3" w:rsidP="005A3FB3"/>
    <w:p w:rsidR="004969EA" w:rsidRDefault="004969EA" w:rsidP="00403322">
      <w:r>
        <w:rPr>
          <w:noProof/>
        </w:rPr>
        <w:drawing>
          <wp:inline distT="0" distB="0" distL="0" distR="0" wp14:anchorId="29360B5F" wp14:editId="10C5485E">
            <wp:extent cx="5943600" cy="3114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4040"/>
                    </a:xfrm>
                    <a:prstGeom prst="rect">
                      <a:avLst/>
                    </a:prstGeom>
                  </pic:spPr>
                </pic:pic>
              </a:graphicData>
            </a:graphic>
          </wp:inline>
        </w:drawing>
      </w:r>
    </w:p>
    <w:p w:rsidR="004969EA" w:rsidRDefault="004969EA" w:rsidP="00403322">
      <w:r>
        <w:t>After assigning a second queen, there is no legal position left for 3</w:t>
      </w:r>
      <w:r w:rsidRPr="004969EA">
        <w:rPr>
          <w:vertAlign w:val="superscript"/>
        </w:rPr>
        <w:t>rd</w:t>
      </w:r>
      <w:r>
        <w:t xml:space="preserve"> queen, so we have to backtrack.</w:t>
      </w:r>
    </w:p>
    <w:p w:rsidR="004969EA" w:rsidRDefault="004969EA" w:rsidP="00403322">
      <w:r>
        <w:rPr>
          <w:noProof/>
        </w:rPr>
        <w:lastRenderedPageBreak/>
        <w:drawing>
          <wp:inline distT="0" distB="0" distL="0" distR="0" wp14:anchorId="69FF58D9" wp14:editId="21B43488">
            <wp:extent cx="5943600" cy="34169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16935"/>
                    </a:xfrm>
                    <a:prstGeom prst="rect">
                      <a:avLst/>
                    </a:prstGeom>
                  </pic:spPr>
                </pic:pic>
              </a:graphicData>
            </a:graphic>
          </wp:inline>
        </w:drawing>
      </w:r>
    </w:p>
    <w:p w:rsidR="001D46B1" w:rsidRDefault="004969EA" w:rsidP="001D46B1">
      <w:pPr>
        <w:pStyle w:val="NoSpacing"/>
      </w:pPr>
      <w:r>
        <w:t>Backtrack and get a new position for a 2</w:t>
      </w:r>
      <w:r w:rsidRPr="004969EA">
        <w:rPr>
          <w:vertAlign w:val="superscript"/>
        </w:rPr>
        <w:t>nd</w:t>
      </w:r>
      <w:r>
        <w:t xml:space="preserve"> queen.</w:t>
      </w:r>
      <w:r w:rsidR="004F2D8F">
        <w:t xml:space="preserve"> And try to place 3</w:t>
      </w:r>
      <w:r w:rsidR="004F2D8F" w:rsidRPr="004F2D8F">
        <w:rPr>
          <w:vertAlign w:val="superscript"/>
        </w:rPr>
        <w:t>rd</w:t>
      </w:r>
      <w:r w:rsidR="004F2D8F">
        <w:t xml:space="preserve"> queen and then 4</w:t>
      </w:r>
      <w:r w:rsidR="004F2D8F" w:rsidRPr="004F2D8F">
        <w:rPr>
          <w:vertAlign w:val="superscript"/>
        </w:rPr>
        <w:t>th</w:t>
      </w:r>
      <w:r w:rsidR="004F2D8F">
        <w:t xml:space="preserve"> queen. </w:t>
      </w:r>
    </w:p>
    <w:p w:rsidR="001D46B1" w:rsidRDefault="004F2D8F" w:rsidP="001D46B1">
      <w:pPr>
        <w:pStyle w:val="NoSpacing"/>
      </w:pPr>
      <w:r>
        <w:t xml:space="preserve">You will realize that you </w:t>
      </w:r>
      <w:proofErr w:type="spellStart"/>
      <w:r>
        <w:t>can not</w:t>
      </w:r>
      <w:proofErr w:type="spellEnd"/>
      <w:r>
        <w:t xml:space="preserve"> place the 4</w:t>
      </w:r>
      <w:r w:rsidRPr="004F2D8F">
        <w:rPr>
          <w:vertAlign w:val="superscript"/>
        </w:rPr>
        <w:t>th</w:t>
      </w:r>
      <w:r>
        <w:t xml:space="preserve"> queen. So, backtrack to 3</w:t>
      </w:r>
      <w:r w:rsidRPr="004F2D8F">
        <w:rPr>
          <w:vertAlign w:val="superscript"/>
        </w:rPr>
        <w:t>rd</w:t>
      </w:r>
      <w:r>
        <w:t xml:space="preserve"> queen. </w:t>
      </w:r>
    </w:p>
    <w:p w:rsidR="001D46B1" w:rsidRDefault="004F2D8F" w:rsidP="001D46B1">
      <w:pPr>
        <w:pStyle w:val="NoSpacing"/>
      </w:pPr>
      <w:r>
        <w:t>3</w:t>
      </w:r>
      <w:r w:rsidRPr="004F2D8F">
        <w:rPr>
          <w:vertAlign w:val="superscript"/>
        </w:rPr>
        <w:t>rd</w:t>
      </w:r>
      <w:r>
        <w:t xml:space="preserve"> queen can’t be placed in any other position, so back track to 2</w:t>
      </w:r>
      <w:r w:rsidRPr="004F2D8F">
        <w:rPr>
          <w:vertAlign w:val="superscript"/>
        </w:rPr>
        <w:t>nd</w:t>
      </w:r>
      <w:r>
        <w:t xml:space="preserve"> queen.</w:t>
      </w:r>
    </w:p>
    <w:p w:rsidR="004969EA" w:rsidRDefault="004F2D8F" w:rsidP="001D46B1">
      <w:pPr>
        <w:pStyle w:val="NoSpacing"/>
      </w:pPr>
      <w:r>
        <w:t>2</w:t>
      </w:r>
      <w:r w:rsidRPr="004F2D8F">
        <w:rPr>
          <w:vertAlign w:val="superscript"/>
        </w:rPr>
        <w:t>nd</w:t>
      </w:r>
      <w:r>
        <w:t xml:space="preserve"> queen’s all positions are explored, so backtrack to 1</w:t>
      </w:r>
      <w:r w:rsidRPr="004F2D8F">
        <w:rPr>
          <w:vertAlign w:val="superscript"/>
        </w:rPr>
        <w:t>st</w:t>
      </w:r>
      <w:r>
        <w:t xml:space="preserve"> queen.</w:t>
      </w:r>
    </w:p>
    <w:p w:rsidR="000D2D53" w:rsidRDefault="002A5C40" w:rsidP="00403322">
      <w:r>
        <w:rPr>
          <w:noProof/>
        </w:rPr>
        <w:drawing>
          <wp:inline distT="0" distB="0" distL="0" distR="0" wp14:anchorId="0EF7E53C" wp14:editId="54D47F7C">
            <wp:extent cx="5943600" cy="31343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34360"/>
                    </a:xfrm>
                    <a:prstGeom prst="rect">
                      <a:avLst/>
                    </a:prstGeom>
                  </pic:spPr>
                </pic:pic>
              </a:graphicData>
            </a:graphic>
          </wp:inline>
        </w:drawing>
      </w:r>
    </w:p>
    <w:p w:rsidR="00C01E1D" w:rsidRDefault="00C01E1D" w:rsidP="00403322">
      <w:r>
        <w:t>This is a plain backtracking like DFS. It is not an intelligent backtracking. Plain backtracking is not so effective for the large problems.</w:t>
      </w:r>
    </w:p>
    <w:p w:rsidR="00C01E1D" w:rsidRDefault="00C01E1D" w:rsidP="00403322">
      <w:r>
        <w:rPr>
          <w:noProof/>
        </w:rPr>
        <w:lastRenderedPageBreak/>
        <w:drawing>
          <wp:inline distT="0" distB="0" distL="0" distR="0" wp14:anchorId="720D30CA" wp14:editId="30F125D4">
            <wp:extent cx="5943600" cy="31216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21660"/>
                    </a:xfrm>
                    <a:prstGeom prst="rect">
                      <a:avLst/>
                    </a:prstGeom>
                  </pic:spPr>
                </pic:pic>
              </a:graphicData>
            </a:graphic>
          </wp:inline>
        </w:drawing>
      </w:r>
    </w:p>
    <w:p w:rsidR="001873C8" w:rsidRDefault="001873C8" w:rsidP="007A6294">
      <w:pPr>
        <w:pStyle w:val="Heading3"/>
      </w:pPr>
      <w:r>
        <w:t>Improving backtracking</w:t>
      </w:r>
    </w:p>
    <w:p w:rsidR="00C01E1D" w:rsidRDefault="00AB6B88" w:rsidP="00403322">
      <w:r>
        <w:rPr>
          <w:noProof/>
        </w:rPr>
        <w:drawing>
          <wp:inline distT="0" distB="0" distL="0" distR="0" wp14:anchorId="4C89A995" wp14:editId="19FA5EA2">
            <wp:extent cx="5943600" cy="3255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255010"/>
                    </a:xfrm>
                    <a:prstGeom prst="rect">
                      <a:avLst/>
                    </a:prstGeom>
                  </pic:spPr>
                </pic:pic>
              </a:graphicData>
            </a:graphic>
          </wp:inline>
        </w:drawing>
      </w:r>
    </w:p>
    <w:p w:rsidR="00C01E1D" w:rsidRDefault="00AB6B88" w:rsidP="00403322">
      <w:r>
        <w:rPr>
          <w:noProof/>
        </w:rPr>
        <w:lastRenderedPageBreak/>
        <w:drawing>
          <wp:inline distT="0" distB="0" distL="0" distR="0" wp14:anchorId="0C9C42F6" wp14:editId="6872F849">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E5335A" w:rsidRDefault="00E5335A" w:rsidP="00403322">
      <w:r>
        <w:t xml:space="preserve">In order to achieve these benefits, we can use MRV (Minim remaining values) heuristic OR Degree heuristic. </w:t>
      </w:r>
    </w:p>
    <w:p w:rsidR="001873C8" w:rsidRDefault="001873C8" w:rsidP="007A6294">
      <w:pPr>
        <w:pStyle w:val="Heading4"/>
      </w:pPr>
      <w:r>
        <w:t xml:space="preserve">Minimum Remaining Value (MRV) Heuristic </w:t>
      </w:r>
    </w:p>
    <w:p w:rsidR="001873C8" w:rsidRDefault="001873C8" w:rsidP="001873C8"/>
    <w:p w:rsidR="00F61A2C" w:rsidRPr="001873C8" w:rsidRDefault="00F61A2C" w:rsidP="001873C8">
      <w:r>
        <w:t>Choose the most constrained variable. Most constrained means the variable that has the least amount of values remained to choose.</w:t>
      </w:r>
    </w:p>
    <w:p w:rsidR="000C55FB" w:rsidRDefault="00191387" w:rsidP="00403322">
      <w:r>
        <w:rPr>
          <w:noProof/>
        </w:rPr>
        <w:drawing>
          <wp:inline distT="0" distB="0" distL="0" distR="0" wp14:anchorId="2951091B" wp14:editId="6BF98614">
            <wp:extent cx="5886450" cy="3200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6450" cy="3200400"/>
                    </a:xfrm>
                    <a:prstGeom prst="rect">
                      <a:avLst/>
                    </a:prstGeom>
                  </pic:spPr>
                </pic:pic>
              </a:graphicData>
            </a:graphic>
          </wp:inline>
        </w:drawing>
      </w:r>
    </w:p>
    <w:p w:rsidR="001873C8" w:rsidRDefault="001873C8" w:rsidP="007A6294">
      <w:pPr>
        <w:pStyle w:val="Heading4"/>
      </w:pPr>
      <w:r>
        <w:lastRenderedPageBreak/>
        <w:t>Degree Heuristic</w:t>
      </w:r>
    </w:p>
    <w:p w:rsidR="001873C8" w:rsidRPr="001873C8" w:rsidRDefault="001873C8" w:rsidP="001873C8"/>
    <w:p w:rsidR="009848C8" w:rsidRDefault="00A123AE" w:rsidP="00403322">
      <w:r>
        <w:rPr>
          <w:noProof/>
        </w:rPr>
        <w:drawing>
          <wp:inline distT="0" distB="0" distL="0" distR="0" wp14:anchorId="11412CA6" wp14:editId="6A072363">
            <wp:extent cx="5934075" cy="2971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4075" cy="2971800"/>
                    </a:xfrm>
                    <a:prstGeom prst="rect">
                      <a:avLst/>
                    </a:prstGeom>
                  </pic:spPr>
                </pic:pic>
              </a:graphicData>
            </a:graphic>
          </wp:inline>
        </w:drawing>
      </w:r>
    </w:p>
    <w:p w:rsidR="00820229" w:rsidRDefault="00890E61" w:rsidP="00403322">
      <w:r>
        <w:rPr>
          <w:noProof/>
        </w:rPr>
        <w:drawing>
          <wp:inline distT="0" distB="0" distL="0" distR="0" wp14:anchorId="27BF00D1" wp14:editId="1A698C50">
            <wp:extent cx="5943600" cy="3220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20085"/>
                    </a:xfrm>
                    <a:prstGeom prst="rect">
                      <a:avLst/>
                    </a:prstGeom>
                  </pic:spPr>
                </pic:pic>
              </a:graphicData>
            </a:graphic>
          </wp:inline>
        </w:drawing>
      </w:r>
    </w:p>
    <w:p w:rsidR="005A3FB3" w:rsidRDefault="005A3FB3" w:rsidP="00403322">
      <w:r>
        <w:t xml:space="preserve">SA is the variable that can affect highest number of other variables. If SA is colored, then it will put constraints on </w:t>
      </w:r>
      <w:r w:rsidR="00CE5192">
        <w:t>all other connecting states to choose their colors. Choosing SA kind of variable first is called Degree Heuristic.</w:t>
      </w:r>
    </w:p>
    <w:p w:rsidR="00890E61" w:rsidRDefault="00E11356" w:rsidP="00E11356">
      <w:pPr>
        <w:pStyle w:val="Heading4"/>
      </w:pPr>
      <w:r>
        <w:t>Least Constraining Value Heuristic</w:t>
      </w:r>
    </w:p>
    <w:p w:rsidR="00E11356" w:rsidRPr="00E11356" w:rsidRDefault="00E11356" w:rsidP="00E11356"/>
    <w:p w:rsidR="00E11356" w:rsidRDefault="00E11356" w:rsidP="00E11356">
      <w:r>
        <w:rPr>
          <w:noProof/>
        </w:rPr>
        <w:lastRenderedPageBreak/>
        <w:drawing>
          <wp:inline distT="0" distB="0" distL="0" distR="0" wp14:anchorId="4629E5C7" wp14:editId="3BE08A97">
            <wp:extent cx="5943600" cy="32569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56915"/>
                    </a:xfrm>
                    <a:prstGeom prst="rect">
                      <a:avLst/>
                    </a:prstGeom>
                  </pic:spPr>
                </pic:pic>
              </a:graphicData>
            </a:graphic>
          </wp:inline>
        </w:drawing>
      </w:r>
    </w:p>
    <w:p w:rsidR="00E11356" w:rsidRDefault="00317C3C" w:rsidP="00E11356">
      <w:r>
        <w:t>Choose the value for current variable in such a way that it is the least constraining value for the next variable. Choosing blue for Q state will eliminate all values for Q’s neighbor SA. The least constraining value heuristic should be red for Q state instead of blue.</w:t>
      </w:r>
    </w:p>
    <w:p w:rsidR="00E11356" w:rsidRDefault="00E11356" w:rsidP="00E11356">
      <w:r>
        <w:rPr>
          <w:noProof/>
        </w:rPr>
        <w:drawing>
          <wp:inline distT="0" distB="0" distL="0" distR="0" wp14:anchorId="5D1C2FAD" wp14:editId="1AF2560D">
            <wp:extent cx="5943600" cy="33820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82010"/>
                    </a:xfrm>
                    <a:prstGeom prst="rect">
                      <a:avLst/>
                    </a:prstGeom>
                  </pic:spPr>
                </pic:pic>
              </a:graphicData>
            </a:graphic>
          </wp:inline>
        </w:drawing>
      </w:r>
    </w:p>
    <w:p w:rsidR="00047356" w:rsidRDefault="00047356" w:rsidP="00047356">
      <w:pPr>
        <w:pStyle w:val="Heading4"/>
      </w:pPr>
      <w:r>
        <w:t>Propagating Constraints</w:t>
      </w:r>
    </w:p>
    <w:p w:rsidR="00047356" w:rsidRPr="00047356" w:rsidRDefault="00047356" w:rsidP="00047356"/>
    <w:p w:rsidR="00F11F8A" w:rsidRDefault="00047356" w:rsidP="00E11356">
      <w:r>
        <w:rPr>
          <w:noProof/>
        </w:rPr>
        <w:lastRenderedPageBreak/>
        <w:drawing>
          <wp:inline distT="0" distB="0" distL="0" distR="0" wp14:anchorId="5CEF1916" wp14:editId="1357DD53">
            <wp:extent cx="5934075" cy="31623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4075" cy="3162300"/>
                    </a:xfrm>
                    <a:prstGeom prst="rect">
                      <a:avLst/>
                    </a:prstGeom>
                  </pic:spPr>
                </pic:pic>
              </a:graphicData>
            </a:graphic>
          </wp:inline>
        </w:drawing>
      </w:r>
    </w:p>
    <w:p w:rsidR="003D7A3C" w:rsidRDefault="003D7A3C" w:rsidP="003D7A3C">
      <w:pPr>
        <w:pStyle w:val="Heading5"/>
      </w:pPr>
      <w:r>
        <w:t>Forward Checking</w:t>
      </w:r>
      <w:r w:rsidR="001D31A5">
        <w:t xml:space="preserve"> </w:t>
      </w:r>
    </w:p>
    <w:p w:rsidR="003D7A3C" w:rsidRDefault="003D7A3C" w:rsidP="003D7A3C"/>
    <w:p w:rsidR="001D31A5" w:rsidRDefault="001D31A5" w:rsidP="003D7A3C">
      <w:r>
        <w:t>When you are starting, states can have any color as legal value.</w:t>
      </w:r>
    </w:p>
    <w:p w:rsidR="003D7A3C" w:rsidRDefault="001D31A5" w:rsidP="003D7A3C">
      <w:r>
        <w:rPr>
          <w:noProof/>
        </w:rPr>
        <w:drawing>
          <wp:inline distT="0" distB="0" distL="0" distR="0" wp14:anchorId="0A5E1348" wp14:editId="153B0AE5">
            <wp:extent cx="5943600" cy="29870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87040"/>
                    </a:xfrm>
                    <a:prstGeom prst="rect">
                      <a:avLst/>
                    </a:prstGeom>
                  </pic:spPr>
                </pic:pic>
              </a:graphicData>
            </a:graphic>
          </wp:inline>
        </w:drawing>
      </w:r>
    </w:p>
    <w:p w:rsidR="00DB7D69" w:rsidRDefault="00DB7D69" w:rsidP="003D7A3C">
      <w:r>
        <w:t>If we color WA=red, then only possible values for NT and SA are green and blue.</w:t>
      </w:r>
    </w:p>
    <w:p w:rsidR="00DB7D69" w:rsidRDefault="00DB7D69" w:rsidP="003D7A3C">
      <w:r>
        <w:rPr>
          <w:noProof/>
        </w:rPr>
        <w:lastRenderedPageBreak/>
        <w:drawing>
          <wp:inline distT="0" distB="0" distL="0" distR="0" wp14:anchorId="1CE0C835" wp14:editId="39238D9D">
            <wp:extent cx="5943600" cy="30410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041015"/>
                    </a:xfrm>
                    <a:prstGeom prst="rect">
                      <a:avLst/>
                    </a:prstGeom>
                  </pic:spPr>
                </pic:pic>
              </a:graphicData>
            </a:graphic>
          </wp:inline>
        </w:drawing>
      </w:r>
    </w:p>
    <w:p w:rsidR="00FC2AEC" w:rsidRDefault="00FC2AEC" w:rsidP="003D7A3C">
      <w:r>
        <w:t>Now, if we choose Q as green, then only legal values for NT and SA is blue. Legal value for NSW is red or blue.</w:t>
      </w:r>
    </w:p>
    <w:p w:rsidR="00FC2AEC" w:rsidRDefault="00FC2AEC" w:rsidP="003D7A3C">
      <w:r>
        <w:rPr>
          <w:noProof/>
        </w:rPr>
        <w:drawing>
          <wp:inline distT="0" distB="0" distL="0" distR="0" wp14:anchorId="17F86988" wp14:editId="1F05FBBA">
            <wp:extent cx="5943600" cy="3025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25140"/>
                    </a:xfrm>
                    <a:prstGeom prst="rect">
                      <a:avLst/>
                    </a:prstGeom>
                  </pic:spPr>
                </pic:pic>
              </a:graphicData>
            </a:graphic>
          </wp:inline>
        </w:drawing>
      </w:r>
    </w:p>
    <w:p w:rsidR="00960DA6" w:rsidRDefault="00960DA6" w:rsidP="003D7A3C">
      <w:r>
        <w:t>After we assign V = blue, no legal value will be available for SA. So, search will terminate there.</w:t>
      </w:r>
    </w:p>
    <w:p w:rsidR="00960DA6" w:rsidRDefault="00960DA6" w:rsidP="003D7A3C">
      <w:r>
        <w:rPr>
          <w:noProof/>
        </w:rPr>
        <w:lastRenderedPageBreak/>
        <w:drawing>
          <wp:inline distT="0" distB="0" distL="0" distR="0" wp14:anchorId="1DFE3D87" wp14:editId="38072F64">
            <wp:extent cx="5943600" cy="3340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0100"/>
                    </a:xfrm>
                    <a:prstGeom prst="rect">
                      <a:avLst/>
                    </a:prstGeom>
                  </pic:spPr>
                </pic:pic>
              </a:graphicData>
            </a:graphic>
          </wp:inline>
        </w:drawing>
      </w:r>
    </w:p>
    <w:p w:rsidR="00B173CB" w:rsidRDefault="00B173CB" w:rsidP="003D7A3C">
      <w:r>
        <w:t>Forward checking is helpful, but it doesn’t provide early detection of the failure as we saw.</w:t>
      </w:r>
    </w:p>
    <w:p w:rsidR="00986232" w:rsidRDefault="00986232" w:rsidP="003D7A3C">
      <w:r>
        <w:rPr>
          <w:noProof/>
        </w:rPr>
        <w:drawing>
          <wp:inline distT="0" distB="0" distL="0" distR="0" wp14:anchorId="1A1E3E47" wp14:editId="78C91293">
            <wp:extent cx="5943600" cy="29565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56560"/>
                    </a:xfrm>
                    <a:prstGeom prst="rect">
                      <a:avLst/>
                    </a:prstGeom>
                  </pic:spPr>
                </pic:pic>
              </a:graphicData>
            </a:graphic>
          </wp:inline>
        </w:drawing>
      </w:r>
    </w:p>
    <w:p w:rsidR="00986232" w:rsidRDefault="008C19B5" w:rsidP="003D7A3C">
      <w:r>
        <w:rPr>
          <w:noProof/>
        </w:rPr>
        <w:lastRenderedPageBreak/>
        <w:drawing>
          <wp:inline distT="0" distB="0" distL="0" distR="0" wp14:anchorId="4DD20BBF" wp14:editId="77C48E1D">
            <wp:extent cx="5943600" cy="31965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6590"/>
                    </a:xfrm>
                    <a:prstGeom prst="rect">
                      <a:avLst/>
                    </a:prstGeom>
                  </pic:spPr>
                </pic:pic>
              </a:graphicData>
            </a:graphic>
          </wp:inline>
        </w:drawing>
      </w:r>
    </w:p>
    <w:p w:rsidR="008C19B5" w:rsidRDefault="008C19B5" w:rsidP="003D7A3C">
      <w:r>
        <w:rPr>
          <w:noProof/>
        </w:rPr>
        <w:drawing>
          <wp:inline distT="0" distB="0" distL="0" distR="0" wp14:anchorId="62F09DD0" wp14:editId="18CE7117">
            <wp:extent cx="5943600" cy="30664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66415"/>
                    </a:xfrm>
                    <a:prstGeom prst="rect">
                      <a:avLst/>
                    </a:prstGeom>
                  </pic:spPr>
                </pic:pic>
              </a:graphicData>
            </a:graphic>
          </wp:inline>
        </w:drawing>
      </w:r>
    </w:p>
    <w:p w:rsidR="008C19B5" w:rsidRDefault="00BA3321" w:rsidP="003D7A3C">
      <w:r>
        <w:rPr>
          <w:noProof/>
        </w:rPr>
        <w:lastRenderedPageBreak/>
        <w:drawing>
          <wp:inline distT="0" distB="0" distL="0" distR="0" wp14:anchorId="1A2961C8" wp14:editId="517370CE">
            <wp:extent cx="5943600" cy="33483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8355"/>
                    </a:xfrm>
                    <a:prstGeom prst="rect">
                      <a:avLst/>
                    </a:prstGeom>
                  </pic:spPr>
                </pic:pic>
              </a:graphicData>
            </a:graphic>
          </wp:inline>
        </w:drawing>
      </w:r>
    </w:p>
    <w:p w:rsidR="00BA3321" w:rsidRDefault="00BA3321" w:rsidP="003D7A3C">
      <w:r>
        <w:t>This is the early detection of failure.</w:t>
      </w:r>
    </w:p>
    <w:p w:rsidR="00A5065D" w:rsidRDefault="00A5065D" w:rsidP="003D7A3C">
      <w:r>
        <w:rPr>
          <w:noProof/>
        </w:rPr>
        <w:drawing>
          <wp:inline distT="0" distB="0" distL="0" distR="0" wp14:anchorId="02B99C23" wp14:editId="77F4AF2F">
            <wp:extent cx="5943600" cy="34283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428365"/>
                    </a:xfrm>
                    <a:prstGeom prst="rect">
                      <a:avLst/>
                    </a:prstGeom>
                  </pic:spPr>
                </pic:pic>
              </a:graphicData>
            </a:graphic>
          </wp:inline>
        </w:drawing>
      </w:r>
    </w:p>
    <w:p w:rsidR="00A5065D" w:rsidRDefault="00F14DC7" w:rsidP="003D7A3C">
      <w:proofErr w:type="spellStart"/>
      <w:r>
        <w:t>Cryptarithematic</w:t>
      </w:r>
      <w:proofErr w:type="spellEnd"/>
      <w:r>
        <w:t xml:space="preserve"> P</w:t>
      </w:r>
      <w:r w:rsidR="00A5065D">
        <w:t>uzzle is very complex. I am not able to understand it. It is a process of converting letters to numbers.</w:t>
      </w:r>
      <w:r w:rsidR="00AA4CF8">
        <w:t xml:space="preserve"> I could understand N-Queen and Map-Coloring very well.</w:t>
      </w:r>
    </w:p>
    <w:p w:rsidR="009A1BBF" w:rsidRDefault="009A1BBF" w:rsidP="003D7A3C">
      <w:r>
        <w:rPr>
          <w:noProof/>
        </w:rPr>
        <w:lastRenderedPageBreak/>
        <w:drawing>
          <wp:inline distT="0" distB="0" distL="0" distR="0" wp14:anchorId="6FB4DA13" wp14:editId="167C1564">
            <wp:extent cx="5943600" cy="32721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272155"/>
                    </a:xfrm>
                    <a:prstGeom prst="rect">
                      <a:avLst/>
                    </a:prstGeom>
                  </pic:spPr>
                </pic:pic>
              </a:graphicData>
            </a:graphic>
          </wp:inline>
        </w:drawing>
      </w:r>
    </w:p>
    <w:p w:rsidR="009A1BBF" w:rsidRDefault="009A1BBF" w:rsidP="003D7A3C"/>
    <w:p w:rsidR="005C6933" w:rsidRDefault="007F4A48" w:rsidP="003D7A3C">
      <w:r>
        <w:rPr>
          <w:noProof/>
        </w:rPr>
        <w:drawing>
          <wp:inline distT="0" distB="0" distL="0" distR="0" wp14:anchorId="56221AD2" wp14:editId="4BDD738F">
            <wp:extent cx="5943600" cy="3018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018790"/>
                    </a:xfrm>
                    <a:prstGeom prst="rect">
                      <a:avLst/>
                    </a:prstGeom>
                  </pic:spPr>
                </pic:pic>
              </a:graphicData>
            </a:graphic>
          </wp:inline>
        </w:drawing>
      </w:r>
    </w:p>
    <w:p w:rsidR="005C6933" w:rsidRPr="003D7A3C" w:rsidRDefault="005C6933" w:rsidP="003D7A3C">
      <w:r>
        <w:t>Arc Consistency is faster than Forward Checking method for Constraint Propogation.</w:t>
      </w:r>
    </w:p>
    <w:p w:rsidR="00047356" w:rsidRDefault="00292C58" w:rsidP="00292C58">
      <w:pPr>
        <w:pStyle w:val="Heading5"/>
      </w:pPr>
      <w:r>
        <w:t>Arc Consistency</w:t>
      </w:r>
    </w:p>
    <w:p w:rsidR="00F11F8A" w:rsidRDefault="00F11F8A" w:rsidP="00E11356"/>
    <w:p w:rsidR="00292C58" w:rsidRDefault="005E24B4" w:rsidP="00E11356">
      <w:r>
        <w:rPr>
          <w:noProof/>
        </w:rPr>
        <w:lastRenderedPageBreak/>
        <w:drawing>
          <wp:inline distT="0" distB="0" distL="0" distR="0" wp14:anchorId="7B448460" wp14:editId="3FC89B10">
            <wp:extent cx="5943600" cy="33115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11525"/>
                    </a:xfrm>
                    <a:prstGeom prst="rect">
                      <a:avLst/>
                    </a:prstGeom>
                  </pic:spPr>
                </pic:pic>
              </a:graphicData>
            </a:graphic>
          </wp:inline>
        </w:drawing>
      </w:r>
    </w:p>
    <w:p w:rsidR="00796095" w:rsidRDefault="00796095" w:rsidP="00796095">
      <w:pPr>
        <w:pStyle w:val="NoSpacing"/>
      </w:pPr>
      <w:proofErr w:type="gramStart"/>
      <w:r>
        <w:t>e.g</w:t>
      </w:r>
      <w:proofErr w:type="gramEnd"/>
      <w:r>
        <w:t>. possible values(colors) for SA is blue and NSW is red and blue.</w:t>
      </w:r>
    </w:p>
    <w:p w:rsidR="00796095" w:rsidRDefault="00796095" w:rsidP="00796095">
      <w:pPr>
        <w:pStyle w:val="NoSpacing"/>
      </w:pPr>
      <w:r>
        <w:t xml:space="preserve">For </w:t>
      </w:r>
      <w:proofErr w:type="gramStart"/>
      <w:r>
        <w:t>SA(</w:t>
      </w:r>
      <w:proofErr w:type="gramEnd"/>
      <w:r>
        <w:t>blue), there is a possible value red for NSW. But the same is not true from NSW to SA.</w:t>
      </w:r>
    </w:p>
    <w:p w:rsidR="00796095" w:rsidRDefault="00796095" w:rsidP="00796095">
      <w:pPr>
        <w:pStyle w:val="NoSpacing"/>
      </w:pPr>
      <w:r>
        <w:t xml:space="preserve">If you color NSW red, SA can have blue color, but if you color NSW blue, there SA can’t any color from available colors. </w:t>
      </w:r>
    </w:p>
    <w:p w:rsidR="00796095" w:rsidRDefault="00796095" w:rsidP="00796095">
      <w:pPr>
        <w:pStyle w:val="NoSpacing"/>
      </w:pPr>
      <w:r>
        <w:t>So, it is good to have a directed arc from SA to NSW. It means you color SA first and then NSW.</w:t>
      </w:r>
    </w:p>
    <w:p w:rsidR="008A2432" w:rsidRPr="00E11356" w:rsidRDefault="008A2432" w:rsidP="00E11356"/>
    <w:p w:rsidR="00AF267A" w:rsidRDefault="00E43EC9" w:rsidP="00403322">
      <w:r>
        <w:rPr>
          <w:noProof/>
        </w:rPr>
        <w:drawing>
          <wp:inline distT="0" distB="0" distL="0" distR="0" wp14:anchorId="51B37863" wp14:editId="66BB8BDB">
            <wp:extent cx="5943600" cy="1945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945005"/>
                    </a:xfrm>
                    <a:prstGeom prst="rect">
                      <a:avLst/>
                    </a:prstGeom>
                  </pic:spPr>
                </pic:pic>
              </a:graphicData>
            </a:graphic>
          </wp:inline>
        </w:drawing>
      </w:r>
    </w:p>
    <w:p w:rsidR="00E43EC9" w:rsidRDefault="0041223D" w:rsidP="00403322">
      <w:r>
        <w:rPr>
          <w:noProof/>
        </w:rPr>
        <w:lastRenderedPageBreak/>
        <w:drawing>
          <wp:inline distT="0" distB="0" distL="0" distR="0" wp14:anchorId="1E8928C3" wp14:editId="5F90921A">
            <wp:extent cx="5943600" cy="20872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87245"/>
                    </a:xfrm>
                    <a:prstGeom prst="rect">
                      <a:avLst/>
                    </a:prstGeom>
                  </pic:spPr>
                </pic:pic>
              </a:graphicData>
            </a:graphic>
          </wp:inline>
        </w:drawing>
      </w:r>
    </w:p>
    <w:p w:rsidR="0041223D" w:rsidRDefault="0041223D" w:rsidP="00403322">
      <w:r>
        <w:rPr>
          <w:noProof/>
        </w:rPr>
        <w:drawing>
          <wp:inline distT="0" distB="0" distL="0" distR="0" wp14:anchorId="64225D25" wp14:editId="20F1D5E0">
            <wp:extent cx="5943600" cy="3321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21050"/>
                    </a:xfrm>
                    <a:prstGeom prst="rect">
                      <a:avLst/>
                    </a:prstGeom>
                  </pic:spPr>
                </pic:pic>
              </a:graphicData>
            </a:graphic>
          </wp:inline>
        </w:drawing>
      </w:r>
    </w:p>
    <w:p w:rsidR="0041223D" w:rsidRDefault="0054179A" w:rsidP="00403322">
      <w:r>
        <w:rPr>
          <w:noProof/>
        </w:rPr>
        <w:lastRenderedPageBreak/>
        <w:drawing>
          <wp:inline distT="0" distB="0" distL="0" distR="0" wp14:anchorId="4DFB6F4F" wp14:editId="0F59B3DC">
            <wp:extent cx="5943600" cy="328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82950"/>
                    </a:xfrm>
                    <a:prstGeom prst="rect">
                      <a:avLst/>
                    </a:prstGeom>
                  </pic:spPr>
                </pic:pic>
              </a:graphicData>
            </a:graphic>
          </wp:inline>
        </w:drawing>
      </w:r>
    </w:p>
    <w:p w:rsidR="0054179A" w:rsidRDefault="0054179A" w:rsidP="00403322">
      <w:r>
        <w:t>I can delete blue from NSW and then I can have a consistent arc from SA to NSW.</w:t>
      </w:r>
    </w:p>
    <w:p w:rsidR="0054179A" w:rsidRDefault="0054179A" w:rsidP="00403322">
      <w:r>
        <w:t>Now, to maintain arc consistency from NSW to V, I have to delete red from V.</w:t>
      </w:r>
    </w:p>
    <w:p w:rsidR="008252DF" w:rsidRDefault="008252DF" w:rsidP="00403322">
      <w:r>
        <w:rPr>
          <w:noProof/>
        </w:rPr>
        <w:drawing>
          <wp:inline distT="0" distB="0" distL="0" distR="0" wp14:anchorId="49036860" wp14:editId="7C77CE87">
            <wp:extent cx="5943600" cy="3381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81375"/>
                    </a:xfrm>
                    <a:prstGeom prst="rect">
                      <a:avLst/>
                    </a:prstGeom>
                  </pic:spPr>
                </pic:pic>
              </a:graphicData>
            </a:graphic>
          </wp:inline>
        </w:drawing>
      </w:r>
    </w:p>
    <w:p w:rsidR="008252DF" w:rsidRDefault="008252DF" w:rsidP="00403322">
      <w:r>
        <w:t>This kind of activity has to be done repeatedly until I no more have inconstancies.</w:t>
      </w:r>
    </w:p>
    <w:p w:rsidR="008252DF" w:rsidRDefault="003A4328" w:rsidP="00403322">
      <w:r>
        <w:lastRenderedPageBreak/>
        <w:t>If I want to create an arc consistency between NT and SA, then I have to delete blue from NT.</w:t>
      </w:r>
      <w:r w:rsidR="00BD7103">
        <w:t xml:space="preserve"> But it will make the domain of NT empty.</w:t>
      </w:r>
      <w:r w:rsidR="00AC6D3C">
        <w:t xml:space="preserve"> This is how arc </w:t>
      </w:r>
      <w:r w:rsidR="00145262">
        <w:t>consistency can detect failures earlier than forward checking.</w:t>
      </w:r>
    </w:p>
    <w:p w:rsidR="003A4328" w:rsidRDefault="003A4328" w:rsidP="00403322">
      <w:r>
        <w:rPr>
          <w:noProof/>
        </w:rPr>
        <w:drawing>
          <wp:inline distT="0" distB="0" distL="0" distR="0" wp14:anchorId="506DB3A5" wp14:editId="11926876">
            <wp:extent cx="5943600" cy="3142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42615"/>
                    </a:xfrm>
                    <a:prstGeom prst="rect">
                      <a:avLst/>
                    </a:prstGeom>
                  </pic:spPr>
                </pic:pic>
              </a:graphicData>
            </a:graphic>
          </wp:inline>
        </w:drawing>
      </w:r>
    </w:p>
    <w:p w:rsidR="00682A82" w:rsidRDefault="00682A82" w:rsidP="00682A82">
      <w:pPr>
        <w:pStyle w:val="Heading2"/>
      </w:pPr>
      <w:r>
        <w:t>Backtracking Strategies</w:t>
      </w:r>
    </w:p>
    <w:p w:rsidR="00F10930" w:rsidRDefault="00F10930" w:rsidP="00403322"/>
    <w:p w:rsidR="00682A82" w:rsidRDefault="006E5505" w:rsidP="006E5505">
      <w:pPr>
        <w:pStyle w:val="Heading3"/>
      </w:pPr>
      <w:r>
        <w:t>Chronological Backtracking</w:t>
      </w:r>
    </w:p>
    <w:p w:rsidR="00191387" w:rsidRDefault="00191387" w:rsidP="00403322"/>
    <w:p w:rsidR="002A5C40" w:rsidRDefault="006E5505" w:rsidP="00403322">
      <w:r>
        <w:rPr>
          <w:noProof/>
        </w:rPr>
        <w:drawing>
          <wp:inline distT="0" distB="0" distL="0" distR="0" wp14:anchorId="1942E7CF" wp14:editId="594B5795">
            <wp:extent cx="5943600" cy="31921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92145"/>
                    </a:xfrm>
                    <a:prstGeom prst="rect">
                      <a:avLst/>
                    </a:prstGeom>
                  </pic:spPr>
                </pic:pic>
              </a:graphicData>
            </a:graphic>
          </wp:inline>
        </w:drawing>
      </w:r>
    </w:p>
    <w:p w:rsidR="00F408C9" w:rsidRDefault="00F408C9" w:rsidP="00403322">
      <w:r>
        <w:lastRenderedPageBreak/>
        <w:t>This strategy is same as what we already discussed before.</w:t>
      </w:r>
    </w:p>
    <w:p w:rsidR="006E6DB9" w:rsidRDefault="006E6DB9" w:rsidP="00403322">
      <w:r>
        <w:t>Backtracking to last choice point that is not yet exhausted.</w:t>
      </w:r>
    </w:p>
    <w:p w:rsidR="006E5505" w:rsidRDefault="00825793" w:rsidP="00403322">
      <w:r>
        <w:rPr>
          <w:noProof/>
        </w:rPr>
        <w:drawing>
          <wp:inline distT="0" distB="0" distL="0" distR="0" wp14:anchorId="71A6080E" wp14:editId="01B8F45D">
            <wp:extent cx="5943600" cy="3799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99840"/>
                    </a:xfrm>
                    <a:prstGeom prst="rect">
                      <a:avLst/>
                    </a:prstGeom>
                  </pic:spPr>
                </pic:pic>
              </a:graphicData>
            </a:graphic>
          </wp:inline>
        </w:drawing>
      </w:r>
    </w:p>
    <w:p w:rsidR="00825793" w:rsidRDefault="00825793" w:rsidP="00403322">
      <w:r>
        <w:rPr>
          <w:noProof/>
        </w:rPr>
        <w:drawing>
          <wp:inline distT="0" distB="0" distL="0" distR="0" wp14:anchorId="27D36AFB" wp14:editId="65FB06D6">
            <wp:extent cx="5943600" cy="33642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64230"/>
                    </a:xfrm>
                    <a:prstGeom prst="rect">
                      <a:avLst/>
                    </a:prstGeom>
                  </pic:spPr>
                </pic:pic>
              </a:graphicData>
            </a:graphic>
          </wp:inline>
        </w:drawing>
      </w:r>
    </w:p>
    <w:p w:rsidR="00825793" w:rsidRDefault="0086634C" w:rsidP="00403322">
      <w:r>
        <w:rPr>
          <w:noProof/>
        </w:rPr>
        <w:lastRenderedPageBreak/>
        <w:drawing>
          <wp:inline distT="0" distB="0" distL="0" distR="0" wp14:anchorId="20839354" wp14:editId="47CC23D8">
            <wp:extent cx="5181600" cy="381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81600" cy="3819525"/>
                    </a:xfrm>
                    <a:prstGeom prst="rect">
                      <a:avLst/>
                    </a:prstGeom>
                  </pic:spPr>
                </pic:pic>
              </a:graphicData>
            </a:graphic>
          </wp:inline>
        </w:drawing>
      </w:r>
    </w:p>
    <w:p w:rsidR="006E6DB9" w:rsidRDefault="006E6DB9" w:rsidP="00403322">
      <w:r>
        <w:t>Backtracking to last choice point that is not yet exhausted.</w:t>
      </w:r>
    </w:p>
    <w:p w:rsidR="00F408C9" w:rsidRDefault="00573D8C" w:rsidP="00403322">
      <w:r>
        <w:rPr>
          <w:noProof/>
        </w:rPr>
        <w:drawing>
          <wp:inline distT="0" distB="0" distL="0" distR="0" wp14:anchorId="6652EF71" wp14:editId="47B0F94B">
            <wp:extent cx="5943600" cy="38893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89375"/>
                    </a:xfrm>
                    <a:prstGeom prst="rect">
                      <a:avLst/>
                    </a:prstGeom>
                  </pic:spPr>
                </pic:pic>
              </a:graphicData>
            </a:graphic>
          </wp:inline>
        </w:drawing>
      </w:r>
    </w:p>
    <w:p w:rsidR="00FA763C" w:rsidRDefault="007920E7" w:rsidP="007920E7">
      <w:pPr>
        <w:pStyle w:val="Heading3"/>
      </w:pPr>
      <w:proofErr w:type="spellStart"/>
      <w:r>
        <w:lastRenderedPageBreak/>
        <w:t>Backjumping</w:t>
      </w:r>
      <w:proofErr w:type="spellEnd"/>
    </w:p>
    <w:p w:rsidR="007920E7" w:rsidRDefault="007920E7" w:rsidP="007920E7"/>
    <w:p w:rsidR="007920E7" w:rsidRDefault="007920E7" w:rsidP="007920E7">
      <w:r>
        <w:rPr>
          <w:noProof/>
        </w:rPr>
        <w:drawing>
          <wp:inline distT="0" distB="0" distL="0" distR="0" wp14:anchorId="0C273F3F" wp14:editId="47C53B83">
            <wp:extent cx="5943600" cy="3335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35020"/>
                    </a:xfrm>
                    <a:prstGeom prst="rect">
                      <a:avLst/>
                    </a:prstGeom>
                  </pic:spPr>
                </pic:pic>
              </a:graphicData>
            </a:graphic>
          </wp:inline>
        </w:drawing>
      </w:r>
    </w:p>
    <w:p w:rsidR="00646F23" w:rsidRDefault="00646F23" w:rsidP="007920E7">
      <w:r>
        <w:t>For 6</w:t>
      </w:r>
      <w:r w:rsidRPr="00646F23">
        <w:rPr>
          <w:vertAlign w:val="superscript"/>
        </w:rPr>
        <w:t>th</w:t>
      </w:r>
      <w:r>
        <w:t xml:space="preserve"> queen, I can’t use any row.</w:t>
      </w:r>
      <w:r w:rsidR="00D659D1">
        <w:t xml:space="preserve"> So, I do not have a legal assignment for 6</w:t>
      </w:r>
      <w:r w:rsidR="00D659D1" w:rsidRPr="00D659D1">
        <w:rPr>
          <w:vertAlign w:val="superscript"/>
        </w:rPr>
        <w:t>th</w:t>
      </w:r>
      <w:r w:rsidR="00D659D1">
        <w:t xml:space="preserve"> queen.</w:t>
      </w:r>
    </w:p>
    <w:p w:rsidR="007920E7" w:rsidRDefault="00646F23" w:rsidP="007920E7">
      <w:r>
        <w:rPr>
          <w:noProof/>
        </w:rPr>
        <w:drawing>
          <wp:inline distT="0" distB="0" distL="0" distR="0" wp14:anchorId="219B7284" wp14:editId="06E2F1D8">
            <wp:extent cx="5943600" cy="3295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95650"/>
                    </a:xfrm>
                    <a:prstGeom prst="rect">
                      <a:avLst/>
                    </a:prstGeom>
                  </pic:spPr>
                </pic:pic>
              </a:graphicData>
            </a:graphic>
          </wp:inline>
        </w:drawing>
      </w:r>
    </w:p>
    <w:p w:rsidR="0076388C" w:rsidRDefault="0076388C" w:rsidP="007920E7"/>
    <w:p w:rsidR="0076388C" w:rsidRDefault="009C37A4" w:rsidP="007920E7">
      <w:r>
        <w:t>Following</w:t>
      </w:r>
      <w:r w:rsidR="0076388C">
        <w:t xml:space="preserve"> shows conflict with 6</w:t>
      </w:r>
      <w:r w:rsidR="0076388C" w:rsidRPr="0076388C">
        <w:rPr>
          <w:vertAlign w:val="superscript"/>
        </w:rPr>
        <w:t>th</w:t>
      </w:r>
      <w:r w:rsidR="0076388C">
        <w:t xml:space="preserve"> queen from other queens.</w:t>
      </w:r>
    </w:p>
    <w:p w:rsidR="0076388C" w:rsidRDefault="0076388C" w:rsidP="007920E7">
      <w:r>
        <w:rPr>
          <w:noProof/>
        </w:rPr>
        <w:lastRenderedPageBreak/>
        <w:drawing>
          <wp:inline distT="0" distB="0" distL="0" distR="0" wp14:anchorId="67B978ED" wp14:editId="38C54962">
            <wp:extent cx="5943600" cy="34810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481070"/>
                    </a:xfrm>
                    <a:prstGeom prst="rect">
                      <a:avLst/>
                    </a:prstGeom>
                  </pic:spPr>
                </pic:pic>
              </a:graphicData>
            </a:graphic>
          </wp:inline>
        </w:drawing>
      </w:r>
    </w:p>
    <w:p w:rsidR="00D12BF8" w:rsidRDefault="00D12BF8" w:rsidP="007920E7">
      <w:r>
        <w:rPr>
          <w:noProof/>
        </w:rPr>
        <w:drawing>
          <wp:inline distT="0" distB="0" distL="0" distR="0" wp14:anchorId="501F675C" wp14:editId="1F78DF37">
            <wp:extent cx="5943600" cy="27679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767965"/>
                    </a:xfrm>
                    <a:prstGeom prst="rect">
                      <a:avLst/>
                    </a:prstGeom>
                  </pic:spPr>
                </pic:pic>
              </a:graphicData>
            </a:graphic>
          </wp:inline>
        </w:drawing>
      </w:r>
    </w:p>
    <w:p w:rsidR="001763A4" w:rsidRDefault="001763A4" w:rsidP="007920E7">
      <w:r>
        <w:t>So, I have to make changes to 4</w:t>
      </w:r>
      <w:r w:rsidRPr="001763A4">
        <w:rPr>
          <w:vertAlign w:val="superscript"/>
        </w:rPr>
        <w:t>th</w:t>
      </w:r>
      <w:r>
        <w:t xml:space="preserve"> queen.</w:t>
      </w:r>
    </w:p>
    <w:p w:rsidR="001763A4" w:rsidRDefault="001272C8" w:rsidP="007920E7">
      <w:r>
        <w:rPr>
          <w:noProof/>
        </w:rPr>
        <w:lastRenderedPageBreak/>
        <w:drawing>
          <wp:inline distT="0" distB="0" distL="0" distR="0" wp14:anchorId="73E3D384" wp14:editId="21C777B5">
            <wp:extent cx="5943600" cy="3296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96920"/>
                    </a:xfrm>
                    <a:prstGeom prst="rect">
                      <a:avLst/>
                    </a:prstGeom>
                  </pic:spPr>
                </pic:pic>
              </a:graphicData>
            </a:graphic>
          </wp:inline>
        </w:drawing>
      </w:r>
    </w:p>
    <w:p w:rsidR="00162D7A" w:rsidRDefault="00162D7A" w:rsidP="007920E7">
      <w:r>
        <w:t xml:space="preserve">After </w:t>
      </w:r>
      <w:proofErr w:type="spellStart"/>
      <w:r>
        <w:t>backjumping</w:t>
      </w:r>
      <w:proofErr w:type="spellEnd"/>
      <w:r>
        <w:t>, if conflict still arises, then after that proceed with chronological backtracking.</w:t>
      </w:r>
    </w:p>
    <w:p w:rsidR="00162D7A" w:rsidRDefault="001333EC" w:rsidP="001333EC">
      <w:pPr>
        <w:pStyle w:val="Heading3"/>
      </w:pPr>
      <w:r>
        <w:t xml:space="preserve">Conflict-Directed </w:t>
      </w:r>
      <w:proofErr w:type="spellStart"/>
      <w:r>
        <w:t>Backjumping</w:t>
      </w:r>
      <w:proofErr w:type="spellEnd"/>
    </w:p>
    <w:p w:rsidR="00590EAF" w:rsidRPr="00590EAF" w:rsidRDefault="00590EAF" w:rsidP="00590EAF"/>
    <w:p w:rsidR="001272C8" w:rsidRDefault="00590EAF" w:rsidP="007920E7">
      <w:r>
        <w:t>Couldn’t understand as there is no example of it in the video.</w:t>
      </w:r>
    </w:p>
    <w:p w:rsidR="001763A4" w:rsidRDefault="002614C2" w:rsidP="007920E7">
      <w:r>
        <w:rPr>
          <w:noProof/>
        </w:rPr>
        <w:drawing>
          <wp:inline distT="0" distB="0" distL="0" distR="0" wp14:anchorId="54FA50BA" wp14:editId="1DF207EE">
            <wp:extent cx="5943600" cy="32994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99460"/>
                    </a:xfrm>
                    <a:prstGeom prst="rect">
                      <a:avLst/>
                    </a:prstGeom>
                  </pic:spPr>
                </pic:pic>
              </a:graphicData>
            </a:graphic>
          </wp:inline>
        </w:drawing>
      </w:r>
    </w:p>
    <w:p w:rsidR="00D12BF8" w:rsidRDefault="00BC4B34" w:rsidP="007920E7">
      <w:r>
        <w:rPr>
          <w:noProof/>
        </w:rPr>
        <w:lastRenderedPageBreak/>
        <w:drawing>
          <wp:inline distT="0" distB="0" distL="0" distR="0" wp14:anchorId="03425B4E" wp14:editId="527FAD0A">
            <wp:extent cx="5943600" cy="3292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92475"/>
                    </a:xfrm>
                    <a:prstGeom prst="rect">
                      <a:avLst/>
                    </a:prstGeom>
                  </pic:spPr>
                </pic:pic>
              </a:graphicData>
            </a:graphic>
          </wp:inline>
        </w:drawing>
      </w:r>
    </w:p>
    <w:p w:rsidR="00BC4B34" w:rsidRDefault="00DC223B" w:rsidP="00DC223B">
      <w:pPr>
        <w:pStyle w:val="Heading2"/>
      </w:pPr>
      <w:r>
        <w:t>Summary</w:t>
      </w:r>
    </w:p>
    <w:p w:rsidR="002614C2" w:rsidRDefault="002614C2" w:rsidP="007920E7"/>
    <w:p w:rsidR="00DC223B" w:rsidRDefault="00DC223B" w:rsidP="007920E7">
      <w:r>
        <w:rPr>
          <w:noProof/>
        </w:rPr>
        <w:drawing>
          <wp:inline distT="0" distB="0" distL="0" distR="0" wp14:anchorId="61B874C3" wp14:editId="6140D5E2">
            <wp:extent cx="5943600" cy="28733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73375"/>
                    </a:xfrm>
                    <a:prstGeom prst="rect">
                      <a:avLst/>
                    </a:prstGeom>
                  </pic:spPr>
                </pic:pic>
              </a:graphicData>
            </a:graphic>
          </wp:inline>
        </w:drawing>
      </w:r>
    </w:p>
    <w:p w:rsidR="00DC223B" w:rsidRDefault="00DC223B" w:rsidP="007920E7"/>
    <w:p w:rsidR="00D12BF8" w:rsidRDefault="00BD1C6C" w:rsidP="00BD1C6C">
      <w:pPr>
        <w:pStyle w:val="Heading1"/>
      </w:pPr>
      <w:r>
        <w:t xml:space="preserve">Searching </w:t>
      </w:r>
      <w:proofErr w:type="spellStart"/>
      <w:r>
        <w:t>And/Or</w:t>
      </w:r>
      <w:proofErr w:type="spellEnd"/>
      <w:r>
        <w:t xml:space="preserve"> Graphs (AO* algorithm)</w:t>
      </w:r>
    </w:p>
    <w:p w:rsidR="00DA7A19" w:rsidRDefault="00DA7A19" w:rsidP="00DA7A19"/>
    <w:p w:rsidR="00DA7A19" w:rsidRDefault="00DA7A19" w:rsidP="00DA7A19">
      <w:proofErr w:type="spellStart"/>
      <w:r>
        <w:t>And/Or</w:t>
      </w:r>
      <w:proofErr w:type="spellEnd"/>
      <w:r>
        <w:t xml:space="preserve"> graphs problems can be decomposed into smaller problems.</w:t>
      </w:r>
      <w:r w:rsidR="00194938">
        <w:t xml:space="preserve"> To solve an original </w:t>
      </w:r>
      <w:r>
        <w:t>problem, all these smaller problems need to be solved.</w:t>
      </w:r>
    </w:p>
    <w:p w:rsidR="00DA7A19" w:rsidRDefault="0055208D" w:rsidP="00DA7A19">
      <w:r>
        <w:rPr>
          <w:noProof/>
        </w:rPr>
        <w:lastRenderedPageBreak/>
        <w:drawing>
          <wp:inline distT="0" distB="0" distL="0" distR="0" wp14:anchorId="421B655E" wp14:editId="59B87387">
            <wp:extent cx="5943600" cy="3365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65500"/>
                    </a:xfrm>
                    <a:prstGeom prst="rect">
                      <a:avLst/>
                    </a:prstGeom>
                  </pic:spPr>
                </pic:pic>
              </a:graphicData>
            </a:graphic>
          </wp:inline>
        </w:drawing>
      </w:r>
    </w:p>
    <w:p w:rsidR="0055208D" w:rsidRDefault="0055208D" w:rsidP="00DA7A19">
      <w:r>
        <w:t>Problem S can be solved either by solving A or by solving both B and C.</w:t>
      </w:r>
    </w:p>
    <w:p w:rsidR="00344CF7" w:rsidRDefault="00344CF7" w:rsidP="00DA7A19">
      <w:r>
        <w:rPr>
          <w:noProof/>
        </w:rPr>
        <w:drawing>
          <wp:inline distT="0" distB="0" distL="0" distR="0" wp14:anchorId="79FCC4BE" wp14:editId="4F230E2B">
            <wp:extent cx="5943600" cy="2000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000250"/>
                    </a:xfrm>
                    <a:prstGeom prst="rect">
                      <a:avLst/>
                    </a:prstGeom>
                  </pic:spPr>
                </pic:pic>
              </a:graphicData>
            </a:graphic>
          </wp:inline>
        </w:drawing>
      </w:r>
    </w:p>
    <w:p w:rsidR="00701FE4" w:rsidRDefault="00701FE4" w:rsidP="00DA7A19">
      <w:r>
        <w:rPr>
          <w:noProof/>
        </w:rPr>
        <w:lastRenderedPageBreak/>
        <w:drawing>
          <wp:inline distT="0" distB="0" distL="0" distR="0" wp14:anchorId="7DCAF679" wp14:editId="6C8D829D">
            <wp:extent cx="5943600" cy="3251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51200"/>
                    </a:xfrm>
                    <a:prstGeom prst="rect">
                      <a:avLst/>
                    </a:prstGeom>
                  </pic:spPr>
                </pic:pic>
              </a:graphicData>
            </a:graphic>
          </wp:inline>
        </w:drawing>
      </w:r>
    </w:p>
    <w:p w:rsidR="00344CF7" w:rsidRDefault="00671D38" w:rsidP="00DA7A19">
      <w:r>
        <w:rPr>
          <w:noProof/>
        </w:rPr>
        <w:drawing>
          <wp:inline distT="0" distB="0" distL="0" distR="0" wp14:anchorId="4C9901CD" wp14:editId="73DE6F7A">
            <wp:extent cx="5943600" cy="33089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08985"/>
                    </a:xfrm>
                    <a:prstGeom prst="rect">
                      <a:avLst/>
                    </a:prstGeom>
                  </pic:spPr>
                </pic:pic>
              </a:graphicData>
            </a:graphic>
          </wp:inline>
        </w:drawing>
      </w:r>
    </w:p>
    <w:p w:rsidR="008F4CF5" w:rsidRDefault="008F4CF5" w:rsidP="00DA7A19">
      <w:r>
        <w:rPr>
          <w:noProof/>
        </w:rPr>
        <w:lastRenderedPageBreak/>
        <w:drawing>
          <wp:inline distT="0" distB="0" distL="0" distR="0" wp14:anchorId="6944ED6A" wp14:editId="2ED49506">
            <wp:extent cx="5943600" cy="32442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244215"/>
                    </a:xfrm>
                    <a:prstGeom prst="rect">
                      <a:avLst/>
                    </a:prstGeom>
                  </pic:spPr>
                </pic:pic>
              </a:graphicData>
            </a:graphic>
          </wp:inline>
        </w:drawing>
      </w:r>
    </w:p>
    <w:p w:rsidR="008F4CF5" w:rsidRDefault="00274CD9" w:rsidP="00DA7A19">
      <w:r>
        <w:rPr>
          <w:noProof/>
        </w:rPr>
        <w:drawing>
          <wp:inline distT="0" distB="0" distL="0" distR="0" wp14:anchorId="22E7FBB0" wp14:editId="26A438E4">
            <wp:extent cx="5943600" cy="33642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364230"/>
                    </a:xfrm>
                    <a:prstGeom prst="rect">
                      <a:avLst/>
                    </a:prstGeom>
                  </pic:spPr>
                </pic:pic>
              </a:graphicData>
            </a:graphic>
          </wp:inline>
        </w:drawing>
      </w:r>
    </w:p>
    <w:p w:rsidR="00274CD9" w:rsidRDefault="00010DC5" w:rsidP="00DA7A19">
      <w:r>
        <w:t>Let’s solve the graph that starts with S and ends at {G, H}</w:t>
      </w:r>
    </w:p>
    <w:p w:rsidR="00010DC5" w:rsidRDefault="00F41E0F" w:rsidP="00DA7A19">
      <w:r>
        <w:rPr>
          <w:noProof/>
        </w:rPr>
        <w:lastRenderedPageBreak/>
        <w:drawing>
          <wp:inline distT="0" distB="0" distL="0" distR="0" wp14:anchorId="6B9B77EC" wp14:editId="29AE4E08">
            <wp:extent cx="3533775" cy="3171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33775" cy="3171825"/>
                    </a:xfrm>
                    <a:prstGeom prst="rect">
                      <a:avLst/>
                    </a:prstGeom>
                  </pic:spPr>
                </pic:pic>
              </a:graphicData>
            </a:graphic>
          </wp:inline>
        </w:drawing>
      </w:r>
    </w:p>
    <w:p w:rsidR="00F41E0F" w:rsidRDefault="00F41E0F" w:rsidP="00DA7A19">
      <w:r>
        <w:rPr>
          <w:noProof/>
        </w:rPr>
        <w:drawing>
          <wp:inline distT="0" distB="0" distL="0" distR="0" wp14:anchorId="567BD4FF" wp14:editId="11B20803">
            <wp:extent cx="3200400" cy="3124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3124200"/>
                    </a:xfrm>
                    <a:prstGeom prst="rect">
                      <a:avLst/>
                    </a:prstGeom>
                  </pic:spPr>
                </pic:pic>
              </a:graphicData>
            </a:graphic>
          </wp:inline>
        </w:drawing>
      </w:r>
    </w:p>
    <w:p w:rsidR="00F41E0F" w:rsidRDefault="00F41E0F" w:rsidP="00DA7A19">
      <w:r>
        <w:rPr>
          <w:noProof/>
        </w:rPr>
        <w:lastRenderedPageBreak/>
        <w:drawing>
          <wp:inline distT="0" distB="0" distL="0" distR="0" wp14:anchorId="7EEDAFC8" wp14:editId="36C4BD77">
            <wp:extent cx="3524250" cy="3095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250" cy="3095625"/>
                    </a:xfrm>
                    <a:prstGeom prst="rect">
                      <a:avLst/>
                    </a:prstGeom>
                  </pic:spPr>
                </pic:pic>
              </a:graphicData>
            </a:graphic>
          </wp:inline>
        </w:drawing>
      </w:r>
    </w:p>
    <w:p w:rsidR="00F41E0F" w:rsidRDefault="00A446DF" w:rsidP="00DA7A19">
      <w:r>
        <w:t>Solution graph looks like as follows.</w:t>
      </w:r>
    </w:p>
    <w:p w:rsidR="00A446DF" w:rsidRDefault="00A446DF" w:rsidP="00DA7A19">
      <w:r>
        <w:rPr>
          <w:noProof/>
        </w:rPr>
        <w:drawing>
          <wp:inline distT="0" distB="0" distL="0" distR="0" wp14:anchorId="35B5A6F6" wp14:editId="7F6D090F">
            <wp:extent cx="3257550" cy="3009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57550" cy="3009900"/>
                    </a:xfrm>
                    <a:prstGeom prst="rect">
                      <a:avLst/>
                    </a:prstGeom>
                  </pic:spPr>
                </pic:pic>
              </a:graphicData>
            </a:graphic>
          </wp:inline>
        </w:drawing>
      </w:r>
    </w:p>
    <w:p w:rsidR="00017616" w:rsidRDefault="00017616" w:rsidP="00017616">
      <w:pPr>
        <w:pStyle w:val="NoSpacing"/>
      </w:pPr>
      <w:r>
        <w:t>Once G and H are solved, D will be solved.</w:t>
      </w:r>
    </w:p>
    <w:p w:rsidR="00017616" w:rsidRDefault="00017616" w:rsidP="00017616">
      <w:pPr>
        <w:pStyle w:val="NoSpacing"/>
      </w:pPr>
      <w:r>
        <w:t>Once G and H are solved, F will be solved.</w:t>
      </w:r>
    </w:p>
    <w:p w:rsidR="00017616" w:rsidRDefault="00BA54CB" w:rsidP="00017616">
      <w:pPr>
        <w:pStyle w:val="NoSpacing"/>
      </w:pPr>
      <w:r>
        <w:t>Once D and F are solved, B will be solved.</w:t>
      </w:r>
    </w:p>
    <w:p w:rsidR="00BA54CB" w:rsidRDefault="00BA54CB" w:rsidP="00017616">
      <w:pPr>
        <w:pStyle w:val="NoSpacing"/>
      </w:pPr>
      <w:r>
        <w:t>Once B is solved, A will be solved.</w:t>
      </w:r>
    </w:p>
    <w:p w:rsidR="00BA54CB" w:rsidRDefault="00BA54CB" w:rsidP="00017616">
      <w:pPr>
        <w:pStyle w:val="NoSpacing"/>
      </w:pPr>
      <w:r>
        <w:t>Once A is solved, S will be solved.</w:t>
      </w:r>
    </w:p>
    <w:p w:rsidR="00BA54CB" w:rsidRDefault="00BA54CB" w:rsidP="00017616">
      <w:pPr>
        <w:pStyle w:val="NoSpacing"/>
      </w:pPr>
    </w:p>
    <w:p w:rsidR="00547721" w:rsidRDefault="00547721" w:rsidP="00017616">
      <w:pPr>
        <w:pStyle w:val="NoSpacing"/>
      </w:pPr>
    </w:p>
    <w:p w:rsidR="00547721" w:rsidRDefault="00547721" w:rsidP="00017616">
      <w:pPr>
        <w:pStyle w:val="NoSpacing"/>
      </w:pPr>
      <w:r>
        <w:t xml:space="preserve">Alternate solution graph: </w:t>
      </w:r>
    </w:p>
    <w:p w:rsidR="00B2063A" w:rsidRDefault="00B2063A" w:rsidP="00017616">
      <w:pPr>
        <w:pStyle w:val="NoSpacing"/>
      </w:pPr>
      <w:r>
        <w:t>Now, instead of going from S to A, we can go from S to D and E.</w:t>
      </w:r>
    </w:p>
    <w:p w:rsidR="00B2063A" w:rsidRDefault="00B2063A" w:rsidP="00017616">
      <w:pPr>
        <w:pStyle w:val="NoSpacing"/>
      </w:pPr>
      <w:r>
        <w:rPr>
          <w:noProof/>
        </w:rPr>
        <w:lastRenderedPageBreak/>
        <w:drawing>
          <wp:inline distT="0" distB="0" distL="0" distR="0" wp14:anchorId="08F0E05F" wp14:editId="5E3EFACF">
            <wp:extent cx="3629025" cy="3152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9025" cy="3152775"/>
                    </a:xfrm>
                    <a:prstGeom prst="rect">
                      <a:avLst/>
                    </a:prstGeom>
                  </pic:spPr>
                </pic:pic>
              </a:graphicData>
            </a:graphic>
          </wp:inline>
        </w:drawing>
      </w:r>
    </w:p>
    <w:p w:rsidR="00B2063A" w:rsidRDefault="00B2063A" w:rsidP="00017616">
      <w:pPr>
        <w:pStyle w:val="NoSpacing"/>
      </w:pPr>
    </w:p>
    <w:p w:rsidR="00F41E0F" w:rsidRDefault="00280618" w:rsidP="00DA7A19">
      <w:r>
        <w:rPr>
          <w:noProof/>
        </w:rPr>
        <w:drawing>
          <wp:inline distT="0" distB="0" distL="0" distR="0" wp14:anchorId="74107953" wp14:editId="4BC61F99">
            <wp:extent cx="3200400" cy="3067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0400" cy="3067050"/>
                    </a:xfrm>
                    <a:prstGeom prst="rect">
                      <a:avLst/>
                    </a:prstGeom>
                  </pic:spPr>
                </pic:pic>
              </a:graphicData>
            </a:graphic>
          </wp:inline>
        </w:drawing>
      </w:r>
    </w:p>
    <w:p w:rsidR="00384A7B" w:rsidRDefault="00384A7B" w:rsidP="00DA7A19"/>
    <w:p w:rsidR="00280618" w:rsidRDefault="00987A08" w:rsidP="00DA7A19">
      <w:r>
        <w:rPr>
          <w:noProof/>
        </w:rPr>
        <w:lastRenderedPageBreak/>
        <w:drawing>
          <wp:inline distT="0" distB="0" distL="0" distR="0" wp14:anchorId="49FF0121" wp14:editId="47D80DE0">
            <wp:extent cx="3486150" cy="3209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86150" cy="3209925"/>
                    </a:xfrm>
                    <a:prstGeom prst="rect">
                      <a:avLst/>
                    </a:prstGeom>
                  </pic:spPr>
                </pic:pic>
              </a:graphicData>
            </a:graphic>
          </wp:inline>
        </w:drawing>
      </w:r>
    </w:p>
    <w:p w:rsidR="00384A7B" w:rsidRDefault="001E32B1" w:rsidP="00DA7A19">
      <w:r>
        <w:rPr>
          <w:noProof/>
        </w:rPr>
        <w:drawing>
          <wp:inline distT="0" distB="0" distL="0" distR="0" wp14:anchorId="2C6B6AB1" wp14:editId="0F58C8E1">
            <wp:extent cx="3219450" cy="3048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9450" cy="3048000"/>
                    </a:xfrm>
                    <a:prstGeom prst="rect">
                      <a:avLst/>
                    </a:prstGeom>
                  </pic:spPr>
                </pic:pic>
              </a:graphicData>
            </a:graphic>
          </wp:inline>
        </w:drawing>
      </w:r>
    </w:p>
    <w:p w:rsidR="001E32B1" w:rsidRDefault="001E32B1" w:rsidP="001E32B1">
      <w:pPr>
        <w:pStyle w:val="NoSpacing"/>
      </w:pPr>
      <w:r>
        <w:t>Once G and H are solved, D will be solved.</w:t>
      </w:r>
    </w:p>
    <w:p w:rsidR="001E32B1" w:rsidRDefault="001E32B1" w:rsidP="001E32B1">
      <w:pPr>
        <w:pStyle w:val="NoSpacing"/>
      </w:pPr>
      <w:r>
        <w:t>Once D is solved, E will be solved.</w:t>
      </w:r>
    </w:p>
    <w:p w:rsidR="001E32B1" w:rsidRDefault="001E32B1" w:rsidP="001E32B1">
      <w:pPr>
        <w:pStyle w:val="NoSpacing"/>
      </w:pPr>
      <w:r>
        <w:t>Once D and E are solved, S will be solved.</w:t>
      </w:r>
    </w:p>
    <w:p w:rsidR="001E32B1" w:rsidRDefault="001E32B1" w:rsidP="001E32B1">
      <w:pPr>
        <w:pStyle w:val="NoSpacing"/>
      </w:pPr>
    </w:p>
    <w:p w:rsidR="00435921" w:rsidRDefault="00435921" w:rsidP="001E32B1">
      <w:pPr>
        <w:pStyle w:val="NoSpacing"/>
      </w:pPr>
      <w:r>
        <w:t>How to opt for the most optimal solution graph?</w:t>
      </w:r>
    </w:p>
    <w:p w:rsidR="00435921" w:rsidRDefault="00435921" w:rsidP="001E32B1">
      <w:pPr>
        <w:pStyle w:val="NoSpacing"/>
      </w:pPr>
    </w:p>
    <w:p w:rsidR="00987A08" w:rsidRDefault="00D43B40" w:rsidP="00DA7A19">
      <w:r>
        <w:rPr>
          <w:noProof/>
        </w:rPr>
        <w:lastRenderedPageBreak/>
        <w:drawing>
          <wp:inline distT="0" distB="0" distL="0" distR="0" wp14:anchorId="4C3192DC" wp14:editId="478994A3">
            <wp:extent cx="5943600" cy="33356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35655"/>
                    </a:xfrm>
                    <a:prstGeom prst="rect">
                      <a:avLst/>
                    </a:prstGeom>
                  </pic:spPr>
                </pic:pic>
              </a:graphicData>
            </a:graphic>
          </wp:inline>
        </w:drawing>
      </w:r>
    </w:p>
    <w:p w:rsidR="00671D38" w:rsidRDefault="00172758" w:rsidP="00DA7A19">
      <w:r>
        <w:rPr>
          <w:noProof/>
        </w:rPr>
        <w:drawing>
          <wp:inline distT="0" distB="0" distL="0" distR="0" wp14:anchorId="0F5A1F47" wp14:editId="6CAF468F">
            <wp:extent cx="5943600" cy="33089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08985"/>
                    </a:xfrm>
                    <a:prstGeom prst="rect">
                      <a:avLst/>
                    </a:prstGeom>
                  </pic:spPr>
                </pic:pic>
              </a:graphicData>
            </a:graphic>
          </wp:inline>
        </w:drawing>
      </w:r>
    </w:p>
    <w:p w:rsidR="003206B3" w:rsidRDefault="003206B3" w:rsidP="00DA7A19">
      <w:r>
        <w:t>Here we are assuming that edge cost (</w:t>
      </w:r>
      <w:proofErr w:type="gramStart"/>
      <w:r>
        <w:t>g(</w:t>
      </w:r>
      <w:proofErr w:type="gramEnd"/>
      <w:r>
        <w:t xml:space="preserve">n) is 1 unit. </w:t>
      </w:r>
      <w:proofErr w:type="gramStart"/>
      <w:r>
        <w:t>H(</w:t>
      </w:r>
      <w:proofErr w:type="gramEnd"/>
      <w:r>
        <w:t>n) is the given heuristic value.</w:t>
      </w:r>
    </w:p>
    <w:p w:rsidR="00172758" w:rsidRDefault="003206B3" w:rsidP="00DA7A19">
      <w:r>
        <w:t xml:space="preserve">Best-First Algorithm formula: </w:t>
      </w:r>
      <w:proofErr w:type="gramStart"/>
      <w:r>
        <w:t>F(</w:t>
      </w:r>
      <w:proofErr w:type="gramEnd"/>
      <w:r>
        <w:t>n)=g(n)+h(n)</w:t>
      </w:r>
    </w:p>
    <w:p w:rsidR="00CC06D5" w:rsidRDefault="00C71127" w:rsidP="00DA7A19">
      <w:r>
        <w:rPr>
          <w:noProof/>
        </w:rPr>
        <w:lastRenderedPageBreak/>
        <w:drawing>
          <wp:inline distT="0" distB="0" distL="0" distR="0" wp14:anchorId="5D8C20FA" wp14:editId="22A50BF4">
            <wp:extent cx="5943600" cy="175006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750060"/>
                    </a:xfrm>
                    <a:prstGeom prst="rect">
                      <a:avLst/>
                    </a:prstGeom>
                  </pic:spPr>
                </pic:pic>
              </a:graphicData>
            </a:graphic>
          </wp:inline>
        </w:drawing>
      </w:r>
    </w:p>
    <w:p w:rsidR="00105C45" w:rsidRDefault="00105C45" w:rsidP="00DA7A19">
      <w:r>
        <w:t>According to Best-First Search, we will select the path going from S to B. But B and C are connected via AND-arc.</w:t>
      </w:r>
      <w:r w:rsidR="00523D12">
        <w:t xml:space="preserve"> Total cost will be 4+5+1 edge unit + 1 edge unit = 11</w:t>
      </w:r>
    </w:p>
    <w:p w:rsidR="00523D12" w:rsidRDefault="00523D12" w:rsidP="00DA7A19">
      <w:r>
        <w:t>Path S to A is better. Total cost will be 5+1 edge unit = 6</w:t>
      </w:r>
    </w:p>
    <w:p w:rsidR="00FA1091" w:rsidRDefault="00FA1091" w:rsidP="00DA7A19">
      <w:r>
        <w:t>Now, let’s expand the graph even more.</w:t>
      </w:r>
    </w:p>
    <w:p w:rsidR="00FA1091" w:rsidRDefault="00FA1091" w:rsidP="00DA7A19">
      <w:r>
        <w:rPr>
          <w:noProof/>
        </w:rPr>
        <w:drawing>
          <wp:inline distT="0" distB="0" distL="0" distR="0" wp14:anchorId="11734E81" wp14:editId="53EC427F">
            <wp:extent cx="5943600" cy="18332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833245"/>
                    </a:xfrm>
                    <a:prstGeom prst="rect">
                      <a:avLst/>
                    </a:prstGeom>
                  </pic:spPr>
                </pic:pic>
              </a:graphicData>
            </a:graphic>
          </wp:inline>
        </w:drawing>
      </w:r>
    </w:p>
    <w:p w:rsidR="00BF3F77" w:rsidRDefault="00BF3F77" w:rsidP="00DA7A19">
      <w:r>
        <w:rPr>
          <w:noProof/>
        </w:rPr>
        <w:drawing>
          <wp:inline distT="0" distB="0" distL="0" distR="0" wp14:anchorId="6DC08C49" wp14:editId="1D26EA8A">
            <wp:extent cx="5943600" cy="2082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82800"/>
                    </a:xfrm>
                    <a:prstGeom prst="rect">
                      <a:avLst/>
                    </a:prstGeom>
                  </pic:spPr>
                </pic:pic>
              </a:graphicData>
            </a:graphic>
          </wp:inline>
        </w:drawing>
      </w:r>
    </w:p>
    <w:p w:rsidR="00BF3F77" w:rsidRDefault="00FF207B" w:rsidP="00DA7A19">
      <w:r>
        <w:t>Here, we saw the limitation of Best-First Search is to consider AND arc.</w:t>
      </w:r>
    </w:p>
    <w:p w:rsidR="00EB2486" w:rsidRDefault="00EB2486" w:rsidP="00EB2486">
      <w:pPr>
        <w:pStyle w:val="Heading2"/>
      </w:pPr>
      <w:r>
        <w:t>AO* Algorithm</w:t>
      </w:r>
    </w:p>
    <w:p w:rsidR="008A2469" w:rsidRDefault="008A2469" w:rsidP="008A2469"/>
    <w:p w:rsidR="008A2469" w:rsidRDefault="008A2469" w:rsidP="008A2469">
      <w:hyperlink r:id="rId276" w:history="1">
        <w:r w:rsidRPr="00540DC2">
          <w:rPr>
            <w:rStyle w:val="Hyperlink"/>
          </w:rPr>
          <w:t>https://www.youtube.com/watch?v=u_TE42-uWD0</w:t>
        </w:r>
      </w:hyperlink>
    </w:p>
    <w:p w:rsidR="008A2469" w:rsidRPr="008A2469" w:rsidRDefault="008A2469" w:rsidP="008A2469"/>
    <w:p w:rsidR="007B290D" w:rsidRDefault="00EB2486" w:rsidP="006B488E">
      <w:pPr>
        <w:pStyle w:val="NoSpacing"/>
      </w:pPr>
      <w:r>
        <w:t>Both A* and AO* are based on Best-First Search. Both requires heuristic values.</w:t>
      </w:r>
    </w:p>
    <w:p w:rsidR="006B488E" w:rsidRDefault="006B488E" w:rsidP="006B488E">
      <w:pPr>
        <w:pStyle w:val="NoSpacing"/>
      </w:pPr>
      <w:r>
        <w:t>A* gives optimal solution</w:t>
      </w:r>
      <w:r w:rsidR="00A844CD">
        <w:t xml:space="preserve"> if </w:t>
      </w:r>
      <w:proofErr w:type="gramStart"/>
      <w:r w:rsidR="00412A8F">
        <w:t>h(</w:t>
      </w:r>
      <w:proofErr w:type="gramEnd"/>
      <w:r w:rsidR="00412A8F">
        <w:t>n) is underestimated</w:t>
      </w:r>
      <w:r>
        <w:t>.</w:t>
      </w:r>
    </w:p>
    <w:p w:rsidR="00EB2486" w:rsidRDefault="00C74F40" w:rsidP="00C74F40">
      <w:pPr>
        <w:pStyle w:val="NoSpacing"/>
      </w:pPr>
      <w:r w:rsidRPr="00C74F40">
        <w:t xml:space="preserve">AO* algorithm is </w:t>
      </w:r>
      <w:r>
        <w:t xml:space="preserve">also </w:t>
      </w:r>
      <w:r w:rsidRPr="00C74F40">
        <w:t>optimal. It's an efficient algorithm that finds the shortest path between a starting point and a goal by evaluating the cost of each possible path.</w:t>
      </w:r>
    </w:p>
    <w:p w:rsidR="00C74F40" w:rsidRDefault="00C74F40" w:rsidP="00C74F40">
      <w:pPr>
        <w:pStyle w:val="NoSpacing"/>
      </w:pPr>
    </w:p>
    <w:p w:rsidR="00990B12" w:rsidRDefault="00990B12" w:rsidP="00990B12">
      <w:pPr>
        <w:pStyle w:val="Heading3"/>
      </w:pPr>
      <w:r>
        <w:t>Top-Down graph growing operation</w:t>
      </w:r>
      <w:r w:rsidR="00457AEA">
        <w:t xml:space="preserve"> AND</w:t>
      </w:r>
    </w:p>
    <w:p w:rsidR="0085515E" w:rsidRDefault="0085515E" w:rsidP="0085515E">
      <w:pPr>
        <w:pStyle w:val="Heading3"/>
      </w:pPr>
      <w:r>
        <w:t>Bottom-Up, cost revisiting, connector-marking, solve-labelling Operation</w:t>
      </w:r>
    </w:p>
    <w:p w:rsidR="0085515E" w:rsidRDefault="0085515E" w:rsidP="0085515E"/>
    <w:p w:rsidR="0085515E" w:rsidRDefault="0085515E" w:rsidP="0085515E">
      <w:r>
        <w:rPr>
          <w:noProof/>
        </w:rPr>
        <w:drawing>
          <wp:inline distT="0" distB="0" distL="0" distR="0" wp14:anchorId="5EBF3369" wp14:editId="682424D9">
            <wp:extent cx="5943600" cy="3282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82950"/>
                    </a:xfrm>
                    <a:prstGeom prst="rect">
                      <a:avLst/>
                    </a:prstGeom>
                  </pic:spPr>
                </pic:pic>
              </a:graphicData>
            </a:graphic>
          </wp:inline>
        </w:drawing>
      </w:r>
    </w:p>
    <w:p w:rsidR="0085515E" w:rsidRPr="0085515E" w:rsidRDefault="0085515E" w:rsidP="0085515E">
      <w:r>
        <w:rPr>
          <w:noProof/>
        </w:rPr>
        <w:lastRenderedPageBreak/>
        <w:drawing>
          <wp:inline distT="0" distB="0" distL="0" distR="0" wp14:anchorId="08F27151" wp14:editId="57F1D49D">
            <wp:extent cx="5943600" cy="31965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196590"/>
                    </a:xfrm>
                    <a:prstGeom prst="rect">
                      <a:avLst/>
                    </a:prstGeom>
                  </pic:spPr>
                </pic:pic>
              </a:graphicData>
            </a:graphic>
          </wp:inline>
        </w:drawing>
      </w:r>
    </w:p>
    <w:p w:rsidR="00A84608" w:rsidRDefault="00A84608" w:rsidP="00403322">
      <w:r>
        <w:rPr>
          <w:noProof/>
        </w:rPr>
        <w:drawing>
          <wp:inline distT="0" distB="0" distL="0" distR="0" wp14:anchorId="70D4486E" wp14:editId="54490947">
            <wp:extent cx="5943600" cy="12452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245235"/>
                    </a:xfrm>
                    <a:prstGeom prst="rect">
                      <a:avLst/>
                    </a:prstGeom>
                  </pic:spPr>
                </pic:pic>
              </a:graphicData>
            </a:graphic>
          </wp:inline>
        </w:drawing>
      </w:r>
    </w:p>
    <w:p w:rsidR="00F54165" w:rsidRDefault="00F54165" w:rsidP="00403322">
      <w:r>
        <w:t>In above graph, let’s assume that the cost of an edge is 1.</w:t>
      </w:r>
    </w:p>
    <w:p w:rsidR="00A84608" w:rsidRDefault="00F54165" w:rsidP="00403322">
      <w:r>
        <w:t xml:space="preserve">For both these alternatives, let’s revise the heuristic values of each node. </w:t>
      </w:r>
    </w:p>
    <w:p w:rsidR="00F54165" w:rsidRDefault="00F54165" w:rsidP="00F54165">
      <w:pPr>
        <w:pStyle w:val="NoSpacing"/>
      </w:pPr>
      <w:r>
        <w:t>If we take the path S-&gt;A, cost from S will be 5+1=6</w:t>
      </w:r>
    </w:p>
    <w:p w:rsidR="00F54165" w:rsidRDefault="00F54165" w:rsidP="00F54165">
      <w:pPr>
        <w:pStyle w:val="NoSpacing"/>
      </w:pPr>
      <w:r>
        <w:t>If we take the path S-&gt;BC, cost from S will be 4+6+1+1=12</w:t>
      </w:r>
    </w:p>
    <w:p w:rsidR="00F54165" w:rsidRDefault="00F54165" w:rsidP="00F54165">
      <w:pPr>
        <w:pStyle w:val="NoSpacing"/>
      </w:pPr>
    </w:p>
    <w:p w:rsidR="00F54165" w:rsidRDefault="00F54165" w:rsidP="00F54165">
      <w:pPr>
        <w:pStyle w:val="NoSpacing"/>
      </w:pPr>
      <w:r>
        <w:rPr>
          <w:noProof/>
        </w:rPr>
        <w:drawing>
          <wp:inline distT="0" distB="0" distL="0" distR="0" wp14:anchorId="307B4E24" wp14:editId="455ECE90">
            <wp:extent cx="5724525" cy="2009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4525" cy="2009775"/>
                    </a:xfrm>
                    <a:prstGeom prst="rect">
                      <a:avLst/>
                    </a:prstGeom>
                  </pic:spPr>
                </pic:pic>
              </a:graphicData>
            </a:graphic>
          </wp:inline>
        </w:drawing>
      </w:r>
    </w:p>
    <w:p w:rsidR="00F54165" w:rsidRDefault="00F54165" w:rsidP="00F54165">
      <w:pPr>
        <w:pStyle w:val="NoSpacing"/>
      </w:pPr>
      <w:r>
        <w:t>Given these two values 6 and 12, we follow the path S-&gt;A</w:t>
      </w:r>
    </w:p>
    <w:p w:rsidR="00F54165" w:rsidRDefault="00F54165" w:rsidP="00403322"/>
    <w:p w:rsidR="00263A73" w:rsidRDefault="00263A73" w:rsidP="00403322">
      <w:r>
        <w:lastRenderedPageBreak/>
        <w:t xml:space="preserve">Now, let’s </w:t>
      </w:r>
      <w:r w:rsidR="006D54D2">
        <w:t xml:space="preserve">expand </w:t>
      </w:r>
      <w:proofErr w:type="gramStart"/>
      <w:r w:rsidR="006D54D2">
        <w:t>A</w:t>
      </w:r>
      <w:r>
        <w:t xml:space="preserve"> and</w:t>
      </w:r>
      <w:proofErr w:type="gramEnd"/>
      <w:r>
        <w:t xml:space="preserve"> revisit the costs of A and S.</w:t>
      </w:r>
      <w:r w:rsidR="00473725">
        <w:t xml:space="preserve"> It will become 12 and 13 respectively</w:t>
      </w:r>
      <w:r w:rsidR="00A16ABA">
        <w:t>.</w:t>
      </w:r>
    </w:p>
    <w:p w:rsidR="00263A73" w:rsidRDefault="00473725" w:rsidP="00403322">
      <w:r>
        <w:rPr>
          <w:noProof/>
        </w:rPr>
        <w:drawing>
          <wp:inline distT="0" distB="0" distL="0" distR="0" wp14:anchorId="46244A06" wp14:editId="7A7AF74D">
            <wp:extent cx="5943600" cy="36245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624580"/>
                    </a:xfrm>
                    <a:prstGeom prst="rect">
                      <a:avLst/>
                    </a:prstGeom>
                  </pic:spPr>
                </pic:pic>
              </a:graphicData>
            </a:graphic>
          </wp:inline>
        </w:drawing>
      </w:r>
    </w:p>
    <w:p w:rsidR="00473725" w:rsidRDefault="00473725" w:rsidP="00403322">
      <w:r>
        <w:t>So, S-&gt;A path is no longer promising for us. S-&gt;BC looks more promising now.</w:t>
      </w:r>
    </w:p>
    <w:p w:rsidR="006D54D2" w:rsidRDefault="006D54D2" w:rsidP="00403322">
      <w:r>
        <w:t>Let’</w:t>
      </w:r>
      <w:r w:rsidR="00D502BB">
        <w:t>s expand node C now and revisit the costs at C and S. New costs are 12 and 18 respectively.</w:t>
      </w:r>
    </w:p>
    <w:p w:rsidR="003C1D06" w:rsidRDefault="003C1D06" w:rsidP="00403322">
      <w:r>
        <w:rPr>
          <w:noProof/>
        </w:rPr>
        <w:lastRenderedPageBreak/>
        <w:drawing>
          <wp:inline distT="0" distB="0" distL="0" distR="0" wp14:anchorId="705F5EF3" wp14:editId="5CFA1A75">
            <wp:extent cx="5943600" cy="40278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027805"/>
                    </a:xfrm>
                    <a:prstGeom prst="rect">
                      <a:avLst/>
                    </a:prstGeom>
                  </pic:spPr>
                </pic:pic>
              </a:graphicData>
            </a:graphic>
          </wp:inline>
        </w:drawing>
      </w:r>
    </w:p>
    <w:p w:rsidR="007D7A0F" w:rsidRDefault="007D7A0F" w:rsidP="00403322">
      <w:r>
        <w:rPr>
          <w:noProof/>
        </w:rPr>
        <w:drawing>
          <wp:inline distT="0" distB="0" distL="0" distR="0" wp14:anchorId="3FA031FC" wp14:editId="0F3CABDA">
            <wp:extent cx="5943600" cy="31800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80080"/>
                    </a:xfrm>
                    <a:prstGeom prst="rect">
                      <a:avLst/>
                    </a:prstGeom>
                  </pic:spPr>
                </pic:pic>
              </a:graphicData>
            </a:graphic>
          </wp:inline>
        </w:drawing>
      </w:r>
    </w:p>
    <w:p w:rsidR="00CB6A1E" w:rsidRDefault="00CB6A1E" w:rsidP="00403322"/>
    <w:p w:rsidR="00A84608" w:rsidRDefault="00CB6A1E" w:rsidP="00403322">
      <w:r>
        <w:t>Let’s expand E</w:t>
      </w:r>
    </w:p>
    <w:p w:rsidR="00CB6A1E" w:rsidRDefault="00CB6A1E" w:rsidP="00403322">
      <w:r>
        <w:rPr>
          <w:noProof/>
        </w:rPr>
        <w:lastRenderedPageBreak/>
        <w:drawing>
          <wp:inline distT="0" distB="0" distL="0" distR="0" wp14:anchorId="419BC6B6" wp14:editId="2D7D3713">
            <wp:extent cx="5943600" cy="43872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387215"/>
                    </a:xfrm>
                    <a:prstGeom prst="rect">
                      <a:avLst/>
                    </a:prstGeom>
                  </pic:spPr>
                </pic:pic>
              </a:graphicData>
            </a:graphic>
          </wp:inline>
        </w:drawing>
      </w:r>
    </w:p>
    <w:p w:rsidR="00B673B7" w:rsidRDefault="00B673B7" w:rsidP="00403322">
      <w:r>
        <w:t>As we reached to the nodes that gives solution (H</w:t>
      </w:r>
      <w:proofErr w:type="gramStart"/>
      <w:r>
        <w:t>,I</w:t>
      </w:r>
      <w:proofErr w:type="gramEnd"/>
      <w:r>
        <w:t xml:space="preserve"> - 0 cost), we will start labelling solved nodes.</w:t>
      </w:r>
    </w:p>
    <w:p w:rsidR="00B673B7" w:rsidRDefault="00662F3E" w:rsidP="00403322">
      <w:r>
        <w:rPr>
          <w:noProof/>
        </w:rPr>
        <w:lastRenderedPageBreak/>
        <w:drawing>
          <wp:inline distT="0" distB="0" distL="0" distR="0" wp14:anchorId="6DEE9394" wp14:editId="7B61F7AB">
            <wp:extent cx="5943600" cy="4273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273550"/>
                    </a:xfrm>
                    <a:prstGeom prst="rect">
                      <a:avLst/>
                    </a:prstGeom>
                  </pic:spPr>
                </pic:pic>
              </a:graphicData>
            </a:graphic>
          </wp:inline>
        </w:drawing>
      </w:r>
    </w:p>
    <w:p w:rsidR="00662F3E" w:rsidRDefault="00126A5D" w:rsidP="00403322">
      <w:r>
        <w:t xml:space="preserve">Assume that </w:t>
      </w:r>
      <w:proofErr w:type="spellStart"/>
      <w:r>
        <w:t>subtree</w:t>
      </w:r>
      <w:proofErr w:type="spellEnd"/>
      <w:r>
        <w:t xml:space="preserve"> under D is solved. So, I can mark D as solved.</w:t>
      </w:r>
    </w:p>
    <w:p w:rsidR="00126A5D" w:rsidRDefault="00126A5D" w:rsidP="00403322">
      <w:r>
        <w:rPr>
          <w:noProof/>
        </w:rPr>
        <w:lastRenderedPageBreak/>
        <w:drawing>
          <wp:inline distT="0" distB="0" distL="0" distR="0" wp14:anchorId="12B354A9" wp14:editId="3E5A8323">
            <wp:extent cx="5943600" cy="40100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010025"/>
                    </a:xfrm>
                    <a:prstGeom prst="rect">
                      <a:avLst/>
                    </a:prstGeom>
                  </pic:spPr>
                </pic:pic>
              </a:graphicData>
            </a:graphic>
          </wp:inline>
        </w:drawing>
      </w:r>
    </w:p>
    <w:p w:rsidR="00126A5D" w:rsidRDefault="00126A5D" w:rsidP="00403322"/>
    <w:p w:rsidR="00652396" w:rsidRDefault="00652396" w:rsidP="00403322">
      <w:r>
        <w:t>As D and E are solved, I can mark A as solved.</w:t>
      </w:r>
    </w:p>
    <w:p w:rsidR="00652396" w:rsidRDefault="00652396" w:rsidP="00403322">
      <w:r>
        <w:rPr>
          <w:noProof/>
        </w:rPr>
        <w:lastRenderedPageBreak/>
        <w:drawing>
          <wp:inline distT="0" distB="0" distL="0" distR="0" wp14:anchorId="62078971" wp14:editId="626AE463">
            <wp:extent cx="5943600" cy="39039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903980"/>
                    </a:xfrm>
                    <a:prstGeom prst="rect">
                      <a:avLst/>
                    </a:prstGeom>
                  </pic:spPr>
                </pic:pic>
              </a:graphicData>
            </a:graphic>
          </wp:inline>
        </w:drawing>
      </w:r>
    </w:p>
    <w:p w:rsidR="00652396" w:rsidRDefault="00C861A7" w:rsidP="00403322">
      <w:r>
        <w:t>As A is solved, I can mark S as solved.</w:t>
      </w:r>
    </w:p>
    <w:p w:rsidR="00C861A7" w:rsidRDefault="00C861A7" w:rsidP="00403322">
      <w:r>
        <w:rPr>
          <w:noProof/>
        </w:rPr>
        <w:lastRenderedPageBreak/>
        <w:drawing>
          <wp:inline distT="0" distB="0" distL="0" distR="0" wp14:anchorId="71C04465" wp14:editId="302CB040">
            <wp:extent cx="5943600" cy="40887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088765"/>
                    </a:xfrm>
                    <a:prstGeom prst="rect">
                      <a:avLst/>
                    </a:prstGeom>
                  </pic:spPr>
                </pic:pic>
              </a:graphicData>
            </a:graphic>
          </wp:inline>
        </w:drawing>
      </w:r>
    </w:p>
    <w:p w:rsidR="00C861A7" w:rsidRDefault="00C861A7" w:rsidP="00403322"/>
    <w:p w:rsidR="00D720E4" w:rsidRDefault="009E21F8" w:rsidP="009E21F8">
      <w:pPr>
        <w:pStyle w:val="Heading3"/>
      </w:pPr>
      <w:r>
        <w:t>AO* algorithm pseudo code</w:t>
      </w:r>
    </w:p>
    <w:p w:rsidR="009E21F8" w:rsidRDefault="009E21F8" w:rsidP="00403322"/>
    <w:p w:rsidR="009E21F8" w:rsidRDefault="00257A90" w:rsidP="00403322">
      <w:r>
        <w:rPr>
          <w:noProof/>
        </w:rPr>
        <w:lastRenderedPageBreak/>
        <w:drawing>
          <wp:inline distT="0" distB="0" distL="0" distR="0" wp14:anchorId="28EC6032" wp14:editId="5092646E">
            <wp:extent cx="5943600" cy="3522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522980"/>
                    </a:xfrm>
                    <a:prstGeom prst="rect">
                      <a:avLst/>
                    </a:prstGeom>
                  </pic:spPr>
                </pic:pic>
              </a:graphicData>
            </a:graphic>
          </wp:inline>
        </w:drawing>
      </w:r>
    </w:p>
    <w:p w:rsidR="00257A90" w:rsidRDefault="00257A90" w:rsidP="00257A90">
      <w:pPr>
        <w:pStyle w:val="Heading3"/>
      </w:pPr>
      <w:r>
        <w:t>Applying AO* in our graph</w:t>
      </w:r>
    </w:p>
    <w:p w:rsidR="00257A90" w:rsidRDefault="00257A90" w:rsidP="00257A90"/>
    <w:p w:rsidR="00257A90" w:rsidRDefault="001A3D97" w:rsidP="00257A90">
      <w:r>
        <w:rPr>
          <w:noProof/>
        </w:rPr>
        <w:lastRenderedPageBreak/>
        <w:drawing>
          <wp:inline distT="0" distB="0" distL="0" distR="0" wp14:anchorId="1AF0E25E" wp14:editId="388E1077">
            <wp:extent cx="5943600" cy="51708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5170805"/>
                    </a:xfrm>
                    <a:prstGeom prst="rect">
                      <a:avLst/>
                    </a:prstGeom>
                  </pic:spPr>
                </pic:pic>
              </a:graphicData>
            </a:graphic>
          </wp:inline>
        </w:drawing>
      </w:r>
    </w:p>
    <w:p w:rsidR="00BB04D3" w:rsidRDefault="00BB04D3" w:rsidP="00257A90">
      <w:r>
        <w:rPr>
          <w:noProof/>
        </w:rPr>
        <w:drawing>
          <wp:inline distT="0" distB="0" distL="0" distR="0" wp14:anchorId="0514A6A8" wp14:editId="48AA2DCC">
            <wp:extent cx="5943600" cy="27698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69870"/>
                    </a:xfrm>
                    <a:prstGeom prst="rect">
                      <a:avLst/>
                    </a:prstGeom>
                  </pic:spPr>
                </pic:pic>
              </a:graphicData>
            </a:graphic>
          </wp:inline>
        </w:drawing>
      </w:r>
    </w:p>
    <w:p w:rsidR="00BB04D3" w:rsidRDefault="00D314D4" w:rsidP="00257A90">
      <w:r>
        <w:rPr>
          <w:noProof/>
        </w:rPr>
        <w:lastRenderedPageBreak/>
        <w:drawing>
          <wp:inline distT="0" distB="0" distL="0" distR="0" wp14:anchorId="3309D678" wp14:editId="4ACA5963">
            <wp:extent cx="5943600" cy="2021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21840"/>
                    </a:xfrm>
                    <a:prstGeom prst="rect">
                      <a:avLst/>
                    </a:prstGeom>
                  </pic:spPr>
                </pic:pic>
              </a:graphicData>
            </a:graphic>
          </wp:inline>
        </w:drawing>
      </w:r>
    </w:p>
    <w:p w:rsidR="00D314D4" w:rsidRDefault="00D314D4" w:rsidP="00257A90">
      <w:r>
        <w:t>We will take the path S-&gt;A</w:t>
      </w:r>
    </w:p>
    <w:p w:rsidR="001E5994" w:rsidRDefault="001E5994" w:rsidP="00257A90">
      <w:r>
        <w:rPr>
          <w:noProof/>
        </w:rPr>
        <w:drawing>
          <wp:inline distT="0" distB="0" distL="0" distR="0" wp14:anchorId="7D81F626" wp14:editId="352022FA">
            <wp:extent cx="563880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38800" cy="3286125"/>
                    </a:xfrm>
                    <a:prstGeom prst="rect">
                      <a:avLst/>
                    </a:prstGeom>
                  </pic:spPr>
                </pic:pic>
              </a:graphicData>
            </a:graphic>
          </wp:inline>
        </w:drawing>
      </w:r>
    </w:p>
    <w:p w:rsidR="001E5994" w:rsidRDefault="0045536F" w:rsidP="00257A90">
      <w:r>
        <w:rPr>
          <w:noProof/>
        </w:rPr>
        <w:lastRenderedPageBreak/>
        <w:drawing>
          <wp:inline distT="0" distB="0" distL="0" distR="0" wp14:anchorId="2E1DDA78" wp14:editId="3454A4E1">
            <wp:extent cx="5943600" cy="4303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303395"/>
                    </a:xfrm>
                    <a:prstGeom prst="rect">
                      <a:avLst/>
                    </a:prstGeom>
                  </pic:spPr>
                </pic:pic>
              </a:graphicData>
            </a:graphic>
          </wp:inline>
        </w:drawing>
      </w:r>
    </w:p>
    <w:p w:rsidR="001A3D97" w:rsidRDefault="0045536F" w:rsidP="00257A90">
      <w:r>
        <w:t>Now, start labelling solved nodes</w:t>
      </w:r>
      <w:r w:rsidR="002C67D4">
        <w:t>. As G and H are solved, D is also solved.</w:t>
      </w:r>
    </w:p>
    <w:p w:rsidR="0045536F" w:rsidRDefault="0045536F" w:rsidP="00257A90">
      <w:r>
        <w:rPr>
          <w:noProof/>
        </w:rPr>
        <w:lastRenderedPageBreak/>
        <w:drawing>
          <wp:inline distT="0" distB="0" distL="0" distR="0" wp14:anchorId="5E85C0A2" wp14:editId="4C1F41D2">
            <wp:extent cx="5943600" cy="4476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476115"/>
                    </a:xfrm>
                    <a:prstGeom prst="rect">
                      <a:avLst/>
                    </a:prstGeom>
                  </pic:spPr>
                </pic:pic>
              </a:graphicData>
            </a:graphic>
          </wp:inline>
        </w:drawing>
      </w:r>
    </w:p>
    <w:p w:rsidR="002C67D4" w:rsidRDefault="002C67D4" w:rsidP="00257A90">
      <w:r>
        <w:t>To solve S, we still have to solve E.</w:t>
      </w:r>
    </w:p>
    <w:p w:rsidR="002C67D4" w:rsidRDefault="006A701E" w:rsidP="00257A90">
      <w:r>
        <w:rPr>
          <w:noProof/>
        </w:rPr>
        <w:lastRenderedPageBreak/>
        <w:drawing>
          <wp:inline distT="0" distB="0" distL="0" distR="0" wp14:anchorId="0774A8DD" wp14:editId="534D4560">
            <wp:extent cx="5943600" cy="44596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459605"/>
                    </a:xfrm>
                    <a:prstGeom prst="rect">
                      <a:avLst/>
                    </a:prstGeom>
                  </pic:spPr>
                </pic:pic>
              </a:graphicData>
            </a:graphic>
          </wp:inline>
        </w:drawing>
      </w:r>
    </w:p>
    <w:p w:rsidR="00916245" w:rsidRDefault="00916245" w:rsidP="00916245">
      <w:pPr>
        <w:pStyle w:val="Heading3"/>
      </w:pPr>
      <w:r>
        <w:t>AO* Modifications</w:t>
      </w:r>
    </w:p>
    <w:p w:rsidR="006A701E" w:rsidRDefault="006A701E" w:rsidP="00257A90"/>
    <w:p w:rsidR="0045536F" w:rsidRDefault="00EC6C2A" w:rsidP="00257A90">
      <w:r>
        <w:rPr>
          <w:noProof/>
        </w:rPr>
        <w:drawing>
          <wp:inline distT="0" distB="0" distL="0" distR="0" wp14:anchorId="741EBA12" wp14:editId="5E578097">
            <wp:extent cx="5943600" cy="314261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142615"/>
                    </a:xfrm>
                    <a:prstGeom prst="rect">
                      <a:avLst/>
                    </a:prstGeom>
                  </pic:spPr>
                </pic:pic>
              </a:graphicData>
            </a:graphic>
          </wp:inline>
        </w:drawing>
      </w:r>
    </w:p>
    <w:p w:rsidR="00EC6C2A" w:rsidRDefault="007A60FC" w:rsidP="005A07A5">
      <w:pPr>
        <w:pStyle w:val="Heading1"/>
      </w:pPr>
      <w:r>
        <w:lastRenderedPageBreak/>
        <w:t>Game Playing</w:t>
      </w:r>
    </w:p>
    <w:p w:rsidR="007A60FC" w:rsidRPr="00257A90" w:rsidRDefault="007A60FC" w:rsidP="00257A90"/>
    <w:p w:rsidR="009E21F8" w:rsidRDefault="001F259E" w:rsidP="00403322">
      <w:r>
        <w:rPr>
          <w:noProof/>
        </w:rPr>
        <w:drawing>
          <wp:inline distT="0" distB="0" distL="0" distR="0" wp14:anchorId="315C507F" wp14:editId="5C7AA6BA">
            <wp:extent cx="5943600" cy="30486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48635"/>
                    </a:xfrm>
                    <a:prstGeom prst="rect">
                      <a:avLst/>
                    </a:prstGeom>
                  </pic:spPr>
                </pic:pic>
              </a:graphicData>
            </a:graphic>
          </wp:inline>
        </w:drawing>
      </w:r>
    </w:p>
    <w:p w:rsidR="005A07A5" w:rsidRDefault="005A07A5" w:rsidP="00403322">
      <w:r>
        <w:rPr>
          <w:noProof/>
        </w:rPr>
        <w:drawing>
          <wp:inline distT="0" distB="0" distL="0" distR="0" wp14:anchorId="44A49B66" wp14:editId="1188CD07">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42640"/>
                    </a:xfrm>
                    <a:prstGeom prst="rect">
                      <a:avLst/>
                    </a:prstGeom>
                  </pic:spPr>
                </pic:pic>
              </a:graphicData>
            </a:graphic>
          </wp:inline>
        </w:drawing>
      </w:r>
    </w:p>
    <w:p w:rsidR="007D69DA" w:rsidRDefault="007D69DA" w:rsidP="007D69DA">
      <w:pPr>
        <w:pStyle w:val="Heading2"/>
      </w:pPr>
      <w:r>
        <w:lastRenderedPageBreak/>
        <w:t>Grundy’s Game explanation</w:t>
      </w:r>
    </w:p>
    <w:p w:rsidR="005A07A5" w:rsidRDefault="004223D0" w:rsidP="00403322">
      <w:r>
        <w:rPr>
          <w:noProof/>
        </w:rPr>
        <w:drawing>
          <wp:inline distT="0" distB="0" distL="0" distR="0" wp14:anchorId="60598EBC" wp14:editId="65191D17">
            <wp:extent cx="5943600" cy="32842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284220"/>
                    </a:xfrm>
                    <a:prstGeom prst="rect">
                      <a:avLst/>
                    </a:prstGeom>
                  </pic:spPr>
                </pic:pic>
              </a:graphicData>
            </a:graphic>
          </wp:inline>
        </w:drawing>
      </w:r>
    </w:p>
    <w:p w:rsidR="00C32898" w:rsidRDefault="00A61E7C" w:rsidP="00403322">
      <w:r>
        <w:rPr>
          <w:noProof/>
        </w:rPr>
        <w:drawing>
          <wp:inline distT="0" distB="0" distL="0" distR="0" wp14:anchorId="6FDDA253" wp14:editId="6567EB8D">
            <wp:extent cx="5943600" cy="321500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215005"/>
                    </a:xfrm>
                    <a:prstGeom prst="rect">
                      <a:avLst/>
                    </a:prstGeom>
                  </pic:spPr>
                </pic:pic>
              </a:graphicData>
            </a:graphic>
          </wp:inline>
        </w:drawing>
      </w:r>
    </w:p>
    <w:p w:rsidR="00A61E7C" w:rsidRDefault="004E6041" w:rsidP="00403322">
      <w:r>
        <w:rPr>
          <w:noProof/>
        </w:rPr>
        <w:lastRenderedPageBreak/>
        <w:drawing>
          <wp:inline distT="0" distB="0" distL="0" distR="0" wp14:anchorId="4BF67854" wp14:editId="733C4C7E">
            <wp:extent cx="5943600" cy="34931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93135"/>
                    </a:xfrm>
                    <a:prstGeom prst="rect">
                      <a:avLst/>
                    </a:prstGeom>
                  </pic:spPr>
                </pic:pic>
              </a:graphicData>
            </a:graphic>
          </wp:inline>
        </w:drawing>
      </w:r>
    </w:p>
    <w:p w:rsidR="004E6041" w:rsidRDefault="0043270F" w:rsidP="00403322">
      <w:r>
        <w:t>No matter what MIN does in this game, MAX can always ensure that he wins this game.</w:t>
      </w:r>
    </w:p>
    <w:p w:rsidR="001F259E" w:rsidRDefault="00150A0A" w:rsidP="00403322">
      <w:r>
        <w:rPr>
          <w:noProof/>
        </w:rPr>
        <w:drawing>
          <wp:inline distT="0" distB="0" distL="0" distR="0" wp14:anchorId="31CE2AA2" wp14:editId="65333496">
            <wp:extent cx="5943600" cy="3418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418205"/>
                    </a:xfrm>
                    <a:prstGeom prst="rect">
                      <a:avLst/>
                    </a:prstGeom>
                  </pic:spPr>
                </pic:pic>
              </a:graphicData>
            </a:graphic>
          </wp:inline>
        </w:drawing>
      </w:r>
    </w:p>
    <w:p w:rsidR="00150A0A" w:rsidRDefault="00150A0A" w:rsidP="00403322">
      <w:r>
        <w:t>If MIN wants to win, he has to win all three successors. If MAX wants to win, he has to win either of its successors.</w:t>
      </w:r>
    </w:p>
    <w:p w:rsidR="0074443A" w:rsidRDefault="0074443A" w:rsidP="00403322">
      <w:r>
        <w:t>Can we apply AO* algorithm here?</w:t>
      </w:r>
    </w:p>
    <w:p w:rsidR="0074443A" w:rsidRDefault="00EB56A0" w:rsidP="00403322">
      <w:r>
        <w:rPr>
          <w:noProof/>
        </w:rPr>
        <w:lastRenderedPageBreak/>
        <w:drawing>
          <wp:inline distT="0" distB="0" distL="0" distR="0" wp14:anchorId="49B55502" wp14:editId="75D7D3FD">
            <wp:extent cx="5943600" cy="31711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171190"/>
                    </a:xfrm>
                    <a:prstGeom prst="rect">
                      <a:avLst/>
                    </a:prstGeom>
                  </pic:spPr>
                </pic:pic>
              </a:graphicData>
            </a:graphic>
          </wp:inline>
        </w:drawing>
      </w:r>
    </w:p>
    <w:p w:rsidR="00EB56A0" w:rsidRDefault="00815269" w:rsidP="00403322">
      <w:r>
        <w:rPr>
          <w:noProof/>
        </w:rPr>
        <w:drawing>
          <wp:inline distT="0" distB="0" distL="0" distR="0" wp14:anchorId="29B85D42" wp14:editId="635A4125">
            <wp:extent cx="5943600" cy="3267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267075"/>
                    </a:xfrm>
                    <a:prstGeom prst="rect">
                      <a:avLst/>
                    </a:prstGeom>
                  </pic:spPr>
                </pic:pic>
              </a:graphicData>
            </a:graphic>
          </wp:inline>
        </w:drawing>
      </w:r>
    </w:p>
    <w:p w:rsidR="007D69DA" w:rsidRDefault="007D69DA" w:rsidP="007D69DA">
      <w:pPr>
        <w:pStyle w:val="Heading2"/>
      </w:pPr>
      <w:r>
        <w:t>What is Game Tree?</w:t>
      </w:r>
    </w:p>
    <w:p w:rsidR="007D69DA" w:rsidRPr="007D69DA" w:rsidRDefault="007D69DA" w:rsidP="007D69DA"/>
    <w:p w:rsidR="00815269" w:rsidRDefault="00EE5166" w:rsidP="00403322">
      <w:r>
        <w:rPr>
          <w:noProof/>
        </w:rPr>
        <w:lastRenderedPageBreak/>
        <w:drawing>
          <wp:inline distT="0" distB="0" distL="0" distR="0" wp14:anchorId="29B26532" wp14:editId="584B89B9">
            <wp:extent cx="5943600" cy="33667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366770"/>
                    </a:xfrm>
                    <a:prstGeom prst="rect">
                      <a:avLst/>
                    </a:prstGeom>
                  </pic:spPr>
                </pic:pic>
              </a:graphicData>
            </a:graphic>
          </wp:inline>
        </w:drawing>
      </w:r>
    </w:p>
    <w:p w:rsidR="0053618C" w:rsidRDefault="0053618C" w:rsidP="00403322">
      <w:r>
        <w:t>First MAX takes turn, then MIN takes turn, then MAX takes turn and so on.</w:t>
      </w:r>
    </w:p>
    <w:p w:rsidR="00EE5166" w:rsidRDefault="0053618C" w:rsidP="00403322">
      <w:r>
        <w:rPr>
          <w:noProof/>
        </w:rPr>
        <w:drawing>
          <wp:inline distT="0" distB="0" distL="0" distR="0" wp14:anchorId="22149483" wp14:editId="17AF2FF1">
            <wp:extent cx="5943600" cy="3270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270250"/>
                    </a:xfrm>
                    <a:prstGeom prst="rect">
                      <a:avLst/>
                    </a:prstGeom>
                  </pic:spPr>
                </pic:pic>
              </a:graphicData>
            </a:graphic>
          </wp:inline>
        </w:drawing>
      </w:r>
    </w:p>
    <w:p w:rsidR="00966D58" w:rsidRDefault="00966D58" w:rsidP="00403322"/>
    <w:p w:rsidR="00EE5166" w:rsidRDefault="00EE5166" w:rsidP="00403322"/>
    <w:p w:rsidR="00CB6A1E" w:rsidRDefault="00CB6A1E" w:rsidP="00403322"/>
    <w:p w:rsidR="00CB6A1E" w:rsidRDefault="00CB6A1E" w:rsidP="00403322"/>
    <w:p w:rsidR="00F1448A" w:rsidRDefault="00F1448A" w:rsidP="00403322"/>
    <w:p w:rsidR="00972760" w:rsidRDefault="00972760" w:rsidP="00403322"/>
    <w:p w:rsidR="009F6D37" w:rsidRDefault="009F6D37" w:rsidP="00403322"/>
    <w:p w:rsidR="00740D91" w:rsidRDefault="007A2FF8" w:rsidP="00403322">
      <w:r>
        <w:rPr>
          <w:noProof/>
        </w:rPr>
        <w:drawing>
          <wp:inline distT="0" distB="0" distL="0" distR="0" wp14:anchorId="43E7A649" wp14:editId="4F11CAE4">
            <wp:extent cx="5943600" cy="34061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406140"/>
                    </a:xfrm>
                    <a:prstGeom prst="rect">
                      <a:avLst/>
                    </a:prstGeom>
                  </pic:spPr>
                </pic:pic>
              </a:graphicData>
            </a:graphic>
          </wp:inline>
        </w:drawing>
      </w:r>
    </w:p>
    <w:p w:rsidR="007A2FF8" w:rsidRDefault="007A2FF8" w:rsidP="00403322">
      <w:r>
        <w:t xml:space="preserve">Leaf nodes decides who wins, who </w:t>
      </w:r>
      <w:r w:rsidR="00CE3922">
        <w:t>loses</w:t>
      </w:r>
      <w:r>
        <w:t xml:space="preserve"> or it’s a draw.</w:t>
      </w:r>
      <w:r w:rsidR="00CE3922">
        <w:t xml:space="preserve"> You can have points also on leaf nodes.</w:t>
      </w:r>
    </w:p>
    <w:p w:rsidR="004941AF" w:rsidRDefault="004941AF" w:rsidP="004941AF">
      <w:pPr>
        <w:pStyle w:val="NoSpacing"/>
      </w:pPr>
      <w:r>
        <w:t>W=win=1</w:t>
      </w:r>
    </w:p>
    <w:p w:rsidR="004941AF" w:rsidRDefault="004941AF" w:rsidP="004941AF">
      <w:pPr>
        <w:pStyle w:val="NoSpacing"/>
      </w:pPr>
      <w:r>
        <w:t>L=loose=-1</w:t>
      </w:r>
    </w:p>
    <w:p w:rsidR="004941AF" w:rsidRDefault="004941AF" w:rsidP="004941AF">
      <w:pPr>
        <w:pStyle w:val="NoSpacing"/>
      </w:pPr>
      <w:r>
        <w:t>D=draw=0</w:t>
      </w:r>
    </w:p>
    <w:p w:rsidR="007A2FF8" w:rsidRDefault="004941AF" w:rsidP="00403322">
      <w:r>
        <w:rPr>
          <w:noProof/>
        </w:rPr>
        <w:lastRenderedPageBreak/>
        <w:drawing>
          <wp:inline distT="0" distB="0" distL="0" distR="0" wp14:anchorId="2CAD551D" wp14:editId="648490BB">
            <wp:extent cx="5915025" cy="33528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5025" cy="3352800"/>
                    </a:xfrm>
                    <a:prstGeom prst="rect">
                      <a:avLst/>
                    </a:prstGeom>
                  </pic:spPr>
                </pic:pic>
              </a:graphicData>
            </a:graphic>
          </wp:inline>
        </w:drawing>
      </w:r>
    </w:p>
    <w:p w:rsidR="004C1E7A" w:rsidRDefault="004C1E7A" w:rsidP="00403322">
      <w:r>
        <w:t>When MAX wants to make the move, his idea would be to get 1</w:t>
      </w:r>
      <w:r w:rsidR="004941AF">
        <w:t xml:space="preserve"> (win)</w:t>
      </w:r>
      <w:r>
        <w:t>, if available, else 0</w:t>
      </w:r>
      <w:r w:rsidR="004941AF">
        <w:t xml:space="preserve"> (draw)</w:t>
      </w:r>
      <w:r>
        <w:t>. MAX will choose -1</w:t>
      </w:r>
      <w:r w:rsidR="004941AF">
        <w:t xml:space="preserve"> (Loose)</w:t>
      </w:r>
      <w:r>
        <w:t>, if all the children are labelled -1</w:t>
      </w:r>
      <w:r w:rsidR="004941AF">
        <w:t xml:space="preserve"> (loose)</w:t>
      </w:r>
      <w:r>
        <w:t>.</w:t>
      </w:r>
    </w:p>
    <w:p w:rsidR="004941AF" w:rsidRDefault="004941AF" w:rsidP="004941AF">
      <w:pPr>
        <w:pStyle w:val="NoSpacing"/>
      </w:pPr>
      <w:r>
        <w:t>MIN will try to choose -1(loose), so that MAX’s possibility of winning goes down as much as possible.</w:t>
      </w:r>
    </w:p>
    <w:p w:rsidR="004941AF" w:rsidRDefault="004941AF" w:rsidP="004941AF">
      <w:pPr>
        <w:pStyle w:val="NoSpacing"/>
      </w:pPr>
      <w:r>
        <w:t>If -1 is not available, then 0. If both -1 and 0 are not available, then only 1.</w:t>
      </w:r>
    </w:p>
    <w:p w:rsidR="004C1E7A" w:rsidRDefault="004C1E7A" w:rsidP="00403322"/>
    <w:p w:rsidR="004C1E7A" w:rsidRDefault="001D2612" w:rsidP="00403322">
      <w:r>
        <w:rPr>
          <w:noProof/>
        </w:rPr>
        <w:drawing>
          <wp:inline distT="0" distB="0" distL="0" distR="0" wp14:anchorId="1314142A" wp14:editId="7435C30E">
            <wp:extent cx="5915025" cy="33147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5025" cy="3314700"/>
                    </a:xfrm>
                    <a:prstGeom prst="rect">
                      <a:avLst/>
                    </a:prstGeom>
                  </pic:spPr>
                </pic:pic>
              </a:graphicData>
            </a:graphic>
          </wp:inline>
        </w:drawing>
      </w:r>
    </w:p>
    <w:p w:rsidR="004C1E7A" w:rsidRDefault="00446C7E" w:rsidP="00403322">
      <w:r>
        <w:rPr>
          <w:noProof/>
        </w:rPr>
        <w:lastRenderedPageBreak/>
        <w:drawing>
          <wp:inline distT="0" distB="0" distL="0" distR="0" wp14:anchorId="606ACB0C" wp14:editId="4BEF52B6">
            <wp:extent cx="5943600" cy="3314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314700"/>
                    </a:xfrm>
                    <a:prstGeom prst="rect">
                      <a:avLst/>
                    </a:prstGeom>
                  </pic:spPr>
                </pic:pic>
              </a:graphicData>
            </a:graphic>
          </wp:inline>
        </w:drawing>
      </w:r>
    </w:p>
    <w:p w:rsidR="00446C7E" w:rsidRDefault="00281768" w:rsidP="00403322">
      <w:r>
        <w:rPr>
          <w:noProof/>
        </w:rPr>
        <w:drawing>
          <wp:inline distT="0" distB="0" distL="0" distR="0" wp14:anchorId="74F6EF75" wp14:editId="15B02931">
            <wp:extent cx="5943600" cy="3448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48685"/>
                    </a:xfrm>
                    <a:prstGeom prst="rect">
                      <a:avLst/>
                    </a:prstGeom>
                  </pic:spPr>
                </pic:pic>
              </a:graphicData>
            </a:graphic>
          </wp:inline>
        </w:drawing>
      </w:r>
    </w:p>
    <w:p w:rsidR="00281768" w:rsidRDefault="00281768" w:rsidP="00403322"/>
    <w:p w:rsidR="00EF2671" w:rsidRDefault="00EF2671" w:rsidP="00403322">
      <w:r>
        <w:rPr>
          <w:noProof/>
        </w:rPr>
        <w:lastRenderedPageBreak/>
        <w:drawing>
          <wp:inline distT="0" distB="0" distL="0" distR="0" wp14:anchorId="1AF6FD77" wp14:editId="77BB4D88">
            <wp:extent cx="5943600" cy="336740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67405"/>
                    </a:xfrm>
                    <a:prstGeom prst="rect">
                      <a:avLst/>
                    </a:prstGeom>
                  </pic:spPr>
                </pic:pic>
              </a:graphicData>
            </a:graphic>
          </wp:inline>
        </w:drawing>
      </w:r>
    </w:p>
    <w:p w:rsidR="008818AD" w:rsidRDefault="008818AD" w:rsidP="00403322">
      <w:r>
        <w:rPr>
          <w:noProof/>
        </w:rPr>
        <w:drawing>
          <wp:inline distT="0" distB="0" distL="0" distR="0" wp14:anchorId="279B7546" wp14:editId="0D9B0981">
            <wp:extent cx="5943600" cy="331406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14065"/>
                    </a:xfrm>
                    <a:prstGeom prst="rect">
                      <a:avLst/>
                    </a:prstGeom>
                  </pic:spPr>
                </pic:pic>
              </a:graphicData>
            </a:graphic>
          </wp:inline>
        </w:drawing>
      </w:r>
    </w:p>
    <w:p w:rsidR="00D43CB7" w:rsidRDefault="00D43CB7" w:rsidP="00403322">
      <w:r>
        <w:rPr>
          <w:noProof/>
        </w:rPr>
        <w:lastRenderedPageBreak/>
        <w:drawing>
          <wp:inline distT="0" distB="0" distL="0" distR="0" wp14:anchorId="068D8636" wp14:editId="58CB233D">
            <wp:extent cx="5943600" cy="33197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319780"/>
                    </a:xfrm>
                    <a:prstGeom prst="rect">
                      <a:avLst/>
                    </a:prstGeom>
                  </pic:spPr>
                </pic:pic>
              </a:graphicData>
            </a:graphic>
          </wp:inline>
        </w:drawing>
      </w:r>
    </w:p>
    <w:p w:rsidR="008818AD" w:rsidRDefault="00CC3470" w:rsidP="00403322">
      <w:r>
        <w:rPr>
          <w:noProof/>
        </w:rPr>
        <w:drawing>
          <wp:inline distT="0" distB="0" distL="0" distR="0" wp14:anchorId="3ABABA60" wp14:editId="10729509">
            <wp:extent cx="5943600" cy="33788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78835"/>
                    </a:xfrm>
                    <a:prstGeom prst="rect">
                      <a:avLst/>
                    </a:prstGeom>
                  </pic:spPr>
                </pic:pic>
              </a:graphicData>
            </a:graphic>
          </wp:inline>
        </w:drawing>
      </w:r>
    </w:p>
    <w:p w:rsidR="00CC3470" w:rsidRDefault="00130704" w:rsidP="00403322">
      <w:r>
        <w:rPr>
          <w:noProof/>
        </w:rPr>
        <w:lastRenderedPageBreak/>
        <w:drawing>
          <wp:inline distT="0" distB="0" distL="0" distR="0" wp14:anchorId="66BC422A" wp14:editId="7386AC76">
            <wp:extent cx="5943600" cy="3263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63265"/>
                    </a:xfrm>
                    <a:prstGeom prst="rect">
                      <a:avLst/>
                    </a:prstGeom>
                  </pic:spPr>
                </pic:pic>
              </a:graphicData>
            </a:graphic>
          </wp:inline>
        </w:drawing>
      </w:r>
    </w:p>
    <w:p w:rsidR="00130704" w:rsidRDefault="00004F6C" w:rsidP="00403322">
      <w:r>
        <w:rPr>
          <w:noProof/>
        </w:rPr>
        <w:drawing>
          <wp:inline distT="0" distB="0" distL="0" distR="0" wp14:anchorId="5948A510" wp14:editId="1985D320">
            <wp:extent cx="5943600" cy="32607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260725"/>
                    </a:xfrm>
                    <a:prstGeom prst="rect">
                      <a:avLst/>
                    </a:prstGeom>
                  </pic:spPr>
                </pic:pic>
              </a:graphicData>
            </a:graphic>
          </wp:inline>
        </w:drawing>
      </w:r>
    </w:p>
    <w:p w:rsidR="00004F6C" w:rsidRDefault="00004F6C" w:rsidP="00403322">
      <w:r>
        <w:t>There are 5 possible scenarios for MAX to choose from.</w:t>
      </w:r>
      <w:r w:rsidR="00A53581">
        <w:t xml:space="preserve"> Question is which one is the best?</w:t>
      </w:r>
    </w:p>
    <w:p w:rsidR="00A53581" w:rsidRDefault="00A53581" w:rsidP="00403322">
      <w:r>
        <w:rPr>
          <w:noProof/>
        </w:rPr>
        <w:lastRenderedPageBreak/>
        <w:drawing>
          <wp:inline distT="0" distB="0" distL="0" distR="0" wp14:anchorId="1D57CCC7" wp14:editId="30990126">
            <wp:extent cx="5943600" cy="311975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19755"/>
                    </a:xfrm>
                    <a:prstGeom prst="rect">
                      <a:avLst/>
                    </a:prstGeom>
                  </pic:spPr>
                </pic:pic>
              </a:graphicData>
            </a:graphic>
          </wp:inline>
        </w:drawing>
      </w:r>
    </w:p>
    <w:p w:rsidR="00A53581" w:rsidRDefault="00A53581" w:rsidP="00403322">
      <w:r>
        <w:rPr>
          <w:noProof/>
        </w:rPr>
        <w:drawing>
          <wp:inline distT="0" distB="0" distL="0" distR="0" wp14:anchorId="2CEDD0DA" wp14:editId="6D7D51E7">
            <wp:extent cx="5943600" cy="30187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018790"/>
                    </a:xfrm>
                    <a:prstGeom prst="rect">
                      <a:avLst/>
                    </a:prstGeom>
                  </pic:spPr>
                </pic:pic>
              </a:graphicData>
            </a:graphic>
          </wp:inline>
        </w:drawing>
      </w:r>
    </w:p>
    <w:p w:rsidR="00F93629" w:rsidRDefault="00F93629" w:rsidP="00403322">
      <w:r>
        <w:rPr>
          <w:noProof/>
        </w:rPr>
        <w:lastRenderedPageBreak/>
        <w:drawing>
          <wp:inline distT="0" distB="0" distL="0" distR="0" wp14:anchorId="7B5FDF7E" wp14:editId="0D2F01CE">
            <wp:extent cx="5943600" cy="27546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p w:rsidR="00A53581" w:rsidRDefault="00A53581" w:rsidP="00403322"/>
    <w:p w:rsidR="00BA73D2" w:rsidRDefault="00F93629" w:rsidP="00403322">
      <w:r>
        <w:rPr>
          <w:noProof/>
        </w:rPr>
        <w:drawing>
          <wp:inline distT="0" distB="0" distL="0" distR="0" wp14:anchorId="4105FAD6" wp14:editId="6E8A00D1">
            <wp:extent cx="5943600" cy="27546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r>
        <w:rPr>
          <w:noProof/>
        </w:rPr>
        <w:lastRenderedPageBreak/>
        <w:drawing>
          <wp:inline distT="0" distB="0" distL="0" distR="0" wp14:anchorId="4CC6BDB9" wp14:editId="5E63731D">
            <wp:extent cx="5943600" cy="26847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684780"/>
                    </a:xfrm>
                    <a:prstGeom prst="rect">
                      <a:avLst/>
                    </a:prstGeom>
                  </pic:spPr>
                </pic:pic>
              </a:graphicData>
            </a:graphic>
          </wp:inline>
        </w:drawing>
      </w:r>
    </w:p>
    <w:p w:rsidR="00F93629" w:rsidRDefault="006F5B3C" w:rsidP="00403322">
      <w:r>
        <w:rPr>
          <w:noProof/>
        </w:rPr>
        <w:drawing>
          <wp:inline distT="0" distB="0" distL="0" distR="0" wp14:anchorId="6A70FBC3" wp14:editId="1B2FC399">
            <wp:extent cx="5943600" cy="258508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85085"/>
                    </a:xfrm>
                    <a:prstGeom prst="rect">
                      <a:avLst/>
                    </a:prstGeom>
                  </pic:spPr>
                </pic:pic>
              </a:graphicData>
            </a:graphic>
          </wp:inline>
        </w:drawing>
      </w:r>
    </w:p>
    <w:p w:rsidR="006F5B3C" w:rsidRDefault="001B4FB8" w:rsidP="00403322">
      <w:r>
        <w:rPr>
          <w:noProof/>
        </w:rPr>
        <w:drawing>
          <wp:inline distT="0" distB="0" distL="0" distR="0" wp14:anchorId="6EA0C444" wp14:editId="0642D619">
            <wp:extent cx="5943600" cy="2560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60320"/>
                    </a:xfrm>
                    <a:prstGeom prst="rect">
                      <a:avLst/>
                    </a:prstGeom>
                  </pic:spPr>
                </pic:pic>
              </a:graphicData>
            </a:graphic>
          </wp:inline>
        </w:drawing>
      </w:r>
    </w:p>
    <w:p w:rsidR="001B4FB8" w:rsidRDefault="002F35F5" w:rsidP="00403322">
      <w:r>
        <w:rPr>
          <w:noProof/>
        </w:rPr>
        <w:lastRenderedPageBreak/>
        <w:drawing>
          <wp:inline distT="0" distB="0" distL="0" distR="0" wp14:anchorId="4367B85E" wp14:editId="5DE9F38A">
            <wp:extent cx="5943600" cy="27171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717165"/>
                    </a:xfrm>
                    <a:prstGeom prst="rect">
                      <a:avLst/>
                    </a:prstGeom>
                  </pic:spPr>
                </pic:pic>
              </a:graphicData>
            </a:graphic>
          </wp:inline>
        </w:drawing>
      </w:r>
    </w:p>
    <w:p w:rsidR="002F35F5" w:rsidRDefault="007B75DC" w:rsidP="00403322">
      <w:r>
        <w:rPr>
          <w:noProof/>
        </w:rPr>
        <w:drawing>
          <wp:inline distT="0" distB="0" distL="0" distR="0" wp14:anchorId="61698D30" wp14:editId="732A5143">
            <wp:extent cx="5943600" cy="3279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279140"/>
                    </a:xfrm>
                    <a:prstGeom prst="rect">
                      <a:avLst/>
                    </a:prstGeom>
                  </pic:spPr>
                </pic:pic>
              </a:graphicData>
            </a:graphic>
          </wp:inline>
        </w:drawing>
      </w:r>
    </w:p>
    <w:p w:rsidR="003C4EE1" w:rsidRDefault="003C4EE1" w:rsidP="00403322"/>
    <w:p w:rsidR="0070773A" w:rsidRDefault="0070773A" w:rsidP="0070773A">
      <w:pPr>
        <w:pStyle w:val="Heading2"/>
      </w:pPr>
      <w:proofErr w:type="spellStart"/>
      <w:r>
        <w:t>Min</w:t>
      </w:r>
      <w:r w:rsidR="00D170BB">
        <w:t>i</w:t>
      </w:r>
      <w:r>
        <w:t>Max</w:t>
      </w:r>
      <w:proofErr w:type="spellEnd"/>
      <w:r>
        <w:t xml:space="preserve"> Algorithm</w:t>
      </w:r>
    </w:p>
    <w:p w:rsidR="00A453A0" w:rsidRPr="00A453A0" w:rsidRDefault="00A453A0" w:rsidP="00A453A0"/>
    <w:p w:rsidR="0070773A" w:rsidRDefault="006317EE" w:rsidP="0070773A">
      <w:r>
        <w:rPr>
          <w:noProof/>
        </w:rPr>
        <w:lastRenderedPageBreak/>
        <w:drawing>
          <wp:inline distT="0" distB="0" distL="0" distR="0" wp14:anchorId="25BCF37F" wp14:editId="1E673C29">
            <wp:extent cx="5943600" cy="33775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77565"/>
                    </a:xfrm>
                    <a:prstGeom prst="rect">
                      <a:avLst/>
                    </a:prstGeom>
                  </pic:spPr>
                </pic:pic>
              </a:graphicData>
            </a:graphic>
          </wp:inline>
        </w:drawing>
      </w:r>
    </w:p>
    <w:p w:rsidR="007A1BE0" w:rsidRDefault="007A1BE0" w:rsidP="0070773A">
      <w:r>
        <w:rPr>
          <w:noProof/>
        </w:rPr>
        <w:drawing>
          <wp:inline distT="0" distB="0" distL="0" distR="0" wp14:anchorId="3692162E" wp14:editId="162337A3">
            <wp:extent cx="5943600" cy="3354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54070"/>
                    </a:xfrm>
                    <a:prstGeom prst="rect">
                      <a:avLst/>
                    </a:prstGeom>
                  </pic:spPr>
                </pic:pic>
              </a:graphicData>
            </a:graphic>
          </wp:inline>
        </w:drawing>
      </w:r>
    </w:p>
    <w:p w:rsidR="007A1BE0" w:rsidRDefault="002353B1" w:rsidP="0070773A">
      <w:r>
        <w:rPr>
          <w:noProof/>
        </w:rPr>
        <w:lastRenderedPageBreak/>
        <w:drawing>
          <wp:inline distT="0" distB="0" distL="0" distR="0" wp14:anchorId="0FED1E39" wp14:editId="2A4C5A78">
            <wp:extent cx="5943600" cy="33991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399155"/>
                    </a:xfrm>
                    <a:prstGeom prst="rect">
                      <a:avLst/>
                    </a:prstGeom>
                  </pic:spPr>
                </pic:pic>
              </a:graphicData>
            </a:graphic>
          </wp:inline>
        </w:drawing>
      </w:r>
    </w:p>
    <w:p w:rsidR="002353B1" w:rsidRDefault="00875583" w:rsidP="0070773A">
      <w:r>
        <w:rPr>
          <w:noProof/>
        </w:rPr>
        <w:drawing>
          <wp:inline distT="0" distB="0" distL="0" distR="0" wp14:anchorId="26750B7E" wp14:editId="7230A071">
            <wp:extent cx="5943600" cy="31546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154680"/>
                    </a:xfrm>
                    <a:prstGeom prst="rect">
                      <a:avLst/>
                    </a:prstGeom>
                  </pic:spPr>
                </pic:pic>
              </a:graphicData>
            </a:graphic>
          </wp:inline>
        </w:drawing>
      </w:r>
    </w:p>
    <w:p w:rsidR="00875583" w:rsidRDefault="005A7A3C" w:rsidP="0070773A">
      <w:r>
        <w:rPr>
          <w:noProof/>
        </w:rPr>
        <w:lastRenderedPageBreak/>
        <w:drawing>
          <wp:inline distT="0" distB="0" distL="0" distR="0" wp14:anchorId="5F43D8B9" wp14:editId="0B657C39">
            <wp:extent cx="5943600" cy="30441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044190"/>
                    </a:xfrm>
                    <a:prstGeom prst="rect">
                      <a:avLst/>
                    </a:prstGeom>
                  </pic:spPr>
                </pic:pic>
              </a:graphicData>
            </a:graphic>
          </wp:inline>
        </w:drawing>
      </w:r>
    </w:p>
    <w:p w:rsidR="00296947" w:rsidRDefault="00296947" w:rsidP="0070773A">
      <w:r>
        <w:t>Ideal value for MAX could be 8 and for MIN it could be 2, but because MAX and MIN are competing with each other, MAX could reach to 4 and MIN could reach to 4.</w:t>
      </w:r>
    </w:p>
    <w:p w:rsidR="005A7A3C" w:rsidRDefault="000C092D" w:rsidP="0070773A">
      <w:r>
        <w:rPr>
          <w:noProof/>
        </w:rPr>
        <w:drawing>
          <wp:inline distT="0" distB="0" distL="0" distR="0" wp14:anchorId="2B97E414" wp14:editId="002831D9">
            <wp:extent cx="3552825" cy="15430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52825" cy="1543050"/>
                    </a:xfrm>
                    <a:prstGeom prst="rect">
                      <a:avLst/>
                    </a:prstGeom>
                  </pic:spPr>
                </pic:pic>
              </a:graphicData>
            </a:graphic>
          </wp:inline>
        </w:drawing>
      </w:r>
    </w:p>
    <w:p w:rsidR="000C092D" w:rsidRDefault="00F42644" w:rsidP="0070773A">
      <w:r>
        <w:rPr>
          <w:noProof/>
        </w:rPr>
        <w:drawing>
          <wp:inline distT="0" distB="0" distL="0" distR="0" wp14:anchorId="6D285F26" wp14:editId="2E100DF9">
            <wp:extent cx="3657600" cy="657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57600" cy="657225"/>
                    </a:xfrm>
                    <a:prstGeom prst="rect">
                      <a:avLst/>
                    </a:prstGeom>
                  </pic:spPr>
                </pic:pic>
              </a:graphicData>
            </a:graphic>
          </wp:inline>
        </w:drawing>
      </w:r>
    </w:p>
    <w:p w:rsidR="00366394" w:rsidRDefault="00844F37" w:rsidP="0070773A">
      <w:r>
        <w:rPr>
          <w:noProof/>
        </w:rPr>
        <w:lastRenderedPageBreak/>
        <w:drawing>
          <wp:inline distT="0" distB="0" distL="0" distR="0" wp14:anchorId="459BC27C" wp14:editId="77529BFE">
            <wp:extent cx="5943600" cy="24364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36495"/>
                    </a:xfrm>
                    <a:prstGeom prst="rect">
                      <a:avLst/>
                    </a:prstGeom>
                  </pic:spPr>
                </pic:pic>
              </a:graphicData>
            </a:graphic>
          </wp:inline>
        </w:drawing>
      </w:r>
    </w:p>
    <w:p w:rsidR="004443E2" w:rsidRDefault="00A148EF" w:rsidP="0070773A">
      <w:r>
        <w:rPr>
          <w:noProof/>
        </w:rPr>
        <w:drawing>
          <wp:inline distT="0" distB="0" distL="0" distR="0" wp14:anchorId="52706EBC" wp14:editId="3BECA5CC">
            <wp:extent cx="5943600" cy="36404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640455"/>
                    </a:xfrm>
                    <a:prstGeom prst="rect">
                      <a:avLst/>
                    </a:prstGeom>
                  </pic:spPr>
                </pic:pic>
              </a:graphicData>
            </a:graphic>
          </wp:inline>
        </w:drawing>
      </w:r>
    </w:p>
    <w:p w:rsidR="00366394" w:rsidRDefault="00366394" w:rsidP="0070773A">
      <w:r>
        <w:rPr>
          <w:noProof/>
        </w:rPr>
        <w:lastRenderedPageBreak/>
        <w:drawing>
          <wp:inline distT="0" distB="0" distL="0" distR="0" wp14:anchorId="0BD218B5" wp14:editId="128AD01F">
            <wp:extent cx="5943600" cy="2859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859405"/>
                    </a:xfrm>
                    <a:prstGeom prst="rect">
                      <a:avLst/>
                    </a:prstGeom>
                  </pic:spPr>
                </pic:pic>
              </a:graphicData>
            </a:graphic>
          </wp:inline>
        </w:drawing>
      </w:r>
    </w:p>
    <w:p w:rsidR="005E3F8E" w:rsidRDefault="005E3F8E" w:rsidP="0070773A">
      <w:r>
        <w:rPr>
          <w:noProof/>
        </w:rPr>
        <w:drawing>
          <wp:inline distT="0" distB="0" distL="0" distR="0" wp14:anchorId="7AED5808" wp14:editId="05434367">
            <wp:extent cx="5943600" cy="334962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349625"/>
                    </a:xfrm>
                    <a:prstGeom prst="rect">
                      <a:avLst/>
                    </a:prstGeom>
                  </pic:spPr>
                </pic:pic>
              </a:graphicData>
            </a:graphic>
          </wp:inline>
        </w:drawing>
      </w:r>
    </w:p>
    <w:p w:rsidR="00F42644" w:rsidRDefault="00B35100" w:rsidP="0070773A">
      <w:r>
        <w:rPr>
          <w:noProof/>
        </w:rPr>
        <w:lastRenderedPageBreak/>
        <w:drawing>
          <wp:inline distT="0" distB="0" distL="0" distR="0" wp14:anchorId="65A5F404" wp14:editId="5CE8950F">
            <wp:extent cx="5943600" cy="3392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92805"/>
                    </a:xfrm>
                    <a:prstGeom prst="rect">
                      <a:avLst/>
                    </a:prstGeom>
                  </pic:spPr>
                </pic:pic>
              </a:graphicData>
            </a:graphic>
          </wp:inline>
        </w:drawing>
      </w:r>
    </w:p>
    <w:p w:rsidR="00B35100" w:rsidRDefault="00A4785F" w:rsidP="0070773A">
      <w:r>
        <w:rPr>
          <w:noProof/>
        </w:rPr>
        <w:drawing>
          <wp:inline distT="0" distB="0" distL="0" distR="0" wp14:anchorId="31C20906" wp14:editId="168D5FE7">
            <wp:extent cx="5943600" cy="342455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424555"/>
                    </a:xfrm>
                    <a:prstGeom prst="rect">
                      <a:avLst/>
                    </a:prstGeom>
                  </pic:spPr>
                </pic:pic>
              </a:graphicData>
            </a:graphic>
          </wp:inline>
        </w:drawing>
      </w:r>
    </w:p>
    <w:p w:rsidR="00A4785F" w:rsidRDefault="0071068C" w:rsidP="0070773A">
      <w:r>
        <w:t xml:space="preserve">My own suggestion: DFS using </w:t>
      </w:r>
      <w:proofErr w:type="spellStart"/>
      <w:r>
        <w:t>PostOrder</w:t>
      </w:r>
      <w:proofErr w:type="spellEnd"/>
      <w:r>
        <w:t xml:space="preserve"> traversal would work better because you need to know the value of left and right nodes before you can decide the value of current node.</w:t>
      </w:r>
    </w:p>
    <w:p w:rsidR="00D22FF8" w:rsidRDefault="00D22FF8" w:rsidP="0070773A">
      <w:r>
        <w:rPr>
          <w:noProof/>
        </w:rPr>
        <w:lastRenderedPageBreak/>
        <w:drawing>
          <wp:inline distT="0" distB="0" distL="0" distR="0" wp14:anchorId="6204C633" wp14:editId="04C00EA3">
            <wp:extent cx="5943600" cy="336423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364230"/>
                    </a:xfrm>
                    <a:prstGeom prst="rect">
                      <a:avLst/>
                    </a:prstGeom>
                  </pic:spPr>
                </pic:pic>
              </a:graphicData>
            </a:graphic>
          </wp:inline>
        </w:drawing>
      </w:r>
    </w:p>
    <w:p w:rsidR="00D22FF8" w:rsidRDefault="00DE7041" w:rsidP="0070773A">
      <w:r>
        <w:rPr>
          <w:noProof/>
        </w:rPr>
        <w:drawing>
          <wp:inline distT="0" distB="0" distL="0" distR="0" wp14:anchorId="0A2EFCE1" wp14:editId="5073A078">
            <wp:extent cx="5943600" cy="3195955"/>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195955"/>
                    </a:xfrm>
                    <a:prstGeom prst="rect">
                      <a:avLst/>
                    </a:prstGeom>
                  </pic:spPr>
                </pic:pic>
              </a:graphicData>
            </a:graphic>
          </wp:inline>
        </w:drawing>
      </w:r>
    </w:p>
    <w:p w:rsidR="00DE7041" w:rsidRDefault="00BA59F9" w:rsidP="0070773A">
      <w:r>
        <w:rPr>
          <w:noProof/>
        </w:rPr>
        <w:lastRenderedPageBreak/>
        <w:drawing>
          <wp:inline distT="0" distB="0" distL="0" distR="0" wp14:anchorId="0B7B23EE" wp14:editId="39C6A528">
            <wp:extent cx="5943600" cy="32759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275965"/>
                    </a:xfrm>
                    <a:prstGeom prst="rect">
                      <a:avLst/>
                    </a:prstGeom>
                  </pic:spPr>
                </pic:pic>
              </a:graphicData>
            </a:graphic>
          </wp:inline>
        </w:drawing>
      </w:r>
    </w:p>
    <w:p w:rsidR="00BA59F9" w:rsidRDefault="00FD5C9F" w:rsidP="0070773A">
      <w:r>
        <w:t xml:space="preserve">Let’s say there are b branches at each level and d is the depth of the tree. So, the time complexity is </w:t>
      </w:r>
      <w:proofErr w:type="gramStart"/>
      <w:r>
        <w:t>O(</w:t>
      </w:r>
      <w:proofErr w:type="spellStart"/>
      <w:proofErr w:type="gramEnd"/>
      <w:r>
        <w:t>b^d</w:t>
      </w:r>
      <w:proofErr w:type="spellEnd"/>
      <w:r>
        <w:t>). Time increases exponentially as number of nodes (depth of the tree) increases.</w:t>
      </w:r>
    </w:p>
    <w:p w:rsidR="004A3F5E" w:rsidRDefault="00FD5C9F" w:rsidP="0070773A">
      <w:r>
        <w:rPr>
          <w:noProof/>
        </w:rPr>
        <w:drawing>
          <wp:inline distT="0" distB="0" distL="0" distR="0" wp14:anchorId="08F6E5A6" wp14:editId="02D4C7B5">
            <wp:extent cx="5543550" cy="3771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894E28" w:rsidRDefault="00894E28" w:rsidP="0070773A"/>
    <w:p w:rsidR="00FD2A1C" w:rsidRDefault="00894E28" w:rsidP="0070773A">
      <w:r>
        <w:lastRenderedPageBreak/>
        <w:t xml:space="preserve">We can reduce this time complexity by using Alpha-Beta Pruning algorithm, which is an extension of </w:t>
      </w:r>
      <w:proofErr w:type="spellStart"/>
      <w:proofErr w:type="gramStart"/>
      <w:r>
        <w:t>MiniMax</w:t>
      </w:r>
      <w:proofErr w:type="spellEnd"/>
      <w:proofErr w:type="gramEnd"/>
      <w:r>
        <w:t xml:space="preserve"> algorithm</w:t>
      </w:r>
    </w:p>
    <w:p w:rsidR="00894E28" w:rsidRPr="0070773A" w:rsidRDefault="00110C63" w:rsidP="0070773A">
      <w:r>
        <w:rPr>
          <w:noProof/>
        </w:rPr>
        <w:drawing>
          <wp:inline distT="0" distB="0" distL="0" distR="0" wp14:anchorId="4810C780" wp14:editId="07AB74DC">
            <wp:extent cx="5943600" cy="3149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149600"/>
                    </a:xfrm>
                    <a:prstGeom prst="rect">
                      <a:avLst/>
                    </a:prstGeom>
                  </pic:spPr>
                </pic:pic>
              </a:graphicData>
            </a:graphic>
          </wp:inline>
        </w:drawing>
      </w:r>
    </w:p>
    <w:p w:rsidR="003C4EE1" w:rsidRDefault="003C4EE1" w:rsidP="00403322">
      <w:hyperlink r:id="rId345" w:history="1">
        <w:r w:rsidRPr="00540DC2">
          <w:rPr>
            <w:rStyle w:val="Hyperlink"/>
          </w:rPr>
          <w:t>https://www.youtube.com/watch?v=FFzdXJ49KAI</w:t>
        </w:r>
      </w:hyperlink>
    </w:p>
    <w:p w:rsidR="008D2569" w:rsidRDefault="003C4EE1" w:rsidP="00403322">
      <w:hyperlink r:id="rId346" w:history="1">
        <w:r w:rsidRPr="00540DC2">
          <w:rPr>
            <w:rStyle w:val="Hyperlink"/>
          </w:rPr>
          <w:t>https://www.youtube.com/watch?v=Ntu8nNBL28o</w:t>
        </w:r>
      </w:hyperlink>
    </w:p>
    <w:p w:rsidR="003C4EE1" w:rsidRDefault="003C4EE1" w:rsidP="00403322"/>
    <w:p w:rsidR="00EF2671" w:rsidRDefault="003C4EE1" w:rsidP="00403322">
      <w:r>
        <w:rPr>
          <w:noProof/>
        </w:rPr>
        <w:drawing>
          <wp:inline distT="0" distB="0" distL="0" distR="0" wp14:anchorId="78CC23AD" wp14:editId="7D03F789">
            <wp:extent cx="5943600" cy="30562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056255"/>
                    </a:xfrm>
                    <a:prstGeom prst="rect">
                      <a:avLst/>
                    </a:prstGeom>
                  </pic:spPr>
                </pic:pic>
              </a:graphicData>
            </a:graphic>
          </wp:inline>
        </w:drawing>
      </w:r>
    </w:p>
    <w:p w:rsidR="00566BE8" w:rsidRDefault="00566BE8" w:rsidP="00403322">
      <w:pPr>
        <w:rPr>
          <w:b/>
        </w:rPr>
      </w:pPr>
      <w:r w:rsidRPr="00566BE8">
        <w:rPr>
          <w:b/>
        </w:rPr>
        <w:t>It is an extension to DFS (Depth First Search)</w:t>
      </w:r>
      <w:r>
        <w:rPr>
          <w:b/>
        </w:rPr>
        <w:t>.</w:t>
      </w:r>
    </w:p>
    <w:p w:rsidR="00566BE8" w:rsidRPr="00566BE8" w:rsidRDefault="00566BE8" w:rsidP="00403322">
      <w:pPr>
        <w:rPr>
          <w:b/>
        </w:rPr>
      </w:pPr>
      <w:r w:rsidRPr="00E32CB5">
        <w:rPr>
          <w:b/>
        </w:rPr>
        <w:lastRenderedPageBreak/>
        <w:t>We can’t use BFS in games because BFS is a level ordering algorithm. If one player chooses B (visits), another player has to go down to choose D or E, he can’t choose (visit) C.</w:t>
      </w:r>
    </w:p>
    <w:p w:rsidR="00793647" w:rsidRDefault="00D26600" w:rsidP="00793647">
      <w:pPr>
        <w:pStyle w:val="NoSpacing"/>
      </w:pPr>
      <w:proofErr w:type="spellStart"/>
      <w:r>
        <w:rPr>
          <w:b/>
        </w:rPr>
        <w:t>MiniMax</w:t>
      </w:r>
      <w:proofErr w:type="spellEnd"/>
      <w:r>
        <w:rPr>
          <w:b/>
        </w:rPr>
        <w:t xml:space="preserve"> Algorithm - </w:t>
      </w:r>
      <w:r w:rsidR="00793647">
        <w:t>T</w:t>
      </w:r>
      <w:r>
        <w:t>here are two players, MAX and MIN.</w:t>
      </w:r>
      <w:r w:rsidR="0072476F">
        <w:t xml:space="preserve"> MAX will try to maximize its utility (get the most points). </w:t>
      </w:r>
    </w:p>
    <w:p w:rsidR="00D26600" w:rsidRDefault="0072476F" w:rsidP="00793647">
      <w:pPr>
        <w:pStyle w:val="NoSpacing"/>
      </w:pPr>
      <w:r>
        <w:t>MIN will try to minimize MAX’s utility</w:t>
      </w:r>
      <w:r w:rsidR="008C4C78">
        <w:t xml:space="preserve"> (points)</w:t>
      </w:r>
      <w:r>
        <w:t xml:space="preserve"> </w:t>
      </w:r>
      <w:r w:rsidR="00F81D47">
        <w:t>by choosing the worst move (</w:t>
      </w:r>
      <w:r w:rsidR="00793647">
        <w:t xml:space="preserve">Worst move </w:t>
      </w:r>
      <w:r w:rsidR="00F81D47">
        <w:t xml:space="preserve">for MAX, but </w:t>
      </w:r>
      <w:r w:rsidR="00793647">
        <w:t xml:space="preserve">best </w:t>
      </w:r>
      <w:r w:rsidR="00F81D47">
        <w:t>move for MIN).</w:t>
      </w:r>
    </w:p>
    <w:p w:rsidR="00793647" w:rsidRPr="00D26600" w:rsidRDefault="00793647" w:rsidP="00793647">
      <w:pPr>
        <w:pStyle w:val="NoSpacing"/>
      </w:pPr>
    </w:p>
    <w:p w:rsidR="00CA17BC" w:rsidRDefault="00DA5C13" w:rsidP="00403322">
      <w:r w:rsidRPr="005B2C5B">
        <w:rPr>
          <w:b/>
        </w:rPr>
        <w:t>Backtracking algorithm</w:t>
      </w:r>
      <w:r>
        <w:t xml:space="preserve"> - We first decide the values at leaf nodes level and then propagate them to root node.</w:t>
      </w:r>
      <w:r w:rsidR="00113FD6">
        <w:t xml:space="preserve"> And then we start from the root and decide the best move.</w:t>
      </w:r>
    </w:p>
    <w:p w:rsidR="00E32CB5" w:rsidRDefault="005B2C5B" w:rsidP="00403322">
      <w:r>
        <w:rPr>
          <w:b/>
        </w:rPr>
        <w:t xml:space="preserve">Best move strategy – </w:t>
      </w:r>
      <w:r>
        <w:t>every player will try to take the best move so that he can win.</w:t>
      </w:r>
    </w:p>
    <w:p w:rsidR="008C7E01" w:rsidRDefault="008C7E01" w:rsidP="00403322"/>
    <w:p w:rsidR="008C7E01" w:rsidRDefault="008C7E01" w:rsidP="00403322">
      <w:r>
        <w:rPr>
          <w:noProof/>
        </w:rPr>
        <w:drawing>
          <wp:inline distT="0" distB="0" distL="0" distR="0" wp14:anchorId="1133FDF3" wp14:editId="3FCC643C">
            <wp:extent cx="3419475" cy="3228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19475" cy="3228975"/>
                    </a:xfrm>
                    <a:prstGeom prst="rect">
                      <a:avLst/>
                    </a:prstGeom>
                  </pic:spPr>
                </pic:pic>
              </a:graphicData>
            </a:graphic>
          </wp:inline>
        </w:drawing>
      </w:r>
    </w:p>
    <w:p w:rsidR="002D47C5" w:rsidRDefault="002D47C5" w:rsidP="00403322">
      <w:r>
        <w:t xml:space="preserve">You have to first mention utilities (points) at the leaf nodes. Accordingly, MAX and MIN will choose their moves. </w:t>
      </w:r>
    </w:p>
    <w:p w:rsidR="00805EF9" w:rsidRDefault="00805EF9" w:rsidP="00403322">
      <w:r>
        <w:t>Starting from the bottom, MAX will try to maximize its utility (points). So, MAX will choose 8 at D, -1 at E, 2 at F and 4 at G.</w:t>
      </w:r>
    </w:p>
    <w:p w:rsidR="00805EF9" w:rsidRDefault="00805EF9" w:rsidP="00403322"/>
    <w:p w:rsidR="00805EF9" w:rsidRDefault="004F51D0" w:rsidP="00403322">
      <w:r>
        <w:rPr>
          <w:noProof/>
        </w:rPr>
        <w:lastRenderedPageBreak/>
        <w:drawing>
          <wp:inline distT="0" distB="0" distL="0" distR="0" wp14:anchorId="1C036A13" wp14:editId="4D69E72F">
            <wp:extent cx="3467100" cy="3248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67100" cy="3248025"/>
                    </a:xfrm>
                    <a:prstGeom prst="rect">
                      <a:avLst/>
                    </a:prstGeom>
                  </pic:spPr>
                </pic:pic>
              </a:graphicData>
            </a:graphic>
          </wp:inline>
        </w:drawing>
      </w:r>
    </w:p>
    <w:p w:rsidR="004F51D0" w:rsidRDefault="004F51D0" w:rsidP="00403322">
      <w:r>
        <w:t xml:space="preserve">MIN will try to minimize its </w:t>
      </w:r>
      <w:proofErr w:type="gramStart"/>
      <w:r>
        <w:t>utility(</w:t>
      </w:r>
      <w:proofErr w:type="gramEnd"/>
      <w:r>
        <w:t>points), so that MAX can’t choose the max utility(points).</w:t>
      </w:r>
    </w:p>
    <w:p w:rsidR="004F51D0" w:rsidRDefault="004F51D0" w:rsidP="00403322">
      <w:r>
        <w:rPr>
          <w:noProof/>
        </w:rPr>
        <w:drawing>
          <wp:inline distT="0" distB="0" distL="0" distR="0" wp14:anchorId="6BAC1A82" wp14:editId="4311D9AA">
            <wp:extent cx="3638550" cy="3333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38550" cy="3333750"/>
                    </a:xfrm>
                    <a:prstGeom prst="rect">
                      <a:avLst/>
                    </a:prstGeom>
                  </pic:spPr>
                </pic:pic>
              </a:graphicData>
            </a:graphic>
          </wp:inline>
        </w:drawing>
      </w:r>
    </w:p>
    <w:p w:rsidR="008C7E01" w:rsidRDefault="008C7E01" w:rsidP="00403322"/>
    <w:p w:rsidR="005B2C5B" w:rsidRDefault="007037F5" w:rsidP="00403322">
      <w:r>
        <w:rPr>
          <w:noProof/>
        </w:rPr>
        <w:lastRenderedPageBreak/>
        <w:drawing>
          <wp:inline distT="0" distB="0" distL="0" distR="0" wp14:anchorId="02BA2001" wp14:editId="446F432D">
            <wp:extent cx="3657600" cy="3257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57600" cy="3257550"/>
                    </a:xfrm>
                    <a:prstGeom prst="rect">
                      <a:avLst/>
                    </a:prstGeom>
                  </pic:spPr>
                </pic:pic>
              </a:graphicData>
            </a:graphic>
          </wp:inline>
        </w:drawing>
      </w:r>
    </w:p>
    <w:p w:rsidR="00745B77" w:rsidRDefault="00745B77" w:rsidP="00403322">
      <w:r>
        <w:t>MAX will choose C (2 points). So that it can win at the end.</w:t>
      </w:r>
    </w:p>
    <w:p w:rsidR="007037F5" w:rsidRDefault="008649B9" w:rsidP="00403322">
      <w:r>
        <w:rPr>
          <w:noProof/>
        </w:rPr>
        <w:drawing>
          <wp:inline distT="0" distB="0" distL="0" distR="0" wp14:anchorId="593120FF" wp14:editId="7C529761">
            <wp:extent cx="3800475" cy="35147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00475" cy="3514725"/>
                    </a:xfrm>
                    <a:prstGeom prst="rect">
                      <a:avLst/>
                    </a:prstGeom>
                  </pic:spPr>
                </pic:pic>
              </a:graphicData>
            </a:graphic>
          </wp:inline>
        </w:drawing>
      </w:r>
    </w:p>
    <w:p w:rsidR="008649B9" w:rsidRDefault="008649B9" w:rsidP="00403322">
      <w:r>
        <w:t>Success path for MAX.</w:t>
      </w:r>
    </w:p>
    <w:p w:rsidR="00891F9C" w:rsidRDefault="00891F9C" w:rsidP="00403322"/>
    <w:p w:rsidR="00891F9C" w:rsidRDefault="00891F9C" w:rsidP="00891F9C">
      <w:r>
        <w:t xml:space="preserve">Time complexity of </w:t>
      </w:r>
      <w:proofErr w:type="spellStart"/>
      <w:proofErr w:type="gramStart"/>
      <w:r>
        <w:t>MiniMax</w:t>
      </w:r>
      <w:proofErr w:type="spellEnd"/>
      <w:proofErr w:type="gramEnd"/>
      <w:r>
        <w:t xml:space="preserve"> algorithm </w:t>
      </w:r>
    </w:p>
    <w:p w:rsidR="00891F9C" w:rsidRDefault="00891F9C" w:rsidP="00891F9C">
      <w:r>
        <w:rPr>
          <w:noProof/>
        </w:rPr>
        <w:lastRenderedPageBreak/>
        <w:drawing>
          <wp:inline distT="0" distB="0" distL="0" distR="0" wp14:anchorId="7F371894" wp14:editId="7FB6D99A">
            <wp:extent cx="981075" cy="647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81075" cy="647700"/>
                    </a:xfrm>
                    <a:prstGeom prst="rect">
                      <a:avLst/>
                    </a:prstGeom>
                  </pic:spPr>
                </pic:pic>
              </a:graphicData>
            </a:graphic>
          </wp:inline>
        </w:drawing>
      </w:r>
    </w:p>
    <w:p w:rsidR="00891F9C" w:rsidRDefault="00D827AE" w:rsidP="00403322">
      <w:r>
        <w:t>B= branching factor</w:t>
      </w:r>
    </w:p>
    <w:p w:rsidR="00D827AE" w:rsidRDefault="00D827AE" w:rsidP="00403322">
      <w:r>
        <w:t>D= depth of the tree</w:t>
      </w:r>
    </w:p>
    <w:p w:rsidR="0065404B" w:rsidRDefault="0065404B" w:rsidP="00403322">
      <w:r w:rsidRPr="0065404B">
        <w:t>This means that the time required to compute the optimal move grows exponentially as the search tree increases in size.</w:t>
      </w:r>
    </w:p>
    <w:p w:rsidR="002D5830" w:rsidRDefault="002D5830" w:rsidP="00403322"/>
    <w:p w:rsidR="002D5830" w:rsidRDefault="00905545" w:rsidP="00403322">
      <w:r>
        <w:rPr>
          <w:noProof/>
        </w:rPr>
        <w:drawing>
          <wp:inline distT="0" distB="0" distL="0" distR="0" wp14:anchorId="262FC9AC" wp14:editId="6A169D80">
            <wp:extent cx="5543550" cy="3771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A55A1A" w:rsidRDefault="00A55A1A" w:rsidP="00403322">
      <w:r>
        <w:rPr>
          <w:noProof/>
        </w:rPr>
        <w:drawing>
          <wp:inline distT="0" distB="0" distL="0" distR="0" wp14:anchorId="0FBA3649" wp14:editId="3AA9A705">
            <wp:extent cx="5838825" cy="12287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38825" cy="1228725"/>
                    </a:xfrm>
                    <a:prstGeom prst="rect">
                      <a:avLst/>
                    </a:prstGeom>
                  </pic:spPr>
                </pic:pic>
              </a:graphicData>
            </a:graphic>
          </wp:inline>
        </w:drawing>
      </w:r>
    </w:p>
    <w:p w:rsidR="002D5830" w:rsidRDefault="002D5830" w:rsidP="00403322"/>
    <w:p w:rsidR="0065404B" w:rsidRDefault="0065404B" w:rsidP="00403322">
      <w:r>
        <w:t xml:space="preserve">In case of Chase game, there are 35 moves (choices/branches) possible on an average and depth of the tree can be 100. </w:t>
      </w:r>
      <w:r w:rsidR="00785934">
        <w:t xml:space="preserve"> So, time complexity will be very high. We can’t use </w:t>
      </w:r>
      <w:proofErr w:type="spellStart"/>
      <w:proofErr w:type="gramStart"/>
      <w:r w:rsidR="00785934">
        <w:t>MiniMax</w:t>
      </w:r>
      <w:proofErr w:type="spellEnd"/>
      <w:proofErr w:type="gramEnd"/>
      <w:r w:rsidR="00785934">
        <w:t xml:space="preserve"> algorithm for such games.</w:t>
      </w:r>
    </w:p>
    <w:p w:rsidR="00194E36" w:rsidRDefault="00194E36" w:rsidP="00403322">
      <w:r w:rsidRPr="00194E36">
        <w:lastRenderedPageBreak/>
        <w:t xml:space="preserve">The </w:t>
      </w:r>
      <w:proofErr w:type="spellStart"/>
      <w:r w:rsidRPr="00194E36">
        <w:t>minimax</w:t>
      </w:r>
      <w:proofErr w:type="spellEnd"/>
      <w:r w:rsidRPr="00194E36">
        <w:t xml:space="preserve"> algorithm is a decision rule in game theory that tries to minimize the worst-case potential loss. It explores every possible move down to terminal nodes, and then backtracks to make a decision. However, </w:t>
      </w:r>
      <w:r w:rsidRPr="006E7EAB">
        <w:rPr>
          <w:b/>
        </w:rPr>
        <w:t>this can be computationally expensive</w:t>
      </w:r>
      <w:r w:rsidRPr="00194E36">
        <w:t>, especially for games with large search trees, like chess.</w:t>
      </w:r>
    </w:p>
    <w:p w:rsidR="00EE0411" w:rsidRDefault="00EE0411" w:rsidP="00EE0411">
      <w:pPr>
        <w:rPr>
          <w:b/>
        </w:rPr>
      </w:pPr>
      <w:r w:rsidRPr="00EE0411">
        <w:t xml:space="preserve">In the above example, there are only two choices for a player. In general, there can be more choices. In that case, we need to recur for all possible moves and find the maximum/minimum. For example, in </w:t>
      </w:r>
      <w:r w:rsidRPr="006E7EAB">
        <w:rPr>
          <w:b/>
        </w:rPr>
        <w:t>Tic-Tac-Toe, the first player can make 9 possible moves.</w:t>
      </w:r>
    </w:p>
    <w:p w:rsidR="0070773A" w:rsidRDefault="0070773A" w:rsidP="0070773A">
      <w:pPr>
        <w:pStyle w:val="Heading2"/>
      </w:pPr>
      <w:r>
        <w:t>Alpha Beta Pruning</w:t>
      </w:r>
    </w:p>
    <w:p w:rsidR="00AE66C4" w:rsidRDefault="00AE66C4" w:rsidP="00AE66C4"/>
    <w:p w:rsidR="00AE66C4" w:rsidRDefault="00F30C4C" w:rsidP="00AE66C4">
      <w:r>
        <w:rPr>
          <w:noProof/>
        </w:rPr>
        <w:drawing>
          <wp:inline distT="0" distB="0" distL="0" distR="0" wp14:anchorId="0B65F664" wp14:editId="523CBC63">
            <wp:extent cx="5886450" cy="29527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52750"/>
                    </a:xfrm>
                    <a:prstGeom prst="rect">
                      <a:avLst/>
                    </a:prstGeom>
                  </pic:spPr>
                </pic:pic>
              </a:graphicData>
            </a:graphic>
          </wp:inline>
        </w:drawing>
      </w:r>
    </w:p>
    <w:p w:rsidR="00AE66C4" w:rsidRDefault="00463BAB" w:rsidP="00AE66C4">
      <w:r>
        <w:t>Compute a static value for left most leaf node (4 here). So, MIN’s value can be &lt;=4. Now, compute the right leaf node (5 here). So, MIN’s value will be finalized to be 4.</w:t>
      </w:r>
    </w:p>
    <w:p w:rsidR="00AE66C4" w:rsidRDefault="00F30C4C" w:rsidP="00AE66C4">
      <w:r>
        <w:rPr>
          <w:noProof/>
        </w:rPr>
        <w:drawing>
          <wp:inline distT="0" distB="0" distL="0" distR="0" wp14:anchorId="759E5A7A" wp14:editId="639ED623">
            <wp:extent cx="5905500" cy="2257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05500" cy="2257425"/>
                    </a:xfrm>
                    <a:prstGeom prst="rect">
                      <a:avLst/>
                    </a:prstGeom>
                  </pic:spPr>
                </pic:pic>
              </a:graphicData>
            </a:graphic>
          </wp:inline>
        </w:drawing>
      </w:r>
    </w:p>
    <w:p w:rsidR="00463BAB" w:rsidRDefault="00463BAB" w:rsidP="00AE66C4">
      <w:r>
        <w:t>Now, MAX’s value can be &gt;=4.</w:t>
      </w:r>
    </w:p>
    <w:p w:rsidR="00463BAB" w:rsidRDefault="00F30C4C" w:rsidP="00AE66C4">
      <w:r>
        <w:rPr>
          <w:noProof/>
        </w:rPr>
        <w:lastRenderedPageBreak/>
        <w:drawing>
          <wp:inline distT="0" distB="0" distL="0" distR="0" wp14:anchorId="23069F48" wp14:editId="5AD146A5">
            <wp:extent cx="5772150" cy="20669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72150" cy="2066925"/>
                    </a:xfrm>
                    <a:prstGeom prst="rect">
                      <a:avLst/>
                    </a:prstGeom>
                  </pic:spPr>
                </pic:pic>
              </a:graphicData>
            </a:graphic>
          </wp:inline>
        </w:drawing>
      </w:r>
    </w:p>
    <w:p w:rsidR="00463BAB" w:rsidRDefault="00C31F09" w:rsidP="00AE66C4">
      <w:r>
        <w:t>Compute 3</w:t>
      </w:r>
      <w:r w:rsidRPr="00C31F09">
        <w:rPr>
          <w:vertAlign w:val="superscript"/>
        </w:rPr>
        <w:t>rd</w:t>
      </w:r>
      <w:r>
        <w:t xml:space="preserve"> static value (here 1)</w:t>
      </w:r>
    </w:p>
    <w:p w:rsidR="00C31F09" w:rsidRDefault="00F30C4C" w:rsidP="00AE66C4">
      <w:r>
        <w:rPr>
          <w:noProof/>
        </w:rPr>
        <w:drawing>
          <wp:inline distT="0" distB="0" distL="0" distR="0" wp14:anchorId="0F17E4C7" wp14:editId="62D267D7">
            <wp:extent cx="5867400" cy="2019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67400" cy="2019300"/>
                    </a:xfrm>
                    <a:prstGeom prst="rect">
                      <a:avLst/>
                    </a:prstGeom>
                  </pic:spPr>
                </pic:pic>
              </a:graphicData>
            </a:graphic>
          </wp:inline>
        </w:drawing>
      </w:r>
    </w:p>
    <w:p w:rsidR="00F30C4C" w:rsidRDefault="00F30C4C" w:rsidP="00AE66C4">
      <w:r>
        <w:t>MIN value can be &lt;=1</w:t>
      </w:r>
    </w:p>
    <w:p w:rsidR="00C31F09" w:rsidRDefault="00F30C4C" w:rsidP="00AE66C4">
      <w:r>
        <w:rPr>
          <w:noProof/>
        </w:rPr>
        <w:drawing>
          <wp:inline distT="0" distB="0" distL="0" distR="0" wp14:anchorId="00E63399" wp14:editId="1DE52620">
            <wp:extent cx="5943600" cy="23628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362835"/>
                    </a:xfrm>
                    <a:prstGeom prst="rect">
                      <a:avLst/>
                    </a:prstGeom>
                  </pic:spPr>
                </pic:pic>
              </a:graphicData>
            </a:graphic>
          </wp:inline>
        </w:drawing>
      </w:r>
    </w:p>
    <w:p w:rsidR="0013408C" w:rsidRDefault="0013408C" w:rsidP="00AE66C4">
      <w:r>
        <w:t>Now, we know that MAX’s value can be &gt;=4. Right MIN’s value can be &lt;=1 (can’t be &gt;4). So there is no need to compute the static value of 4</w:t>
      </w:r>
      <w:r w:rsidRPr="0013408C">
        <w:rPr>
          <w:vertAlign w:val="superscript"/>
        </w:rPr>
        <w:t>th</w:t>
      </w:r>
      <w:r>
        <w:t xml:space="preserve"> leaf node and reevaluate the value of MIN. In this way, we can avoid visiting a part of a game tree (we can prune a part of a game tree).</w:t>
      </w:r>
    </w:p>
    <w:p w:rsidR="00144ABD" w:rsidRDefault="00144ABD" w:rsidP="00AE66C4">
      <w:r>
        <w:rPr>
          <w:noProof/>
        </w:rPr>
        <w:lastRenderedPageBreak/>
        <w:drawing>
          <wp:inline distT="0" distB="0" distL="0" distR="0" wp14:anchorId="70C3914C" wp14:editId="769F3706">
            <wp:extent cx="5943600" cy="24777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477770"/>
                    </a:xfrm>
                    <a:prstGeom prst="rect">
                      <a:avLst/>
                    </a:prstGeom>
                  </pic:spPr>
                </pic:pic>
              </a:graphicData>
            </a:graphic>
          </wp:inline>
        </w:drawing>
      </w:r>
    </w:p>
    <w:p w:rsidR="00144ABD" w:rsidRDefault="000E3722" w:rsidP="00AE66C4">
      <w:r>
        <w:rPr>
          <w:noProof/>
        </w:rPr>
        <w:drawing>
          <wp:inline distT="0" distB="0" distL="0" distR="0" wp14:anchorId="7F60B816" wp14:editId="7D0E20C8">
            <wp:extent cx="5943600" cy="21412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141220"/>
                    </a:xfrm>
                    <a:prstGeom prst="rect">
                      <a:avLst/>
                    </a:prstGeom>
                  </pic:spPr>
                </pic:pic>
              </a:graphicData>
            </a:graphic>
          </wp:inline>
        </w:drawing>
      </w:r>
    </w:p>
    <w:p w:rsidR="000C55AF" w:rsidRDefault="000C55AF" w:rsidP="00AE66C4">
      <w:r>
        <w:rPr>
          <w:noProof/>
        </w:rPr>
        <w:drawing>
          <wp:inline distT="0" distB="0" distL="0" distR="0" wp14:anchorId="4CEF96A6" wp14:editId="35EEF662">
            <wp:extent cx="5943600" cy="26517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651760"/>
                    </a:xfrm>
                    <a:prstGeom prst="rect">
                      <a:avLst/>
                    </a:prstGeom>
                  </pic:spPr>
                </pic:pic>
              </a:graphicData>
            </a:graphic>
          </wp:inline>
        </w:drawing>
      </w:r>
    </w:p>
    <w:p w:rsidR="006E58AB" w:rsidRDefault="006E58AB" w:rsidP="00AE66C4">
      <w:r>
        <w:rPr>
          <w:noProof/>
        </w:rPr>
        <w:lastRenderedPageBreak/>
        <w:drawing>
          <wp:inline distT="0" distB="0" distL="0" distR="0" wp14:anchorId="7400AECD" wp14:editId="12DA3FCB">
            <wp:extent cx="5943600" cy="300355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003550"/>
                    </a:xfrm>
                    <a:prstGeom prst="rect">
                      <a:avLst/>
                    </a:prstGeom>
                  </pic:spPr>
                </pic:pic>
              </a:graphicData>
            </a:graphic>
          </wp:inline>
        </w:drawing>
      </w:r>
    </w:p>
    <w:p w:rsidR="006E58AB" w:rsidRDefault="00F14F6C" w:rsidP="00AE66C4">
      <w:r>
        <w:rPr>
          <w:noProof/>
        </w:rPr>
        <w:drawing>
          <wp:inline distT="0" distB="0" distL="0" distR="0" wp14:anchorId="05079D5F" wp14:editId="76687F89">
            <wp:extent cx="5943600" cy="28848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884805"/>
                    </a:xfrm>
                    <a:prstGeom prst="rect">
                      <a:avLst/>
                    </a:prstGeom>
                  </pic:spPr>
                </pic:pic>
              </a:graphicData>
            </a:graphic>
          </wp:inline>
        </w:drawing>
      </w:r>
    </w:p>
    <w:p w:rsidR="00F14F6C" w:rsidRDefault="003A10C4" w:rsidP="00AE66C4">
      <w:r>
        <w:rPr>
          <w:noProof/>
        </w:rPr>
        <w:lastRenderedPageBreak/>
        <w:drawing>
          <wp:inline distT="0" distB="0" distL="0" distR="0" wp14:anchorId="45B18B4F" wp14:editId="59094A41">
            <wp:extent cx="5943600" cy="32943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294380"/>
                    </a:xfrm>
                    <a:prstGeom prst="rect">
                      <a:avLst/>
                    </a:prstGeom>
                  </pic:spPr>
                </pic:pic>
              </a:graphicData>
            </a:graphic>
          </wp:inline>
        </w:drawing>
      </w:r>
    </w:p>
    <w:p w:rsidR="00E6165C" w:rsidRDefault="003A10C4" w:rsidP="00AE66C4">
      <w:r>
        <w:rPr>
          <w:noProof/>
        </w:rPr>
        <w:drawing>
          <wp:inline distT="0" distB="0" distL="0" distR="0" wp14:anchorId="7F2CF390" wp14:editId="280AFEF6">
            <wp:extent cx="5934075" cy="32956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4075" cy="3295650"/>
                    </a:xfrm>
                    <a:prstGeom prst="rect">
                      <a:avLst/>
                    </a:prstGeom>
                  </pic:spPr>
                </pic:pic>
              </a:graphicData>
            </a:graphic>
          </wp:inline>
        </w:drawing>
      </w:r>
    </w:p>
    <w:p w:rsidR="003A10C4" w:rsidRDefault="000D4725" w:rsidP="00AE66C4">
      <w:r>
        <w:t xml:space="preserve">Let’s look at </w:t>
      </w:r>
      <w:proofErr w:type="spellStart"/>
      <w:r>
        <w:t>Albha</w:t>
      </w:r>
      <w:proofErr w:type="spellEnd"/>
      <w:r>
        <w:t>-Beta pruning in a bigger game tree.</w:t>
      </w:r>
    </w:p>
    <w:p w:rsidR="000D4725" w:rsidRDefault="000D4725" w:rsidP="00AE66C4">
      <w:r>
        <w:rPr>
          <w:noProof/>
        </w:rPr>
        <w:lastRenderedPageBreak/>
        <w:drawing>
          <wp:inline distT="0" distB="0" distL="0" distR="0" wp14:anchorId="0CBF3B92" wp14:editId="741408C0">
            <wp:extent cx="5943600" cy="32289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228975"/>
                    </a:xfrm>
                    <a:prstGeom prst="rect">
                      <a:avLst/>
                    </a:prstGeom>
                  </pic:spPr>
                </pic:pic>
              </a:graphicData>
            </a:graphic>
          </wp:inline>
        </w:drawing>
      </w:r>
    </w:p>
    <w:p w:rsidR="000D4725" w:rsidRDefault="005B0582" w:rsidP="00AE66C4">
      <w:r>
        <w:rPr>
          <w:noProof/>
        </w:rPr>
        <w:drawing>
          <wp:inline distT="0" distB="0" distL="0" distR="0" wp14:anchorId="55417AAA" wp14:editId="7988D4E1">
            <wp:extent cx="5943600" cy="328676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286760"/>
                    </a:xfrm>
                    <a:prstGeom prst="rect">
                      <a:avLst/>
                    </a:prstGeom>
                  </pic:spPr>
                </pic:pic>
              </a:graphicData>
            </a:graphic>
          </wp:inline>
        </w:drawing>
      </w:r>
    </w:p>
    <w:p w:rsidR="005B0582" w:rsidRDefault="005B0582" w:rsidP="00AE66C4">
      <w:r>
        <w:rPr>
          <w:noProof/>
        </w:rPr>
        <w:lastRenderedPageBreak/>
        <w:drawing>
          <wp:inline distT="0" distB="0" distL="0" distR="0" wp14:anchorId="62A9756A" wp14:editId="4BEED937">
            <wp:extent cx="5943600" cy="3176905"/>
            <wp:effectExtent l="0" t="0" r="0"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176905"/>
                    </a:xfrm>
                    <a:prstGeom prst="rect">
                      <a:avLst/>
                    </a:prstGeom>
                  </pic:spPr>
                </pic:pic>
              </a:graphicData>
            </a:graphic>
          </wp:inline>
        </w:drawing>
      </w:r>
    </w:p>
    <w:p w:rsidR="00463BAB" w:rsidRDefault="005B0582" w:rsidP="00AE66C4">
      <w:r>
        <w:rPr>
          <w:noProof/>
        </w:rPr>
        <w:drawing>
          <wp:inline distT="0" distB="0" distL="0" distR="0" wp14:anchorId="01BDDB8F" wp14:editId="6E80AE86">
            <wp:extent cx="5943600" cy="3228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228975"/>
                    </a:xfrm>
                    <a:prstGeom prst="rect">
                      <a:avLst/>
                    </a:prstGeom>
                  </pic:spPr>
                </pic:pic>
              </a:graphicData>
            </a:graphic>
          </wp:inline>
        </w:drawing>
      </w:r>
    </w:p>
    <w:p w:rsidR="005B0582" w:rsidRDefault="004E25D9" w:rsidP="00AE66C4">
      <w:r>
        <w:rPr>
          <w:noProof/>
        </w:rPr>
        <w:lastRenderedPageBreak/>
        <w:drawing>
          <wp:inline distT="0" distB="0" distL="0" distR="0" wp14:anchorId="58E1624A" wp14:editId="249F7937">
            <wp:extent cx="5943600" cy="332613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326130"/>
                    </a:xfrm>
                    <a:prstGeom prst="rect">
                      <a:avLst/>
                    </a:prstGeom>
                  </pic:spPr>
                </pic:pic>
              </a:graphicData>
            </a:graphic>
          </wp:inline>
        </w:drawing>
      </w:r>
    </w:p>
    <w:p w:rsidR="004E25D9" w:rsidRDefault="004E25D9" w:rsidP="00AE66C4">
      <w:r>
        <w:rPr>
          <w:noProof/>
        </w:rPr>
        <w:drawing>
          <wp:inline distT="0" distB="0" distL="0" distR="0" wp14:anchorId="27E50B17" wp14:editId="784AEA62">
            <wp:extent cx="5943600" cy="31610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161030"/>
                    </a:xfrm>
                    <a:prstGeom prst="rect">
                      <a:avLst/>
                    </a:prstGeom>
                  </pic:spPr>
                </pic:pic>
              </a:graphicData>
            </a:graphic>
          </wp:inline>
        </w:drawing>
      </w:r>
    </w:p>
    <w:p w:rsidR="004E25D9" w:rsidRDefault="008C7306" w:rsidP="00AE66C4">
      <w:r>
        <w:rPr>
          <w:noProof/>
        </w:rPr>
        <w:lastRenderedPageBreak/>
        <w:drawing>
          <wp:inline distT="0" distB="0" distL="0" distR="0" wp14:anchorId="107599D8" wp14:editId="489D3F2C">
            <wp:extent cx="5943600" cy="32994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299460"/>
                    </a:xfrm>
                    <a:prstGeom prst="rect">
                      <a:avLst/>
                    </a:prstGeom>
                  </pic:spPr>
                </pic:pic>
              </a:graphicData>
            </a:graphic>
          </wp:inline>
        </w:drawing>
      </w:r>
    </w:p>
    <w:p w:rsidR="008C7306" w:rsidRDefault="00E175D9" w:rsidP="00AE66C4">
      <w:r>
        <w:rPr>
          <w:noProof/>
        </w:rPr>
        <w:drawing>
          <wp:inline distT="0" distB="0" distL="0" distR="0" wp14:anchorId="602C23DC" wp14:editId="14D23FB5">
            <wp:extent cx="5943600" cy="31902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190240"/>
                    </a:xfrm>
                    <a:prstGeom prst="rect">
                      <a:avLst/>
                    </a:prstGeom>
                  </pic:spPr>
                </pic:pic>
              </a:graphicData>
            </a:graphic>
          </wp:inline>
        </w:drawing>
      </w:r>
    </w:p>
    <w:p w:rsidR="00E175D9" w:rsidRDefault="00E175D9" w:rsidP="00AE66C4">
      <w:r>
        <w:rPr>
          <w:noProof/>
        </w:rPr>
        <w:lastRenderedPageBreak/>
        <w:drawing>
          <wp:inline distT="0" distB="0" distL="0" distR="0" wp14:anchorId="63FACFEA" wp14:editId="16592298">
            <wp:extent cx="5943600" cy="31946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194685"/>
                    </a:xfrm>
                    <a:prstGeom prst="rect">
                      <a:avLst/>
                    </a:prstGeom>
                  </pic:spPr>
                </pic:pic>
              </a:graphicData>
            </a:graphic>
          </wp:inline>
        </w:drawing>
      </w:r>
    </w:p>
    <w:p w:rsidR="00E175D9" w:rsidRDefault="00AE773B" w:rsidP="00AE66C4">
      <w:r>
        <w:rPr>
          <w:noProof/>
        </w:rPr>
        <w:drawing>
          <wp:inline distT="0" distB="0" distL="0" distR="0" wp14:anchorId="3F054063" wp14:editId="5D21D331">
            <wp:extent cx="5943600" cy="32778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277870"/>
                    </a:xfrm>
                    <a:prstGeom prst="rect">
                      <a:avLst/>
                    </a:prstGeom>
                  </pic:spPr>
                </pic:pic>
              </a:graphicData>
            </a:graphic>
          </wp:inline>
        </w:drawing>
      </w:r>
    </w:p>
    <w:p w:rsidR="00AE773B" w:rsidRDefault="00AE773B" w:rsidP="00AE66C4">
      <w:r>
        <w:rPr>
          <w:noProof/>
        </w:rPr>
        <w:lastRenderedPageBreak/>
        <w:drawing>
          <wp:inline distT="0" distB="0" distL="0" distR="0" wp14:anchorId="1EBD072F" wp14:editId="2050B567">
            <wp:extent cx="5943600" cy="33261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26130"/>
                    </a:xfrm>
                    <a:prstGeom prst="rect">
                      <a:avLst/>
                    </a:prstGeom>
                  </pic:spPr>
                </pic:pic>
              </a:graphicData>
            </a:graphic>
          </wp:inline>
        </w:drawing>
      </w:r>
    </w:p>
    <w:p w:rsidR="004B241E" w:rsidRDefault="004B241E" w:rsidP="00AE66C4">
      <w:r>
        <w:rPr>
          <w:noProof/>
        </w:rPr>
        <w:drawing>
          <wp:inline distT="0" distB="0" distL="0" distR="0" wp14:anchorId="0FB24FBF" wp14:editId="736BACA4">
            <wp:extent cx="5943600" cy="3310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10255"/>
                    </a:xfrm>
                    <a:prstGeom prst="rect">
                      <a:avLst/>
                    </a:prstGeom>
                  </pic:spPr>
                </pic:pic>
              </a:graphicData>
            </a:graphic>
          </wp:inline>
        </w:drawing>
      </w:r>
    </w:p>
    <w:p w:rsidR="004B241E" w:rsidRDefault="003A61DA" w:rsidP="00AE66C4">
      <w:r>
        <w:rPr>
          <w:noProof/>
        </w:rPr>
        <w:lastRenderedPageBreak/>
        <w:drawing>
          <wp:inline distT="0" distB="0" distL="0" distR="0" wp14:anchorId="052937B9" wp14:editId="69BB4B0D">
            <wp:extent cx="5943600" cy="331343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13430"/>
                    </a:xfrm>
                    <a:prstGeom prst="rect">
                      <a:avLst/>
                    </a:prstGeom>
                  </pic:spPr>
                </pic:pic>
              </a:graphicData>
            </a:graphic>
          </wp:inline>
        </w:drawing>
      </w:r>
    </w:p>
    <w:p w:rsidR="003A61DA" w:rsidRDefault="007C485B" w:rsidP="00AE66C4">
      <w:r>
        <w:rPr>
          <w:noProof/>
        </w:rPr>
        <w:drawing>
          <wp:inline distT="0" distB="0" distL="0" distR="0" wp14:anchorId="78284EFB" wp14:editId="37B37435">
            <wp:extent cx="5943600" cy="32778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277870"/>
                    </a:xfrm>
                    <a:prstGeom prst="rect">
                      <a:avLst/>
                    </a:prstGeom>
                  </pic:spPr>
                </pic:pic>
              </a:graphicData>
            </a:graphic>
          </wp:inline>
        </w:drawing>
      </w:r>
    </w:p>
    <w:p w:rsidR="007C485B" w:rsidRDefault="00182A4A" w:rsidP="00AE66C4">
      <w:r>
        <w:rPr>
          <w:noProof/>
        </w:rPr>
        <w:lastRenderedPageBreak/>
        <w:drawing>
          <wp:inline distT="0" distB="0" distL="0" distR="0" wp14:anchorId="5E0874F8" wp14:editId="71503546">
            <wp:extent cx="5943600" cy="32848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284855"/>
                    </a:xfrm>
                    <a:prstGeom prst="rect">
                      <a:avLst/>
                    </a:prstGeom>
                  </pic:spPr>
                </pic:pic>
              </a:graphicData>
            </a:graphic>
          </wp:inline>
        </w:drawing>
      </w:r>
    </w:p>
    <w:p w:rsidR="00182A4A" w:rsidRDefault="00AE08A1" w:rsidP="00AE66C4">
      <w:r>
        <w:rPr>
          <w:noProof/>
        </w:rPr>
        <w:drawing>
          <wp:inline distT="0" distB="0" distL="0" distR="0" wp14:anchorId="38978D57" wp14:editId="7C1CA983">
            <wp:extent cx="5943600" cy="31908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190875"/>
                    </a:xfrm>
                    <a:prstGeom prst="rect">
                      <a:avLst/>
                    </a:prstGeom>
                  </pic:spPr>
                </pic:pic>
              </a:graphicData>
            </a:graphic>
          </wp:inline>
        </w:drawing>
      </w:r>
    </w:p>
    <w:p w:rsidR="00AE08A1" w:rsidRDefault="00AE08A1" w:rsidP="00AE66C4">
      <w:r>
        <w:t xml:space="preserve">Root node expects &gt;=5 value from right </w:t>
      </w:r>
      <w:proofErr w:type="spellStart"/>
      <w:r>
        <w:t>subtree</w:t>
      </w:r>
      <w:proofErr w:type="spellEnd"/>
      <w:r>
        <w:t xml:space="preserve">. Max value that can be given by highlighted </w:t>
      </w:r>
      <w:proofErr w:type="spellStart"/>
      <w:r>
        <w:t>su</w:t>
      </w:r>
      <w:r w:rsidR="00AD4B45">
        <w:t>btree</w:t>
      </w:r>
      <w:proofErr w:type="spellEnd"/>
      <w:r w:rsidR="00AD4B45">
        <w:t xml:space="preserve"> is 1. So, we can simpl</w:t>
      </w:r>
      <w:r>
        <w:t xml:space="preserve">y cut off that </w:t>
      </w:r>
      <w:proofErr w:type="spellStart"/>
      <w:r>
        <w:t>subtree</w:t>
      </w:r>
      <w:proofErr w:type="spellEnd"/>
      <w:r>
        <w:t>. This is called Deep Cut Off.</w:t>
      </w:r>
    </w:p>
    <w:p w:rsidR="009F0020" w:rsidRDefault="009F0020" w:rsidP="00AE66C4">
      <w:r>
        <w:rPr>
          <w:noProof/>
        </w:rPr>
        <w:lastRenderedPageBreak/>
        <w:drawing>
          <wp:inline distT="0" distB="0" distL="0" distR="0" wp14:anchorId="0328D03F" wp14:editId="2895FA3C">
            <wp:extent cx="5943600" cy="32981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98190"/>
                    </a:xfrm>
                    <a:prstGeom prst="rect">
                      <a:avLst/>
                    </a:prstGeom>
                  </pic:spPr>
                </pic:pic>
              </a:graphicData>
            </a:graphic>
          </wp:inline>
        </w:drawing>
      </w:r>
    </w:p>
    <w:p w:rsidR="009F0020" w:rsidRDefault="009F0020" w:rsidP="00AE66C4"/>
    <w:p w:rsidR="00182A4A" w:rsidRDefault="00182A4A" w:rsidP="00AE66C4">
      <w:r>
        <w:rPr>
          <w:noProof/>
        </w:rPr>
        <w:drawing>
          <wp:inline distT="0" distB="0" distL="0" distR="0" wp14:anchorId="0753A008" wp14:editId="14E40F04">
            <wp:extent cx="5943600" cy="330136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01365"/>
                    </a:xfrm>
                    <a:prstGeom prst="rect">
                      <a:avLst/>
                    </a:prstGeom>
                  </pic:spPr>
                </pic:pic>
              </a:graphicData>
            </a:graphic>
          </wp:inline>
        </w:drawing>
      </w:r>
    </w:p>
    <w:p w:rsidR="008C30B0" w:rsidRDefault="008C30B0" w:rsidP="00AE66C4">
      <w:pPr>
        <w:rPr>
          <w:noProof/>
        </w:rPr>
      </w:pPr>
    </w:p>
    <w:p w:rsidR="00AD4B45" w:rsidRDefault="006D3DF5" w:rsidP="00AE66C4">
      <w:r>
        <w:rPr>
          <w:noProof/>
        </w:rPr>
        <w:lastRenderedPageBreak/>
        <w:drawing>
          <wp:inline distT="0" distB="0" distL="0" distR="0" wp14:anchorId="29CC23F0" wp14:editId="3BD910FF">
            <wp:extent cx="5943600" cy="3195320"/>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195320"/>
                    </a:xfrm>
                    <a:prstGeom prst="rect">
                      <a:avLst/>
                    </a:prstGeom>
                  </pic:spPr>
                </pic:pic>
              </a:graphicData>
            </a:graphic>
          </wp:inline>
        </w:drawing>
      </w:r>
    </w:p>
    <w:p w:rsidR="006D3DF5" w:rsidRDefault="008C30B0" w:rsidP="00AE66C4">
      <w:r>
        <w:rPr>
          <w:noProof/>
        </w:rPr>
        <w:drawing>
          <wp:inline distT="0" distB="0" distL="0" distR="0" wp14:anchorId="724E661D" wp14:editId="59382697">
            <wp:extent cx="5943600" cy="327533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75330"/>
                    </a:xfrm>
                    <a:prstGeom prst="rect">
                      <a:avLst/>
                    </a:prstGeom>
                  </pic:spPr>
                </pic:pic>
              </a:graphicData>
            </a:graphic>
          </wp:inline>
        </w:drawing>
      </w:r>
    </w:p>
    <w:p w:rsidR="008C30B0" w:rsidRDefault="00B47463" w:rsidP="00AE66C4">
      <w:r>
        <w:rPr>
          <w:noProof/>
        </w:rPr>
        <w:lastRenderedPageBreak/>
        <w:drawing>
          <wp:inline distT="0" distB="0" distL="0" distR="0" wp14:anchorId="04F20518" wp14:editId="7BCE703F">
            <wp:extent cx="5943600" cy="3291840"/>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291840"/>
                    </a:xfrm>
                    <a:prstGeom prst="rect">
                      <a:avLst/>
                    </a:prstGeom>
                  </pic:spPr>
                </pic:pic>
              </a:graphicData>
            </a:graphic>
          </wp:inline>
        </w:drawing>
      </w:r>
    </w:p>
    <w:p w:rsidR="00B47463" w:rsidRDefault="00B47463" w:rsidP="00AE66C4">
      <w:r>
        <w:rPr>
          <w:noProof/>
        </w:rPr>
        <w:drawing>
          <wp:inline distT="0" distB="0" distL="0" distR="0" wp14:anchorId="379A5DE8" wp14:editId="59D13C38">
            <wp:extent cx="5943600" cy="33039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03905"/>
                    </a:xfrm>
                    <a:prstGeom prst="rect">
                      <a:avLst/>
                    </a:prstGeom>
                  </pic:spPr>
                </pic:pic>
              </a:graphicData>
            </a:graphic>
          </wp:inline>
        </w:drawing>
      </w:r>
    </w:p>
    <w:p w:rsidR="00B47463" w:rsidRDefault="008541FD" w:rsidP="00AE66C4">
      <w:r>
        <w:rPr>
          <w:noProof/>
        </w:rPr>
        <w:lastRenderedPageBreak/>
        <w:drawing>
          <wp:inline distT="0" distB="0" distL="0" distR="0" wp14:anchorId="4F64E41F" wp14:editId="775ACD62">
            <wp:extent cx="5943600" cy="33953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95345"/>
                    </a:xfrm>
                    <a:prstGeom prst="rect">
                      <a:avLst/>
                    </a:prstGeom>
                  </pic:spPr>
                </pic:pic>
              </a:graphicData>
            </a:graphic>
          </wp:inline>
        </w:drawing>
      </w:r>
    </w:p>
    <w:p w:rsidR="008541FD" w:rsidRDefault="008541FD" w:rsidP="00AE66C4">
      <w:r>
        <w:rPr>
          <w:noProof/>
        </w:rPr>
        <w:drawing>
          <wp:inline distT="0" distB="0" distL="0" distR="0" wp14:anchorId="121C4E67" wp14:editId="3C606FED">
            <wp:extent cx="5943600" cy="34042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404235"/>
                    </a:xfrm>
                    <a:prstGeom prst="rect">
                      <a:avLst/>
                    </a:prstGeom>
                  </pic:spPr>
                </pic:pic>
              </a:graphicData>
            </a:graphic>
          </wp:inline>
        </w:drawing>
      </w:r>
    </w:p>
    <w:p w:rsidR="008541FD" w:rsidRDefault="0028068B" w:rsidP="00AE66C4">
      <w:r>
        <w:rPr>
          <w:noProof/>
        </w:rPr>
        <w:lastRenderedPageBreak/>
        <w:drawing>
          <wp:inline distT="0" distB="0" distL="0" distR="0" wp14:anchorId="56DB90B6" wp14:editId="554A1C31">
            <wp:extent cx="5943600" cy="3276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276600"/>
                    </a:xfrm>
                    <a:prstGeom prst="rect">
                      <a:avLst/>
                    </a:prstGeom>
                  </pic:spPr>
                </pic:pic>
              </a:graphicData>
            </a:graphic>
          </wp:inline>
        </w:drawing>
      </w:r>
    </w:p>
    <w:p w:rsidR="0028068B" w:rsidRDefault="004833A0" w:rsidP="00AE66C4">
      <w:r>
        <w:t>This is the winning path for MAX.</w:t>
      </w:r>
    </w:p>
    <w:p w:rsidR="00182A4A" w:rsidRDefault="006B6A93" w:rsidP="00AE66C4">
      <w:r>
        <w:rPr>
          <w:noProof/>
        </w:rPr>
        <w:drawing>
          <wp:inline distT="0" distB="0" distL="0" distR="0" wp14:anchorId="3C5DF519" wp14:editId="46BFBF50">
            <wp:extent cx="5943600" cy="323596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235960"/>
                    </a:xfrm>
                    <a:prstGeom prst="rect">
                      <a:avLst/>
                    </a:prstGeom>
                  </pic:spPr>
                </pic:pic>
              </a:graphicData>
            </a:graphic>
          </wp:inline>
        </w:drawing>
      </w:r>
    </w:p>
    <w:p w:rsidR="006B6A93" w:rsidRDefault="004D5A5E" w:rsidP="00AE66C4">
      <w:r>
        <w:rPr>
          <w:noProof/>
        </w:rPr>
        <w:lastRenderedPageBreak/>
        <w:drawing>
          <wp:inline distT="0" distB="0" distL="0" distR="0" wp14:anchorId="538A3A5D" wp14:editId="383E97B2">
            <wp:extent cx="5943600" cy="30378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037840"/>
                    </a:xfrm>
                    <a:prstGeom prst="rect">
                      <a:avLst/>
                    </a:prstGeom>
                  </pic:spPr>
                </pic:pic>
              </a:graphicData>
            </a:graphic>
          </wp:inline>
        </w:drawing>
      </w:r>
    </w:p>
    <w:p w:rsidR="004E25D9" w:rsidRDefault="00407D24" w:rsidP="00AE66C4">
      <w:r>
        <w:rPr>
          <w:noProof/>
        </w:rPr>
        <w:drawing>
          <wp:inline distT="0" distB="0" distL="0" distR="0" wp14:anchorId="272E8AA7" wp14:editId="5D3DFDDA">
            <wp:extent cx="5943600" cy="33000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300095"/>
                    </a:xfrm>
                    <a:prstGeom prst="rect">
                      <a:avLst/>
                    </a:prstGeom>
                  </pic:spPr>
                </pic:pic>
              </a:graphicData>
            </a:graphic>
          </wp:inline>
        </w:drawing>
      </w:r>
    </w:p>
    <w:p w:rsidR="009C3C31" w:rsidRDefault="009C3C31" w:rsidP="00AE66C4"/>
    <w:p w:rsidR="009C3C31" w:rsidRDefault="009C3C31" w:rsidP="00AE66C4"/>
    <w:p w:rsidR="00EE0411" w:rsidRDefault="00AE66C4" w:rsidP="00403322">
      <w:hyperlink r:id="rId395" w:history="1">
        <w:r w:rsidRPr="00540DC2">
          <w:rPr>
            <w:rStyle w:val="Hyperlink"/>
          </w:rPr>
          <w:t>https://www.youtube.com/watch?v=dEs_kbvu_0s&amp;t=1s</w:t>
        </w:r>
      </w:hyperlink>
    </w:p>
    <w:p w:rsidR="009F18C5" w:rsidRDefault="00D170BB" w:rsidP="00403322">
      <w:r>
        <w:t xml:space="preserve">It is an advanced version of </w:t>
      </w:r>
      <w:proofErr w:type="spellStart"/>
      <w:r>
        <w:t>MiniMax</w:t>
      </w:r>
      <w:proofErr w:type="spellEnd"/>
      <w:r>
        <w:t xml:space="preserve"> Algorithm. </w:t>
      </w:r>
      <w:r w:rsidR="009F18C5">
        <w:t>So, this algorithm is also based on DFS.</w:t>
      </w:r>
    </w:p>
    <w:p w:rsidR="0070773A" w:rsidRDefault="00931CFC" w:rsidP="00403322">
      <w:proofErr w:type="spellStart"/>
      <w:r>
        <w:lastRenderedPageBreak/>
        <w:t>MiniMax</w:t>
      </w:r>
      <w:proofErr w:type="spellEnd"/>
      <w:r>
        <w:t xml:space="preserve"> algorithm takes </w:t>
      </w:r>
      <w:proofErr w:type="gramStart"/>
      <w:r>
        <w:t>O(</w:t>
      </w:r>
      <w:proofErr w:type="spellStart"/>
      <w:proofErr w:type="gramEnd"/>
      <w:r>
        <w:t>b^d</w:t>
      </w:r>
      <w:proofErr w:type="spellEnd"/>
      <w:r>
        <w:t xml:space="preserve">) time because it has to visit every single node in a game tree. </w:t>
      </w:r>
      <w:proofErr w:type="spellStart"/>
      <w:r>
        <w:t>Albha</w:t>
      </w:r>
      <w:proofErr w:type="spellEnd"/>
      <w:r>
        <w:t xml:space="preserve"> Beta Pruning cuts off the search time by exploring less number of nodes in a game tree.</w:t>
      </w:r>
      <w:r w:rsidR="00765FF2">
        <w:t xml:space="preserve"> If we already found the path for MAX to win, then we will prune (won’t explore) other paths in a game tree.</w:t>
      </w:r>
    </w:p>
    <w:p w:rsidR="00931CFC" w:rsidRDefault="00A716DF" w:rsidP="00403322">
      <w:r>
        <w:rPr>
          <w:noProof/>
        </w:rPr>
        <w:drawing>
          <wp:inline distT="0" distB="0" distL="0" distR="0" wp14:anchorId="304B0BB1" wp14:editId="1403D7B6">
            <wp:extent cx="5943600" cy="26054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605405"/>
                    </a:xfrm>
                    <a:prstGeom prst="rect">
                      <a:avLst/>
                    </a:prstGeom>
                  </pic:spPr>
                </pic:pic>
              </a:graphicData>
            </a:graphic>
          </wp:inline>
        </w:drawing>
      </w:r>
    </w:p>
    <w:p w:rsidR="00332A6F" w:rsidRDefault="00332A6F" w:rsidP="00403322">
      <w:r>
        <w:t xml:space="preserve">We consider Alpha value for MAX node and Beta value for MIN node. </w:t>
      </w:r>
    </w:p>
    <w:p w:rsidR="00A716DF" w:rsidRDefault="002605C0" w:rsidP="00403322">
      <w:r>
        <w:rPr>
          <w:noProof/>
        </w:rPr>
        <w:drawing>
          <wp:inline distT="0" distB="0" distL="0" distR="0" wp14:anchorId="4487EA27" wp14:editId="2B29C05D">
            <wp:extent cx="5943600" cy="34626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462655"/>
                    </a:xfrm>
                    <a:prstGeom prst="rect">
                      <a:avLst/>
                    </a:prstGeom>
                  </pic:spPr>
                </pic:pic>
              </a:graphicData>
            </a:graphic>
          </wp:inline>
        </w:drawing>
      </w:r>
    </w:p>
    <w:p w:rsidR="00D06BC3" w:rsidRDefault="002605C0" w:rsidP="00403322">
      <w:r>
        <w:t>Go all the way down through DFS</w:t>
      </w:r>
      <w:r w:rsidR="00C45FC7">
        <w:t xml:space="preserve"> (</w:t>
      </w:r>
      <w:proofErr w:type="spellStart"/>
      <w:r w:rsidR="00C45FC7">
        <w:t>InOrder</w:t>
      </w:r>
      <w:proofErr w:type="spellEnd"/>
      <w:r w:rsidR="00C45FC7">
        <w:t xml:space="preserve"> traversal)</w:t>
      </w:r>
      <w:r>
        <w:t xml:space="preserve">. </w:t>
      </w:r>
    </w:p>
    <w:p w:rsidR="000B46A2" w:rsidRDefault="002605C0" w:rsidP="000B46A2">
      <w:pPr>
        <w:pStyle w:val="NoSpacing"/>
      </w:pPr>
      <w:r>
        <w:t>Take the left most terminal node’s utility</w:t>
      </w:r>
      <w:r w:rsidR="00B66617">
        <w:t xml:space="preserve"> </w:t>
      </w:r>
      <w:r>
        <w:t xml:space="preserve">(points) and give it </w:t>
      </w:r>
      <w:r w:rsidR="000B46A2">
        <w:t xml:space="preserve">to </w:t>
      </w:r>
      <w:r>
        <w:t>Min’s Beta. Here Beta=3.</w:t>
      </w:r>
    </w:p>
    <w:p w:rsidR="002605C0" w:rsidRDefault="002605C0" w:rsidP="000B46A2">
      <w:pPr>
        <w:pStyle w:val="NoSpacing"/>
      </w:pPr>
      <w:r>
        <w:t>Now, one thing is decided that MIN’s value can be &lt;=3. This can be decided after exploring right terminal node (that has value 4).</w:t>
      </w:r>
      <w:r w:rsidR="000B46A2">
        <w:t xml:space="preserve"> Minimum of 3 and 4 is 3.</w:t>
      </w:r>
      <w:r>
        <w:t xml:space="preserve"> </w:t>
      </w:r>
      <w:r w:rsidR="000B46A2">
        <w:t>So</w:t>
      </w:r>
      <w:r>
        <w:t>, MIN’s value will remain 3 only.</w:t>
      </w:r>
    </w:p>
    <w:p w:rsidR="002605C0" w:rsidRDefault="002605C0" w:rsidP="00403322"/>
    <w:p w:rsidR="002605C0" w:rsidRDefault="002605C0" w:rsidP="00403322">
      <w:r>
        <w:lastRenderedPageBreak/>
        <w:t xml:space="preserve">Now, </w:t>
      </w:r>
      <w:r w:rsidR="000B46A2">
        <w:t xml:space="preserve">MAX’s </w:t>
      </w:r>
      <w:r>
        <w:t xml:space="preserve">Alpha – take the left MIN’s </w:t>
      </w:r>
      <w:proofErr w:type="gramStart"/>
      <w:r>
        <w:t>value(</w:t>
      </w:r>
      <w:proofErr w:type="gramEnd"/>
      <w:r>
        <w:t xml:space="preserve">3) and assign it to MAX’s Alpha. Now, this </w:t>
      </w:r>
      <w:r w:rsidR="000B46A2">
        <w:t>MAX</w:t>
      </w:r>
      <w:r>
        <w:t xml:space="preserve"> can have &gt;=3 value </w:t>
      </w:r>
      <w:r w:rsidR="000B46A2">
        <w:t>and it</w:t>
      </w:r>
      <w:r>
        <w:t xml:space="preserve"> depends on its right hand side MIN’s value</w:t>
      </w:r>
      <w:r w:rsidR="00D06BC3">
        <w:t>.</w:t>
      </w:r>
    </w:p>
    <w:p w:rsidR="00D06BC3" w:rsidRDefault="00D06BC3" w:rsidP="00403322">
      <w:r>
        <w:t>Right node of MAX will get beta=2. MAX can have &gt;=3. So, there is no meaning of finding MIN value of its right node.</w:t>
      </w:r>
      <w:r w:rsidR="008147B3">
        <w:t xml:space="preserve"> We can prune the node that is crossed in the picture.</w:t>
      </w:r>
    </w:p>
    <w:p w:rsidR="00534BC6" w:rsidRDefault="00534BC6" w:rsidP="00403322">
      <w:r>
        <w:t>If you do not understand this explanation, watch the video.</w:t>
      </w:r>
    </w:p>
    <w:p w:rsidR="00996215" w:rsidRDefault="00996215" w:rsidP="00403322"/>
    <w:p w:rsidR="00996215" w:rsidRDefault="00996215" w:rsidP="00403322">
      <w:r>
        <w:rPr>
          <w:noProof/>
        </w:rPr>
        <w:drawing>
          <wp:inline distT="0" distB="0" distL="0" distR="0" wp14:anchorId="524F2C14" wp14:editId="4447F917">
            <wp:extent cx="5943600" cy="35718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571875"/>
                    </a:xfrm>
                    <a:prstGeom prst="rect">
                      <a:avLst/>
                    </a:prstGeom>
                  </pic:spPr>
                </pic:pic>
              </a:graphicData>
            </a:graphic>
          </wp:inline>
        </w:drawing>
      </w:r>
    </w:p>
    <w:p w:rsidR="00996215" w:rsidRDefault="00996215" w:rsidP="00403322">
      <w:r>
        <w:t xml:space="preserve">Time complexity can be </w:t>
      </w:r>
      <w:r w:rsidR="00FF691E">
        <w:t>a way lesser that</w:t>
      </w:r>
      <w:r>
        <w:t xml:space="preserve"> of </w:t>
      </w:r>
      <w:proofErr w:type="spellStart"/>
      <w:r>
        <w:t>MiniMax</w:t>
      </w:r>
      <w:proofErr w:type="spellEnd"/>
      <w:r>
        <w:t xml:space="preserve"> algorithm.</w:t>
      </w:r>
      <w:r w:rsidR="00FF691E">
        <w:t xml:space="preserve"> In </w:t>
      </w:r>
      <w:r w:rsidR="0022272E">
        <w:t xml:space="preserve">the </w:t>
      </w:r>
      <w:r w:rsidR="00FF691E">
        <w:t xml:space="preserve">best </w:t>
      </w:r>
      <w:r w:rsidR="0022272E">
        <w:t xml:space="preserve">or average </w:t>
      </w:r>
      <w:r w:rsidR="0089589A">
        <w:t>case scenario,</w:t>
      </w:r>
      <w:r w:rsidR="00FF691E">
        <w:t xml:space="preserve"> </w:t>
      </w:r>
      <w:r w:rsidR="0089589A">
        <w:t>h</w:t>
      </w:r>
      <w:r w:rsidR="00FF691E">
        <w:t>alf of the tree can be pruned</w:t>
      </w:r>
      <w:r w:rsidR="007454C9">
        <w:t xml:space="preserve"> from searching</w:t>
      </w:r>
      <w:r w:rsidR="00FF691E">
        <w:t>.</w:t>
      </w:r>
    </w:p>
    <w:p w:rsidR="002B62E0" w:rsidRDefault="002B62E0" w:rsidP="00403322">
      <w:r>
        <w:rPr>
          <w:noProof/>
        </w:rPr>
        <w:drawing>
          <wp:inline distT="0" distB="0" distL="0" distR="0" wp14:anchorId="0E77CDD2" wp14:editId="6D97FE39">
            <wp:extent cx="981075" cy="704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81075" cy="704850"/>
                    </a:xfrm>
                    <a:prstGeom prst="rect">
                      <a:avLst/>
                    </a:prstGeom>
                  </pic:spPr>
                </pic:pic>
              </a:graphicData>
            </a:graphic>
          </wp:inline>
        </w:drawing>
      </w:r>
    </w:p>
    <w:p w:rsidR="00C913BF" w:rsidRDefault="00C913BF" w:rsidP="00403322">
      <w:r>
        <w:t xml:space="preserve">In the worst case, you might have to visit all the nodes. In this case, time complexity will be same as that of </w:t>
      </w:r>
      <w:proofErr w:type="spellStart"/>
      <w:proofErr w:type="gramStart"/>
      <w:r>
        <w:t>MiniMax</w:t>
      </w:r>
      <w:proofErr w:type="spellEnd"/>
      <w:proofErr w:type="gramEnd"/>
      <w:r>
        <w:t xml:space="preserve"> algorithm.</w:t>
      </w:r>
    </w:p>
    <w:p w:rsidR="00C913BF" w:rsidRDefault="00C913BF" w:rsidP="00403322">
      <w:r>
        <w:rPr>
          <w:noProof/>
        </w:rPr>
        <w:drawing>
          <wp:inline distT="0" distB="0" distL="0" distR="0" wp14:anchorId="0D3FCB5A" wp14:editId="587C5705">
            <wp:extent cx="857250" cy="5810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250" cy="581025"/>
                    </a:xfrm>
                    <a:prstGeom prst="rect">
                      <a:avLst/>
                    </a:prstGeom>
                  </pic:spPr>
                </pic:pic>
              </a:graphicData>
            </a:graphic>
          </wp:inline>
        </w:drawing>
      </w:r>
    </w:p>
    <w:p w:rsidR="00C913BF" w:rsidRDefault="00C913BF" w:rsidP="00403322"/>
    <w:p w:rsidR="0065404B" w:rsidRDefault="00F04713" w:rsidP="00F04713">
      <w:pPr>
        <w:pStyle w:val="Heading1"/>
      </w:pPr>
      <w:r>
        <w:lastRenderedPageBreak/>
        <w:t>Knowledge Representation</w:t>
      </w:r>
    </w:p>
    <w:p w:rsidR="00F04713" w:rsidRDefault="00F04713" w:rsidP="00F04713"/>
    <w:p w:rsidR="00EA2F82" w:rsidRDefault="00EA2F82" w:rsidP="00F04713">
      <w:hyperlink r:id="rId401" w:history="1">
        <w:r w:rsidRPr="00540DC2">
          <w:rPr>
            <w:rStyle w:val="Hyperlink"/>
          </w:rPr>
          <w:t>https://www.youtube.com/watch?v=9iN3O_oL2ac</w:t>
        </w:r>
      </w:hyperlink>
    </w:p>
    <w:p w:rsidR="00EA2F82" w:rsidRDefault="00EA2F82" w:rsidP="00F04713">
      <w:bookmarkStart w:id="0" w:name="_GoBack"/>
      <w:bookmarkEnd w:id="0"/>
    </w:p>
    <w:p w:rsidR="00F04713" w:rsidRDefault="00EA2F82" w:rsidP="00F04713">
      <w:r>
        <w:rPr>
          <w:noProof/>
        </w:rPr>
        <w:drawing>
          <wp:inline distT="0" distB="0" distL="0" distR="0" wp14:anchorId="291FCEF1" wp14:editId="215F3E11">
            <wp:extent cx="5943600" cy="482663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4826635"/>
                    </a:xfrm>
                    <a:prstGeom prst="rect">
                      <a:avLst/>
                    </a:prstGeom>
                  </pic:spPr>
                </pic:pic>
              </a:graphicData>
            </a:graphic>
          </wp:inline>
        </w:drawing>
      </w:r>
    </w:p>
    <w:p w:rsidR="00EA2F82" w:rsidRPr="00F04713" w:rsidRDefault="00EA2F82" w:rsidP="00F04713"/>
    <w:sectPr w:rsidR="00EA2F82" w:rsidRPr="00F04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2234A"/>
    <w:multiLevelType w:val="multilevel"/>
    <w:tmpl w:val="F7E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113F2"/>
    <w:multiLevelType w:val="hybridMultilevel"/>
    <w:tmpl w:val="5CD4AF08"/>
    <w:lvl w:ilvl="0" w:tplc="812E4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65"/>
    <w:rsid w:val="00000563"/>
    <w:rsid w:val="00000A0D"/>
    <w:rsid w:val="00001CFF"/>
    <w:rsid w:val="000043BA"/>
    <w:rsid w:val="00004F6C"/>
    <w:rsid w:val="00010DC5"/>
    <w:rsid w:val="00011E96"/>
    <w:rsid w:val="00016796"/>
    <w:rsid w:val="00017616"/>
    <w:rsid w:val="000229C2"/>
    <w:rsid w:val="00047356"/>
    <w:rsid w:val="00050388"/>
    <w:rsid w:val="00052B3F"/>
    <w:rsid w:val="00061A63"/>
    <w:rsid w:val="00062AAB"/>
    <w:rsid w:val="00070EC3"/>
    <w:rsid w:val="000738F3"/>
    <w:rsid w:val="00080829"/>
    <w:rsid w:val="000B4585"/>
    <w:rsid w:val="000B46A2"/>
    <w:rsid w:val="000C0797"/>
    <w:rsid w:val="000C092D"/>
    <w:rsid w:val="000C55AF"/>
    <w:rsid w:val="000C55FB"/>
    <w:rsid w:val="000D0197"/>
    <w:rsid w:val="000D2D53"/>
    <w:rsid w:val="000D42C8"/>
    <w:rsid w:val="000D4725"/>
    <w:rsid w:val="000E02FC"/>
    <w:rsid w:val="000E25C4"/>
    <w:rsid w:val="000E3722"/>
    <w:rsid w:val="000F2FD7"/>
    <w:rsid w:val="000F4620"/>
    <w:rsid w:val="000F672C"/>
    <w:rsid w:val="000F6AA6"/>
    <w:rsid w:val="00101B2C"/>
    <w:rsid w:val="00105C45"/>
    <w:rsid w:val="0010622F"/>
    <w:rsid w:val="00110C63"/>
    <w:rsid w:val="00113FD6"/>
    <w:rsid w:val="00117E7A"/>
    <w:rsid w:val="00122610"/>
    <w:rsid w:val="00124592"/>
    <w:rsid w:val="00126A5D"/>
    <w:rsid w:val="001272C8"/>
    <w:rsid w:val="00130704"/>
    <w:rsid w:val="001319A9"/>
    <w:rsid w:val="001333EC"/>
    <w:rsid w:val="0013408C"/>
    <w:rsid w:val="001414E1"/>
    <w:rsid w:val="00142597"/>
    <w:rsid w:val="00143C69"/>
    <w:rsid w:val="00144ABD"/>
    <w:rsid w:val="00145262"/>
    <w:rsid w:val="00150A0A"/>
    <w:rsid w:val="00161895"/>
    <w:rsid w:val="00162D7A"/>
    <w:rsid w:val="0016307A"/>
    <w:rsid w:val="00172758"/>
    <w:rsid w:val="001763A4"/>
    <w:rsid w:val="00180B0F"/>
    <w:rsid w:val="00182A4A"/>
    <w:rsid w:val="001873C8"/>
    <w:rsid w:val="00190BD9"/>
    <w:rsid w:val="00191387"/>
    <w:rsid w:val="00194938"/>
    <w:rsid w:val="00194E36"/>
    <w:rsid w:val="001A3D97"/>
    <w:rsid w:val="001A464B"/>
    <w:rsid w:val="001A4AD3"/>
    <w:rsid w:val="001B37A2"/>
    <w:rsid w:val="001B4FB8"/>
    <w:rsid w:val="001B5645"/>
    <w:rsid w:val="001D02F4"/>
    <w:rsid w:val="001D2612"/>
    <w:rsid w:val="001D31A5"/>
    <w:rsid w:val="001D44AD"/>
    <w:rsid w:val="001D46B1"/>
    <w:rsid w:val="001E32B1"/>
    <w:rsid w:val="001E5994"/>
    <w:rsid w:val="001F259E"/>
    <w:rsid w:val="001F58B0"/>
    <w:rsid w:val="0020495A"/>
    <w:rsid w:val="0022272E"/>
    <w:rsid w:val="002353B1"/>
    <w:rsid w:val="002444FD"/>
    <w:rsid w:val="00257A90"/>
    <w:rsid w:val="002605C0"/>
    <w:rsid w:val="002614C2"/>
    <w:rsid w:val="00263A73"/>
    <w:rsid w:val="00274CD9"/>
    <w:rsid w:val="0027593A"/>
    <w:rsid w:val="002761FF"/>
    <w:rsid w:val="00280618"/>
    <w:rsid w:val="0028068B"/>
    <w:rsid w:val="00281768"/>
    <w:rsid w:val="00284C15"/>
    <w:rsid w:val="00292C58"/>
    <w:rsid w:val="002944A6"/>
    <w:rsid w:val="00295153"/>
    <w:rsid w:val="00296947"/>
    <w:rsid w:val="002A5C40"/>
    <w:rsid w:val="002B30D7"/>
    <w:rsid w:val="002B62E0"/>
    <w:rsid w:val="002B7C10"/>
    <w:rsid w:val="002C67D4"/>
    <w:rsid w:val="002C7AAE"/>
    <w:rsid w:val="002D0D61"/>
    <w:rsid w:val="002D47C5"/>
    <w:rsid w:val="002D5830"/>
    <w:rsid w:val="002E4104"/>
    <w:rsid w:val="002E7E8E"/>
    <w:rsid w:val="002F35F5"/>
    <w:rsid w:val="002F62ED"/>
    <w:rsid w:val="0030577C"/>
    <w:rsid w:val="00317C3C"/>
    <w:rsid w:val="00320629"/>
    <w:rsid w:val="003206B3"/>
    <w:rsid w:val="0032114F"/>
    <w:rsid w:val="00332A6F"/>
    <w:rsid w:val="00344CF7"/>
    <w:rsid w:val="00352280"/>
    <w:rsid w:val="00362921"/>
    <w:rsid w:val="0036486F"/>
    <w:rsid w:val="00366394"/>
    <w:rsid w:val="00383378"/>
    <w:rsid w:val="003842B1"/>
    <w:rsid w:val="00384A7B"/>
    <w:rsid w:val="003A10C4"/>
    <w:rsid w:val="003A3543"/>
    <w:rsid w:val="003A4328"/>
    <w:rsid w:val="003A61DA"/>
    <w:rsid w:val="003A63F1"/>
    <w:rsid w:val="003C1D06"/>
    <w:rsid w:val="003C4EE1"/>
    <w:rsid w:val="003D2AC0"/>
    <w:rsid w:val="003D7A3C"/>
    <w:rsid w:val="003F627E"/>
    <w:rsid w:val="00403322"/>
    <w:rsid w:val="0040639C"/>
    <w:rsid w:val="00407C84"/>
    <w:rsid w:val="00407D24"/>
    <w:rsid w:val="00410899"/>
    <w:rsid w:val="0041223D"/>
    <w:rsid w:val="00412A8F"/>
    <w:rsid w:val="004131CA"/>
    <w:rsid w:val="004223D0"/>
    <w:rsid w:val="004310C9"/>
    <w:rsid w:val="0043270F"/>
    <w:rsid w:val="004330AF"/>
    <w:rsid w:val="00434C95"/>
    <w:rsid w:val="00435921"/>
    <w:rsid w:val="00435D56"/>
    <w:rsid w:val="004365F2"/>
    <w:rsid w:val="004443E2"/>
    <w:rsid w:val="00446C7E"/>
    <w:rsid w:val="0045119C"/>
    <w:rsid w:val="0045536F"/>
    <w:rsid w:val="00455DD3"/>
    <w:rsid w:val="00456C93"/>
    <w:rsid w:val="00457AEA"/>
    <w:rsid w:val="00461742"/>
    <w:rsid w:val="00463A79"/>
    <w:rsid w:val="00463BAB"/>
    <w:rsid w:val="004641BF"/>
    <w:rsid w:val="00467F16"/>
    <w:rsid w:val="004710AD"/>
    <w:rsid w:val="00471276"/>
    <w:rsid w:val="00471FFF"/>
    <w:rsid w:val="00473725"/>
    <w:rsid w:val="004833A0"/>
    <w:rsid w:val="00483E51"/>
    <w:rsid w:val="00486156"/>
    <w:rsid w:val="00492750"/>
    <w:rsid w:val="004941AF"/>
    <w:rsid w:val="004969EA"/>
    <w:rsid w:val="004979C8"/>
    <w:rsid w:val="004A3F5E"/>
    <w:rsid w:val="004A7B79"/>
    <w:rsid w:val="004B241E"/>
    <w:rsid w:val="004B7EB8"/>
    <w:rsid w:val="004C1E7A"/>
    <w:rsid w:val="004D16F8"/>
    <w:rsid w:val="004D5A5E"/>
    <w:rsid w:val="004D7951"/>
    <w:rsid w:val="004E25D9"/>
    <w:rsid w:val="004E6041"/>
    <w:rsid w:val="004F2D8F"/>
    <w:rsid w:val="004F51D0"/>
    <w:rsid w:val="005023DD"/>
    <w:rsid w:val="00523D12"/>
    <w:rsid w:val="00533870"/>
    <w:rsid w:val="005345F5"/>
    <w:rsid w:val="00534BC6"/>
    <w:rsid w:val="00535CD0"/>
    <w:rsid w:val="0053618C"/>
    <w:rsid w:val="0054179A"/>
    <w:rsid w:val="00543A8C"/>
    <w:rsid w:val="005468C0"/>
    <w:rsid w:val="00547721"/>
    <w:rsid w:val="0055208D"/>
    <w:rsid w:val="005571EC"/>
    <w:rsid w:val="00560FFF"/>
    <w:rsid w:val="005648E2"/>
    <w:rsid w:val="00566BE8"/>
    <w:rsid w:val="00572D07"/>
    <w:rsid w:val="00573D8C"/>
    <w:rsid w:val="00580828"/>
    <w:rsid w:val="005809A0"/>
    <w:rsid w:val="00590EAF"/>
    <w:rsid w:val="00591765"/>
    <w:rsid w:val="005A07A5"/>
    <w:rsid w:val="005A1F8E"/>
    <w:rsid w:val="005A3FB3"/>
    <w:rsid w:val="005A7A3C"/>
    <w:rsid w:val="005B0582"/>
    <w:rsid w:val="005B2C5B"/>
    <w:rsid w:val="005B3127"/>
    <w:rsid w:val="005B37C6"/>
    <w:rsid w:val="005C5D09"/>
    <w:rsid w:val="005C6933"/>
    <w:rsid w:val="005C7F32"/>
    <w:rsid w:val="005D2F6B"/>
    <w:rsid w:val="005E24B4"/>
    <w:rsid w:val="005E3F8E"/>
    <w:rsid w:val="005F00AA"/>
    <w:rsid w:val="005F0330"/>
    <w:rsid w:val="005F04D5"/>
    <w:rsid w:val="005F3ED9"/>
    <w:rsid w:val="005F6334"/>
    <w:rsid w:val="00603C50"/>
    <w:rsid w:val="00607C4A"/>
    <w:rsid w:val="0061192E"/>
    <w:rsid w:val="006317EE"/>
    <w:rsid w:val="00641E56"/>
    <w:rsid w:val="006459CD"/>
    <w:rsid w:val="00646F23"/>
    <w:rsid w:val="006502FF"/>
    <w:rsid w:val="00651541"/>
    <w:rsid w:val="00652396"/>
    <w:rsid w:val="0065404B"/>
    <w:rsid w:val="006541CF"/>
    <w:rsid w:val="00662F3E"/>
    <w:rsid w:val="00664B2F"/>
    <w:rsid w:val="0066612B"/>
    <w:rsid w:val="00671D38"/>
    <w:rsid w:val="00682A82"/>
    <w:rsid w:val="00683C90"/>
    <w:rsid w:val="0068736B"/>
    <w:rsid w:val="00687656"/>
    <w:rsid w:val="006A2BAA"/>
    <w:rsid w:val="006A701E"/>
    <w:rsid w:val="006B0B19"/>
    <w:rsid w:val="006B30FF"/>
    <w:rsid w:val="006B488E"/>
    <w:rsid w:val="006B6A93"/>
    <w:rsid w:val="006C1CFD"/>
    <w:rsid w:val="006C43FC"/>
    <w:rsid w:val="006C6B0C"/>
    <w:rsid w:val="006D3DF5"/>
    <w:rsid w:val="006D54D2"/>
    <w:rsid w:val="006D7D8F"/>
    <w:rsid w:val="006E5505"/>
    <w:rsid w:val="006E58AB"/>
    <w:rsid w:val="006E6DB9"/>
    <w:rsid w:val="006E7EAB"/>
    <w:rsid w:val="006F5B3C"/>
    <w:rsid w:val="006F6034"/>
    <w:rsid w:val="00701FE4"/>
    <w:rsid w:val="007037F5"/>
    <w:rsid w:val="0070773A"/>
    <w:rsid w:val="0071068C"/>
    <w:rsid w:val="0071237B"/>
    <w:rsid w:val="0072476F"/>
    <w:rsid w:val="00724AEC"/>
    <w:rsid w:val="007269D6"/>
    <w:rsid w:val="0073093B"/>
    <w:rsid w:val="00740D91"/>
    <w:rsid w:val="0074443A"/>
    <w:rsid w:val="007454C9"/>
    <w:rsid w:val="00745B77"/>
    <w:rsid w:val="00750E58"/>
    <w:rsid w:val="0076388C"/>
    <w:rsid w:val="007646C1"/>
    <w:rsid w:val="00765FF2"/>
    <w:rsid w:val="00784231"/>
    <w:rsid w:val="0078451D"/>
    <w:rsid w:val="00785934"/>
    <w:rsid w:val="00791905"/>
    <w:rsid w:val="007920E7"/>
    <w:rsid w:val="00793647"/>
    <w:rsid w:val="00795C6E"/>
    <w:rsid w:val="00796095"/>
    <w:rsid w:val="007A1BE0"/>
    <w:rsid w:val="007A2FF8"/>
    <w:rsid w:val="007A5A88"/>
    <w:rsid w:val="007A603A"/>
    <w:rsid w:val="007A60FC"/>
    <w:rsid w:val="007A6294"/>
    <w:rsid w:val="007B290D"/>
    <w:rsid w:val="007B75DC"/>
    <w:rsid w:val="007C485B"/>
    <w:rsid w:val="007D0126"/>
    <w:rsid w:val="007D1B83"/>
    <w:rsid w:val="007D4B08"/>
    <w:rsid w:val="007D677F"/>
    <w:rsid w:val="007D69DA"/>
    <w:rsid w:val="007D6C09"/>
    <w:rsid w:val="007D7A0F"/>
    <w:rsid w:val="007E626D"/>
    <w:rsid w:val="007E7521"/>
    <w:rsid w:val="007E7BD7"/>
    <w:rsid w:val="007F2061"/>
    <w:rsid w:val="007F3623"/>
    <w:rsid w:val="007F4A48"/>
    <w:rsid w:val="00805EF9"/>
    <w:rsid w:val="008147B3"/>
    <w:rsid w:val="00815269"/>
    <w:rsid w:val="00820229"/>
    <w:rsid w:val="008252DF"/>
    <w:rsid w:val="00825793"/>
    <w:rsid w:val="00826DAC"/>
    <w:rsid w:val="00834D61"/>
    <w:rsid w:val="00840DF2"/>
    <w:rsid w:val="00843E88"/>
    <w:rsid w:val="00844F37"/>
    <w:rsid w:val="008541FD"/>
    <w:rsid w:val="0085515E"/>
    <w:rsid w:val="00855378"/>
    <w:rsid w:val="008649B9"/>
    <w:rsid w:val="0086634C"/>
    <w:rsid w:val="00875583"/>
    <w:rsid w:val="00875E1D"/>
    <w:rsid w:val="008818AD"/>
    <w:rsid w:val="008819F7"/>
    <w:rsid w:val="00890E61"/>
    <w:rsid w:val="00891F9C"/>
    <w:rsid w:val="00892D2E"/>
    <w:rsid w:val="00894E28"/>
    <w:rsid w:val="0089589A"/>
    <w:rsid w:val="008A2432"/>
    <w:rsid w:val="008A2469"/>
    <w:rsid w:val="008B0353"/>
    <w:rsid w:val="008B2ACF"/>
    <w:rsid w:val="008B306C"/>
    <w:rsid w:val="008C01AC"/>
    <w:rsid w:val="008C19B5"/>
    <w:rsid w:val="008C30B0"/>
    <w:rsid w:val="008C4C78"/>
    <w:rsid w:val="008C70B1"/>
    <w:rsid w:val="008C7306"/>
    <w:rsid w:val="008C7E01"/>
    <w:rsid w:val="008D2569"/>
    <w:rsid w:val="008D766B"/>
    <w:rsid w:val="008E6D23"/>
    <w:rsid w:val="008F1DA5"/>
    <w:rsid w:val="008F3013"/>
    <w:rsid w:val="008F4CF5"/>
    <w:rsid w:val="00901773"/>
    <w:rsid w:val="009050B0"/>
    <w:rsid w:val="00905545"/>
    <w:rsid w:val="0090600F"/>
    <w:rsid w:val="00916245"/>
    <w:rsid w:val="00923EBF"/>
    <w:rsid w:val="00931CFC"/>
    <w:rsid w:val="009427F4"/>
    <w:rsid w:val="00943BEB"/>
    <w:rsid w:val="009520D8"/>
    <w:rsid w:val="00956533"/>
    <w:rsid w:val="0096083C"/>
    <w:rsid w:val="00960DA6"/>
    <w:rsid w:val="0096159A"/>
    <w:rsid w:val="00966D58"/>
    <w:rsid w:val="00970EC3"/>
    <w:rsid w:val="00972760"/>
    <w:rsid w:val="00975DA9"/>
    <w:rsid w:val="009848C8"/>
    <w:rsid w:val="00986232"/>
    <w:rsid w:val="00987A08"/>
    <w:rsid w:val="00990B12"/>
    <w:rsid w:val="00996215"/>
    <w:rsid w:val="0099637B"/>
    <w:rsid w:val="009A1BBF"/>
    <w:rsid w:val="009B2B52"/>
    <w:rsid w:val="009C01A0"/>
    <w:rsid w:val="009C1E55"/>
    <w:rsid w:val="009C37A4"/>
    <w:rsid w:val="009C3C31"/>
    <w:rsid w:val="009C4817"/>
    <w:rsid w:val="009C5C6D"/>
    <w:rsid w:val="009E21F8"/>
    <w:rsid w:val="009F0020"/>
    <w:rsid w:val="009F18C5"/>
    <w:rsid w:val="009F6D37"/>
    <w:rsid w:val="00A006E3"/>
    <w:rsid w:val="00A03AAC"/>
    <w:rsid w:val="00A107D1"/>
    <w:rsid w:val="00A115FF"/>
    <w:rsid w:val="00A12025"/>
    <w:rsid w:val="00A123AE"/>
    <w:rsid w:val="00A148EF"/>
    <w:rsid w:val="00A16ABA"/>
    <w:rsid w:val="00A22185"/>
    <w:rsid w:val="00A249EA"/>
    <w:rsid w:val="00A34661"/>
    <w:rsid w:val="00A407D8"/>
    <w:rsid w:val="00A43AEC"/>
    <w:rsid w:val="00A446DF"/>
    <w:rsid w:val="00A453A0"/>
    <w:rsid w:val="00A45BAE"/>
    <w:rsid w:val="00A4785F"/>
    <w:rsid w:val="00A5065D"/>
    <w:rsid w:val="00A51D54"/>
    <w:rsid w:val="00A53581"/>
    <w:rsid w:val="00A55A1A"/>
    <w:rsid w:val="00A6014D"/>
    <w:rsid w:val="00A61E7C"/>
    <w:rsid w:val="00A716DF"/>
    <w:rsid w:val="00A73A27"/>
    <w:rsid w:val="00A749B0"/>
    <w:rsid w:val="00A74E66"/>
    <w:rsid w:val="00A76B86"/>
    <w:rsid w:val="00A8298C"/>
    <w:rsid w:val="00A844CD"/>
    <w:rsid w:val="00A84608"/>
    <w:rsid w:val="00A85096"/>
    <w:rsid w:val="00A90B38"/>
    <w:rsid w:val="00A97EAE"/>
    <w:rsid w:val="00AA4CF8"/>
    <w:rsid w:val="00AA5AD3"/>
    <w:rsid w:val="00AB694F"/>
    <w:rsid w:val="00AB6B88"/>
    <w:rsid w:val="00AC4584"/>
    <w:rsid w:val="00AC6D3C"/>
    <w:rsid w:val="00AD4285"/>
    <w:rsid w:val="00AD4B45"/>
    <w:rsid w:val="00AE08A1"/>
    <w:rsid w:val="00AE26B8"/>
    <w:rsid w:val="00AE6693"/>
    <w:rsid w:val="00AE66C4"/>
    <w:rsid w:val="00AE773B"/>
    <w:rsid w:val="00AF267A"/>
    <w:rsid w:val="00AF55FE"/>
    <w:rsid w:val="00B00B4A"/>
    <w:rsid w:val="00B02E07"/>
    <w:rsid w:val="00B05493"/>
    <w:rsid w:val="00B145E5"/>
    <w:rsid w:val="00B162DF"/>
    <w:rsid w:val="00B164BC"/>
    <w:rsid w:val="00B173CB"/>
    <w:rsid w:val="00B2063A"/>
    <w:rsid w:val="00B21637"/>
    <w:rsid w:val="00B21AE8"/>
    <w:rsid w:val="00B21E57"/>
    <w:rsid w:val="00B25D68"/>
    <w:rsid w:val="00B26CE5"/>
    <w:rsid w:val="00B35100"/>
    <w:rsid w:val="00B465BC"/>
    <w:rsid w:val="00B47463"/>
    <w:rsid w:val="00B4775E"/>
    <w:rsid w:val="00B51E6C"/>
    <w:rsid w:val="00B5518F"/>
    <w:rsid w:val="00B560C0"/>
    <w:rsid w:val="00B66617"/>
    <w:rsid w:val="00B673B7"/>
    <w:rsid w:val="00B7039C"/>
    <w:rsid w:val="00B708F5"/>
    <w:rsid w:val="00B74CDD"/>
    <w:rsid w:val="00B81815"/>
    <w:rsid w:val="00B94F1C"/>
    <w:rsid w:val="00B955C6"/>
    <w:rsid w:val="00BA0DC3"/>
    <w:rsid w:val="00BA2E70"/>
    <w:rsid w:val="00BA3321"/>
    <w:rsid w:val="00BA54CB"/>
    <w:rsid w:val="00BA59F9"/>
    <w:rsid w:val="00BA73D2"/>
    <w:rsid w:val="00BB04D3"/>
    <w:rsid w:val="00BC334D"/>
    <w:rsid w:val="00BC4B34"/>
    <w:rsid w:val="00BC7EA9"/>
    <w:rsid w:val="00BD1C6C"/>
    <w:rsid w:val="00BD7103"/>
    <w:rsid w:val="00BE6356"/>
    <w:rsid w:val="00BF3F77"/>
    <w:rsid w:val="00C01E1D"/>
    <w:rsid w:val="00C072DD"/>
    <w:rsid w:val="00C10CA1"/>
    <w:rsid w:val="00C21983"/>
    <w:rsid w:val="00C31F09"/>
    <w:rsid w:val="00C32898"/>
    <w:rsid w:val="00C3552D"/>
    <w:rsid w:val="00C4067B"/>
    <w:rsid w:val="00C40E76"/>
    <w:rsid w:val="00C416F8"/>
    <w:rsid w:val="00C45FC7"/>
    <w:rsid w:val="00C660B9"/>
    <w:rsid w:val="00C6624E"/>
    <w:rsid w:val="00C71085"/>
    <w:rsid w:val="00C71127"/>
    <w:rsid w:val="00C74F40"/>
    <w:rsid w:val="00C75E65"/>
    <w:rsid w:val="00C7724A"/>
    <w:rsid w:val="00C861A7"/>
    <w:rsid w:val="00C913BF"/>
    <w:rsid w:val="00CA17BC"/>
    <w:rsid w:val="00CA20CC"/>
    <w:rsid w:val="00CA2DD5"/>
    <w:rsid w:val="00CA451B"/>
    <w:rsid w:val="00CA4BD4"/>
    <w:rsid w:val="00CA64E5"/>
    <w:rsid w:val="00CB079C"/>
    <w:rsid w:val="00CB3C10"/>
    <w:rsid w:val="00CB6A1E"/>
    <w:rsid w:val="00CB775F"/>
    <w:rsid w:val="00CC06D5"/>
    <w:rsid w:val="00CC3470"/>
    <w:rsid w:val="00CD689B"/>
    <w:rsid w:val="00CE3922"/>
    <w:rsid w:val="00CE5192"/>
    <w:rsid w:val="00CE5FD4"/>
    <w:rsid w:val="00CE71D3"/>
    <w:rsid w:val="00D005CD"/>
    <w:rsid w:val="00D0257A"/>
    <w:rsid w:val="00D0445D"/>
    <w:rsid w:val="00D0473C"/>
    <w:rsid w:val="00D06BC3"/>
    <w:rsid w:val="00D126C5"/>
    <w:rsid w:val="00D12BF8"/>
    <w:rsid w:val="00D170BB"/>
    <w:rsid w:val="00D22FF8"/>
    <w:rsid w:val="00D248F9"/>
    <w:rsid w:val="00D252B0"/>
    <w:rsid w:val="00D25F49"/>
    <w:rsid w:val="00D26600"/>
    <w:rsid w:val="00D314D4"/>
    <w:rsid w:val="00D43B40"/>
    <w:rsid w:val="00D43CB7"/>
    <w:rsid w:val="00D502BB"/>
    <w:rsid w:val="00D52980"/>
    <w:rsid w:val="00D5705E"/>
    <w:rsid w:val="00D620CA"/>
    <w:rsid w:val="00D627F6"/>
    <w:rsid w:val="00D659D1"/>
    <w:rsid w:val="00D720E4"/>
    <w:rsid w:val="00D76C38"/>
    <w:rsid w:val="00D827AE"/>
    <w:rsid w:val="00D8425F"/>
    <w:rsid w:val="00D84F77"/>
    <w:rsid w:val="00D87C10"/>
    <w:rsid w:val="00DA439B"/>
    <w:rsid w:val="00DA5C13"/>
    <w:rsid w:val="00DA7953"/>
    <w:rsid w:val="00DA7A19"/>
    <w:rsid w:val="00DB0DC8"/>
    <w:rsid w:val="00DB0E02"/>
    <w:rsid w:val="00DB1FBF"/>
    <w:rsid w:val="00DB3088"/>
    <w:rsid w:val="00DB7D69"/>
    <w:rsid w:val="00DC03FC"/>
    <w:rsid w:val="00DC223B"/>
    <w:rsid w:val="00DE1B3F"/>
    <w:rsid w:val="00DE7041"/>
    <w:rsid w:val="00DF0881"/>
    <w:rsid w:val="00DF4957"/>
    <w:rsid w:val="00E11356"/>
    <w:rsid w:val="00E1314C"/>
    <w:rsid w:val="00E15C05"/>
    <w:rsid w:val="00E175D9"/>
    <w:rsid w:val="00E21B8C"/>
    <w:rsid w:val="00E2408F"/>
    <w:rsid w:val="00E32CB5"/>
    <w:rsid w:val="00E4009A"/>
    <w:rsid w:val="00E43EC9"/>
    <w:rsid w:val="00E455F7"/>
    <w:rsid w:val="00E505BD"/>
    <w:rsid w:val="00E52362"/>
    <w:rsid w:val="00E5335A"/>
    <w:rsid w:val="00E53FDD"/>
    <w:rsid w:val="00E55662"/>
    <w:rsid w:val="00E57E70"/>
    <w:rsid w:val="00E6165C"/>
    <w:rsid w:val="00E62842"/>
    <w:rsid w:val="00E74427"/>
    <w:rsid w:val="00E81C97"/>
    <w:rsid w:val="00E83AD6"/>
    <w:rsid w:val="00E845FE"/>
    <w:rsid w:val="00E94217"/>
    <w:rsid w:val="00EA28A3"/>
    <w:rsid w:val="00EA2F82"/>
    <w:rsid w:val="00EA2FFB"/>
    <w:rsid w:val="00EA4D9D"/>
    <w:rsid w:val="00EA7559"/>
    <w:rsid w:val="00EB2486"/>
    <w:rsid w:val="00EB56A0"/>
    <w:rsid w:val="00EB765C"/>
    <w:rsid w:val="00EC18CF"/>
    <w:rsid w:val="00EC6C2A"/>
    <w:rsid w:val="00EE0411"/>
    <w:rsid w:val="00EE5166"/>
    <w:rsid w:val="00EE54A3"/>
    <w:rsid w:val="00EE6F2F"/>
    <w:rsid w:val="00EF2552"/>
    <w:rsid w:val="00EF2671"/>
    <w:rsid w:val="00EF372A"/>
    <w:rsid w:val="00F04713"/>
    <w:rsid w:val="00F048A5"/>
    <w:rsid w:val="00F10930"/>
    <w:rsid w:val="00F11F8A"/>
    <w:rsid w:val="00F1448A"/>
    <w:rsid w:val="00F14DC7"/>
    <w:rsid w:val="00F14F6C"/>
    <w:rsid w:val="00F16489"/>
    <w:rsid w:val="00F17EA8"/>
    <w:rsid w:val="00F30C4C"/>
    <w:rsid w:val="00F408C9"/>
    <w:rsid w:val="00F41E0F"/>
    <w:rsid w:val="00F42644"/>
    <w:rsid w:val="00F54165"/>
    <w:rsid w:val="00F61A2C"/>
    <w:rsid w:val="00F66463"/>
    <w:rsid w:val="00F70F7B"/>
    <w:rsid w:val="00F73468"/>
    <w:rsid w:val="00F73523"/>
    <w:rsid w:val="00F81D47"/>
    <w:rsid w:val="00F84CD4"/>
    <w:rsid w:val="00F855B7"/>
    <w:rsid w:val="00F93629"/>
    <w:rsid w:val="00F9593B"/>
    <w:rsid w:val="00F96B4E"/>
    <w:rsid w:val="00FA1091"/>
    <w:rsid w:val="00FA2061"/>
    <w:rsid w:val="00FA4AF3"/>
    <w:rsid w:val="00FA763C"/>
    <w:rsid w:val="00FB7A6D"/>
    <w:rsid w:val="00FC2AEC"/>
    <w:rsid w:val="00FC382B"/>
    <w:rsid w:val="00FD2A1C"/>
    <w:rsid w:val="00FD5C9F"/>
    <w:rsid w:val="00FD624E"/>
    <w:rsid w:val="00FD78BF"/>
    <w:rsid w:val="00FE1DCF"/>
    <w:rsid w:val="00FE3DDB"/>
    <w:rsid w:val="00FE3E54"/>
    <w:rsid w:val="00FF207B"/>
    <w:rsid w:val="00FF461A"/>
    <w:rsid w:val="00FF4F9D"/>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9D47F-7A00-46D5-B874-6B2E473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B9"/>
  </w:style>
  <w:style w:type="paragraph" w:styleId="Heading1">
    <w:name w:val="heading 1"/>
    <w:basedOn w:val="Normal"/>
    <w:next w:val="Normal"/>
    <w:link w:val="Heading1Char"/>
    <w:uiPriority w:val="9"/>
    <w:qFormat/>
    <w:rsid w:val="00EE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A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9C"/>
    <w:rPr>
      <w:color w:val="0563C1" w:themeColor="hyperlink"/>
      <w:u w:val="single"/>
    </w:rPr>
  </w:style>
  <w:style w:type="paragraph" w:styleId="ListParagraph">
    <w:name w:val="List Paragraph"/>
    <w:basedOn w:val="Normal"/>
    <w:uiPriority w:val="34"/>
    <w:qFormat/>
    <w:rsid w:val="00FA4AF3"/>
    <w:pPr>
      <w:ind w:left="720"/>
      <w:contextualSpacing/>
    </w:pPr>
  </w:style>
  <w:style w:type="character" w:customStyle="1" w:styleId="Heading1Char">
    <w:name w:val="Heading 1 Char"/>
    <w:basedOn w:val="DefaultParagraphFont"/>
    <w:link w:val="Heading1"/>
    <w:uiPriority w:val="9"/>
    <w:rsid w:val="00EE54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19A9"/>
    <w:pPr>
      <w:spacing w:after="0" w:line="240" w:lineRule="auto"/>
    </w:pPr>
  </w:style>
  <w:style w:type="character" w:customStyle="1" w:styleId="Heading2Char">
    <w:name w:val="Heading 2 Char"/>
    <w:basedOn w:val="DefaultParagraphFont"/>
    <w:link w:val="Heading2"/>
    <w:uiPriority w:val="9"/>
    <w:rsid w:val="00FF4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3A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6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153">
      <w:bodyDiv w:val="1"/>
      <w:marLeft w:val="0"/>
      <w:marRight w:val="0"/>
      <w:marTop w:val="0"/>
      <w:marBottom w:val="0"/>
      <w:divBdr>
        <w:top w:val="none" w:sz="0" w:space="0" w:color="auto"/>
        <w:left w:val="none" w:sz="0" w:space="0" w:color="auto"/>
        <w:bottom w:val="none" w:sz="0" w:space="0" w:color="auto"/>
        <w:right w:val="none" w:sz="0" w:space="0" w:color="auto"/>
      </w:divBdr>
      <w:divsChild>
        <w:div w:id="222375711">
          <w:marLeft w:val="0"/>
          <w:marRight w:val="0"/>
          <w:marTop w:val="0"/>
          <w:marBottom w:val="0"/>
          <w:divBdr>
            <w:top w:val="none" w:sz="0" w:space="0" w:color="auto"/>
            <w:left w:val="none" w:sz="0" w:space="0" w:color="auto"/>
            <w:bottom w:val="none" w:sz="0" w:space="0" w:color="auto"/>
            <w:right w:val="none" w:sz="0" w:space="0" w:color="auto"/>
          </w:divBdr>
          <w:divsChild>
            <w:div w:id="1680230565">
              <w:marLeft w:val="0"/>
              <w:marRight w:val="0"/>
              <w:marTop w:val="0"/>
              <w:marBottom w:val="0"/>
              <w:divBdr>
                <w:top w:val="none" w:sz="0" w:space="0" w:color="auto"/>
                <w:left w:val="none" w:sz="0" w:space="0" w:color="auto"/>
                <w:bottom w:val="none" w:sz="0" w:space="0" w:color="auto"/>
                <w:right w:val="none" w:sz="0" w:space="0" w:color="auto"/>
              </w:divBdr>
              <w:divsChild>
                <w:div w:id="1190606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687634">
          <w:marLeft w:val="0"/>
          <w:marRight w:val="0"/>
          <w:marTop w:val="0"/>
          <w:marBottom w:val="0"/>
          <w:divBdr>
            <w:top w:val="none" w:sz="0" w:space="0" w:color="auto"/>
            <w:left w:val="none" w:sz="0" w:space="0" w:color="auto"/>
            <w:bottom w:val="none" w:sz="0" w:space="0" w:color="auto"/>
            <w:right w:val="none" w:sz="0" w:space="0" w:color="auto"/>
          </w:divBdr>
          <w:divsChild>
            <w:div w:id="1904483994">
              <w:marLeft w:val="0"/>
              <w:marRight w:val="0"/>
              <w:marTop w:val="0"/>
              <w:marBottom w:val="0"/>
              <w:divBdr>
                <w:top w:val="none" w:sz="0" w:space="0" w:color="auto"/>
                <w:left w:val="none" w:sz="0" w:space="0" w:color="auto"/>
                <w:bottom w:val="none" w:sz="0" w:space="0" w:color="auto"/>
                <w:right w:val="none" w:sz="0" w:space="0" w:color="auto"/>
              </w:divBdr>
              <w:divsChild>
                <w:div w:id="13777812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57830889">
          <w:marLeft w:val="0"/>
          <w:marRight w:val="0"/>
          <w:marTop w:val="0"/>
          <w:marBottom w:val="0"/>
          <w:divBdr>
            <w:top w:val="none" w:sz="0" w:space="0" w:color="auto"/>
            <w:left w:val="none" w:sz="0" w:space="0" w:color="auto"/>
            <w:bottom w:val="none" w:sz="0" w:space="0" w:color="auto"/>
            <w:right w:val="none" w:sz="0" w:space="0" w:color="auto"/>
          </w:divBdr>
          <w:divsChild>
            <w:div w:id="937760003">
              <w:marLeft w:val="0"/>
              <w:marRight w:val="0"/>
              <w:marTop w:val="0"/>
              <w:marBottom w:val="0"/>
              <w:divBdr>
                <w:top w:val="none" w:sz="0" w:space="0" w:color="auto"/>
                <w:left w:val="none" w:sz="0" w:space="0" w:color="auto"/>
                <w:bottom w:val="none" w:sz="0" w:space="0" w:color="auto"/>
                <w:right w:val="none" w:sz="0" w:space="0" w:color="auto"/>
              </w:divBdr>
              <w:divsChild>
                <w:div w:id="700788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787554417">
      <w:bodyDiv w:val="1"/>
      <w:marLeft w:val="0"/>
      <w:marRight w:val="0"/>
      <w:marTop w:val="0"/>
      <w:marBottom w:val="0"/>
      <w:divBdr>
        <w:top w:val="none" w:sz="0" w:space="0" w:color="auto"/>
        <w:left w:val="none" w:sz="0" w:space="0" w:color="auto"/>
        <w:bottom w:val="none" w:sz="0" w:space="0" w:color="auto"/>
        <w:right w:val="none" w:sz="0" w:space="0" w:color="auto"/>
      </w:divBdr>
    </w:div>
    <w:div w:id="1085230093">
      <w:bodyDiv w:val="1"/>
      <w:marLeft w:val="0"/>
      <w:marRight w:val="0"/>
      <w:marTop w:val="0"/>
      <w:marBottom w:val="0"/>
      <w:divBdr>
        <w:top w:val="none" w:sz="0" w:space="0" w:color="auto"/>
        <w:left w:val="none" w:sz="0" w:space="0" w:color="auto"/>
        <w:bottom w:val="none" w:sz="0" w:space="0" w:color="auto"/>
        <w:right w:val="none" w:sz="0" w:space="0" w:color="auto"/>
      </w:divBdr>
    </w:div>
    <w:div w:id="1361975520">
      <w:bodyDiv w:val="1"/>
      <w:marLeft w:val="0"/>
      <w:marRight w:val="0"/>
      <w:marTop w:val="0"/>
      <w:marBottom w:val="0"/>
      <w:divBdr>
        <w:top w:val="none" w:sz="0" w:space="0" w:color="auto"/>
        <w:left w:val="none" w:sz="0" w:space="0" w:color="auto"/>
        <w:bottom w:val="none" w:sz="0" w:space="0" w:color="auto"/>
        <w:right w:val="none" w:sz="0" w:space="0" w:color="auto"/>
      </w:divBdr>
      <w:divsChild>
        <w:div w:id="1940487456">
          <w:marLeft w:val="0"/>
          <w:marRight w:val="0"/>
          <w:marTop w:val="0"/>
          <w:marBottom w:val="0"/>
          <w:divBdr>
            <w:top w:val="none" w:sz="0" w:space="0" w:color="auto"/>
            <w:left w:val="none" w:sz="0" w:space="0" w:color="auto"/>
            <w:bottom w:val="none" w:sz="0" w:space="0" w:color="auto"/>
            <w:right w:val="none" w:sz="0" w:space="0" w:color="auto"/>
          </w:divBdr>
          <w:divsChild>
            <w:div w:id="276568752">
              <w:marLeft w:val="0"/>
              <w:marRight w:val="0"/>
              <w:marTop w:val="0"/>
              <w:marBottom w:val="0"/>
              <w:divBdr>
                <w:top w:val="none" w:sz="0" w:space="0" w:color="auto"/>
                <w:left w:val="none" w:sz="0" w:space="0" w:color="auto"/>
                <w:bottom w:val="none" w:sz="0" w:space="0" w:color="auto"/>
                <w:right w:val="none" w:sz="0" w:space="0" w:color="auto"/>
              </w:divBdr>
              <w:divsChild>
                <w:div w:id="5838223">
                  <w:marLeft w:val="0"/>
                  <w:marRight w:val="0"/>
                  <w:marTop w:val="0"/>
                  <w:marBottom w:val="0"/>
                  <w:divBdr>
                    <w:top w:val="none" w:sz="0" w:space="0" w:color="auto"/>
                    <w:left w:val="none" w:sz="0" w:space="0" w:color="auto"/>
                    <w:bottom w:val="none" w:sz="0" w:space="0" w:color="auto"/>
                    <w:right w:val="none" w:sz="0" w:space="0" w:color="auto"/>
                  </w:divBdr>
                  <w:divsChild>
                    <w:div w:id="199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860">
          <w:marLeft w:val="0"/>
          <w:marRight w:val="0"/>
          <w:marTop w:val="0"/>
          <w:marBottom w:val="0"/>
          <w:divBdr>
            <w:top w:val="none" w:sz="0" w:space="0" w:color="auto"/>
            <w:left w:val="none" w:sz="0" w:space="0" w:color="auto"/>
            <w:bottom w:val="none" w:sz="0" w:space="0" w:color="auto"/>
            <w:right w:val="none" w:sz="0" w:space="0" w:color="auto"/>
          </w:divBdr>
          <w:divsChild>
            <w:div w:id="1975989711">
              <w:marLeft w:val="0"/>
              <w:marRight w:val="0"/>
              <w:marTop w:val="0"/>
              <w:marBottom w:val="0"/>
              <w:divBdr>
                <w:top w:val="none" w:sz="0" w:space="0" w:color="auto"/>
                <w:left w:val="none" w:sz="0" w:space="0" w:color="auto"/>
                <w:bottom w:val="none" w:sz="0" w:space="0" w:color="auto"/>
                <w:right w:val="none" w:sz="0" w:space="0" w:color="auto"/>
              </w:divBdr>
              <w:divsChild>
                <w:div w:id="271976822">
                  <w:marLeft w:val="0"/>
                  <w:marRight w:val="0"/>
                  <w:marTop w:val="0"/>
                  <w:marBottom w:val="0"/>
                  <w:divBdr>
                    <w:top w:val="none" w:sz="0" w:space="0" w:color="auto"/>
                    <w:left w:val="none" w:sz="0" w:space="0" w:color="auto"/>
                    <w:bottom w:val="none" w:sz="0" w:space="0" w:color="auto"/>
                    <w:right w:val="none" w:sz="0" w:space="0" w:color="auto"/>
                  </w:divBdr>
                  <w:divsChild>
                    <w:div w:id="184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194">
          <w:marLeft w:val="0"/>
          <w:marRight w:val="0"/>
          <w:marTop w:val="0"/>
          <w:marBottom w:val="0"/>
          <w:divBdr>
            <w:top w:val="none" w:sz="0" w:space="0" w:color="auto"/>
            <w:left w:val="none" w:sz="0" w:space="0" w:color="auto"/>
            <w:bottom w:val="none" w:sz="0" w:space="0" w:color="auto"/>
            <w:right w:val="none" w:sz="0" w:space="0" w:color="auto"/>
          </w:divBdr>
          <w:divsChild>
            <w:div w:id="1270743991">
              <w:marLeft w:val="0"/>
              <w:marRight w:val="0"/>
              <w:marTop w:val="0"/>
              <w:marBottom w:val="0"/>
              <w:divBdr>
                <w:top w:val="none" w:sz="0" w:space="0" w:color="auto"/>
                <w:left w:val="none" w:sz="0" w:space="0" w:color="auto"/>
                <w:bottom w:val="none" w:sz="0" w:space="0" w:color="auto"/>
                <w:right w:val="none" w:sz="0" w:space="0" w:color="auto"/>
              </w:divBdr>
              <w:divsChild>
                <w:div w:id="1188375824">
                  <w:marLeft w:val="0"/>
                  <w:marRight w:val="0"/>
                  <w:marTop w:val="0"/>
                  <w:marBottom w:val="0"/>
                  <w:divBdr>
                    <w:top w:val="none" w:sz="0" w:space="0" w:color="auto"/>
                    <w:left w:val="none" w:sz="0" w:space="0" w:color="auto"/>
                    <w:bottom w:val="none" w:sz="0" w:space="0" w:color="auto"/>
                    <w:right w:val="none" w:sz="0" w:space="0" w:color="auto"/>
                  </w:divBdr>
                  <w:divsChild>
                    <w:div w:id="139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120">
      <w:bodyDiv w:val="1"/>
      <w:marLeft w:val="0"/>
      <w:marRight w:val="0"/>
      <w:marTop w:val="0"/>
      <w:marBottom w:val="0"/>
      <w:divBdr>
        <w:top w:val="none" w:sz="0" w:space="0" w:color="auto"/>
        <w:left w:val="none" w:sz="0" w:space="0" w:color="auto"/>
        <w:bottom w:val="none" w:sz="0" w:space="0" w:color="auto"/>
        <w:right w:val="none" w:sz="0" w:space="0" w:color="auto"/>
      </w:divBdr>
      <w:divsChild>
        <w:div w:id="1333869741">
          <w:marLeft w:val="0"/>
          <w:marRight w:val="0"/>
          <w:marTop w:val="0"/>
          <w:marBottom w:val="0"/>
          <w:divBdr>
            <w:top w:val="none" w:sz="0" w:space="0" w:color="auto"/>
            <w:left w:val="none" w:sz="0" w:space="0" w:color="auto"/>
            <w:bottom w:val="none" w:sz="0" w:space="0" w:color="auto"/>
            <w:right w:val="none" w:sz="0" w:space="0" w:color="auto"/>
          </w:divBdr>
          <w:divsChild>
            <w:div w:id="106199394">
              <w:marLeft w:val="0"/>
              <w:marRight w:val="0"/>
              <w:marTop w:val="0"/>
              <w:marBottom w:val="0"/>
              <w:divBdr>
                <w:top w:val="none" w:sz="0" w:space="0" w:color="auto"/>
                <w:left w:val="none" w:sz="0" w:space="0" w:color="auto"/>
                <w:bottom w:val="none" w:sz="0" w:space="0" w:color="auto"/>
                <w:right w:val="none" w:sz="0" w:space="0" w:color="auto"/>
              </w:divBdr>
              <w:divsChild>
                <w:div w:id="761530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49932">
          <w:marLeft w:val="0"/>
          <w:marRight w:val="0"/>
          <w:marTop w:val="0"/>
          <w:marBottom w:val="0"/>
          <w:divBdr>
            <w:top w:val="none" w:sz="0" w:space="0" w:color="auto"/>
            <w:left w:val="none" w:sz="0" w:space="0" w:color="auto"/>
            <w:bottom w:val="none" w:sz="0" w:space="0" w:color="auto"/>
            <w:right w:val="none" w:sz="0" w:space="0" w:color="auto"/>
          </w:divBdr>
          <w:divsChild>
            <w:div w:id="1606888795">
              <w:marLeft w:val="0"/>
              <w:marRight w:val="0"/>
              <w:marTop w:val="0"/>
              <w:marBottom w:val="0"/>
              <w:divBdr>
                <w:top w:val="none" w:sz="0" w:space="0" w:color="auto"/>
                <w:left w:val="none" w:sz="0" w:space="0" w:color="auto"/>
                <w:bottom w:val="none" w:sz="0" w:space="0" w:color="auto"/>
                <w:right w:val="none" w:sz="0" w:space="0" w:color="auto"/>
              </w:divBdr>
              <w:divsChild>
                <w:div w:id="16424660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5823519">
          <w:marLeft w:val="0"/>
          <w:marRight w:val="0"/>
          <w:marTop w:val="0"/>
          <w:marBottom w:val="0"/>
          <w:divBdr>
            <w:top w:val="none" w:sz="0" w:space="0" w:color="auto"/>
            <w:left w:val="none" w:sz="0" w:space="0" w:color="auto"/>
            <w:bottom w:val="none" w:sz="0" w:space="0" w:color="auto"/>
            <w:right w:val="none" w:sz="0" w:space="0" w:color="auto"/>
          </w:divBdr>
          <w:divsChild>
            <w:div w:id="2125880229">
              <w:marLeft w:val="0"/>
              <w:marRight w:val="0"/>
              <w:marTop w:val="0"/>
              <w:marBottom w:val="0"/>
              <w:divBdr>
                <w:top w:val="none" w:sz="0" w:space="0" w:color="auto"/>
                <w:left w:val="none" w:sz="0" w:space="0" w:color="auto"/>
                <w:bottom w:val="none" w:sz="0" w:space="0" w:color="auto"/>
                <w:right w:val="none" w:sz="0" w:space="0" w:color="auto"/>
              </w:divBdr>
              <w:divsChild>
                <w:div w:id="536969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20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hyperlink" Target="https://www.youtube.com/watch?v=tvAh0JZF2YE" TargetMode="External"/><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0.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12.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402" Type="http://schemas.openxmlformats.org/officeDocument/2006/relationships/image" Target="media/image375.png"/><Relationship Id="rId279" Type="http://schemas.openxmlformats.org/officeDocument/2006/relationships/image" Target="media/image256.png"/><Relationship Id="rId43" Type="http://schemas.openxmlformats.org/officeDocument/2006/relationships/hyperlink" Target="https://www.slideshare.net/slideshow/control-strategies-in-ai-255661388/255661388" TargetMode="External"/><Relationship Id="rId139" Type="http://schemas.openxmlformats.org/officeDocument/2006/relationships/image" Target="media/image122.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hyperlink" Target="https://www.youtube.com/watch?v=Ntu8nNBL28o" TargetMode="External"/><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3.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6.png"/><Relationship Id="rId108" Type="http://schemas.openxmlformats.org/officeDocument/2006/relationships/image" Target="media/image95.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hyperlink" Target="https://www.youtube.com/watch?v=ZEfQKo4dN4E" TargetMode="External"/><Relationship Id="rId96" Type="http://schemas.openxmlformats.org/officeDocument/2006/relationships/image" Target="media/image83.png"/><Relationship Id="rId161" Type="http://schemas.openxmlformats.org/officeDocument/2006/relationships/image" Target="media/image142.png"/><Relationship Id="rId217" Type="http://schemas.openxmlformats.org/officeDocument/2006/relationships/image" Target="media/image195.png"/><Relationship Id="rId399" Type="http://schemas.openxmlformats.org/officeDocument/2006/relationships/image" Target="media/image373.png"/><Relationship Id="rId259" Type="http://schemas.openxmlformats.org/officeDocument/2006/relationships/image" Target="media/image237.png"/><Relationship Id="rId23" Type="http://schemas.openxmlformats.org/officeDocument/2006/relationships/image" Target="media/image17.png"/><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43.png"/><Relationship Id="rId172" Type="http://schemas.openxmlformats.org/officeDocument/2006/relationships/image" Target="media/image152.png"/><Relationship Id="rId228" Type="http://schemas.openxmlformats.org/officeDocument/2006/relationships/image" Target="media/image206.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4.png"/><Relationship Id="rId379" Type="http://schemas.openxmlformats.org/officeDocument/2006/relationships/image" Target="media/image354.png"/><Relationship Id="rId7" Type="http://schemas.openxmlformats.org/officeDocument/2006/relationships/image" Target="media/image1.png"/><Relationship Id="rId183" Type="http://schemas.openxmlformats.org/officeDocument/2006/relationships/image" Target="media/image163.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theme" Target="theme/theme1.xml"/><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hyperlink" Target="https://www.youtube.com/watch?v=0awSpFyh2MY&amp;list=PLwdnzlV3ogoXaceHrrFVZCJKbm_laSHcH&amp;index=8" TargetMode="External"/><Relationship Id="rId348" Type="http://schemas.openxmlformats.org/officeDocument/2006/relationships/image" Target="media/image323.png"/><Relationship Id="rId152" Type="http://schemas.openxmlformats.org/officeDocument/2006/relationships/image" Target="media/image135.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8.png"/><Relationship Id="rId56" Type="http://schemas.openxmlformats.org/officeDocument/2006/relationships/image" Target="media/image45.png"/><Relationship Id="rId317" Type="http://schemas.openxmlformats.org/officeDocument/2006/relationships/image" Target="media/image294.png"/><Relationship Id="rId359" Type="http://schemas.openxmlformats.org/officeDocument/2006/relationships/image" Target="media/image334.png"/><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44.png"/><Relationship Id="rId219" Type="http://schemas.openxmlformats.org/officeDocument/2006/relationships/image" Target="media/image197.png"/><Relationship Id="rId370" Type="http://schemas.openxmlformats.org/officeDocument/2006/relationships/image" Target="media/image345.png"/><Relationship Id="rId230" Type="http://schemas.openxmlformats.org/officeDocument/2006/relationships/image" Target="media/image208.png"/><Relationship Id="rId25" Type="http://schemas.openxmlformats.org/officeDocument/2006/relationships/image" Target="media/image19.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image" Target="media/image154.png"/><Relationship Id="rId381" Type="http://schemas.openxmlformats.org/officeDocument/2006/relationships/image" Target="media/image356.png"/><Relationship Id="rId241" Type="http://schemas.openxmlformats.org/officeDocument/2006/relationships/image" Target="media/image219.png"/><Relationship Id="rId36" Type="http://schemas.openxmlformats.org/officeDocument/2006/relationships/hyperlink" Target="https://www.youtube.com/watch?v=gZpUcsB9TFc" TargetMode="External"/><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25.png"/><Relationship Id="rId9" Type="http://schemas.openxmlformats.org/officeDocument/2006/relationships/image" Target="media/image3.png"/><Relationship Id="rId210" Type="http://schemas.openxmlformats.org/officeDocument/2006/relationships/image" Target="media/image188.png"/><Relationship Id="rId392" Type="http://schemas.openxmlformats.org/officeDocument/2006/relationships/image" Target="media/image367.png"/><Relationship Id="rId252" Type="http://schemas.openxmlformats.org/officeDocument/2006/relationships/image" Target="media/image23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36.png"/><Relationship Id="rId196"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6.png"/><Relationship Id="rId58" Type="http://schemas.openxmlformats.org/officeDocument/2006/relationships/image" Target="media/image47.png"/><Relationship Id="rId123" Type="http://schemas.openxmlformats.org/officeDocument/2006/relationships/image" Target="media/image108.png"/><Relationship Id="rId330" Type="http://schemas.openxmlformats.org/officeDocument/2006/relationships/image" Target="media/image307.png"/><Relationship Id="rId90" Type="http://schemas.openxmlformats.org/officeDocument/2006/relationships/image" Target="media/image78.png"/><Relationship Id="rId165" Type="http://schemas.openxmlformats.org/officeDocument/2006/relationships/image" Target="media/image146.png"/><Relationship Id="rId186" Type="http://schemas.openxmlformats.org/officeDocument/2006/relationships/image" Target="media/image166.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8.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7.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6.png"/><Relationship Id="rId197" Type="http://schemas.openxmlformats.org/officeDocument/2006/relationships/image" Target="media/image175.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8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www.youtube.com/watch?v=AgyCSmDVk5s" TargetMode="External"/><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s://www.youtube.com/watch?v=Aebkfuqj1Og" TargetMode="External"/><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image" Target="media/image30.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www.youtube.com/watch?v=udOfKqeLVSg&amp;t=10s" TargetMode="External"/><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hyperlink" Target="https://www.youtube.com/watch?v=dEs_kbvu_0s&amp;t=1s" TargetMode="Externa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hyperlink" Target="https://www.youtube.com/watch?v=u_TE42-uWD0" TargetMode="External"/><Relationship Id="rId297" Type="http://schemas.openxmlformats.org/officeDocument/2006/relationships/image" Target="media/image274.png"/><Relationship Id="rId40" Type="http://schemas.openxmlformats.org/officeDocument/2006/relationships/image" Target="media/image31.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8.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0.png"/><Relationship Id="rId19" Type="http://schemas.openxmlformats.org/officeDocument/2006/relationships/image" Target="media/image13.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29.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4.png"/><Relationship Id="rId116" Type="http://schemas.openxmlformats.org/officeDocument/2006/relationships/image" Target="media/image101.png"/><Relationship Id="rId137" Type="http://schemas.openxmlformats.org/officeDocument/2006/relationships/hyperlink" Target="https://www.youtube.com/watch?v=-Rf2hOyjZB8&amp;list=PLwdnzlV3ogoXaceHrrFVZCJKbm_laSHcH&amp;index=7" TargetMode="External"/><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9.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hyperlink" Target="https://www.youtube.com/watch?v=ZEfQKo4dN4E" TargetMode="External"/><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www.geeksforgeeks.org/depth-first-search-or-dfs-for-a-graph/" TargetMode="External"/><Relationship Id="rId148" Type="http://schemas.openxmlformats.org/officeDocument/2006/relationships/image" Target="media/image131.png"/><Relationship Id="rId169" Type="http://schemas.openxmlformats.org/officeDocument/2006/relationships/hyperlink" Target="https://www.youtube.com/watch?v=3SiWtAnUROs" TargetMode="External"/><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401" Type="http://schemas.openxmlformats.org/officeDocument/2006/relationships/hyperlink" Target="https://www.youtube.com/watch?v=9iN3O_oL2ac" TargetMode="External"/><Relationship Id="rId303" Type="http://schemas.openxmlformats.org/officeDocument/2006/relationships/image" Target="media/image280.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1.png"/><Relationship Id="rId345" Type="http://schemas.openxmlformats.org/officeDocument/2006/relationships/hyperlink" Target="https://www.youtube.com/watch?v=FFzdXJ49KAI" TargetMode="External"/><Relationship Id="rId387" Type="http://schemas.openxmlformats.org/officeDocument/2006/relationships/image" Target="media/image36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82.png"/><Relationship Id="rId160" Type="http://schemas.openxmlformats.org/officeDocument/2006/relationships/hyperlink" Target="https://www.youtube.com/watch?v=xz1Nq6cZejI" TargetMode="External"/><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6.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53.png"/><Relationship Id="rId403" Type="http://schemas.openxmlformats.org/officeDocument/2006/relationships/fontTable" Target="fontTable.xml"/><Relationship Id="rId6" Type="http://schemas.openxmlformats.org/officeDocument/2006/relationships/hyperlink" Target="https://www.youtube.com/watch?v=E5jVBqe59EE" TargetMode="External"/><Relationship Id="rId238" Type="http://schemas.openxmlformats.org/officeDocument/2006/relationships/image" Target="media/image216.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4.png"/><Relationship Id="rId389" Type="http://schemas.openxmlformats.org/officeDocument/2006/relationships/image" Target="media/image36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8.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4.png"/><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55.png"/><Relationship Id="rId240" Type="http://schemas.openxmlformats.org/officeDocument/2006/relationships/image" Target="media/image21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66.png"/><Relationship Id="rId251" Type="http://schemas.openxmlformats.org/officeDocument/2006/relationships/image" Target="media/image22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4.png"/><Relationship Id="rId88" Type="http://schemas.openxmlformats.org/officeDocument/2006/relationships/hyperlink" Target="https://www.geeksforgeeks.org/breadth-first-search-or-bfs-for-a-graph/" TargetMode="External"/><Relationship Id="rId111" Type="http://schemas.openxmlformats.org/officeDocument/2006/relationships/hyperlink" Target="https://www.youtube.com/watch?v=5F9YzkpnaRw" TargetMode="External"/><Relationship Id="rId153" Type="http://schemas.openxmlformats.org/officeDocument/2006/relationships/image" Target="media/image136.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png"/><Relationship Id="rId220" Type="http://schemas.openxmlformats.org/officeDocument/2006/relationships/image" Target="media/image198.png"/><Relationship Id="rId15" Type="http://schemas.openxmlformats.org/officeDocument/2006/relationships/image" Target="media/image9.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5.png"/><Relationship Id="rId99" Type="http://schemas.openxmlformats.org/officeDocument/2006/relationships/image" Target="media/image86.png"/><Relationship Id="rId122" Type="http://schemas.openxmlformats.org/officeDocument/2006/relationships/image" Target="media/image107.png"/><Relationship Id="rId164" Type="http://schemas.openxmlformats.org/officeDocument/2006/relationships/image" Target="media/image145.png"/><Relationship Id="rId371" Type="http://schemas.openxmlformats.org/officeDocument/2006/relationships/image" Target="media/image346.png"/><Relationship Id="rId26" Type="http://schemas.openxmlformats.org/officeDocument/2006/relationships/image" Target="media/image20.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6.png"/><Relationship Id="rId68" Type="http://schemas.openxmlformats.org/officeDocument/2006/relationships/image" Target="media/image57.png"/><Relationship Id="rId133" Type="http://schemas.openxmlformats.org/officeDocument/2006/relationships/hyperlink" Target="https://en.wikipedia.org/wiki/Consistent_heuristic" TargetMode="External"/><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8.png"/><Relationship Id="rId382" Type="http://schemas.openxmlformats.org/officeDocument/2006/relationships/image" Target="media/image357.png"/><Relationship Id="rId242" Type="http://schemas.openxmlformats.org/officeDocument/2006/relationships/image" Target="media/image220.png"/><Relationship Id="rId284" Type="http://schemas.openxmlformats.org/officeDocument/2006/relationships/image" Target="media/image261.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D799-BC6E-45A8-9FF9-6E8330A6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7</TotalTime>
  <Pages>195</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9</cp:revision>
  <dcterms:created xsi:type="dcterms:W3CDTF">2024-10-17T05:01:00Z</dcterms:created>
  <dcterms:modified xsi:type="dcterms:W3CDTF">2025-01-02T13:02:00Z</dcterms:modified>
</cp:coreProperties>
</file>